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748" w14:textId="77777777" w:rsidR="009245E4" w:rsidRPr="007A08C0" w:rsidRDefault="00C7155E" w:rsidP="009C2D07">
      <w:pPr>
        <w:spacing w:after="0"/>
        <w:rPr>
          <w:rFonts w:ascii="Times New Roman" w:hAnsi="Times New Roman"/>
          <w:b/>
          <w:bCs/>
          <w:color w:val="000000"/>
          <w:sz w:val="36"/>
          <w:szCs w:val="36"/>
        </w:rPr>
      </w:pPr>
      <w:bookmarkStart w:id="0" w:name="_Hlk124672356"/>
      <w:r w:rsidRPr="007A08C0">
        <w:rPr>
          <w:rFonts w:ascii="Times New Roman" w:hAnsi="Times New Roman"/>
          <w:b/>
          <w:bCs/>
          <w:color w:val="000000"/>
          <w:sz w:val="36"/>
          <w:szCs w:val="36"/>
        </w:rPr>
        <w:t xml:space="preserve">  </w:t>
      </w:r>
    </w:p>
    <w:p w14:paraId="749ECBE4" w14:textId="05B013B2" w:rsidR="009245E4" w:rsidRDefault="00C7155E" w:rsidP="009245E4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7A08C0">
        <w:rPr>
          <w:rFonts w:ascii="Times New Roman" w:hAnsi="Times New Roman"/>
          <w:b/>
          <w:bCs/>
          <w:color w:val="000000"/>
          <w:sz w:val="36"/>
          <w:szCs w:val="36"/>
        </w:rPr>
        <w:t xml:space="preserve">   </w:t>
      </w:r>
      <w:r w:rsidR="009A30B5" w:rsidRPr="007A08C0">
        <w:rPr>
          <w:rFonts w:ascii="Times New Roman" w:hAnsi="Times New Roman"/>
          <w:b/>
          <w:bCs/>
          <w:color w:val="000000"/>
          <w:sz w:val="36"/>
          <w:szCs w:val="36"/>
        </w:rPr>
        <w:t>Perfect Edge Roman Domination in</w:t>
      </w:r>
      <w:r w:rsidR="00B308D1">
        <w:rPr>
          <w:rFonts w:ascii="Times New Roman" w:hAnsi="Times New Roman"/>
          <w:b/>
          <w:bCs/>
          <w:color w:val="000000"/>
          <w:sz w:val="36"/>
          <w:szCs w:val="36"/>
        </w:rPr>
        <w:t xml:space="preserve"> Fuzzy</w:t>
      </w:r>
      <w:r w:rsidR="009A30B5" w:rsidRPr="007A08C0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CD5CEC" w:rsidRPr="007A08C0">
        <w:rPr>
          <w:rFonts w:ascii="Times New Roman" w:hAnsi="Times New Roman"/>
          <w:b/>
          <w:bCs/>
          <w:color w:val="000000"/>
          <w:sz w:val="36"/>
          <w:szCs w:val="36"/>
        </w:rPr>
        <w:t>s</w:t>
      </w:r>
      <w:r w:rsidR="002F437E" w:rsidRPr="007A08C0">
        <w:rPr>
          <w:rFonts w:ascii="Times New Roman" w:hAnsi="Times New Roman"/>
          <w:b/>
          <w:bCs/>
          <w:color w:val="000000"/>
          <w:sz w:val="36"/>
          <w:szCs w:val="36"/>
        </w:rPr>
        <w:t>imple</w:t>
      </w:r>
      <w:r w:rsidR="00740A42" w:rsidRPr="007A08C0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9A30B5" w:rsidRPr="007A08C0">
        <w:rPr>
          <w:rFonts w:ascii="Times New Roman" w:hAnsi="Times New Roman"/>
          <w:b/>
          <w:bCs/>
          <w:color w:val="000000"/>
          <w:sz w:val="36"/>
          <w:szCs w:val="36"/>
        </w:rPr>
        <w:t>graphs</w:t>
      </w:r>
    </w:p>
    <w:p w14:paraId="71596A96" w14:textId="78F5ADDC" w:rsidR="00F00890" w:rsidRDefault="00AB3035" w:rsidP="00F008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.VIJAYALAKSHMI,</w:t>
      </w:r>
      <w:r w:rsidR="00F00890" w:rsidRPr="006463C6">
        <w:rPr>
          <w:rFonts w:ascii="Times New Roman" w:hAnsi="Times New Roman"/>
        </w:rPr>
        <w:t>S.SANGEETHA,</w:t>
      </w:r>
      <w:r>
        <w:rPr>
          <w:rFonts w:ascii="Times New Roman" w:hAnsi="Times New Roman"/>
        </w:rPr>
        <w:t>P.MALLIGA,R.RAMANI</w:t>
      </w:r>
    </w:p>
    <w:p w14:paraId="0E5B0384" w14:textId="77777777" w:rsidR="00F00890" w:rsidRPr="006463C6" w:rsidRDefault="00F00890" w:rsidP="00F00890">
      <w:pPr>
        <w:jc w:val="center"/>
        <w:rPr>
          <w:rFonts w:ascii="Times New Roman" w:hAnsi="Times New Roman"/>
        </w:rPr>
      </w:pPr>
      <w:r w:rsidRPr="006463C6">
        <w:rPr>
          <w:rFonts w:ascii="Times New Roman" w:hAnsi="Times New Roman"/>
        </w:rPr>
        <w:t>DEPARTMENT OF MATHEMATICS</w:t>
      </w:r>
    </w:p>
    <w:p w14:paraId="54A29EB7" w14:textId="77777777" w:rsidR="00F00890" w:rsidRDefault="00F00890" w:rsidP="00F00890">
      <w:pPr>
        <w:jc w:val="center"/>
        <w:rPr>
          <w:rFonts w:ascii="Times New Roman" w:hAnsi="Times New Roman"/>
        </w:rPr>
      </w:pPr>
      <w:r w:rsidRPr="006463C6">
        <w:rPr>
          <w:rFonts w:ascii="Times New Roman" w:hAnsi="Times New Roman"/>
        </w:rPr>
        <w:t>DHANALAKSHMI</w:t>
      </w:r>
      <w:r>
        <w:rPr>
          <w:rFonts w:ascii="Times New Roman" w:hAnsi="Times New Roman"/>
        </w:rPr>
        <w:t xml:space="preserve"> </w:t>
      </w:r>
      <w:r w:rsidRPr="006463C6">
        <w:rPr>
          <w:rFonts w:ascii="Times New Roman" w:hAnsi="Times New Roman"/>
        </w:rPr>
        <w:t>SRINIVASAN COLLEGE</w:t>
      </w:r>
    </w:p>
    <w:p w14:paraId="7DAFC26B" w14:textId="77777777" w:rsidR="00F00890" w:rsidRPr="006463C6" w:rsidRDefault="00F00890" w:rsidP="00F00890">
      <w:pPr>
        <w:jc w:val="center"/>
        <w:rPr>
          <w:rFonts w:ascii="Times New Roman" w:hAnsi="Times New Roman"/>
        </w:rPr>
      </w:pPr>
      <w:r w:rsidRPr="006463C6">
        <w:rPr>
          <w:rFonts w:ascii="Times New Roman" w:hAnsi="Times New Roman"/>
        </w:rPr>
        <w:t>OF ARTS AND SCIENCE FOR</w:t>
      </w:r>
      <w:r>
        <w:rPr>
          <w:rFonts w:ascii="Times New Roman" w:hAnsi="Times New Roman"/>
        </w:rPr>
        <w:t xml:space="preserve"> </w:t>
      </w:r>
      <w:r w:rsidRPr="006463C6">
        <w:rPr>
          <w:rFonts w:ascii="Times New Roman" w:hAnsi="Times New Roman"/>
        </w:rPr>
        <w:t>WOMEN</w:t>
      </w:r>
      <w:r>
        <w:rPr>
          <w:rFonts w:ascii="Times New Roman" w:hAnsi="Times New Roman"/>
        </w:rPr>
        <w:t xml:space="preserve"> </w:t>
      </w:r>
      <w:r w:rsidRPr="006463C6">
        <w:rPr>
          <w:rFonts w:ascii="Times New Roman" w:hAnsi="Times New Roman"/>
        </w:rPr>
        <w:t>(AUTONOMOUS)</w:t>
      </w:r>
    </w:p>
    <w:p w14:paraId="5AC2914F" w14:textId="77777777" w:rsidR="00F00890" w:rsidRPr="006463C6" w:rsidRDefault="00F00890" w:rsidP="00F00890">
      <w:pPr>
        <w:jc w:val="center"/>
        <w:rPr>
          <w:rFonts w:ascii="Times New Roman" w:hAnsi="Times New Roman"/>
        </w:rPr>
      </w:pPr>
      <w:r w:rsidRPr="006463C6">
        <w:rPr>
          <w:rFonts w:ascii="Times New Roman" w:hAnsi="Times New Roman"/>
        </w:rPr>
        <w:t>(AFFILIATED TO BHARATHIDASAN UNIVERSITY)</w:t>
      </w:r>
    </w:p>
    <w:p w14:paraId="754D6913" w14:textId="31C323D3" w:rsidR="00F00890" w:rsidRDefault="00F00890" w:rsidP="00F00890">
      <w:pPr>
        <w:jc w:val="center"/>
        <w:rPr>
          <w:rFonts w:ascii="Times New Roman" w:hAnsi="Times New Roman"/>
        </w:rPr>
      </w:pPr>
      <w:r w:rsidRPr="006463C6">
        <w:rPr>
          <w:rFonts w:ascii="Times New Roman" w:hAnsi="Times New Roman"/>
        </w:rPr>
        <w:t>PERAMBALUR</w:t>
      </w:r>
    </w:p>
    <w:p w14:paraId="2642175E" w14:textId="76F7DB1C" w:rsidR="001B6FBF" w:rsidRPr="006463C6" w:rsidRDefault="001B6FBF" w:rsidP="00F008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:</w:t>
      </w:r>
      <w:bookmarkStart w:id="1" w:name="_Hlk140427275"/>
      <w:r>
        <w:rPr>
          <w:rFonts w:ascii="Times New Roman" w:hAnsi="Times New Roman"/>
        </w:rPr>
        <w:t>sangeethasankar2016@gmail.com</w:t>
      </w:r>
      <w:bookmarkEnd w:id="1"/>
    </w:p>
    <w:p w14:paraId="4EF03CCD" w14:textId="77777777" w:rsidR="00F00890" w:rsidRPr="007A08C0" w:rsidRDefault="00F00890" w:rsidP="009245E4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3F858B57" w14:textId="77777777" w:rsidR="009A30B5" w:rsidRPr="007A08C0" w:rsidRDefault="009A30B5" w:rsidP="008C66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3F5377" w14:textId="77777777" w:rsidR="009245E4" w:rsidRPr="007A08C0" w:rsidRDefault="009245E4" w:rsidP="008C66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5719AF3" w14:textId="77777777" w:rsidR="00DF5625" w:rsidRPr="00534E1E" w:rsidRDefault="009A30B5" w:rsidP="004B5D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27B1">
        <w:rPr>
          <w:rFonts w:ascii="Times New Roman" w:hAnsi="Times New Roman"/>
          <w:b/>
          <w:bCs/>
          <w:i/>
          <w:sz w:val="24"/>
          <w:szCs w:val="24"/>
        </w:rPr>
        <w:t>Abstract</w:t>
      </w:r>
      <w:r w:rsidRPr="009927B1">
        <w:rPr>
          <w:rFonts w:ascii="Times New Roman" w:hAnsi="Times New Roman"/>
          <w:b/>
          <w:bCs/>
          <w:sz w:val="24"/>
          <w:szCs w:val="24"/>
        </w:rPr>
        <w:t>:</w:t>
      </w:r>
      <w:r w:rsidRPr="009927B1">
        <w:rPr>
          <w:rFonts w:ascii="Times New Roman" w:hAnsi="Times New Roman"/>
          <w:sz w:val="24"/>
          <w:szCs w:val="24"/>
        </w:rPr>
        <w:t xml:space="preserve"> A perfect edge </w:t>
      </w:r>
      <w:r w:rsidR="009927B1" w:rsidRPr="009927B1">
        <w:rPr>
          <w:rFonts w:ascii="Times New Roman" w:hAnsi="Times New Roman"/>
          <w:sz w:val="24"/>
          <w:szCs w:val="24"/>
        </w:rPr>
        <w:t>R</w:t>
      </w:r>
      <w:r w:rsidRPr="009927B1">
        <w:rPr>
          <w:rFonts w:ascii="Times New Roman" w:hAnsi="Times New Roman"/>
          <w:sz w:val="24"/>
          <w:szCs w:val="24"/>
        </w:rPr>
        <w:t>oman dominating function (PERDF)</w:t>
      </w:r>
      <w:r w:rsidR="00BB3223">
        <w:rPr>
          <w:rFonts w:ascii="Times New Roman" w:hAnsi="Times New Roman"/>
          <w:sz w:val="24"/>
          <w:szCs w:val="24"/>
        </w:rPr>
        <w:t xml:space="preserve"> </w:t>
      </w:r>
      <w:r w:rsidRPr="009927B1">
        <w:rPr>
          <w:rFonts w:ascii="Times New Roman" w:hAnsi="Times New Roman"/>
          <w:sz w:val="24"/>
          <w:szCs w:val="24"/>
        </w:rPr>
        <w:t xml:space="preserve">of a grap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A71A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4B06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54B06&quot; wsp:rsidP=&quot;00154B0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G=(V,E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544E59B">
          <v:shape id="_x0000_i1026" type="#_x0000_t75" style="width:5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4B06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54B06&quot; wsp:rsidP=&quot;00154B0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G=(V,E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9927B1">
        <w:rPr>
          <w:rFonts w:ascii="Times New Roman" w:hAnsi="Times New Roman"/>
          <w:sz w:val="24"/>
          <w:szCs w:val="24"/>
        </w:rPr>
        <w:t xml:space="preserve"> is a function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F2913FF">
          <v:shape id="_x0000_i1027" type="#_x0000_t75" style="width:9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27C4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127C4&quot; wsp:rsidP=&quot;001127C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:E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â†’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5F0E951">
          <v:shape id="_x0000_i1028" type="#_x0000_t75" style="width:9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27C4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127C4&quot; wsp:rsidP=&quot;001127C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:E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â†’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9927B1">
        <w:rPr>
          <w:rFonts w:ascii="Times New Roman" w:hAnsi="Times New Roman"/>
          <w:sz w:val="24"/>
          <w:szCs w:val="24"/>
        </w:rPr>
        <w:t xml:space="preserve"> </w:t>
      </w:r>
      <w:r w:rsidR="00957F0F">
        <w:rPr>
          <w:rFonts w:ascii="Times New Roman" w:hAnsi="Times New Roman"/>
          <w:sz w:val="24"/>
          <w:szCs w:val="24"/>
        </w:rPr>
        <w:t xml:space="preserve">which satisfies the </w:t>
      </w:r>
      <w:r w:rsidR="004E27D3">
        <w:rPr>
          <w:rFonts w:ascii="Times New Roman" w:hAnsi="Times New Roman"/>
          <w:sz w:val="24"/>
          <w:szCs w:val="24"/>
        </w:rPr>
        <w:t>rule</w:t>
      </w:r>
      <w:r w:rsidRPr="009927B1">
        <w:rPr>
          <w:rFonts w:ascii="Times New Roman" w:hAnsi="Times New Roman"/>
          <w:sz w:val="24"/>
          <w:szCs w:val="24"/>
        </w:rPr>
        <w:t xml:space="preserve"> that every edg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6338D70">
          <v:shape id="_x0000_i102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5F6C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25F6C&quot; wsp:rsidP=&quot;00B25F6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2C5C054">
          <v:shape id="_x0000_i103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5F6C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25F6C&quot; wsp:rsidP=&quot;00B25F6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4B6F86" w:rsidRPr="009927B1">
        <w:rPr>
          <w:rFonts w:ascii="Times New Roman" w:hAnsi="Times New Roman"/>
          <w:sz w:val="24"/>
          <w:szCs w:val="24"/>
        </w:rPr>
        <w:t xml:space="preserve"> </w:t>
      </w:r>
      <w:r w:rsidRPr="009927B1">
        <w:rPr>
          <w:rFonts w:ascii="Times New Roman" w:hAnsi="Times New Roman"/>
          <w:sz w:val="24"/>
          <w:szCs w:val="24"/>
        </w:rPr>
        <w:t xml:space="preserve">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7702AAA">
          <v:shape id="_x0000_i1031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1F60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1F60&quot; wsp:rsidP=&quot;00BC1F6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x)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5216E8F">
          <v:shape id="_x0000_i1032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1F60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1F60&quot; wsp:rsidP=&quot;00BC1F6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x)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9927B1">
        <w:rPr>
          <w:rFonts w:ascii="Times New Roman" w:hAnsi="Times New Roman"/>
          <w:sz w:val="24"/>
          <w:szCs w:val="24"/>
        </w:rPr>
        <w:t xml:space="preserve"> is adjacent to exactly one edg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E9B43A2">
          <v:shape id="_x0000_i1033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1953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51953&quot; wsp:rsidP=&quot;0055195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57E75F8">
          <v:shape id="_x0000_i1034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1953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51953&quot; wsp:rsidP=&quot;0055195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9927B1">
        <w:rPr>
          <w:rFonts w:ascii="Times New Roman" w:hAnsi="Times New Roman"/>
          <w:sz w:val="24"/>
          <w:szCs w:val="24"/>
        </w:rPr>
        <w:t xml:space="preserve"> 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F8075F3">
          <v:shape id="_x0000_i1035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4D46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14D46&quot; wsp:rsidP=&quot;00814D4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y)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E39B05C">
          <v:shape id="_x0000_i1036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4D46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14D46&quot; wsp:rsidP=&quot;00814D4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y)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E13BC8">
        <w:rPr>
          <w:rFonts w:ascii="Times New Roman" w:hAnsi="Times New Roman"/>
          <w:sz w:val="24"/>
          <w:szCs w:val="24"/>
        </w:rPr>
        <w:t xml:space="preserve"> </w:t>
      </w:r>
      <w:r w:rsidR="00E13BC8" w:rsidRPr="007A08C0">
        <w:rPr>
          <w:rFonts w:ascii="Times New Roman" w:hAnsi="Times New Roman"/>
          <w:color w:val="000000"/>
          <w:sz w:val="24"/>
          <w:szCs w:val="24"/>
        </w:rPr>
        <w:t xml:space="preserve">so that 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362FA565">
          <v:shape id="_x0000_i1037" type="#_x0000_t75" style="width:85.2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C70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F4C70&quot; wsp:rsidP=&quot;003F4C70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âˆˆN(x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e)&lt;/m:t&gt;&lt;/m:r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5CE8E3CA">
          <v:shape id="_x0000_i1038" type="#_x0000_t75" style="width:85.2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C70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F4C70&quot; wsp:rsidP=&quot;003F4C70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âˆˆN(x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e)&lt;/m:t&gt;&lt;/m:r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E13BC8" w:rsidRPr="007A08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223" w:rsidRPr="007A08C0">
        <w:rPr>
          <w:rFonts w:ascii="Times New Roman" w:hAnsi="Times New Roman"/>
          <w:color w:val="000000"/>
          <w:sz w:val="24"/>
          <w:szCs w:val="24"/>
        </w:rPr>
        <w:t xml:space="preserve">The weight of a PERDF is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6D779CE3">
          <v:shape id="_x0000_i1039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204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12042&quot; wsp:rsidP=&quot;00012042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20CAAEDF">
          <v:shape id="_x0000_i1040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204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12042&quot; wsp:rsidP=&quot;00012042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BB322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9927B1">
        <w:rPr>
          <w:rFonts w:ascii="Times New Roman" w:hAnsi="Times New Roman"/>
          <w:sz w:val="24"/>
          <w:szCs w:val="24"/>
        </w:rPr>
        <w:t>The minimum</w:t>
      </w:r>
      <w:r w:rsidR="00957F0F">
        <w:rPr>
          <w:rFonts w:ascii="Times New Roman" w:hAnsi="Times New Roman"/>
          <w:sz w:val="24"/>
          <w:szCs w:val="24"/>
        </w:rPr>
        <w:t xml:space="preserve">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1AA364F9">
          <v:shape id="_x0000_i1041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2E1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2E14&quot; wsp:rsidP=&quot;00412E14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096574A2">
          <v:shape id="_x0000_i1042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2E1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2E14&quot; wsp:rsidP=&quot;00412E14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9927B1">
        <w:rPr>
          <w:rFonts w:ascii="Times New Roman" w:hAnsi="Times New Roman"/>
          <w:sz w:val="24"/>
          <w:szCs w:val="24"/>
        </w:rPr>
        <w:t xml:space="preserve"> </w:t>
      </w:r>
      <w:r w:rsidR="00957F0F">
        <w:rPr>
          <w:rFonts w:ascii="Times New Roman" w:hAnsi="Times New Roman"/>
          <w:sz w:val="24"/>
          <w:szCs w:val="24"/>
        </w:rPr>
        <w:t>is</w:t>
      </w:r>
      <w:r w:rsidRPr="009927B1">
        <w:rPr>
          <w:rFonts w:ascii="Times New Roman" w:hAnsi="Times New Roman"/>
          <w:sz w:val="24"/>
          <w:szCs w:val="24"/>
        </w:rPr>
        <w:t xml:space="preserve"> </w:t>
      </w:r>
      <w:r w:rsidR="00BB3223">
        <w:rPr>
          <w:rFonts w:ascii="Times New Roman" w:hAnsi="Times New Roman"/>
          <w:sz w:val="24"/>
          <w:szCs w:val="24"/>
        </w:rPr>
        <w:t xml:space="preserve">the </w:t>
      </w:r>
      <w:r w:rsidRPr="009927B1">
        <w:rPr>
          <w:rFonts w:ascii="Times New Roman" w:hAnsi="Times New Roman"/>
          <w:sz w:val="24"/>
          <w:szCs w:val="24"/>
        </w:rPr>
        <w:t xml:space="preserve">perfect edge </w:t>
      </w:r>
      <w:r w:rsidR="00BB3223">
        <w:rPr>
          <w:rFonts w:ascii="Times New Roman" w:hAnsi="Times New Roman"/>
          <w:sz w:val="24"/>
          <w:szCs w:val="24"/>
        </w:rPr>
        <w:t>R</w:t>
      </w:r>
      <w:r w:rsidRPr="009927B1">
        <w:rPr>
          <w:rFonts w:ascii="Times New Roman" w:hAnsi="Times New Roman"/>
          <w:sz w:val="24"/>
          <w:szCs w:val="24"/>
        </w:rPr>
        <w:t>oman domination number (PERDN)</w:t>
      </w:r>
      <w:r w:rsidR="00957F0F">
        <w:rPr>
          <w:rFonts w:ascii="Times New Roman" w:hAnsi="Times New Roman"/>
          <w:sz w:val="24"/>
          <w:szCs w:val="24"/>
        </w:rPr>
        <w:t>. The symbol</w:t>
      </w:r>
      <w:r w:rsidRPr="009927B1">
        <w:rPr>
          <w:rFonts w:ascii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4382BF8">
          <v:shape id="_x0000_i1043" type="#_x0000_t75" style="width:34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26892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26892&quot; wsp:rsidP=&quot;00B26892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r&gt;&lt;w:rPr&gt;&lt;w:rFonts w:ascii=&quot;Cambria Math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9FB76A6">
          <v:shape id="_x0000_i1044" type="#_x0000_t75" style="width:34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26892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26892&quot; wsp:rsidP=&quot;00B26892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r&gt;&lt;w:rPr&gt;&lt;w:rFonts w:ascii=&quot;Cambria Math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957F0F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27B1">
        <w:rPr>
          <w:rFonts w:ascii="Times New Roman" w:hAnsi="Times New Roman"/>
          <w:sz w:val="24"/>
          <w:szCs w:val="24"/>
        </w:rPr>
        <w:t xml:space="preserve">is </w:t>
      </w:r>
      <w:r w:rsidR="00957F0F">
        <w:rPr>
          <w:rFonts w:ascii="Times New Roman" w:hAnsi="Times New Roman"/>
          <w:sz w:val="24"/>
          <w:szCs w:val="24"/>
        </w:rPr>
        <w:t xml:space="preserve">used to </w:t>
      </w:r>
      <w:r w:rsidRPr="009927B1">
        <w:rPr>
          <w:rFonts w:ascii="Times New Roman" w:hAnsi="Times New Roman"/>
          <w:sz w:val="24"/>
          <w:szCs w:val="24"/>
        </w:rPr>
        <w:t>denote</w:t>
      </w:r>
      <w:r w:rsidR="00957F0F">
        <w:rPr>
          <w:rFonts w:ascii="Times New Roman" w:hAnsi="Times New Roman"/>
          <w:sz w:val="24"/>
          <w:szCs w:val="24"/>
        </w:rPr>
        <w:t xml:space="preserve"> </w:t>
      </w:r>
      <w:r w:rsidR="00957F0F" w:rsidRPr="009927B1">
        <w:rPr>
          <w:rFonts w:ascii="Times New Roman" w:hAnsi="Times New Roman"/>
          <w:sz w:val="24"/>
          <w:szCs w:val="24"/>
        </w:rPr>
        <w:t>PERDN</w:t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  <w:r w:rsidR="009927B1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9927B1" w:rsidRPr="00534E1E">
        <w:rPr>
          <w:rFonts w:ascii="Times New Roman" w:hAnsi="Times New Roman"/>
          <w:sz w:val="24"/>
          <w:szCs w:val="24"/>
        </w:rPr>
        <w:t>In this paper, we in</w:t>
      </w:r>
      <w:r w:rsidR="006A75B9" w:rsidRPr="00534E1E">
        <w:rPr>
          <w:rFonts w:ascii="Times New Roman" w:hAnsi="Times New Roman"/>
          <w:sz w:val="24"/>
          <w:szCs w:val="24"/>
        </w:rPr>
        <w:t>troduce</w:t>
      </w:r>
      <w:r w:rsidR="00C724DD" w:rsidRPr="00534E1E">
        <w:rPr>
          <w:rFonts w:ascii="Times New Roman" w:hAnsi="Times New Roman"/>
          <w:sz w:val="24"/>
          <w:szCs w:val="24"/>
        </w:rPr>
        <w:t xml:space="preserve"> </w:t>
      </w:r>
      <w:r w:rsidR="006A75B9" w:rsidRPr="00534E1E">
        <w:rPr>
          <w:rFonts w:ascii="Times New Roman" w:hAnsi="Times New Roman"/>
          <w:sz w:val="24"/>
          <w:szCs w:val="24"/>
        </w:rPr>
        <w:t>and</w:t>
      </w:r>
      <w:r w:rsidR="009927B1" w:rsidRPr="00534E1E">
        <w:rPr>
          <w:rFonts w:ascii="Times New Roman" w:hAnsi="Times New Roman"/>
          <w:sz w:val="24"/>
          <w:szCs w:val="24"/>
        </w:rPr>
        <w:t xml:space="preserve"> </w:t>
      </w:r>
      <w:r w:rsidR="00D70CAB">
        <w:rPr>
          <w:rFonts w:ascii="Times New Roman" w:hAnsi="Times New Roman"/>
          <w:sz w:val="24"/>
          <w:szCs w:val="24"/>
        </w:rPr>
        <w:t>investigate</w:t>
      </w:r>
      <w:r w:rsidR="009927B1" w:rsidRPr="00534E1E">
        <w:rPr>
          <w:rFonts w:ascii="Times New Roman" w:hAnsi="Times New Roman"/>
          <w:sz w:val="24"/>
          <w:szCs w:val="24"/>
        </w:rPr>
        <w:t xml:space="preserve"> perfect edge Roman domination in graphs</w:t>
      </w:r>
      <w:r w:rsidR="00DF5625" w:rsidRPr="00534E1E">
        <w:rPr>
          <w:rFonts w:ascii="Times New Roman" w:hAnsi="Times New Roman"/>
          <w:sz w:val="24"/>
          <w:szCs w:val="24"/>
        </w:rPr>
        <w:t>. We obtain strict bounds for PERDN and determine PERDN for some standard graphs.</w:t>
      </w:r>
    </w:p>
    <w:p w14:paraId="22524841" w14:textId="77777777" w:rsidR="009A30B5" w:rsidRDefault="009A30B5" w:rsidP="009A30B5">
      <w:pPr>
        <w:rPr>
          <w:rFonts w:ascii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Keywords: </w:t>
      </w:r>
      <w:r w:rsidRPr="005367DB">
        <w:rPr>
          <w:rFonts w:ascii="Times New Roman" w:hAnsi="Times New Roman"/>
          <w:sz w:val="24"/>
          <w:szCs w:val="24"/>
        </w:rPr>
        <w:t xml:space="preserve">Perfect edge </w:t>
      </w:r>
      <w:r>
        <w:rPr>
          <w:rFonts w:ascii="Times New Roman" w:hAnsi="Times New Roman"/>
          <w:sz w:val="24"/>
          <w:szCs w:val="24"/>
        </w:rPr>
        <w:t>R</w:t>
      </w:r>
      <w:r w:rsidRPr="005367DB">
        <w:rPr>
          <w:rFonts w:ascii="Times New Roman" w:hAnsi="Times New Roman"/>
          <w:sz w:val="24"/>
          <w:szCs w:val="24"/>
        </w:rPr>
        <w:t>oman dominating function,</w:t>
      </w:r>
      <w:r>
        <w:rPr>
          <w:rFonts w:ascii="Times New Roman" w:hAnsi="Times New Roman"/>
          <w:sz w:val="24"/>
          <w:szCs w:val="24"/>
        </w:rPr>
        <w:t xml:space="preserve"> P</w:t>
      </w:r>
      <w:r w:rsidRPr="005367DB">
        <w:rPr>
          <w:rFonts w:ascii="Times New Roman" w:hAnsi="Times New Roman"/>
          <w:sz w:val="24"/>
          <w:szCs w:val="24"/>
        </w:rPr>
        <w:t xml:space="preserve">erfect edge </w:t>
      </w:r>
      <w:r>
        <w:rPr>
          <w:rFonts w:ascii="Times New Roman" w:hAnsi="Times New Roman"/>
          <w:sz w:val="24"/>
          <w:szCs w:val="24"/>
        </w:rPr>
        <w:t>Rom</w:t>
      </w:r>
      <w:r w:rsidRPr="005367DB">
        <w:rPr>
          <w:rFonts w:ascii="Times New Roman" w:hAnsi="Times New Roman"/>
          <w:sz w:val="24"/>
          <w:szCs w:val="24"/>
        </w:rPr>
        <w:t>an domination</w:t>
      </w:r>
      <w:r w:rsidR="009927B1">
        <w:rPr>
          <w:rFonts w:ascii="Times New Roman" w:hAnsi="Times New Roman"/>
          <w:sz w:val="24"/>
          <w:szCs w:val="24"/>
        </w:rPr>
        <w:t xml:space="preserve"> </w:t>
      </w:r>
      <w:r w:rsidRPr="005367DB">
        <w:rPr>
          <w:rFonts w:ascii="Times New Roman" w:hAnsi="Times New Roman"/>
          <w:sz w:val="24"/>
          <w:szCs w:val="24"/>
        </w:rPr>
        <w:t>number</w:t>
      </w:r>
      <w:r>
        <w:rPr>
          <w:rFonts w:ascii="Times New Roman" w:hAnsi="Times New Roman"/>
          <w:sz w:val="24"/>
          <w:szCs w:val="24"/>
        </w:rPr>
        <w:t>.</w:t>
      </w:r>
    </w:p>
    <w:p w14:paraId="49AA9AE3" w14:textId="21CF078D" w:rsidR="009245E4" w:rsidRPr="007A08C0" w:rsidRDefault="009245E4" w:rsidP="009245E4">
      <w:pPr>
        <w:spacing w:after="12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14:paraId="3104D5ED" w14:textId="77777777" w:rsidR="009245E4" w:rsidRPr="007A08C0" w:rsidRDefault="00F4102B" w:rsidP="009245E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08C0">
        <w:rPr>
          <w:rFonts w:ascii="Times New Roman" w:hAnsi="Times New Roman"/>
          <w:b/>
          <w:bCs/>
          <w:color w:val="000000"/>
          <w:sz w:val="28"/>
          <w:szCs w:val="28"/>
        </w:rPr>
        <w:t>Introduction:</w:t>
      </w:r>
    </w:p>
    <w:bookmarkEnd w:id="0"/>
    <w:p w14:paraId="218FA84F" w14:textId="77777777" w:rsidR="00F4102B" w:rsidRPr="00F2496C" w:rsidRDefault="00F4102B" w:rsidP="00F249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8C0">
        <w:rPr>
          <w:rFonts w:ascii="Times New Roman" w:hAnsi="Times New Roman"/>
          <w:color w:val="000000"/>
          <w:sz w:val="24"/>
          <w:szCs w:val="24"/>
        </w:rPr>
        <w:t xml:space="preserve">Let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F03A8ED">
          <v:shape id="_x0000_i1045" type="#_x0000_t75" style="width:5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40FC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40FC&quot; wsp:rsidP=&quot;004840FC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=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V,E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A747825">
          <v:shape id="_x0000_i1046" type="#_x0000_t75" style="width:5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40FC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40FC&quot; wsp:rsidP=&quot;004840FC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=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V,E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be a simple connected graph. </w:t>
      </w:r>
      <w:r w:rsidR="00D24F4F" w:rsidRPr="007A08C0">
        <w:rPr>
          <w:rFonts w:ascii="Times New Roman" w:hAnsi="Times New Roman"/>
          <w:color w:val="000000"/>
          <w:sz w:val="24"/>
          <w:szCs w:val="24"/>
        </w:rPr>
        <w:t xml:space="preserve">Let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131FA6F">
          <v:shape id="_x0000_i1047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7F455C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F455C&quot; wsp:rsidP=&quot;007F455C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56149BE">
          <v:shape id="_x0000_i1048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7F455C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F455C&quot; wsp:rsidP=&quot;007F455C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24F4F" w:rsidRPr="007A08C0">
        <w:rPr>
          <w:rFonts w:ascii="Times New Roman" w:hAnsi="Times New Roman"/>
          <w:color w:val="000000"/>
          <w:sz w:val="24"/>
          <w:szCs w:val="24"/>
        </w:rPr>
        <w:t xml:space="preserve"> be a subset 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056DA8F">
          <v:shape id="_x0000_i1049" type="#_x0000_t75" style="width:2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159B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159BC&quot; wsp:rsidP=&quot;002159BC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V(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F0B864D">
          <v:shape id="_x0000_i1050" type="#_x0000_t75" style="width:2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159B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159BC&quot; wsp:rsidP=&quot;002159BC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V(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D24F4F" w:rsidRPr="007A08C0">
        <w:rPr>
          <w:rFonts w:ascii="Times New Roman" w:eastAsia="Times New Roman" w:hAnsi="Times New Roman"/>
          <w:color w:val="000000"/>
          <w:sz w:val="24"/>
          <w:szCs w:val="24"/>
        </w:rPr>
        <w:t>). If e</w:t>
      </w:r>
      <w:r w:rsidR="00D24F4F" w:rsidRPr="007A08C0">
        <w:rPr>
          <w:rFonts w:ascii="Times New Roman" w:hAnsi="Times New Roman"/>
          <w:color w:val="000000"/>
          <w:sz w:val="24"/>
          <w:szCs w:val="24"/>
        </w:rPr>
        <w:t xml:space="preserve">ach vertex that is not in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82C169C">
          <v:shape id="_x0000_i1051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0E2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0E2B&quot; wsp:rsidP=&quot;00A30E2B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E6C21F6">
          <v:shape id="_x0000_i1052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0E2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0E2B&quot; wsp:rsidP=&quot;00A30E2B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24F4F" w:rsidRPr="007A08C0">
        <w:rPr>
          <w:rFonts w:ascii="Times New Roman" w:hAnsi="Times New Roman"/>
          <w:color w:val="000000"/>
          <w:sz w:val="24"/>
          <w:szCs w:val="24"/>
        </w:rPr>
        <w:t xml:space="preserve"> is adjacent to a vertex of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55F9231">
          <v:shape id="_x0000_i1053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85441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85441&quot; wsp:rsidP=&quot;00F85441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E7821A4">
          <v:shape id="_x0000_i1054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85441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85441&quot; wsp:rsidP=&quot;00F85441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24F4F" w:rsidRPr="007A08C0">
        <w:rPr>
          <w:rFonts w:ascii="Times New Roman" w:hAnsi="Times New Roman"/>
          <w:color w:val="000000"/>
          <w:sz w:val="24"/>
          <w:szCs w:val="24"/>
        </w:rPr>
        <w:t xml:space="preserve">, then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1AF6120">
          <v:shape id="_x0000_i1055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17A4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217A4&quot; wsp:rsidP=&quot;00F217A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02DEC94">
          <v:shape id="_x0000_i1056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17A4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217A4&quot; wsp:rsidP=&quot;00F217A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24F4F" w:rsidRPr="007A08C0">
        <w:rPr>
          <w:rFonts w:ascii="Times New Roman" w:hAnsi="Times New Roman"/>
          <w:color w:val="000000"/>
          <w:sz w:val="24"/>
          <w:szCs w:val="24"/>
        </w:rPr>
        <w:t xml:space="preserve"> is said to be a dominating set.</w:t>
      </w:r>
      <w:r w:rsidR="00261AB7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7D3" w:rsidRPr="007A08C0">
        <w:rPr>
          <w:rFonts w:ascii="Times New Roman" w:hAnsi="Times New Roman"/>
          <w:color w:val="000000"/>
          <w:sz w:val="24"/>
          <w:szCs w:val="24"/>
        </w:rPr>
        <w:t xml:space="preserve">The minimum cardinality </w:t>
      </w:r>
      <w:r w:rsidR="00F2496C" w:rsidRPr="007A08C0">
        <w:rPr>
          <w:rFonts w:ascii="Times New Roman" w:hAnsi="Times New Roman"/>
          <w:color w:val="000000"/>
          <w:sz w:val="24"/>
          <w:szCs w:val="24"/>
        </w:rPr>
        <w:t>of a</w:t>
      </w:r>
      <w:r w:rsidR="004E27D3" w:rsidRPr="007A08C0">
        <w:rPr>
          <w:rFonts w:ascii="Times New Roman" w:hAnsi="Times New Roman"/>
          <w:color w:val="000000"/>
          <w:sz w:val="24"/>
          <w:szCs w:val="24"/>
        </w:rPr>
        <w:t xml:space="preserve"> dominating set 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CD9CF72">
          <v:shape id="_x0000_i105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61A66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61A66&quot; wsp:rsidP=&quot;00F61A66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AF80E8D">
          <v:shape id="_x0000_i105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61A66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61A66&quot; wsp:rsidP=&quot;00F61A66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F2496C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is th</w:t>
      </w:r>
      <w:r w:rsidR="00F2496C" w:rsidRPr="007A08C0">
        <w:rPr>
          <w:rFonts w:ascii="Times New Roman" w:hAnsi="Times New Roman"/>
          <w:color w:val="000000"/>
          <w:sz w:val="24"/>
          <w:szCs w:val="24"/>
        </w:rPr>
        <w:t xml:space="preserve">e domination number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952EB4C">
          <v:shape id="_x0000_i1059" type="#_x0000_t75" style="width:24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E74D6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E74D6&quot; wsp:rsidP=&quot;003E74D6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D19A5AA">
          <v:shape id="_x0000_i1060" type="#_x0000_t75" style="width:24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E74D6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E74D6&quot; wsp:rsidP=&quot;003E74D6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F2496C"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E3DE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color w:val="000000"/>
          <w:sz w:val="24"/>
          <w:szCs w:val="24"/>
        </w:rPr>
        <w:t>Mitchell and Hedetniemi [</w:t>
      </w:r>
      <w:r w:rsidR="00DC5AFA" w:rsidRPr="007A08C0">
        <w:rPr>
          <w:rFonts w:ascii="Times New Roman" w:hAnsi="Times New Roman"/>
          <w:color w:val="000000"/>
          <w:sz w:val="24"/>
          <w:szCs w:val="24"/>
        </w:rPr>
        <w:t>8</w:t>
      </w:r>
      <w:r w:rsidRPr="007A08C0">
        <w:rPr>
          <w:rFonts w:ascii="Times New Roman" w:hAnsi="Times New Roman"/>
          <w:color w:val="000000"/>
          <w:sz w:val="24"/>
          <w:szCs w:val="24"/>
        </w:rPr>
        <w:t>]</w:t>
      </w:r>
      <w:r w:rsidR="0073116C" w:rsidRPr="007A08C0">
        <w:rPr>
          <w:rFonts w:ascii="Times New Roman" w:hAnsi="Times New Roman"/>
          <w:color w:val="000000"/>
          <w:sz w:val="24"/>
          <w:szCs w:val="24"/>
        </w:rPr>
        <w:t xml:space="preserve"> introduced edge domination in graphs</w:t>
      </w:r>
      <w:r w:rsidR="00771CAC" w:rsidRPr="007A08C0">
        <w:rPr>
          <w:rFonts w:ascii="Times New Roman" w:hAnsi="Times New Roman"/>
          <w:color w:val="000000"/>
          <w:sz w:val="24"/>
          <w:szCs w:val="24"/>
        </w:rPr>
        <w:t>.</w:t>
      </w:r>
      <w:r w:rsidR="0073116C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D179D" w:rsidRPr="007A08C0">
        <w:rPr>
          <w:rFonts w:ascii="Times New Roman" w:hAnsi="Times New Roman"/>
          <w:color w:val="000000"/>
          <w:sz w:val="24"/>
          <w:szCs w:val="24"/>
        </w:rPr>
        <w:t xml:space="preserve">collection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BF5498B">
          <v:shape id="_x0000_i1061" type="#_x0000_t75" style="width:13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40BB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E40BB&quot; wsp:rsidP=&quot;001E40BB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C132AB8">
          <v:shape id="_x0000_i1062" type="#_x0000_t75" style="width:13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40BB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E40BB&quot; wsp:rsidP=&quot;001E40BB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6D179D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of edges of 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65AAAC9">
          <v:shape id="_x0000_i1063" type="#_x0000_t75" style="width:2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92D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92D&quot; wsp:rsidP=&quot;006B492D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F56C7F9">
          <v:shape id="_x0000_i1064" type="#_x0000_t75" style="width:2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92D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92D&quot; wsp:rsidP=&quot;006B492D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CC7" w:rsidRPr="007A08C0">
        <w:rPr>
          <w:rFonts w:ascii="Times New Roman" w:hAnsi="Times New Roman"/>
          <w:color w:val="000000"/>
          <w:sz w:val="24"/>
          <w:szCs w:val="24"/>
        </w:rPr>
        <w:t xml:space="preserve">form </w:t>
      </w:r>
      <w:r w:rsidRPr="007A08C0">
        <w:rPr>
          <w:rFonts w:ascii="Times New Roman" w:hAnsi="Times New Roman"/>
          <w:color w:val="000000"/>
          <w:sz w:val="24"/>
          <w:szCs w:val="24"/>
        </w:rPr>
        <w:t>a</w:t>
      </w:r>
      <w:r w:rsidR="00442F5E" w:rsidRPr="007A08C0">
        <w:rPr>
          <w:rFonts w:ascii="Times New Roman" w:hAnsi="Times New Roman"/>
          <w:color w:val="000000"/>
          <w:sz w:val="24"/>
          <w:szCs w:val="24"/>
        </w:rPr>
        <w:t>n</w:t>
      </w:r>
      <w:r w:rsidR="00690795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edge dominating set if every edge </w:t>
      </w:r>
      <w:r w:rsidR="006D179D" w:rsidRPr="007A08C0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F42651D">
          <v:shape id="_x0000_i1065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94873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94873&quot; wsp:rsidP=&quot;00794873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12DD238">
          <v:shape id="_x0000_i1066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94873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94873&quot; wsp:rsidP=&quot;00794873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79D" w:rsidRPr="007A08C0">
        <w:rPr>
          <w:rFonts w:ascii="Times New Roman" w:hAnsi="Times New Roman"/>
          <w:color w:val="000000"/>
          <w:sz w:val="24"/>
          <w:szCs w:val="24"/>
        </w:rPr>
        <w:t xml:space="preserve">is either </w:t>
      </w:r>
      <w:r w:rsidRPr="007A08C0">
        <w:rPr>
          <w:rFonts w:ascii="Times New Roman" w:hAnsi="Times New Roman"/>
          <w:color w:val="000000"/>
          <w:sz w:val="24"/>
          <w:szCs w:val="24"/>
        </w:rPr>
        <w:t>in</w:t>
      </w:r>
      <w:r w:rsidR="00B95673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5E66929">
          <v:shape id="_x0000_i1067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6104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26104&quot; wsp:rsidP=&quot;00E2610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35D3A4B">
          <v:shape id="_x0000_i1068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6104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26104&quot; wsp:rsidP=&quot;00E2610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673" w:rsidRPr="007A08C0"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is adjacent to </w:t>
      </w:r>
      <w:r w:rsidR="00B95673" w:rsidRPr="007A08C0">
        <w:rPr>
          <w:rFonts w:ascii="Times New Roman" w:hAnsi="Times New Roman"/>
          <w:color w:val="000000"/>
          <w:sz w:val="24"/>
          <w:szCs w:val="24"/>
        </w:rPr>
        <w:t>an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edge in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A91F982">
          <v:shape id="_x0000_i1069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60D4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60D4&quot; wsp:rsidP=&quot;00F060D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D1DB4C9">
          <v:shape id="_x0000_i1070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60D4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60D4&quot; wsp:rsidP=&quot;00F060D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42F5E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color w:val="000000"/>
          <w:sz w:val="24"/>
          <w:szCs w:val="24"/>
        </w:rPr>
        <w:t>The</w:t>
      </w:r>
      <w:r w:rsidR="00690795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color w:val="000000"/>
          <w:sz w:val="24"/>
          <w:szCs w:val="24"/>
        </w:rPr>
        <w:t>edge domination number</w:t>
      </w:r>
      <w:r w:rsidR="00BC6523" w:rsidRPr="007A08C0">
        <w:rPr>
          <w:rFonts w:ascii="Times New Roman" w:hAnsi="Times New Roman"/>
          <w:color w:val="000000"/>
          <w:sz w:val="24"/>
          <w:szCs w:val="24"/>
        </w:rPr>
        <w:t xml:space="preserve"> (EDN)</w:t>
      </w:r>
      <w:r w:rsidR="00F46CC7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is </w:t>
      </w:r>
      <w:r w:rsidRPr="007A08C0">
        <w:rPr>
          <w:rFonts w:ascii="Times New Roman" w:hAnsi="Times New Roman"/>
          <w:color w:val="000000"/>
          <w:sz w:val="24"/>
          <w:szCs w:val="24"/>
        </w:rPr>
        <w:t>the minimum</w:t>
      </w:r>
      <w:r w:rsidR="008D0CDA" w:rsidRPr="007A08C0">
        <w:rPr>
          <w:rFonts w:ascii="Times New Roman" w:hAnsi="Times New Roman"/>
          <w:color w:val="000000"/>
          <w:sz w:val="24"/>
          <w:szCs w:val="24"/>
        </w:rPr>
        <w:t xml:space="preserve"> number of elements in an</w:t>
      </w:r>
      <w:r w:rsidR="00690795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edge dominating set of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lastRenderedPageBreak/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7AD6494">
          <v:shape id="_x0000_i1071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4C1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4C1&quot; wsp:rsidP=&quot;006B44C1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1F84847">
          <v:shape id="_x0000_i1072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4C1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4C1&quot; wsp:rsidP=&quot;006B44C1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C6523" w:rsidRPr="007A08C0">
        <w:rPr>
          <w:rFonts w:ascii="Times New Roman" w:hAnsi="Times New Roman"/>
          <w:color w:val="000000"/>
          <w:sz w:val="24"/>
          <w:szCs w:val="24"/>
        </w:rPr>
        <w:t>. The symbol</w:t>
      </w:r>
      <w:r w:rsidR="00F46CC7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CF97C58">
          <v:shape id="_x0000_i1073" type="#_x0000_t75" style="width:27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3378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3378&quot; wsp:rsidP=&quot;0074337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'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A2430C9">
          <v:shape id="_x0000_i1074" type="#_x0000_t75" style="width:27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3378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3378&quot; wsp:rsidP=&quot;0074337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'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8504B6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is used to denote the EDN.</w:t>
      </w:r>
      <w:r w:rsidR="00BC652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42F5E" w:rsidRPr="007A08C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D0CDA" w:rsidRPr="007A08C0">
        <w:rPr>
          <w:rFonts w:ascii="Times New Roman" w:hAnsi="Times New Roman"/>
          <w:color w:val="000000"/>
          <w:sz w:val="24"/>
          <w:szCs w:val="24"/>
        </w:rPr>
        <w:t>collection</w:t>
      </w:r>
      <w:r w:rsidR="00442F5E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9704964">
          <v:shape id="_x0000_i1075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16E7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116E7&quot; wsp:rsidP=&quot;00B116E7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3BC47E9">
          <v:shape id="_x0000_i1076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16E7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116E7&quot; wsp:rsidP=&quot;00B116E7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442F5E" w:rsidRPr="007A08C0">
        <w:rPr>
          <w:rFonts w:ascii="Times New Roman" w:hAnsi="Times New Roman"/>
          <w:color w:val="000000"/>
          <w:sz w:val="24"/>
          <w:szCs w:val="24"/>
        </w:rPr>
        <w:t xml:space="preserve"> is called a perfect edge </w:t>
      </w:r>
      <w:r w:rsidR="00442F5E" w:rsidRPr="00284992">
        <w:rPr>
          <w:rFonts w:ascii="Times New Roman" w:hAnsi="Times New Roman"/>
          <w:sz w:val="24"/>
          <w:szCs w:val="24"/>
        </w:rPr>
        <w:t>dominating set</w:t>
      </w:r>
      <w:r w:rsidR="00284992" w:rsidRPr="00284992">
        <w:rPr>
          <w:rFonts w:ascii="Times New Roman" w:hAnsi="Times New Roman"/>
          <w:sz w:val="24"/>
          <w:szCs w:val="24"/>
        </w:rPr>
        <w:t xml:space="preserve"> </w:t>
      </w:r>
      <w:r w:rsidR="00442F5E" w:rsidRPr="00284992">
        <w:rPr>
          <w:rFonts w:ascii="Times New Roman" w:hAnsi="Times New Roman"/>
          <w:sz w:val="24"/>
          <w:szCs w:val="24"/>
        </w:rPr>
        <w:t>if e</w:t>
      </w:r>
      <w:r w:rsidR="0073116C">
        <w:rPr>
          <w:rFonts w:ascii="Times New Roman" w:hAnsi="Times New Roman"/>
          <w:sz w:val="24"/>
          <w:szCs w:val="24"/>
        </w:rPr>
        <w:t>ach</w:t>
      </w:r>
      <w:r w:rsidR="00442F5E" w:rsidRPr="00284992">
        <w:rPr>
          <w:rFonts w:ascii="Times New Roman" w:hAnsi="Times New Roman"/>
          <w:sz w:val="24"/>
          <w:szCs w:val="24"/>
        </w:rPr>
        <w:t xml:space="preserve"> edge</w:t>
      </w:r>
      <w:r w:rsidR="0073116C">
        <w:rPr>
          <w:rFonts w:ascii="Times New Roman" w:hAnsi="Times New Roman"/>
          <w:sz w:val="24"/>
          <w:szCs w:val="24"/>
        </w:rPr>
        <w:t xml:space="preserve"> that is</w:t>
      </w:r>
      <w:r w:rsidR="00442F5E" w:rsidRPr="00284992">
        <w:rPr>
          <w:rFonts w:ascii="Times New Roman" w:hAnsi="Times New Roman"/>
          <w:sz w:val="24"/>
          <w:szCs w:val="24"/>
        </w:rPr>
        <w:t xml:space="preserve"> not in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91F9387">
          <v:shape id="_x0000_i1077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3C51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63C51&quot; wsp:rsidP=&quot;00A63C5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B6B92BC">
          <v:shape id="_x0000_i1078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3C51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63C51&quot; wsp:rsidP=&quot;00A63C5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442F5E" w:rsidRPr="00284992">
        <w:rPr>
          <w:rFonts w:ascii="Times New Roman" w:hAnsi="Times New Roman"/>
          <w:sz w:val="24"/>
          <w:szCs w:val="24"/>
        </w:rPr>
        <w:t xml:space="preserve"> is adjacent to </w:t>
      </w:r>
      <w:r w:rsidR="008D0CDA">
        <w:rPr>
          <w:rFonts w:ascii="Times New Roman" w:hAnsi="Times New Roman"/>
          <w:sz w:val="24"/>
          <w:szCs w:val="24"/>
        </w:rPr>
        <w:t>one and only</w:t>
      </w:r>
      <w:r w:rsidR="00442F5E" w:rsidRPr="00284992">
        <w:rPr>
          <w:rFonts w:ascii="Times New Roman" w:hAnsi="Times New Roman"/>
          <w:sz w:val="24"/>
          <w:szCs w:val="24"/>
        </w:rPr>
        <w:t xml:space="preserve"> one edge i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8E91753">
          <v:shape id="_x0000_i1079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78F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4678F&quot; wsp:rsidP=&quot;00F4678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130D3F9">
          <v:shape id="_x0000_i1080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78F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4678F&quot; wsp:rsidP=&quot;00F4678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84992"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1F38B5EB" w14:textId="77777777" w:rsidR="00473960" w:rsidRPr="007A08C0" w:rsidRDefault="001F1665" w:rsidP="00C065B8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hAnsi="Times New Roman"/>
          <w:bCs/>
          <w:color w:val="000000"/>
          <w:sz w:val="24"/>
          <w:szCs w:val="24"/>
        </w:rPr>
        <w:t>Motivated by Stewart’s article “Defend the Roman Empire” [</w:t>
      </w:r>
      <w:r w:rsidR="00DC5AFA" w:rsidRPr="007A08C0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7A08C0">
        <w:rPr>
          <w:rFonts w:ascii="Times New Roman" w:hAnsi="Times New Roman"/>
          <w:bCs/>
          <w:color w:val="000000"/>
          <w:sz w:val="24"/>
          <w:szCs w:val="24"/>
        </w:rPr>
        <w:t>],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0725" w:rsidRPr="007A08C0">
        <w:rPr>
          <w:rFonts w:ascii="Times New Roman" w:hAnsi="Times New Roman"/>
          <w:color w:val="000000"/>
          <w:sz w:val="24"/>
          <w:szCs w:val="24"/>
        </w:rPr>
        <w:t>Cockayne et al. [</w:t>
      </w:r>
      <w:r w:rsidR="00DC5AFA" w:rsidRPr="007A08C0">
        <w:rPr>
          <w:rFonts w:ascii="Times New Roman" w:hAnsi="Times New Roman"/>
          <w:color w:val="000000"/>
          <w:sz w:val="24"/>
          <w:szCs w:val="24"/>
        </w:rPr>
        <w:t>1</w:t>
      </w:r>
      <w:r w:rsidR="00770725" w:rsidRPr="007A08C0">
        <w:rPr>
          <w:rFonts w:ascii="Times New Roman" w:hAnsi="Times New Roman"/>
          <w:color w:val="000000"/>
          <w:sz w:val="24"/>
          <w:szCs w:val="24"/>
        </w:rPr>
        <w:t xml:space="preserve">] introduced Roman </w:t>
      </w:r>
      <w:r w:rsidR="00F0191D" w:rsidRPr="007A08C0">
        <w:rPr>
          <w:rFonts w:ascii="Times New Roman" w:hAnsi="Times New Roman"/>
          <w:color w:val="000000"/>
          <w:sz w:val="24"/>
          <w:szCs w:val="24"/>
        </w:rPr>
        <w:t>d</w:t>
      </w:r>
      <w:r w:rsidR="00770725" w:rsidRPr="007A08C0">
        <w:rPr>
          <w:rFonts w:ascii="Times New Roman" w:hAnsi="Times New Roman"/>
          <w:color w:val="000000"/>
          <w:sz w:val="24"/>
          <w:szCs w:val="24"/>
        </w:rPr>
        <w:t xml:space="preserve">ominating </w:t>
      </w:r>
      <w:r w:rsidR="00F0191D" w:rsidRPr="007A08C0">
        <w:rPr>
          <w:rFonts w:ascii="Times New Roman" w:hAnsi="Times New Roman"/>
          <w:color w:val="000000"/>
          <w:sz w:val="24"/>
          <w:szCs w:val="24"/>
        </w:rPr>
        <w:t>f</w:t>
      </w:r>
      <w:r w:rsidR="00770725" w:rsidRPr="007A08C0">
        <w:rPr>
          <w:rFonts w:ascii="Times New Roman" w:hAnsi="Times New Roman"/>
          <w:color w:val="000000"/>
          <w:sz w:val="24"/>
          <w:szCs w:val="24"/>
        </w:rPr>
        <w:t>unction</w:t>
      </w:r>
      <w:r w:rsidR="00167817" w:rsidRPr="007A08C0">
        <w:rPr>
          <w:rFonts w:ascii="Times New Roman" w:hAnsi="Times New Roman"/>
          <w:color w:val="000000"/>
          <w:sz w:val="24"/>
          <w:szCs w:val="24"/>
        </w:rPr>
        <w:t xml:space="preserve"> (RDF)</w:t>
      </w:r>
      <w:r w:rsidR="00770725" w:rsidRPr="007A08C0">
        <w:rPr>
          <w:rFonts w:ascii="Times New Roman" w:hAnsi="Times New Roman"/>
          <w:color w:val="000000"/>
          <w:sz w:val="24"/>
          <w:szCs w:val="24"/>
        </w:rPr>
        <w:t>.</w:t>
      </w:r>
      <w:r w:rsidR="00167817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34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11034F" w:rsidRPr="007A08C0">
        <w:rPr>
          <w:rFonts w:ascii="Times New Roman" w:hAnsi="Times New Roman"/>
          <w:color w:val="000000"/>
          <w:sz w:val="24"/>
          <w:szCs w:val="24"/>
        </w:rPr>
        <w:t xml:space="preserve">edge version of Roman </w:t>
      </w:r>
      <w:r w:rsidR="00F0191D" w:rsidRPr="007A08C0">
        <w:rPr>
          <w:rFonts w:ascii="Times New Roman" w:hAnsi="Times New Roman"/>
          <w:color w:val="000000"/>
          <w:sz w:val="24"/>
          <w:szCs w:val="24"/>
        </w:rPr>
        <w:t>d</w:t>
      </w:r>
      <w:r w:rsidR="0011034F" w:rsidRPr="007A08C0">
        <w:rPr>
          <w:rFonts w:ascii="Times New Roman" w:hAnsi="Times New Roman"/>
          <w:color w:val="000000"/>
          <w:sz w:val="24"/>
          <w:szCs w:val="24"/>
        </w:rPr>
        <w:t xml:space="preserve">omination was introduced by Roushini Leely Pushpam et </w:t>
      </w:r>
      <w:r w:rsidR="0011034F">
        <w:rPr>
          <w:rFonts w:ascii="Times New Roman" w:hAnsi="Times New Roman"/>
          <w:sz w:val="24"/>
          <w:szCs w:val="24"/>
        </w:rPr>
        <w:t>al. [</w:t>
      </w:r>
      <w:r w:rsidR="00DC5AFA">
        <w:rPr>
          <w:rFonts w:ascii="Times New Roman" w:hAnsi="Times New Roman"/>
          <w:sz w:val="24"/>
          <w:szCs w:val="24"/>
        </w:rPr>
        <w:t>7</w:t>
      </w:r>
      <w:r w:rsidR="0011034F">
        <w:rPr>
          <w:rFonts w:ascii="Times New Roman" w:hAnsi="Times New Roman"/>
          <w:sz w:val="24"/>
          <w:szCs w:val="24"/>
        </w:rPr>
        <w:t>]</w:t>
      </w:r>
      <w:r w:rsidR="00422D76">
        <w:rPr>
          <w:rFonts w:ascii="Times New Roman" w:hAnsi="Times New Roman"/>
          <w:sz w:val="24"/>
          <w:szCs w:val="24"/>
        </w:rPr>
        <w:t>.</w:t>
      </w:r>
      <w:r w:rsidR="00B91118">
        <w:rPr>
          <w:rFonts w:ascii="Times New Roman" w:hAnsi="Times New Roman"/>
          <w:sz w:val="24"/>
          <w:szCs w:val="24"/>
        </w:rPr>
        <w:t xml:space="preserve"> </w:t>
      </w:r>
      <w:r w:rsidR="0011034F" w:rsidRPr="00157DA7">
        <w:rPr>
          <w:rFonts w:ascii="Times New Roman" w:hAnsi="Times New Roman"/>
          <w:sz w:val="24"/>
          <w:szCs w:val="24"/>
        </w:rPr>
        <w:t xml:space="preserve">A functi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940C501">
          <v:shape id="_x0000_i1081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0157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10157&quot; wsp:rsidP=&quot;0031015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4D2B77D">
          <v:shape id="_x0000_i1082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0157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10157&quot; wsp:rsidP=&quot;0031015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1034F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11034F" w:rsidRPr="00157DA7">
        <w:rPr>
          <w:rFonts w:ascii="Times New Roman" w:hAnsi="Times New Roman"/>
          <w:sz w:val="24"/>
          <w:szCs w:val="24"/>
        </w:rPr>
        <w:t xml:space="preserve">having the property that each edg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D6277A">
          <v:shape id="_x0000_i1083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571F6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571F6&quot; wsp:rsidP=&quot;002571F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CB550E7">
          <v:shape id="_x0000_i1084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571F6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571F6&quot; wsp:rsidP=&quot;002571F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1034F" w:rsidRPr="00157DA7">
        <w:rPr>
          <w:rFonts w:ascii="Times New Roman" w:hAnsi="Times New Roman"/>
          <w:sz w:val="24"/>
          <w:szCs w:val="24"/>
        </w:rPr>
        <w:t xml:space="preserve"> 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EDA919">
          <v:shape id="_x0000_i1085" type="#_x0000_t75" style="width:4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9E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0659E&quot; wsp:rsidP=&quot;00C0659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27D159A">
          <v:shape id="_x0000_i1086" type="#_x0000_t75" style="width:4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9E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0659E&quot; wsp:rsidP=&quot;00C0659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1034F" w:rsidRPr="00157DA7">
        <w:rPr>
          <w:rFonts w:ascii="Times New Roman" w:hAnsi="Times New Roman"/>
          <w:sz w:val="24"/>
          <w:szCs w:val="24"/>
        </w:rPr>
        <w:t xml:space="preserve"> is adjacent to an edg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3B26F8B">
          <v:shape id="_x0000_i1087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1E82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11E82&quot; wsp:rsidP=&quot;00E11E82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F6DDC9F">
          <v:shape id="_x0000_i1088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1E82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11E82&quot; wsp:rsidP=&quot;00E11E82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1034F" w:rsidRPr="00157DA7">
        <w:rPr>
          <w:rFonts w:ascii="Times New Roman" w:hAnsi="Times New Roman"/>
          <w:sz w:val="24"/>
          <w:szCs w:val="24"/>
        </w:rPr>
        <w:t>with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4B5A849">
          <v:shape id="_x0000_i1089" type="#_x0000_t75" style="width:51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37336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7336&quot; wsp:rsidP=&quot;00D3733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805E144">
          <v:shape id="_x0000_i1090" type="#_x0000_t75" style="width:51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37336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7336&quot; wsp:rsidP=&quot;00D3733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1034F" w:rsidRPr="00157DA7">
        <w:rPr>
          <w:rFonts w:ascii="Times New Roman" w:hAnsi="Times New Roman"/>
          <w:sz w:val="24"/>
          <w:szCs w:val="24"/>
        </w:rPr>
        <w:t xml:space="preserve"> is called an edge Roman dominating function</w:t>
      </w:r>
      <w:r w:rsidR="004D2CED" w:rsidRPr="00157DA7">
        <w:rPr>
          <w:rFonts w:ascii="Times New Roman" w:hAnsi="Times New Roman"/>
          <w:sz w:val="24"/>
          <w:szCs w:val="24"/>
        </w:rPr>
        <w:t xml:space="preserve"> (ERDF). The weight of an ERDF i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149FEB83">
          <v:shape id="_x0000_i1091" type="#_x0000_t75" style="width:69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70BBA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70BBA&quot; wsp:rsidP=&quot;00970BBA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e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e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561AB32A">
          <v:shape id="_x0000_i1092" type="#_x0000_t75" style="width:69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70BBA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70BBA&quot; wsp:rsidP=&quot;00970BBA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e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e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4D2CED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4D2CED" w:rsidRPr="00157DA7">
        <w:rPr>
          <w:rFonts w:ascii="Times New Roman" w:hAnsi="Times New Roman"/>
          <w:sz w:val="24"/>
          <w:szCs w:val="24"/>
        </w:rPr>
        <w:t xml:space="preserve"> </w:t>
      </w:r>
      <w:r w:rsidR="0011034F" w:rsidRPr="00157DA7">
        <w:rPr>
          <w:rFonts w:ascii="Times New Roman" w:hAnsi="Times New Roman"/>
          <w:sz w:val="24"/>
          <w:szCs w:val="24"/>
        </w:rPr>
        <w:t xml:space="preserve">The minimum weight of an </w:t>
      </w:r>
      <w:r w:rsidR="004D2CED" w:rsidRPr="00157DA7">
        <w:rPr>
          <w:rFonts w:ascii="Times New Roman" w:hAnsi="Times New Roman"/>
          <w:sz w:val="24"/>
          <w:szCs w:val="24"/>
        </w:rPr>
        <w:t xml:space="preserve">ERDF </w:t>
      </w:r>
      <w:r w:rsidR="0011034F" w:rsidRPr="00157DA7">
        <w:rPr>
          <w:rFonts w:ascii="Times New Roman" w:hAnsi="Times New Roman"/>
          <w:sz w:val="24"/>
          <w:szCs w:val="24"/>
        </w:rPr>
        <w:t xml:space="preserve">o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9584366">
          <v:shape id="_x0000_i1093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569AA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569AA&quot; wsp:rsidP=&quot;00C569A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A1E8489">
          <v:shape id="_x0000_i1094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569AA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569AA&quot; wsp:rsidP=&quot;00C569A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4D2CED" w:rsidRPr="007A08C0">
        <w:rPr>
          <w:rFonts w:ascii="Times New Roman" w:eastAsia="Times New Roman" w:hAnsi="Times New Roman"/>
          <w:sz w:val="24"/>
          <w:szCs w:val="24"/>
        </w:rPr>
        <w:t xml:space="preserve"> is called the </w:t>
      </w:r>
      <w:r w:rsidR="004D2CED" w:rsidRPr="00157DA7">
        <w:rPr>
          <w:rFonts w:ascii="Times New Roman" w:hAnsi="Times New Roman"/>
          <w:sz w:val="24"/>
          <w:szCs w:val="24"/>
        </w:rPr>
        <w:t xml:space="preserve">edge Roman domination number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6FCF457F">
          <v:shape id="_x0000_i1095" type="#_x0000_t75" style="width:34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2CC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22CC7&quot; wsp:rsidP=&quot;00722C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p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7DAA0F25">
          <v:shape id="_x0000_i1096" type="#_x0000_t75" style="width:34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2CC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22CC7&quot; wsp:rsidP=&quot;00722C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p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4D2CED" w:rsidRPr="00157DA7">
        <w:rPr>
          <w:rFonts w:ascii="Times New Roman" w:hAnsi="Times New Roman"/>
          <w:sz w:val="24"/>
          <w:szCs w:val="24"/>
        </w:rPr>
        <w:t>.</w:t>
      </w:r>
      <w:r w:rsidR="00C065B8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F4102B">
        <w:rPr>
          <w:rFonts w:ascii="Times New Roman" w:hAnsi="Times New Roman"/>
          <w:sz w:val="24"/>
          <w:szCs w:val="24"/>
        </w:rPr>
        <w:t>The perfect Roman domination</w:t>
      </w:r>
      <w:r w:rsidR="00840A67">
        <w:rPr>
          <w:rFonts w:ascii="Times New Roman" w:hAnsi="Times New Roman"/>
          <w:sz w:val="24"/>
          <w:szCs w:val="24"/>
        </w:rPr>
        <w:t xml:space="preserve"> </w:t>
      </w:r>
      <w:r w:rsidR="00F4102B">
        <w:rPr>
          <w:rFonts w:ascii="Times New Roman" w:hAnsi="Times New Roman"/>
          <w:sz w:val="24"/>
          <w:szCs w:val="24"/>
        </w:rPr>
        <w:t xml:space="preserve">was introduced </w:t>
      </w:r>
      <w:r w:rsidR="00F4102B" w:rsidRPr="007A08C0">
        <w:rPr>
          <w:rFonts w:ascii="Times New Roman" w:hAnsi="Times New Roman"/>
          <w:color w:val="000000"/>
          <w:sz w:val="24"/>
          <w:szCs w:val="24"/>
        </w:rPr>
        <w:t>by Henning et al. [</w:t>
      </w:r>
      <w:r w:rsidR="00E2754A" w:rsidRPr="007A08C0">
        <w:rPr>
          <w:rFonts w:ascii="Times New Roman" w:hAnsi="Times New Roman"/>
          <w:color w:val="000000"/>
          <w:sz w:val="24"/>
          <w:szCs w:val="24"/>
        </w:rPr>
        <w:t>5</w:t>
      </w:r>
      <w:r w:rsidR="00F4102B" w:rsidRPr="007A08C0">
        <w:rPr>
          <w:rFonts w:ascii="Times New Roman" w:hAnsi="Times New Roman"/>
          <w:color w:val="000000"/>
          <w:sz w:val="24"/>
          <w:szCs w:val="24"/>
        </w:rPr>
        <w:t>]</w:t>
      </w:r>
      <w:r w:rsidR="00F77CDC" w:rsidRPr="007A08C0">
        <w:rPr>
          <w:rFonts w:ascii="Times New Roman" w:hAnsi="Times New Roman"/>
          <w:color w:val="000000"/>
          <w:sz w:val="24"/>
          <w:szCs w:val="24"/>
        </w:rPr>
        <w:t>.</w:t>
      </w:r>
      <w:r w:rsidR="00F4102B" w:rsidRPr="007A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02B" w:rsidRPr="007C6DB7">
        <w:rPr>
          <w:rFonts w:ascii="Times New Roman" w:hAnsi="Times New Roman"/>
          <w:sz w:val="24"/>
          <w:szCs w:val="24"/>
        </w:rPr>
        <w:t>A</w:t>
      </w:r>
      <w:r w:rsidR="00F4102B" w:rsidRPr="007A08C0">
        <w:rPr>
          <w:rFonts w:ascii="Times New Roman" w:eastAsia="Times New Roman" w:hAnsi="Times New Roman"/>
          <w:sz w:val="24"/>
          <w:szCs w:val="24"/>
        </w:rPr>
        <w:t xml:space="preserve"> functi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01401F2">
          <v:shape id="_x0000_i1097" type="#_x0000_t75" style="width:9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3675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93675&quot; wsp:rsidP=&quot;00B9367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:V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â†’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0,1,2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A9B4C00">
          <v:shape id="_x0000_i1098" type="#_x0000_t75" style="width:9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3675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93675&quot; wsp:rsidP=&quot;00B9367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:V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â†’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0,1,2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D078C5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063CCF" w:rsidRPr="007A08C0">
        <w:rPr>
          <w:rFonts w:ascii="Times New Roman" w:eastAsia="Times New Roman" w:hAnsi="Times New Roman"/>
          <w:sz w:val="24"/>
          <w:szCs w:val="24"/>
        </w:rPr>
        <w:t xml:space="preserve">is called a </w:t>
      </w:r>
      <w:r w:rsidR="00063CCF" w:rsidRPr="007C6DB7">
        <w:rPr>
          <w:rFonts w:ascii="Times New Roman" w:hAnsi="Times New Roman"/>
          <w:sz w:val="24"/>
          <w:szCs w:val="24"/>
        </w:rPr>
        <w:t>perfect Roman dominating function (PRDF) if it</w:t>
      </w:r>
      <w:r w:rsidR="00F77CDC" w:rsidRPr="007A08C0">
        <w:rPr>
          <w:rFonts w:ascii="Times New Roman" w:eastAsia="Times New Roman" w:hAnsi="Times New Roman"/>
          <w:sz w:val="24"/>
          <w:szCs w:val="24"/>
        </w:rPr>
        <w:t xml:space="preserve"> satisfies the rule</w:t>
      </w:r>
      <w:r w:rsidR="00F4102B" w:rsidRPr="007A08C0">
        <w:rPr>
          <w:rFonts w:ascii="Times New Roman" w:eastAsia="Times New Roman" w:hAnsi="Times New Roman"/>
          <w:sz w:val="24"/>
          <w:szCs w:val="24"/>
        </w:rPr>
        <w:t xml:space="preserve"> that </w:t>
      </w:r>
      <w:r w:rsidR="00F4102B" w:rsidRPr="007C6DB7">
        <w:rPr>
          <w:rFonts w:ascii="Times New Roman" w:hAnsi="Times New Roman"/>
          <w:sz w:val="24"/>
          <w:szCs w:val="24"/>
        </w:rPr>
        <w:t>e</w:t>
      </w:r>
      <w:r w:rsidR="00F77CDC" w:rsidRPr="007C6DB7">
        <w:rPr>
          <w:rFonts w:ascii="Times New Roman" w:hAnsi="Times New Roman"/>
          <w:sz w:val="24"/>
          <w:szCs w:val="24"/>
        </w:rPr>
        <w:t>ach</w:t>
      </w:r>
      <w:r w:rsidR="00F4102B" w:rsidRPr="007C6DB7">
        <w:rPr>
          <w:rFonts w:ascii="Times New Roman" w:hAnsi="Times New Roman"/>
          <w:sz w:val="24"/>
          <w:szCs w:val="24"/>
        </w:rPr>
        <w:t xml:space="preserve"> vertex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BF607C">
          <v:shape id="_x0000_i109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412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4126&quot; wsp:rsidP=&quot;003C412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2E55D4B">
          <v:shape id="_x0000_i110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412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4126&quot; wsp:rsidP=&quot;003C412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F4102B" w:rsidRPr="007C6DB7">
        <w:rPr>
          <w:rFonts w:ascii="Times New Roman" w:hAnsi="Times New Roman"/>
          <w:sz w:val="24"/>
          <w:szCs w:val="24"/>
        </w:rPr>
        <w:t xml:space="preserve"> 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438CB42">
          <v:shape id="_x0000_i1101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363B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4363B&quot; wsp:rsidP=&quot;00B4363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1DA619F">
          <v:shape id="_x0000_i1102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363B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4363B&quot; wsp:rsidP=&quot;00B4363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F4102B" w:rsidRPr="007C6DB7">
        <w:rPr>
          <w:rFonts w:ascii="Times New Roman" w:hAnsi="Times New Roman"/>
          <w:sz w:val="24"/>
          <w:szCs w:val="24"/>
        </w:rPr>
        <w:t xml:space="preserve"> is adjacent to exactly one vertex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1DFBE8C">
          <v:shape id="_x0000_i1103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3A11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3A11&quot; wsp:rsidP=&quot;00D33A1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F9DB3A8">
          <v:shape id="_x0000_i1104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3A11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3A11&quot; wsp:rsidP=&quot;00D33A1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F4102B" w:rsidRPr="007C6DB7">
        <w:rPr>
          <w:rFonts w:ascii="Times New Roman" w:hAnsi="Times New Roman"/>
          <w:sz w:val="24"/>
          <w:szCs w:val="24"/>
        </w:rPr>
        <w:t xml:space="preserve"> with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0023A14">
          <v:shape id="_x0000_i1105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098B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2098B&quot; wsp:rsidP=&quot;0042098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07B0062">
          <v:shape id="_x0000_i1106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098B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2098B&quot; wsp:rsidP=&quot;0042098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F4102B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F4102B" w:rsidRPr="007C6DB7">
        <w:rPr>
          <w:rFonts w:ascii="Times New Roman" w:hAnsi="Times New Roman"/>
          <w:sz w:val="24"/>
          <w:szCs w:val="24"/>
        </w:rPr>
        <w:t>The weight of</w:t>
      </w:r>
      <w:r w:rsidR="00BA2E6E" w:rsidRPr="007C6DB7">
        <w:rPr>
          <w:rFonts w:ascii="Times New Roman" w:hAnsi="Times New Roman"/>
          <w:sz w:val="24"/>
          <w:szCs w:val="24"/>
        </w:rPr>
        <w:t xml:space="preserve"> a PRDF</w:t>
      </w:r>
      <w:r w:rsidR="00F4102B" w:rsidRPr="007C6DB7">
        <w:rPr>
          <w:rFonts w:ascii="Times New Roman" w:hAnsi="Times New Roman"/>
          <w:sz w:val="24"/>
          <w:szCs w:val="24"/>
        </w:rPr>
        <w:t xml:space="preserve"> i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19CA97C1">
          <v:shape id="_x0000_i1107" type="#_x0000_t75" style="width:70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0264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30264&quot; wsp:rsidP=&quot;00F30264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u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V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u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0C2C8D06">
          <v:shape id="_x0000_i1108" type="#_x0000_t75" style="width:70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0264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30264&quot; wsp:rsidP=&quot;00F30264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u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V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u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BA2E6E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F4102B" w:rsidRPr="007A08C0">
        <w:rPr>
          <w:rFonts w:ascii="Times New Roman" w:eastAsia="Times New Roman" w:hAnsi="Times New Roman"/>
          <w:sz w:val="24"/>
          <w:szCs w:val="24"/>
        </w:rPr>
        <w:t xml:space="preserve">The minimum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242AE4B7">
          <v:shape id="_x0000_i1109" type="#_x0000_t75" style="width:70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677C1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677C1&quot; wsp:rsidP=&quot;00E677C1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u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V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u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1C95098A">
          <v:shape id="_x0000_i1110" type="#_x0000_t75" style="width:70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677C1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677C1&quot; wsp:rsidP=&quot;00E677C1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u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V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u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F4102B" w:rsidRPr="007A08C0">
        <w:rPr>
          <w:rFonts w:ascii="Times New Roman" w:eastAsia="Times New Roman" w:hAnsi="Times New Roman"/>
          <w:sz w:val="24"/>
          <w:szCs w:val="24"/>
        </w:rPr>
        <w:t xml:space="preserve"> is called the perfect Roman domination number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1"/>
        </w:rPr>
        <w:pict w14:anchorId="1C9BAA6F">
          <v:shape id="_x0000_i1111" type="#_x0000_t75" style="width:30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370C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370C&quot; wsp:rsidP=&quot;0026370C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sup&gt;&lt;/m:sSubSup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1"/>
        </w:rPr>
        <w:pict w14:anchorId="1AE619C0">
          <v:shape id="_x0000_i1112" type="#_x0000_t75" style="width:30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370C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370C&quot; wsp:rsidP=&quot;0026370C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sup&gt;&lt;/m:sSubSup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F4102B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DA7BC54" w14:textId="77777777" w:rsidR="00863BB9" w:rsidRPr="007A08C0" w:rsidRDefault="00A66E2F" w:rsidP="00B13823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Times New Roman" w:hAnsi="Times New Roman"/>
          <w:color w:val="4472C4"/>
          <w:sz w:val="24"/>
          <w:szCs w:val="24"/>
        </w:rPr>
      </w:pPr>
      <w:r w:rsidRPr="007A08C0">
        <w:rPr>
          <w:rFonts w:ascii="Times New Roman" w:hAnsi="Times New Roman"/>
          <w:color w:val="000000"/>
          <w:sz w:val="24"/>
          <w:szCs w:val="24"/>
        </w:rPr>
        <w:t>Chellali et al. [</w:t>
      </w:r>
      <w:r w:rsidR="00DC5AFA" w:rsidRPr="007A08C0">
        <w:rPr>
          <w:rFonts w:ascii="Times New Roman" w:hAnsi="Times New Roman"/>
          <w:color w:val="000000"/>
          <w:sz w:val="24"/>
          <w:szCs w:val="24"/>
        </w:rPr>
        <w:t>6</w:t>
      </w:r>
      <w:r w:rsidRPr="007A08C0">
        <w:rPr>
          <w:rFonts w:ascii="Times New Roman" w:hAnsi="Times New Roman"/>
          <w:color w:val="000000"/>
          <w:sz w:val="24"/>
          <w:szCs w:val="24"/>
        </w:rPr>
        <w:t>] introduced</w:t>
      </w:r>
      <w:r w:rsidR="00F33788" w:rsidRPr="007A08C0">
        <w:rPr>
          <w:rFonts w:ascii="Times New Roman" w:hAnsi="Times New Roman"/>
          <w:color w:val="000000"/>
          <w:sz w:val="24"/>
          <w:szCs w:val="24"/>
        </w:rPr>
        <w:t xml:space="preserve"> Roman {2}-domination.</w:t>
      </w:r>
      <w:r w:rsidR="00167817" w:rsidRPr="007A08C0">
        <w:rPr>
          <w:rFonts w:ascii="Times New Roman" w:hAnsi="Times New Roman"/>
          <w:color w:val="000000"/>
          <w:sz w:val="24"/>
          <w:szCs w:val="24"/>
        </w:rPr>
        <w:t xml:space="preserve"> Henning and Klostermeyer [4] </w:t>
      </w:r>
      <w:r w:rsidR="00F33788" w:rsidRPr="007A08C0">
        <w:rPr>
          <w:rFonts w:ascii="Times New Roman" w:hAnsi="Times New Roman"/>
          <w:color w:val="000000"/>
          <w:sz w:val="24"/>
          <w:szCs w:val="24"/>
        </w:rPr>
        <w:t xml:space="preserve">renamed </w:t>
      </w:r>
      <w:r w:rsidR="00167817" w:rsidRPr="007A08C0">
        <w:rPr>
          <w:rFonts w:ascii="Times New Roman" w:hAnsi="Times New Roman"/>
          <w:color w:val="000000"/>
          <w:sz w:val="24"/>
          <w:szCs w:val="24"/>
        </w:rPr>
        <w:t xml:space="preserve">it </w:t>
      </w:r>
      <w:r w:rsidR="00F33788" w:rsidRPr="007A08C0">
        <w:rPr>
          <w:rFonts w:ascii="Times New Roman" w:hAnsi="Times New Roman"/>
          <w:color w:val="000000"/>
          <w:sz w:val="24"/>
          <w:szCs w:val="24"/>
        </w:rPr>
        <w:t>as Italian domination</w:t>
      </w:r>
      <w:r w:rsidR="00167817" w:rsidRPr="007A08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33788" w:rsidRPr="007A08C0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F33788" w:rsidRPr="007A08C0">
        <w:rPr>
          <w:rFonts w:ascii="Times New Roman" w:hAnsi="Times New Roman"/>
          <w:color w:val="000000"/>
          <w:sz w:val="24"/>
          <w:szCs w:val="24"/>
        </w:rPr>
        <w:t>e have</w:t>
      </w:r>
      <w:r w:rsidR="00F3378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introduced the edge version of Italian domination in graphs</w:t>
      </w:r>
      <w:r w:rsidR="003956B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in</w:t>
      </w:r>
      <w:r w:rsidR="00F3378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[</w:t>
      </w:r>
      <w:r w:rsidR="00DC5AFA" w:rsidRPr="007A08C0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F33788" w:rsidRPr="007A08C0">
        <w:rPr>
          <w:rFonts w:ascii="Times New Roman" w:eastAsia="Times New Roman" w:hAnsi="Times New Roman"/>
          <w:color w:val="000000"/>
          <w:sz w:val="24"/>
          <w:szCs w:val="24"/>
        </w:rPr>
        <w:t>]</w:t>
      </w:r>
      <w:r w:rsidR="00A43824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and its </w:t>
      </w:r>
      <w:r w:rsidR="00A43824" w:rsidRPr="007A08C0">
        <w:rPr>
          <w:rFonts w:ascii="Times New Roman" w:hAnsi="Times New Roman"/>
          <w:color w:val="000000"/>
          <w:sz w:val="24"/>
          <w:szCs w:val="24"/>
        </w:rPr>
        <w:t>perfect version in [</w:t>
      </w:r>
      <w:r w:rsidR="00DC5AFA" w:rsidRPr="007A08C0">
        <w:rPr>
          <w:rFonts w:ascii="Times New Roman" w:hAnsi="Times New Roman"/>
          <w:color w:val="000000"/>
          <w:sz w:val="24"/>
          <w:szCs w:val="24"/>
        </w:rPr>
        <w:t>10</w:t>
      </w:r>
      <w:r w:rsidR="00A43824" w:rsidRPr="007A08C0">
        <w:rPr>
          <w:rFonts w:ascii="Times New Roman" w:hAnsi="Times New Roman"/>
          <w:color w:val="000000"/>
          <w:sz w:val="24"/>
          <w:szCs w:val="24"/>
        </w:rPr>
        <w:t>]</w:t>
      </w:r>
      <w:r w:rsidR="003721AF" w:rsidRPr="007A08C0">
        <w:rPr>
          <w:rFonts w:ascii="Times New Roman" w:hAnsi="Times New Roman"/>
          <w:color w:val="000000"/>
          <w:sz w:val="24"/>
          <w:szCs w:val="24"/>
        </w:rPr>
        <w:t>.</w:t>
      </w:r>
      <w:r w:rsidR="006C5D3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66E85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C5D38" w:rsidRPr="007A08C0">
        <w:rPr>
          <w:rFonts w:ascii="Times New Roman" w:eastAsia="Times New Roman" w:hAnsi="Times New Roman"/>
          <w:sz w:val="24"/>
          <w:szCs w:val="24"/>
        </w:rPr>
        <w:t>A</w:t>
      </w:r>
      <w:r w:rsidR="00166E85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166E85" w:rsidRPr="001C5386">
        <w:rPr>
          <w:rFonts w:ascii="Times New Roman" w:hAnsi="Times New Roman"/>
          <w:sz w:val="24"/>
          <w:szCs w:val="24"/>
        </w:rPr>
        <w:t xml:space="preserve">function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876A1C9">
          <v:shape id="_x0000_i1113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663C1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663C1&quot; wsp:rsidP=&quot;00E663C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0,1,2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A2956FD">
          <v:shape id="_x0000_i1114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663C1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663C1&quot; wsp:rsidP=&quot;00E663C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0,1,2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66E85" w:rsidRPr="001C5386">
        <w:rPr>
          <w:rFonts w:ascii="Times New Roman" w:hAnsi="Times New Roman"/>
          <w:sz w:val="24"/>
          <w:szCs w:val="24"/>
        </w:rPr>
        <w:t xml:space="preserve"> which h</w:t>
      </w:r>
      <w:r w:rsidR="006C5D38" w:rsidRPr="001C5386">
        <w:rPr>
          <w:rFonts w:ascii="Times New Roman" w:hAnsi="Times New Roman"/>
          <w:sz w:val="24"/>
          <w:szCs w:val="24"/>
        </w:rPr>
        <w:t>as the property that</w:t>
      </w:r>
      <w:r w:rsidR="00166E85" w:rsidRPr="001C5386">
        <w:rPr>
          <w:rFonts w:ascii="Times New Roman" w:hAnsi="Times New Roman"/>
          <w:sz w:val="24"/>
          <w:szCs w:val="24"/>
        </w:rPr>
        <w:t xml:space="preserve"> every edg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EFAFFE1">
          <v:shape id="_x0000_i111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AF2605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F2605&quot; wsp:rsidP=&quot;00AF260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E3717A7">
          <v:shape id="_x0000_i111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AF2605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F2605&quot; wsp:rsidP=&quot;00AF260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66E85" w:rsidRPr="001C5386">
        <w:rPr>
          <w:rFonts w:ascii="Times New Roman" w:hAnsi="Times New Roman"/>
          <w:sz w:val="24"/>
          <w:szCs w:val="24"/>
        </w:rPr>
        <w:t xml:space="preserve"> 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93555B">
          <v:shape id="_x0000_i1117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641CE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641CE&quot; wsp:rsidP=&quot;00B641C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93E6F47">
          <v:shape id="_x0000_i1118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641CE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641CE&quot; wsp:rsidP=&quot;00B641C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66E85" w:rsidRPr="001C5386">
        <w:rPr>
          <w:rFonts w:ascii="Times New Roman" w:hAnsi="Times New Roman"/>
          <w:sz w:val="24"/>
          <w:szCs w:val="24"/>
        </w:rPr>
        <w:t xml:space="preserve"> is adjacent to </w:t>
      </w:r>
      <w:r w:rsidR="003D6820" w:rsidRPr="001C5386">
        <w:rPr>
          <w:rFonts w:ascii="Times New Roman" w:hAnsi="Times New Roman"/>
          <w:sz w:val="24"/>
          <w:szCs w:val="24"/>
        </w:rPr>
        <w:t>an</w:t>
      </w:r>
      <w:r w:rsidR="00166E85" w:rsidRPr="001C5386">
        <w:rPr>
          <w:rFonts w:ascii="Times New Roman" w:hAnsi="Times New Roman"/>
          <w:sz w:val="24"/>
          <w:szCs w:val="24"/>
        </w:rPr>
        <w:t xml:space="preserve"> edg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B3FF438">
          <v:shape id="_x0000_i1119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08CA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108CA&quot; wsp:rsidP=&quot;009108C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F890B3F">
          <v:shape id="_x0000_i1120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08CA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108CA&quot; wsp:rsidP=&quot;009108C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66E85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166E85" w:rsidRPr="001C5386">
        <w:rPr>
          <w:rFonts w:ascii="Times New Roman" w:hAnsi="Times New Roman"/>
          <w:sz w:val="24"/>
          <w:szCs w:val="24"/>
        </w:rPr>
        <w:t xml:space="preserve">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7812FF4">
          <v:shape id="_x0000_i1121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5600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F5600&quot; wsp:rsidP=&quot;00EF560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21962BB">
          <v:shape id="_x0000_i1122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5600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F5600&quot; wsp:rsidP=&quot;00EF560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66E85" w:rsidRPr="001C5386">
        <w:rPr>
          <w:rFonts w:ascii="Times New Roman" w:hAnsi="Times New Roman"/>
          <w:sz w:val="24"/>
          <w:szCs w:val="24"/>
        </w:rPr>
        <w:t xml:space="preserve"> or </w:t>
      </w:r>
      <w:r w:rsidR="003D6820" w:rsidRPr="001C5386">
        <w:rPr>
          <w:rFonts w:ascii="Times New Roman" w:hAnsi="Times New Roman"/>
          <w:sz w:val="24"/>
          <w:szCs w:val="24"/>
        </w:rPr>
        <w:t xml:space="preserve">is adjacent to </w:t>
      </w:r>
      <w:r w:rsidR="00166E85" w:rsidRPr="001C5386">
        <w:rPr>
          <w:rFonts w:ascii="Times New Roman" w:hAnsi="Times New Roman"/>
          <w:sz w:val="24"/>
          <w:szCs w:val="24"/>
        </w:rPr>
        <w:t xml:space="preserve">at least two edges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2ED7787">
          <v:shape id="_x0000_i1123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095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10957&quot; wsp:rsidP=&quot;0081095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0F367B">
          <v:shape id="_x0000_i1124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095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10957&quot; wsp:rsidP=&quot;0081095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66E85" w:rsidRPr="001C5386">
        <w:rPr>
          <w:rFonts w:ascii="Times New Roman" w:hAnsi="Times New Roman"/>
          <w:sz w:val="24"/>
          <w:szCs w:val="24"/>
        </w:rPr>
        <w:t xml:space="preserve"> and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1A9EE9D">
          <v:shape id="_x0000_i1125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04ED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F04ED&quot; wsp:rsidP=&quot;003F04E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F33E663">
          <v:shape id="_x0000_i1126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04ED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F04ED&quot; wsp:rsidP=&quot;003F04E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166E85" w:rsidRPr="001C5386">
        <w:rPr>
          <w:rFonts w:ascii="Times New Roman" w:hAnsi="Times New Roman"/>
          <w:sz w:val="24"/>
          <w:szCs w:val="24"/>
        </w:rPr>
        <w:t xml:space="preserve">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51A266E">
          <v:shape id="_x0000_i1127" type="#_x0000_t75" style="width:9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84334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84334&quot; wsp:rsidP=&quot;00A8433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74101DB">
          <v:shape id="_x0000_i1128" type="#_x0000_t75" style="width:9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84334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84334&quot; wsp:rsidP=&quot;00A8433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6C5D38" w:rsidRPr="001C5386">
        <w:rPr>
          <w:rFonts w:ascii="Times New Roman" w:hAnsi="Times New Roman"/>
          <w:sz w:val="24"/>
          <w:szCs w:val="24"/>
        </w:rPr>
        <w:t xml:space="preserve"> is called an edge </w:t>
      </w:r>
      <w:r w:rsidR="006C5D38" w:rsidRPr="007A08C0">
        <w:rPr>
          <w:rFonts w:ascii="Times New Roman" w:eastAsia="Times New Roman" w:hAnsi="Times New Roman"/>
          <w:sz w:val="24"/>
          <w:szCs w:val="24"/>
        </w:rPr>
        <w:t xml:space="preserve">Italian domination function (EIDF). </w:t>
      </w:r>
      <w:r w:rsidR="00166E85" w:rsidRPr="001C5386">
        <w:rPr>
          <w:rFonts w:ascii="Times New Roman" w:hAnsi="Times New Roman"/>
          <w:sz w:val="24"/>
          <w:szCs w:val="24"/>
        </w:rPr>
        <w:t>The weight of an E</w:t>
      </w:r>
      <w:r w:rsidR="006C5D38" w:rsidRPr="001C5386">
        <w:rPr>
          <w:rFonts w:ascii="Times New Roman" w:hAnsi="Times New Roman"/>
          <w:sz w:val="24"/>
          <w:szCs w:val="24"/>
        </w:rPr>
        <w:t>IDF</w:t>
      </w:r>
      <w:r w:rsidR="00166E85" w:rsidRPr="001C5386">
        <w:rPr>
          <w:rFonts w:ascii="Times New Roman" w:hAnsi="Times New Roman"/>
          <w:sz w:val="24"/>
          <w:szCs w:val="24"/>
        </w:rPr>
        <w:t xml:space="preserve"> i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13F11BBB">
          <v:shape id="_x0000_i1129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35B0A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35B0A&quot; wsp:rsidP=&quot;00F35B0A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23C1A170">
          <v:shape id="_x0000_i1130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35B0A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35B0A&quot; wsp:rsidP=&quot;00F35B0A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66E85" w:rsidRPr="007A08C0">
        <w:rPr>
          <w:rFonts w:ascii="Times New Roman" w:eastAsia="Times New Roman" w:hAnsi="Times New Roman"/>
          <w:sz w:val="24"/>
          <w:szCs w:val="24"/>
        </w:rPr>
        <w:t>. The</w:t>
      </w:r>
      <w:r w:rsidR="006C5D38" w:rsidRPr="007A08C0">
        <w:rPr>
          <w:rFonts w:ascii="Times New Roman" w:eastAsia="Times New Roman" w:hAnsi="Times New Roman"/>
          <w:sz w:val="24"/>
          <w:szCs w:val="24"/>
        </w:rPr>
        <w:t xml:space="preserve"> minimum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565B0A9F">
          <v:shape id="_x0000_i1131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0CEA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50CEA&quot; wsp:rsidP=&quot;00B50CEA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7DB353CB">
          <v:shape id="_x0000_i1132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0CEA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50CEA&quot; wsp:rsidP=&quot;00B50CEA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C5D38" w:rsidRPr="007A08C0">
        <w:rPr>
          <w:rFonts w:ascii="Times New Roman" w:eastAsia="Times New Roman" w:hAnsi="Times New Roman"/>
          <w:sz w:val="24"/>
          <w:szCs w:val="24"/>
        </w:rPr>
        <w:t xml:space="preserve"> is the e</w:t>
      </w:r>
      <w:r w:rsidR="00166E85" w:rsidRPr="007A08C0">
        <w:rPr>
          <w:rFonts w:ascii="Times New Roman" w:eastAsia="Times New Roman" w:hAnsi="Times New Roman"/>
          <w:sz w:val="24"/>
          <w:szCs w:val="24"/>
        </w:rPr>
        <w:t xml:space="preserve">dge Italian </w:t>
      </w:r>
      <w:r w:rsidR="00462DF8" w:rsidRPr="007A08C0">
        <w:rPr>
          <w:rFonts w:ascii="Times New Roman" w:eastAsia="Times New Roman" w:hAnsi="Times New Roman"/>
          <w:sz w:val="24"/>
          <w:szCs w:val="24"/>
        </w:rPr>
        <w:t>d</w:t>
      </w:r>
      <w:r w:rsidR="00166E85" w:rsidRPr="007A08C0">
        <w:rPr>
          <w:rFonts w:ascii="Times New Roman" w:eastAsia="Times New Roman" w:hAnsi="Times New Roman"/>
          <w:sz w:val="24"/>
          <w:szCs w:val="24"/>
        </w:rPr>
        <w:t xml:space="preserve">omination number 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3A29160">
          <v:shape id="_x0000_i1133" type="#_x0000_t75" style="width:27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51466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51466&quot; wsp:rsidP=&quot;00051466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EAFE8D0">
          <v:shape id="_x0000_i1134" type="#_x0000_t75" style="width:27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51466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51466&quot; wsp:rsidP=&quot;00051466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C5D38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3D6820" w:rsidRPr="007A08C0">
        <w:rPr>
          <w:rFonts w:ascii="Times New Roman" w:eastAsia="Times New Roman" w:hAnsi="Times New Roman"/>
          <w:sz w:val="24"/>
          <w:szCs w:val="24"/>
        </w:rPr>
        <w:t xml:space="preserve">If the functi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D8364B4">
          <v:shape id="_x0000_i1135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EF7528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F7528&quot; wsp:rsidP=&quot;00EF752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0,1,2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4BB3204">
          <v:shape id="_x0000_i1136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EF7528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F7528&quot; wsp:rsidP=&quot;00EF752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0,1,2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863BB9" w:rsidRPr="007A08C0">
        <w:rPr>
          <w:rFonts w:ascii="Times New Roman" w:eastAsia="Times New Roman" w:hAnsi="Times New Roman"/>
          <w:sz w:val="24"/>
          <w:szCs w:val="24"/>
        </w:rPr>
        <w:t xml:space="preserve"> satisfies the rule that </w:t>
      </w:r>
      <w:r w:rsidR="00863BB9" w:rsidRPr="001C5386">
        <w:rPr>
          <w:rFonts w:ascii="Times New Roman" w:hAnsi="Times New Roman"/>
          <w:sz w:val="24"/>
          <w:szCs w:val="24"/>
        </w:rPr>
        <w:t xml:space="preserve">every edg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C7AC18E">
          <v:shape id="_x0000_i113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0E6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60E6&quot; wsp:rsidP=&quot;001660E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C605954">
          <v:shape id="_x0000_i113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0E6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60E6&quot; wsp:rsidP=&quot;001660E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863BB9" w:rsidRPr="001C5386">
        <w:rPr>
          <w:rFonts w:ascii="Times New Roman" w:hAnsi="Times New Roman"/>
          <w:sz w:val="24"/>
          <w:szCs w:val="24"/>
        </w:rPr>
        <w:t xml:space="preserve"> 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74F9EFD">
          <v:shape id="_x0000_i1139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23894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23894&quot; wsp:rsidP=&quot;0002389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49347F1">
          <v:shape id="_x0000_i1140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23894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23894&quot; wsp:rsidP=&quot;0002389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863BB9" w:rsidRPr="001C5386">
        <w:rPr>
          <w:rFonts w:ascii="Times New Roman" w:hAnsi="Times New Roman"/>
          <w:sz w:val="24"/>
          <w:szCs w:val="24"/>
        </w:rPr>
        <w:t xml:space="preserve"> is adjacent to exactly one edg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13BE84E">
          <v:shape id="_x0000_i1141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10914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10914&quot; wsp:rsidP=&quot;0071091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24BC6A4">
          <v:shape id="_x0000_i1142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10914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10914&quot; wsp:rsidP=&quot;0071091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863BB9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863BB9" w:rsidRPr="001C5386">
        <w:rPr>
          <w:rFonts w:ascii="Times New Roman" w:hAnsi="Times New Roman"/>
          <w:sz w:val="24"/>
          <w:szCs w:val="24"/>
        </w:rPr>
        <w:t xml:space="preserve">wit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0102DF0">
          <v:shape id="_x0000_i1143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698F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7698F&quot; wsp:rsidP=&quot;00E7698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7BF180B">
          <v:shape id="_x0000_i1144" type="#_x0000_t75" style="width:4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698F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7698F&quot; wsp:rsidP=&quot;00E7698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y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863BB9" w:rsidRPr="007A08C0">
        <w:rPr>
          <w:rFonts w:ascii="Times New Roman" w:eastAsia="Times New Roman" w:hAnsi="Times New Roman"/>
          <w:sz w:val="24"/>
          <w:szCs w:val="24"/>
        </w:rPr>
        <w:t xml:space="preserve"> or </w:t>
      </w:r>
      <w:r w:rsidR="003D6820" w:rsidRPr="001C5386">
        <w:rPr>
          <w:rFonts w:ascii="Times New Roman" w:hAnsi="Times New Roman"/>
          <w:sz w:val="24"/>
          <w:szCs w:val="24"/>
        </w:rPr>
        <w:t xml:space="preserve">is adjacent </w:t>
      </w:r>
      <w:r w:rsidR="00863BB9" w:rsidRPr="001C5386">
        <w:rPr>
          <w:rFonts w:ascii="Times New Roman" w:hAnsi="Times New Roman"/>
          <w:sz w:val="24"/>
          <w:szCs w:val="24"/>
        </w:rPr>
        <w:t xml:space="preserve">exactly two edges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90A5641">
          <v:shape id="_x0000_i1145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1F7A37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F7A37&quot; wsp:rsidP=&quot;001F7A3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C9BE9FC">
          <v:shape id="_x0000_i1146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1F7A37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F7A37&quot; wsp:rsidP=&quot;001F7A3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863BB9" w:rsidRPr="001C5386">
        <w:rPr>
          <w:rFonts w:ascii="Times New Roman" w:hAnsi="Times New Roman"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46C3174">
          <v:shape id="_x0000_i1147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557A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D557A&quot; wsp:rsidP=&quot;00FD557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5B1FEDD">
          <v:shape id="_x0000_i1148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557A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D557A&quot; wsp:rsidP=&quot;00FD557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B1382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863BB9" w:rsidRPr="001C5386">
        <w:rPr>
          <w:rFonts w:ascii="Times New Roman" w:hAnsi="Times New Roman"/>
          <w:sz w:val="24"/>
          <w:szCs w:val="24"/>
        </w:rPr>
        <w:t xml:space="preserve">wit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88B4850">
          <v:shape id="_x0000_i1149" type="#_x0000_t75" style="width:9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95428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95428&quot; wsp:rsidP=&quot;00A9542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26211B6">
          <v:shape id="_x0000_i1150" type="#_x0000_t75" style="width:9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95428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95428&quot; wsp:rsidP=&quot;00A9542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3D6820" w:rsidRPr="007A08C0">
        <w:rPr>
          <w:rFonts w:ascii="Times New Roman" w:eastAsia="Times New Roman" w:hAnsi="Times New Roman"/>
          <w:sz w:val="24"/>
          <w:szCs w:val="24"/>
        </w:rPr>
        <w:t xml:space="preserve">, the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74E3547">
          <v:shape id="_x0000_i1151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0ED6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0ED6&quot; wsp:rsidP=&quot;00950ED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E5ECD8A">
          <v:shape id="_x0000_i1152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0ED6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0ED6&quot; wsp:rsidP=&quot;00950ED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3D6820" w:rsidRPr="007A08C0">
        <w:rPr>
          <w:rFonts w:ascii="Times New Roman" w:eastAsia="Times New Roman" w:hAnsi="Times New Roman"/>
          <w:sz w:val="24"/>
          <w:szCs w:val="24"/>
        </w:rPr>
        <w:t xml:space="preserve"> is called perfect </w:t>
      </w:r>
      <w:r w:rsidR="003D6820" w:rsidRPr="001C5386">
        <w:rPr>
          <w:rFonts w:ascii="Times New Roman" w:hAnsi="Times New Roman"/>
          <w:sz w:val="24"/>
          <w:szCs w:val="24"/>
        </w:rPr>
        <w:t xml:space="preserve">edge </w:t>
      </w:r>
      <w:r w:rsidR="003D6820" w:rsidRPr="007A08C0">
        <w:rPr>
          <w:rFonts w:ascii="Times New Roman" w:eastAsia="Times New Roman" w:hAnsi="Times New Roman"/>
          <w:sz w:val="24"/>
          <w:szCs w:val="24"/>
        </w:rPr>
        <w:t>Italian domination function (</w:t>
      </w:r>
      <w:r w:rsidR="00B13823" w:rsidRPr="007A08C0">
        <w:rPr>
          <w:rFonts w:ascii="Times New Roman" w:eastAsia="Times New Roman" w:hAnsi="Times New Roman"/>
          <w:sz w:val="24"/>
          <w:szCs w:val="24"/>
        </w:rPr>
        <w:t>P</w:t>
      </w:r>
      <w:r w:rsidR="003D6820" w:rsidRPr="007A08C0">
        <w:rPr>
          <w:rFonts w:ascii="Times New Roman" w:eastAsia="Times New Roman" w:hAnsi="Times New Roman"/>
          <w:sz w:val="24"/>
          <w:szCs w:val="24"/>
        </w:rPr>
        <w:t>EIDF)</w:t>
      </w:r>
      <w:r w:rsidR="00B13823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B13823" w:rsidRPr="001C5386">
        <w:rPr>
          <w:rFonts w:ascii="Times New Roman" w:hAnsi="Times New Roman"/>
          <w:sz w:val="24"/>
          <w:szCs w:val="24"/>
        </w:rPr>
        <w:t xml:space="preserve">The weight of a PEIDF i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460024CA">
          <v:shape id="_x0000_i1153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2C40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92C40&quot; wsp:rsidP=&quot;00D92C40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0E902464">
          <v:shape id="_x0000_i1154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2C40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92C40&quot; wsp:rsidP=&quot;00D92C40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B13823" w:rsidRPr="007A08C0">
        <w:rPr>
          <w:rFonts w:ascii="Times New Roman" w:eastAsia="Times New Roman" w:hAnsi="Times New Roman"/>
          <w:sz w:val="24"/>
          <w:szCs w:val="24"/>
        </w:rPr>
        <w:t xml:space="preserve">. The minimum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4AD0BCFC">
          <v:shape id="_x0000_i1155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0C42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0C42&quot; wsp:rsidP=&quot;00F10C42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44EEF347">
          <v:shape id="_x0000_i1156" type="#_x0000_t75" style="width:69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0C42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0C42&quot; wsp:rsidP=&quot;00F10C42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 x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w:sym w:font=&quot;Symbol&quot; w:char=&quot;F0CE&quot;/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E(G)&lt;/m:t&gt;&lt;/m:r&gt;&lt;/m:sub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(x)&lt;/m:t&gt;&lt;/m: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B13823" w:rsidRPr="007A08C0">
        <w:rPr>
          <w:rFonts w:ascii="Times New Roman" w:eastAsia="Times New Roman" w:hAnsi="Times New Roman"/>
          <w:sz w:val="24"/>
          <w:szCs w:val="24"/>
        </w:rPr>
        <w:t xml:space="preserve"> is the perfect edge Italian </w:t>
      </w:r>
      <w:r w:rsidR="00462DF8" w:rsidRPr="007A08C0">
        <w:rPr>
          <w:rFonts w:ascii="Times New Roman" w:eastAsia="Times New Roman" w:hAnsi="Times New Roman"/>
          <w:sz w:val="24"/>
          <w:szCs w:val="24"/>
        </w:rPr>
        <w:t>d</w:t>
      </w:r>
      <w:r w:rsidR="00B13823" w:rsidRPr="007A08C0">
        <w:rPr>
          <w:rFonts w:ascii="Times New Roman" w:eastAsia="Times New Roman" w:hAnsi="Times New Roman"/>
          <w:sz w:val="24"/>
          <w:szCs w:val="24"/>
        </w:rPr>
        <w:t xml:space="preserve">omination number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DF7BB91">
          <v:shape id="_x0000_i1157" type="#_x0000_t75" style="width:34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4449E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4449E&quot; wsp:rsidP=&quot;0024449E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r&gt;&lt;w:rPr&gt;&lt;w:rFonts w:ascii=&quot;Cambria Math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3E37C2C">
          <v:shape id="_x0000_i1158" type="#_x0000_t75" style="width:34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4449E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4449E&quot; wsp:rsidP=&quot;0024449E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r&gt;&lt;w:rPr&gt;&lt;w:rFonts w:ascii=&quot;Cambria Math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B13823" w:rsidRPr="007A08C0">
        <w:rPr>
          <w:rFonts w:ascii="Times New Roman" w:eastAsia="Times New Roman" w:hAnsi="Times New Roman"/>
          <w:sz w:val="24"/>
          <w:szCs w:val="24"/>
        </w:rPr>
        <w:t>.</w:t>
      </w:r>
      <w:r w:rsidR="00863BB9" w:rsidRPr="007A08C0">
        <w:rPr>
          <w:rFonts w:ascii="Times New Roman" w:eastAsia="Times New Roman" w:hAnsi="Times New Roman"/>
          <w:sz w:val="24"/>
          <w:szCs w:val="24"/>
        </w:rPr>
        <w:t xml:space="preserve">                  </w:t>
      </w:r>
    </w:p>
    <w:p w14:paraId="06F0D90E" w14:textId="77777777" w:rsidR="00252063" w:rsidRPr="007A08C0" w:rsidRDefault="00945379" w:rsidP="00176C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" w:name="_Hlk104498522"/>
      <w:bookmarkStart w:id="3" w:name="_Hlk124672454"/>
      <w:r w:rsidRPr="007A08C0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="005B61E1" w:rsidRPr="007A08C0">
        <w:rPr>
          <w:rFonts w:ascii="Times New Roman" w:hAnsi="Times New Roman"/>
          <w:color w:val="000000"/>
          <w:sz w:val="24"/>
          <w:szCs w:val="24"/>
        </w:rPr>
        <w:t xml:space="preserve">now </w:t>
      </w:r>
      <w:r w:rsidRPr="007A08C0">
        <w:rPr>
          <w:rFonts w:ascii="Times New Roman" w:hAnsi="Times New Roman"/>
          <w:color w:val="000000"/>
          <w:sz w:val="24"/>
          <w:szCs w:val="24"/>
        </w:rPr>
        <w:t>review some</w:t>
      </w:r>
      <w:r w:rsidR="00252063" w:rsidRPr="007A08C0">
        <w:rPr>
          <w:rFonts w:ascii="Times New Roman" w:hAnsi="Times New Roman"/>
          <w:color w:val="000000"/>
          <w:sz w:val="24"/>
          <w:szCs w:val="24"/>
        </w:rPr>
        <w:t xml:space="preserve"> results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which are used in the sequel.</w:t>
      </w:r>
    </w:p>
    <w:p w14:paraId="60C3AF32" w14:textId="77777777" w:rsidR="00252063" w:rsidRPr="007A08C0" w:rsidRDefault="00252063" w:rsidP="002520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heorem 1.1</w:t>
      </w:r>
      <w:r w:rsidRPr="007A08C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A08C0">
        <w:rPr>
          <w:rFonts w:ascii="Times New Roman" w:hAnsi="Times New Roman"/>
          <w:color w:val="000000"/>
          <w:sz w:val="24"/>
          <w:szCs w:val="24"/>
        </w:rPr>
        <w:t>[</w:t>
      </w:r>
      <w:r w:rsidR="00282AB8" w:rsidRPr="007A08C0">
        <w:rPr>
          <w:rFonts w:ascii="Times New Roman" w:hAnsi="Times New Roman"/>
          <w:color w:val="000000"/>
          <w:sz w:val="24"/>
          <w:szCs w:val="24"/>
        </w:rPr>
        <w:t>9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]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For the path grap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91F7D4D">
          <v:shape id="_x0000_i1159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75FE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75FE&quot; wsp:rsidP=&quot;003C75F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816BA3B">
          <v:shape id="_x0000_i1160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75FE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75FE&quot; wsp:rsidP=&quot;003C75F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,</w:t>
      </w:r>
      <w:r w:rsidRPr="007A08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3AF3394F">
          <v:shape id="_x0000_i1161" type="#_x0000_t75" style="width:78.6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66A6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66A68&quot; wsp:rsidP=&quot;00D66A68&quot;&gt;&lt;m:oMathPara&gt;&lt;m:oMath&gt;&lt;m:sSub&gt;&lt;m:sSub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e&gt;&lt;/m:d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âŒŠ&quot;/&gt;&lt;m:endChr m:val=&quot;âŒ‹&quot;/&gt;&lt;m:ctrl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/m:ctrlPr&gt;&lt;/m:dPr&gt;&lt;m:e&gt;&lt;m:r&gt;&lt;m:rPr&gt;&lt;m:sty m:val=&quot;p&quot;/&gt;&lt;/m:r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m:t&gt; &lt;/m:t&gt;&lt;/m:r&gt;&lt;m:f&gt;&lt;m:f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 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1FEA574E">
          <v:shape id="_x0000_i1162" type="#_x0000_t75" style="width:78.6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66A6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66A68&quot; wsp:rsidP=&quot;00D66A68&quot;&gt;&lt;m:oMathPara&gt;&lt;m:oMath&gt;&lt;m:sSub&gt;&lt;m:sSub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e&gt;&lt;/m:d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âŒŠ&quot;/&gt;&lt;m:endChr m:val=&quot;âŒ‹&quot;/&gt;&lt;m:ctrl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/m:ctrlPr&gt;&lt;/m:dPr&gt;&lt;m:e&gt;&lt;m:r&gt;&lt;m:rPr&gt;&lt;m:sty m:val=&quot;p&quot;/&gt;&lt;/m:r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m:t&gt; &lt;/m:t&gt;&lt;/m:r&gt;&lt;m:f&gt;&lt;m:f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 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xsy" w:hAnsi="Times New Roman"/>
          <w:color w:val="000000"/>
          <w:sz w:val="24"/>
          <w:szCs w:val="24"/>
        </w:rPr>
        <w:t xml:space="preserve"> and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for the cycle grap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C240960">
          <v:shape id="_x0000_i1163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12C0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A12C0&quot; wsp:rsidP=&quot;00CA12C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D889101">
          <v:shape id="_x0000_i1164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12C0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A12C0&quot; wsp:rsidP=&quot;00CA12C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4E250B72" w14:textId="77777777" w:rsidR="00D07C9C" w:rsidRPr="007A08C0" w:rsidRDefault="00252063" w:rsidP="00176C13">
      <w:pPr>
        <w:autoSpaceDE w:val="0"/>
        <w:autoSpaceDN w:val="0"/>
        <w:adjustRightInd w:val="0"/>
        <w:spacing w:after="120"/>
        <w:jc w:val="both"/>
        <w:rPr>
          <w:rFonts w:ascii="Times New Roman" w:eastAsia="txsy" w:hAnsi="Times New Roman"/>
          <w:color w:val="000000"/>
          <w:sz w:val="24"/>
          <w:szCs w:val="24"/>
        </w:rPr>
      </w:pPr>
      <w:r w:rsidRPr="007A08C0">
        <w:rPr>
          <w:rFonts w:ascii="Times New Roman" w:eastAsia="txsy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4B2F80D8">
          <v:shape id="_x0000_i1165" type="#_x0000_t75" style="width:79.8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773E5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773E5&quot; wsp:rsidP=&quot;005773E5&quot;&gt;&lt;m:oMathPara&gt;&lt;m:oMath&gt;&lt;m:sSub&gt;&lt;m:sSub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e&gt;&lt;/m:d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âŒˆ&quot;/&gt;&lt;m:endChr m:val=&quot;âŒ‰&quot;/&gt;&lt;m:ctrl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/m:ctrlPr&gt;&lt;/m:dPr&gt;&lt;m:e&gt;&lt;m:r&gt;&lt;m:rPr&gt;&lt;m:sty m:val=&quot;p&quot;/&gt;&lt;/m:r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m:t&gt; &lt;/m:t&gt;&lt;/m:r&gt;&lt;m:f&gt;&lt;m:f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 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786EC21F">
          <v:shape id="_x0000_i1166" type="#_x0000_t75" style="width:79.8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773E5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773E5&quot; wsp:rsidP=&quot;005773E5&quot;&gt;&lt;m:oMathPara&gt;&lt;m:oMath&gt;&lt;m:sSub&gt;&lt;m:sSub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e&gt;&lt;/m:d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âŒˆ&quot;/&gt;&lt;m:endChr m:val=&quot;âŒ‰&quot;/&gt;&lt;m:ctrl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/m:ctrlPr&gt;&lt;/m:dPr&gt;&lt;m:e&gt;&lt;m:r&gt;&lt;m:rPr&gt;&lt;m:sty m:val=&quot;p&quot;/&gt;&lt;/m:rPr&gt;&lt;w:rPr&gt;&lt;w:rFonts w:ascii=&quot;Cambria Math&quot; w:fareast=&quot;txsy&quot; w:h-ansi=&quot;Cambria Math&quot;/&gt;&lt;wx:font wx:val=&quot;Cambria Math&quot;/&gt;&lt;w:color w:val=&quot;000000&quot;/&gt;&lt;w:sz w:val=&quot;24&quot;/&gt;&lt;w:sz-cs w:val=&quot;24&quot;/&gt;&lt;/w:rPr&gt;&lt;m:t&gt; &lt;/m:t&gt;&lt;/m:r&gt;&lt;m:f&gt;&lt;m:fPr&gt;&lt;m:ctrlP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 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="007A08C0" w:rsidRPr="00F96D3E">
        <w:rPr>
          <w:rFonts w:ascii="Times New Roman" w:eastAsia="txsy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xsy" w:hAnsi="Times New Roman"/>
          <w:color w:val="000000"/>
          <w:sz w:val="24"/>
          <w:szCs w:val="24"/>
        </w:rPr>
        <w:t xml:space="preserve">. </w:t>
      </w:r>
    </w:p>
    <w:p w14:paraId="7E34FF09" w14:textId="77777777" w:rsidR="00252063" w:rsidRPr="007A08C0" w:rsidRDefault="00252063" w:rsidP="00534E1E">
      <w:pPr>
        <w:tabs>
          <w:tab w:val="left" w:pos="1587"/>
        </w:tabs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heorem 1.</w:t>
      </w:r>
      <w:r w:rsidR="008D3EF6" w:rsidRPr="007A08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</w:t>
      </w:r>
      <w:r w:rsidRPr="007A08C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A08C0">
        <w:rPr>
          <w:rFonts w:ascii="Times New Roman" w:hAnsi="Times New Roman"/>
          <w:color w:val="000000"/>
          <w:sz w:val="24"/>
          <w:szCs w:val="24"/>
        </w:rPr>
        <w:t>[</w:t>
      </w:r>
      <w:r w:rsidR="00166058" w:rsidRPr="007A08C0">
        <w:rPr>
          <w:rFonts w:ascii="Times New Roman" w:hAnsi="Times New Roman"/>
          <w:color w:val="000000"/>
          <w:sz w:val="24"/>
          <w:szCs w:val="24"/>
        </w:rPr>
        <w:t>7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F3282A">
        <w:rPr>
          <w:rFonts w:ascii="Times New Roman" w:hAnsi="Times New Roman"/>
          <w:sz w:val="24"/>
          <w:szCs w:val="24"/>
        </w:rPr>
        <w:t>every</w:t>
      </w:r>
      <w:r>
        <w:rPr>
          <w:rFonts w:ascii="Times New Roman" w:hAnsi="Times New Roman"/>
          <w:sz w:val="24"/>
          <w:szCs w:val="24"/>
        </w:rPr>
        <w:t xml:space="preserve"> graph G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C1A0F6E">
          <v:shape id="_x0000_i1167" type="#_x0000_t75" style="width:117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8385B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8385B&quot; wsp:rsidP=&quot;00C8385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'(G)&lt;/m:t&gt;&lt;/m:r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â‰¤&lt;/m:t&gt;&lt;/m:r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ECEC5A8">
          <v:shape id="_x0000_i1168" type="#_x0000_t75" style="width:117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8385B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8385B&quot; wsp:rsidP=&quot;00C8385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'(G)&lt;/m:t&gt;&lt;/m:r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â‰¤&lt;/m:t&gt;&lt;/m:r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5228E851" w14:textId="77777777" w:rsidR="002E7160" w:rsidRPr="007A08C0" w:rsidRDefault="002E7160" w:rsidP="002E7160">
      <w:pPr>
        <w:tabs>
          <w:tab w:val="left" w:pos="1587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06654292" w14:textId="77777777" w:rsidR="00252063" w:rsidRPr="00B251D6" w:rsidRDefault="00252063" w:rsidP="00B251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b/>
          <w:sz w:val="28"/>
          <w:szCs w:val="28"/>
        </w:rPr>
      </w:pPr>
      <w:bookmarkStart w:id="4" w:name="_Hlk124672697"/>
      <w:bookmarkEnd w:id="2"/>
      <w:bookmarkEnd w:id="3"/>
      <w:r w:rsidRPr="00B251D6">
        <w:rPr>
          <w:rFonts w:ascii="Times New Roman" w:hAnsi="Times New Roman"/>
          <w:b/>
          <w:sz w:val="28"/>
          <w:szCs w:val="28"/>
        </w:rPr>
        <w:lastRenderedPageBreak/>
        <w:t>Perfect Edge Roman domin</w:t>
      </w:r>
      <w:r w:rsidR="00CC305B" w:rsidRPr="00B251D6">
        <w:rPr>
          <w:rFonts w:ascii="Times New Roman" w:hAnsi="Times New Roman"/>
          <w:b/>
          <w:sz w:val="28"/>
          <w:szCs w:val="28"/>
        </w:rPr>
        <w:t>ation</w:t>
      </w:r>
    </w:p>
    <w:p w14:paraId="75B79807" w14:textId="77777777" w:rsidR="00F4102B" w:rsidRPr="007A08C0" w:rsidRDefault="00F4102B" w:rsidP="005844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Pr="007A08C0">
        <w:rPr>
          <w:rFonts w:ascii="Times New Roman" w:eastAsia="Times New Roman" w:hAnsi="Times New Roman"/>
          <w:sz w:val="24"/>
          <w:szCs w:val="24"/>
        </w:rPr>
        <w:t>In this paper we introduce</w:t>
      </w:r>
      <w:r w:rsidR="003F4EE6" w:rsidRPr="007A08C0">
        <w:rPr>
          <w:rFonts w:ascii="Times New Roman" w:eastAsia="Times New Roman" w:hAnsi="Times New Roman"/>
          <w:sz w:val="24"/>
          <w:szCs w:val="24"/>
        </w:rPr>
        <w:t xml:space="preserve"> and investigate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the edge variant of </w:t>
      </w:r>
      <w:r w:rsidR="00567C8B" w:rsidRPr="007A08C0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perfect Roman dominating function. </w:t>
      </w:r>
      <w:r w:rsidR="007D09AB" w:rsidRPr="009927B1">
        <w:rPr>
          <w:rFonts w:ascii="Times New Roman" w:hAnsi="Times New Roman"/>
          <w:sz w:val="24"/>
          <w:szCs w:val="24"/>
        </w:rPr>
        <w:t>A perfect edge Roman dominating function (PERDF)</w:t>
      </w:r>
      <w:r w:rsidR="007D09AB">
        <w:rPr>
          <w:rFonts w:ascii="Times New Roman" w:hAnsi="Times New Roman"/>
          <w:sz w:val="24"/>
          <w:szCs w:val="24"/>
        </w:rPr>
        <w:t xml:space="preserve"> </w:t>
      </w:r>
      <w:r w:rsidR="007D09AB" w:rsidRPr="009927B1">
        <w:rPr>
          <w:rFonts w:ascii="Times New Roman" w:hAnsi="Times New Roman"/>
          <w:sz w:val="24"/>
          <w:szCs w:val="24"/>
        </w:rPr>
        <w:t xml:space="preserve">of a grap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D817793">
          <v:shape id="_x0000_i1169" type="#_x0000_t75" style="width:5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1F0A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01F0A&quot; wsp:rsidP=&quot;00401F0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G=(V,E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AD52F6C">
          <v:shape id="_x0000_i1170" type="#_x0000_t75" style="width:5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1F0A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01F0A&quot; wsp:rsidP=&quot;00401F0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G=(V,E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7D09AB" w:rsidRPr="009927B1">
        <w:rPr>
          <w:rFonts w:ascii="Times New Roman" w:hAnsi="Times New Roman"/>
          <w:sz w:val="24"/>
          <w:szCs w:val="24"/>
        </w:rPr>
        <w:t xml:space="preserve"> is a function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F89272B">
          <v:shape id="_x0000_i1171" type="#_x0000_t75" style="width:9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4F713C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F713C&quot; wsp:rsidP=&quot;004F713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:E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â†’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BB04383">
          <v:shape id="_x0000_i1172" type="#_x0000_t75" style="width:9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4F713C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F713C&quot; wsp:rsidP=&quot;004F713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:E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â†’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7D09AB" w:rsidRPr="009927B1">
        <w:rPr>
          <w:rFonts w:ascii="Times New Roman" w:hAnsi="Times New Roman"/>
          <w:sz w:val="24"/>
          <w:szCs w:val="24"/>
        </w:rPr>
        <w:t xml:space="preserve"> </w:t>
      </w:r>
      <w:r w:rsidR="007D09AB">
        <w:rPr>
          <w:rFonts w:ascii="Times New Roman" w:hAnsi="Times New Roman"/>
          <w:sz w:val="24"/>
          <w:szCs w:val="24"/>
        </w:rPr>
        <w:t>which satisfies the rule</w:t>
      </w:r>
      <w:r w:rsidR="007D09AB" w:rsidRPr="009927B1">
        <w:rPr>
          <w:rFonts w:ascii="Times New Roman" w:hAnsi="Times New Roman"/>
          <w:sz w:val="24"/>
          <w:szCs w:val="24"/>
        </w:rPr>
        <w:t xml:space="preserve"> that every</w:t>
      </w:r>
      <w:r w:rsidRPr="00BA17BC">
        <w:rPr>
          <w:rFonts w:ascii="Times New Roman" w:hAnsi="Times New Roman"/>
          <w:sz w:val="24"/>
          <w:szCs w:val="24"/>
        </w:rPr>
        <w:t xml:space="preserve"> edge</w:t>
      </w:r>
      <w:r w:rsidR="00313741">
        <w:rPr>
          <w:rFonts w:ascii="Times New Roman" w:hAnsi="Times New Roman"/>
          <w:sz w:val="24"/>
          <w:szCs w:val="24"/>
        </w:rPr>
        <w:t xml:space="preserve">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41AB67B">
          <v:shape id="_x0000_i1173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D23C4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D23C4&quot; wsp:rsidP=&quot;000D23C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FD767E0">
          <v:shape id="_x0000_i1174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D23C4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D23C4&quot; wsp:rsidP=&quot;000D23C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BA17BC">
        <w:rPr>
          <w:rFonts w:ascii="Times New Roman" w:hAnsi="Times New Roman"/>
          <w:sz w:val="24"/>
          <w:szCs w:val="24"/>
        </w:rPr>
        <w:t xml:space="preserve"> 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5B8B207">
          <v:shape id="_x0000_i1175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C7F11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C7F11&quot; wsp:rsidP=&quot;007C7F1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e)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9926C1E">
          <v:shape id="_x0000_i1176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C7F11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C7F11&quot; wsp:rsidP=&quot;007C7F1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e)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BA17BC">
        <w:rPr>
          <w:rFonts w:ascii="Times New Roman" w:hAnsi="Times New Roman"/>
          <w:sz w:val="24"/>
          <w:szCs w:val="24"/>
        </w:rPr>
        <w:t xml:space="preserve"> is adjacent to exactly one edg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14A8FDE">
          <v:shape id="_x0000_i1177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3AB0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3AB0&quot; wsp:rsidP=&quot;00263AB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'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47E10BC">
          <v:shape id="_x0000_i1178" type="#_x0000_t75" style="width:9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3AB0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3AB0&quot; wsp:rsidP=&quot;00263AB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'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BA17BC">
        <w:rPr>
          <w:rFonts w:ascii="Times New Roman" w:hAnsi="Times New Roman"/>
          <w:sz w:val="24"/>
          <w:szCs w:val="24"/>
        </w:rPr>
        <w:t xml:space="preserve"> with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354FB60">
          <v:shape id="_x0000_i1179" type="#_x0000_t75" style="width:4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331C5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31C5&quot; wsp:rsidP=&quot;00A331C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e')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E3C6E1C">
          <v:shape id="_x0000_i1180" type="#_x0000_t75" style="width:4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331C5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31C5&quot; wsp:rsidP=&quot;00A331C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(e')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="003648BC">
        <w:rPr>
          <w:rFonts w:ascii="Times New Roman" w:hAnsi="Times New Roman"/>
          <w:sz w:val="24"/>
          <w:szCs w:val="24"/>
        </w:rPr>
        <w:t xml:space="preserve"> </w:t>
      </w:r>
      <w:r w:rsidR="003648BC" w:rsidRPr="007A08C0">
        <w:rPr>
          <w:rFonts w:ascii="Times New Roman" w:hAnsi="Times New Roman"/>
          <w:color w:val="000000"/>
          <w:sz w:val="24"/>
          <w:szCs w:val="24"/>
        </w:rPr>
        <w:t xml:space="preserve">so that  </w: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6F591903">
          <v:shape id="_x0000_i1181" type="#_x0000_t75" style="width:85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3A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213A4&quot; wsp:rsidP=&quot;004213A4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xâˆˆN(e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x)&lt;/m:t&gt;&lt;/m:r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48217735">
          <v:shape id="_x0000_i1182" type="#_x0000_t75" style="width:85.8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3A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213A4&quot; wsp:rsidP=&quot;004213A4&quot;&gt;&lt;m:oMathPara&gt;&lt;m:oMath&gt;&lt;m:nary&gt;&lt;m:naryPr&gt;&lt;m:chr m:val=&quot;âˆ‘&quot;/&gt;&lt;m:limLoc m:val=&quot;undOvr&quot;/&gt;&lt;m:supHide m:val=&quot;1&quot;/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xâˆˆN(e)&lt;/m:t&gt;&lt;/m:r&gt;&lt;/m:sub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(x)&lt;/m:t&gt;&lt;/m:r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="007A08C0" w:rsidRPr="00F96D3E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3648BC" w:rsidRPr="007A08C0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313741">
        <w:rPr>
          <w:rFonts w:ascii="Times New Roman" w:hAnsi="Times New Roman"/>
          <w:sz w:val="24"/>
          <w:szCs w:val="24"/>
        </w:rPr>
        <w:t xml:space="preserve"> </w:t>
      </w:r>
      <w:r w:rsidRPr="00BA17BC">
        <w:rPr>
          <w:rFonts w:ascii="Times New Roman" w:hAnsi="Times New Roman"/>
          <w:sz w:val="24"/>
          <w:szCs w:val="24"/>
        </w:rPr>
        <w:t xml:space="preserve">The minimum weight of a PERDF is </w:t>
      </w:r>
      <w:r w:rsidR="007D09AB">
        <w:rPr>
          <w:rFonts w:ascii="Times New Roman" w:hAnsi="Times New Roman"/>
          <w:sz w:val="24"/>
          <w:szCs w:val="24"/>
        </w:rPr>
        <w:t>the</w:t>
      </w:r>
      <w:r w:rsidRPr="00BA17BC">
        <w:rPr>
          <w:rFonts w:ascii="Times New Roman" w:hAnsi="Times New Roman"/>
          <w:sz w:val="24"/>
          <w:szCs w:val="24"/>
        </w:rPr>
        <w:t xml:space="preserve"> perfect edge roman domination number (PERDN)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6E7147B">
          <v:shape id="_x0000_i1183" type="#_x0000_t75" style="width:34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32B9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D32B9&quot; wsp:rsidP=&quot;003D32B9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r&gt;&lt;w:rPr&gt;&lt;w:rFonts w:ascii=&quot;Cambria Math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A097F90">
          <v:shape id="_x0000_i1184" type="#_x0000_t75" style="width:34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32B9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D32B9&quot; wsp:rsidP=&quot;003D32B9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r&gt;&lt;w:rPr&gt;&lt;w:rFonts w:ascii=&quot;Cambria Math&quot; w:h-ansi=&quot;Cambria Math&quot;/&gt;&lt;wx:font wx:val=&quot;Cambria Math&quot;/&gt;&lt;w:i/&gt;&lt;w:sz w:val=&quot;24&quot;/&gt;&lt;w:sz-cs w:val=&quot;24&quot;/&gt;&lt;/w:rPr&gt;&lt;m:t&gt;(G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BA17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503F34" w14:textId="77777777" w:rsidR="00F4102B" w:rsidRPr="007A08C0" w:rsidRDefault="00F4102B" w:rsidP="00EB71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Le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instrText xml:space="preserve"> QUOTE </w:instrText>
      </w:r>
      <w:r w:rsidR="00000000">
        <w:rPr>
          <w:noProof/>
          <w:position w:val="-12"/>
        </w:rPr>
        <w:pict w14:anchorId="496F78BA">
          <v:shape id="_x0000_i1185" type="#_x0000_t75" style="width:45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0981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60981&quot; wsp:rsidP=&quot;000609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1,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fldChar w:fldCharType="separate"/>
      </w:r>
      <w:r w:rsidR="00000000">
        <w:rPr>
          <w:noProof/>
          <w:position w:val="-12"/>
        </w:rPr>
        <w:pict w14:anchorId="54774100">
          <v:shape id="_x0000_i1186" type="#_x0000_t75" style="width:45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0981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60981&quot; wsp:rsidP=&quot;000609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1,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be the partitions of the edge se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E057723">
          <v:shape id="_x0000_i118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070DE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070DE&quot; wsp:rsidP=&quot;009070DE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2B86743">
          <v:shape id="_x0000_i118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070DE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070DE&quot; wsp:rsidP=&quot;009070DE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, such tha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75E3E65">
          <v:shape id="_x0000_i1189" type="#_x0000_t75" style="width:11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495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4495&quot; wsp:rsidP=&quot;00D3449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xâˆˆE:f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=i 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58C865B">
          <v:shape id="_x0000_i1190" type="#_x0000_t75" style="width:11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495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4495&quot; wsp:rsidP=&quot;00D3449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xâˆˆE:f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=i 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B0B067C">
          <v:shape id="_x0000_i1191" type="#_x0000_t75" style="width:48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2710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22710&quot; wsp:rsidP=&quot;0062271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=0, 1, 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1048A15">
          <v:shape id="_x0000_i1192" type="#_x0000_t75" style="width:48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2710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22710&quot; wsp:rsidP=&quot;0062271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=0, 1, 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A08C0">
        <w:rPr>
          <w:rFonts w:ascii="Times New Roman" w:hAnsi="Times New Roman"/>
          <w:color w:val="000000"/>
          <w:sz w:val="24"/>
          <w:szCs w:val="24"/>
        </w:rPr>
        <w:t>Then, i) no</w:t>
      </w:r>
      <w:r w:rsidR="00C27B0E" w:rsidRPr="007A08C0">
        <w:rPr>
          <w:rFonts w:ascii="Times New Roman" w:hAnsi="Times New Roman"/>
          <w:color w:val="000000"/>
          <w:sz w:val="24"/>
          <w:szCs w:val="24"/>
        </w:rPr>
        <w:t>ne of the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edge</w:t>
      </w:r>
      <w:r w:rsidR="00C27B0E" w:rsidRPr="007A08C0">
        <w:rPr>
          <w:rFonts w:ascii="Times New Roman" w:hAnsi="Times New Roman"/>
          <w:color w:val="000000"/>
          <w:sz w:val="24"/>
          <w:szCs w:val="24"/>
        </w:rPr>
        <w:t>s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of 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76320298">
          <v:shape id="_x0000_i1193" type="#_x0000_t75" style="width:14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10CB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10CB3&quot; wsp:rsidP=&quot;00510CB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779A7F8B">
          <v:shape id="_x0000_i1194" type="#_x0000_t75" style="width:14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10CB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10CB3&quot; wsp:rsidP=&quot;00510CB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t xml:space="preserve">is adjacent to an edge 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7D1C0149">
          <v:shape id="_x0000_i1195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0D4F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0D4F&quot; wsp:rsidP=&quot;00730D4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fldChar w:fldCharType="separate"/>
      </w:r>
      <w:r w:rsidR="00000000">
        <w:rPr>
          <w:noProof/>
          <w:position w:val="-10"/>
        </w:rPr>
        <w:pict w14:anchorId="366A4F39">
          <v:shape id="_x0000_i1196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0D4F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0D4F&quot; wsp:rsidP=&quot;00730D4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fldChar w:fldCharType="end"/>
      </w:r>
    </w:p>
    <w:p w14:paraId="64956EB4" w14:textId="77777777" w:rsidR="008C5BCC" w:rsidRPr="007A08C0" w:rsidRDefault="00F4102B" w:rsidP="008C43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</w:pPr>
      <w:r w:rsidRPr="007A08C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B71DF" w:rsidRPr="007A08C0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  ii) e</w:t>
      </w:r>
      <w:r w:rsidR="00624C48" w:rsidRPr="007A08C0">
        <w:rPr>
          <w:rFonts w:ascii="Times New Roman" w:hAnsi="Times New Roman"/>
          <w:color w:val="000000"/>
          <w:sz w:val="24"/>
          <w:szCs w:val="24"/>
        </w:rPr>
        <w:t>very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edge 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276E015E">
          <v:shape id="_x0000_i1197" type="#_x0000_t75" style="width:14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25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A025A&quot; wsp:rsidP=&quot;004A025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42374DD0">
          <v:shape id="_x0000_i1198" type="#_x0000_t75" style="width:14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25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A025A&quot; wsp:rsidP=&quot;004A025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t xml:space="preserve">is adjacent to </w:t>
      </w:r>
      <w:r w:rsidR="00255DE5" w:rsidRPr="007A08C0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t>exactly one</w:t>
      </w:r>
      <w:r w:rsidRPr="007A08C0">
        <w:rPr>
          <w:rFonts w:ascii="Times New Roman" w:eastAsia="Times New Roman" w:hAnsi="Times New Roman"/>
          <w:color w:val="000000"/>
          <w:sz w:val="24"/>
          <w:szCs w:val="24"/>
          <w:lang w:bidi="sa-IN"/>
        </w:rPr>
        <w:t xml:space="preserve"> edge 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5EB0F628">
          <v:shape id="_x0000_i1199" type="#_x0000_t75" style="width:1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47A7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C47A7&quot; wsp:rsidP=&quot;00DC47A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fldChar w:fldCharType="separate"/>
      </w:r>
      <w:r w:rsidR="00000000">
        <w:rPr>
          <w:noProof/>
          <w:position w:val="-10"/>
        </w:rPr>
        <w:pict w14:anchorId="45E05551">
          <v:shape id="_x0000_i1200" type="#_x0000_t75" style="width:1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47A7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C47A7&quot; wsp:rsidP=&quot;00DC47A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sa-IN"/>
        </w:rPr>
        <w:fldChar w:fldCharType="end"/>
      </w:r>
    </w:p>
    <w:p w14:paraId="53C4CDCD" w14:textId="77777777" w:rsidR="00C31F13" w:rsidRPr="007A08C0" w:rsidRDefault="00C31F13" w:rsidP="008C43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Proposition: 2.1.</w:t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i/>
          <w:iCs/>
          <w:color w:val="000000"/>
          <w:sz w:val="24"/>
          <w:szCs w:val="24"/>
        </w:rPr>
        <w:t xml:space="preserve">For </w:t>
      </w:r>
      <w:r w:rsidR="007C758D" w:rsidRPr="007A08C0">
        <w:rPr>
          <w:rFonts w:ascii="Times New Roman" w:hAnsi="Times New Roman"/>
          <w:i/>
          <w:iCs/>
          <w:color w:val="000000"/>
          <w:sz w:val="24"/>
          <w:szCs w:val="24"/>
        </w:rPr>
        <w:t>every</w:t>
      </w:r>
      <w:r w:rsidRPr="007A08C0">
        <w:rPr>
          <w:rFonts w:ascii="Times New Roman" w:hAnsi="Times New Roman"/>
          <w:i/>
          <w:iCs/>
          <w:color w:val="000000"/>
          <w:sz w:val="24"/>
          <w:szCs w:val="24"/>
        </w:rPr>
        <w:t xml:space="preserve"> graph </w: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A35D6C6">
          <v:shape id="_x0000_i1201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0693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80693&quot; wsp:rsidP=&quot;00880693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E7D3550">
          <v:shape id="_x0000_i1202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0693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80693&quot; wsp:rsidP=&quot;00880693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472E732">
          <v:shape id="_x0000_i1203" type="#_x0000_t75" style="width:8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929AF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929AF&quot; wsp:rsidP=&quot;005929AF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â‰¤ &lt;/m:t&gt;&lt;/m:r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71C5EA6">
          <v:shape id="_x0000_i1204" type="#_x0000_t75" style="width:8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929AF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929AF&quot; wsp:rsidP=&quot;005929AF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â‰¤ &lt;/m:t&gt;&lt;/m:r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</w:p>
    <w:p w14:paraId="40180638" w14:textId="77777777" w:rsidR="00C31F13" w:rsidRPr="007A08C0" w:rsidRDefault="00C31F13" w:rsidP="008C43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oof.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70B9" w:rsidRPr="007A08C0">
        <w:rPr>
          <w:rFonts w:ascii="Times New Roman" w:eastAsia="Times New Roman" w:hAnsi="Times New Roman"/>
          <w:color w:val="000000"/>
          <w:sz w:val="24"/>
          <w:szCs w:val="24"/>
        </w:rPr>
        <w:t>It is immediate from the definition that e</w:t>
      </w:r>
      <w:r w:rsidR="007D09A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very </w:t>
      </w:r>
      <w:r w:rsidRPr="007A08C0">
        <w:rPr>
          <w:rFonts w:ascii="Times New Roman" w:hAnsi="Times New Roman"/>
          <w:color w:val="000000"/>
          <w:sz w:val="24"/>
          <w:szCs w:val="24"/>
        </w:rPr>
        <w:t>perfect edge Roman dominating functi</w:t>
      </w:r>
      <w:r w:rsidR="007D09AB" w:rsidRPr="007A08C0">
        <w:rPr>
          <w:rFonts w:ascii="Times New Roman" w:hAnsi="Times New Roman"/>
          <w:color w:val="000000"/>
          <w:sz w:val="24"/>
          <w:szCs w:val="24"/>
        </w:rPr>
        <w:t>on</w:t>
      </w:r>
      <w:r w:rsidRPr="007A08C0">
        <w:rPr>
          <w:rFonts w:ascii="Times New Roman" w:hAnsi="Times New Roman"/>
          <w:color w:val="000000"/>
          <w:sz w:val="24"/>
          <w:szCs w:val="24"/>
        </w:rPr>
        <w:t xml:space="preserve"> is a perfect edge Italian dominating function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Hence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667FF51">
          <v:shape id="_x0000_i1205" type="#_x0000_t75" style="width:87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0BAF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0BAF&quot; wsp:rsidP=&quot;00160BA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EBA8764">
          <v:shape id="_x0000_i1206" type="#_x0000_t75" style="width:87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0BAF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0BAF&quot; wsp:rsidP=&quot;00160BA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4B35687" w14:textId="77777777" w:rsidR="00252063" w:rsidRPr="007A08C0" w:rsidRDefault="00252063" w:rsidP="00252063">
      <w:pPr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Proposition: 2.</w:t>
      </w:r>
      <w:r w:rsidR="00E44310"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A08C0">
        <w:rPr>
          <w:rFonts w:ascii="Times New Roman" w:hAnsi="Times New Roman"/>
          <w:i/>
          <w:iCs/>
          <w:color w:val="000000"/>
          <w:sz w:val="24"/>
          <w:szCs w:val="24"/>
        </w:rPr>
        <w:t xml:space="preserve">For any graph </w: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4E8CD50">
          <v:shape id="_x0000_i120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E759B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E759B&quot; wsp:rsidP=&quot;007E759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2194291">
          <v:shape id="_x0000_i120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E759B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E759B&quot; wsp:rsidP=&quot;007E759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E1B799D">
          <v:shape id="_x0000_i1209" type="#_x0000_t75" style="width:17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3A3E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93A3E&quot; wsp:rsidP=&quot;00C93A3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sSubSup&gt;&lt;m:sSubSup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bSup&gt;&lt;m:d&gt;&lt;m:d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m:sSubSup&gt;&lt;m:sSubSup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(G) â‰¤ &lt;/m:t&gt;&lt;/m:r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F1533B5">
          <v:shape id="_x0000_i1210" type="#_x0000_t75" style="width:17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3A3E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93A3E&quot; wsp:rsidP=&quot;00C93A3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sSubSup&gt;&lt;m:sSubSup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bSup&gt;&lt;m:d&gt;&lt;m:d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m:sSubSup&gt;&lt;m:sSubSup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(G) â‰¤ &lt;/m:t&gt;&lt;/m:r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</w:p>
    <w:p w14:paraId="1F0B5E20" w14:textId="77777777" w:rsidR="00812DE2" w:rsidRPr="007A08C0" w:rsidRDefault="00252063" w:rsidP="00812DE2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of: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AA17BE" w:rsidRPr="007A08C0">
        <w:rPr>
          <w:rFonts w:ascii="Times New Roman" w:eastAsia="Times New Roman" w:hAnsi="Times New Roman"/>
          <w:sz w:val="24"/>
          <w:szCs w:val="24"/>
        </w:rPr>
        <w:t>Every perfect edge Roman dominating function is an edge Roman dominating function and hence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B6D7F04">
          <v:shape id="_x0000_i1211" type="#_x0000_t75" style="width:8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6FAD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D6FAD&quot; wsp:rsidP=&quot;00BD6FAD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 &lt;/m:t&gt;&lt;/m:r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2AEBB9C">
          <v:shape id="_x0000_i1212" type="#_x0000_t75" style="width:8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6FAD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D6FAD&quot; wsp:rsidP=&quot;00BD6FAD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 &lt;/m:t&gt;&lt;/m:r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AA17BE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Also, </w:t>
      </w:r>
      <w:r w:rsidR="00313741" w:rsidRPr="007A08C0">
        <w:rPr>
          <w:rFonts w:ascii="Times New Roman" w:eastAsia="Times New Roman" w:hAnsi="Times New Roman"/>
          <w:sz w:val="24"/>
          <w:szCs w:val="24"/>
        </w:rPr>
        <w:t>by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058D">
        <w:rPr>
          <w:rFonts w:ascii="Times New Roman" w:hAnsi="Times New Roman"/>
          <w:sz w:val="24"/>
          <w:szCs w:val="24"/>
        </w:rPr>
        <w:t>Theorem 1.4</w:t>
      </w:r>
      <w:r w:rsidR="00313741" w:rsidRPr="007A08C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4600C96">
          <v:shape id="_x0000_i1213" type="#_x0000_t75" style="width:121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97640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97640&quot; wsp:rsidP=&quot;00197640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)â‰¤&lt;/m:t&gt;&lt;/m:r&gt;&lt;m:sSubSup&gt;&lt;m:sSubSup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&lt;/m:t&gt;&lt;/m:r&gt;&lt;m:r&gt;&lt;w:rPr&gt;&lt;w:rFonts w:ascii=&quot;Cambria Math&quot; w:fareast=&quot;Times New Roman&quot; w:h-ansi=&quot;Cambria Math&quot;/&gt;&lt;wx:font wx:val=&quot;Cambria Math&quot;/&gt;&lt;w:i/&gt;&lt;w:color w:val=&quot;4472C4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3CFCA2F">
          <v:shape id="_x0000_i1214" type="#_x0000_t75" style="width:121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97640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97640&quot; wsp:rsidP=&quot;00197640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)â‰¤&lt;/m:t&gt;&lt;/m:r&gt;&lt;m:sSubSup&gt;&lt;m:sSubSupPr&gt;&lt;m:ctrl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&lt;/m:t&gt;&lt;/m:r&gt;&lt;m:r&gt;&lt;w:rPr&gt;&lt;w:rFonts w:ascii=&quot;Cambria Math&quot; w:fareast=&quot;Times New Roman&quot; w:h-ansi=&quot;Cambria Math&quot;/&gt;&lt;wx:font wx:val=&quot;Cambria Math&quot;/&gt;&lt;w:i/&gt;&lt;w:color w:val=&quot;4472C4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 Th</w:t>
      </w:r>
      <w:r w:rsidR="00672639" w:rsidRPr="007A08C0">
        <w:rPr>
          <w:rFonts w:ascii="Times New Roman" w:eastAsia="Times New Roman" w:hAnsi="Times New Roman"/>
          <w:sz w:val="24"/>
          <w:szCs w:val="24"/>
        </w:rPr>
        <w:t>us</w:t>
      </w:r>
      <w:r w:rsidR="0087141B" w:rsidRPr="007A08C0">
        <w:rPr>
          <w:rFonts w:ascii="Times New Roman" w:eastAsia="Times New Roman" w:hAnsi="Times New Roman"/>
          <w:sz w:val="24"/>
          <w:szCs w:val="24"/>
        </w:rPr>
        <w:t>,</w:t>
      </w:r>
      <w:r w:rsidR="00672639" w:rsidRPr="007A08C0">
        <w:rPr>
          <w:rFonts w:ascii="Times New Roman" w:eastAsia="Times New Roman" w:hAnsi="Times New Roman"/>
          <w:sz w:val="24"/>
          <w:szCs w:val="24"/>
        </w:rPr>
        <w:t xml:space="preserve"> we get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58C31EE">
          <v:shape id="_x0000_i1215" type="#_x0000_t75" style="width:171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E15F6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E15F6&quot; wsp:rsidP=&quot;005E15F6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â‰¤&lt;/m:t&gt;&lt;/m:r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â‰¤ &lt;/m:t&gt;&lt;/m:r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E6474E5">
          <v:shape id="_x0000_i1216" type="#_x0000_t75" style="width:171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E15F6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E15F6&quot; wsp:rsidP=&quot;005E15F6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â‰¤&lt;/m:t&gt;&lt;/m:r&gt;&lt;m:sSubSup&gt;&lt;m:sSubSupPr&gt;&lt;m:ctrlPr&gt;&lt;w:rPr&gt;&lt;w:rFonts w:ascii=&quot;Cambria Math&quot; w:fareast=&quot;Times New Roman&quot; w:h-ansi=&quot;Cambria Math&quot;/&gt;&lt;wx:font wx:val=&quot;Cambria Math&quot;/&gt;&lt;w:sz w:val=&quot;24&quot;/&gt;&lt;w:sz-cs w:val=&quot;24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'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G)â‰¤ &lt;/m:t&gt;&lt;/m:r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1226A674" w14:textId="77777777" w:rsidR="00252063" w:rsidRPr="007A08C0" w:rsidRDefault="00252063" w:rsidP="00812DE2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Proposition: 2.</w:t>
      </w:r>
      <w:r w:rsidR="0027132A"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For a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onnected graph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EE52B5E">
          <v:shape id="_x0000_i121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BF61E1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F61E1&quot; wsp:rsidP=&quot;00BF61E1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8BD7524">
          <v:shape id="_x0000_i121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BF61E1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F61E1&quot; wsp:rsidP=&quot;00BF61E1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on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7439E33">
          <v:shape id="_x0000_i1219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3E4C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B3E4C&quot; wsp:rsidP=&quot;003B3E4C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818E63E">
          <v:shape id="_x0000_i1220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3E4C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B3E4C&quot; wsp:rsidP=&quot;003B3E4C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vertices,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5E459896">
          <v:shape id="_x0000_i1221" type="#_x0000_t75" style="width:109.8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4543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84543&quot; wsp:rsidP=&quot;00384543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â‰¤ &lt;/m:t&gt;&lt;/m:r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f&gt;&lt;m:f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2EFB97F2">
          <v:shape id="_x0000_i1222" type="#_x0000_t75" style="width:109.8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4543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84543&quot; wsp:rsidP=&quot;00384543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â‰¤ &lt;/m:t&gt;&lt;/m:r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f&gt;&lt;m:f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</w:p>
    <w:p w14:paraId="6FCC65C9" w14:textId="77777777" w:rsidR="00EA13FA" w:rsidRPr="007A08C0" w:rsidRDefault="00252063" w:rsidP="00B109C0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Proof.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4107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I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500F682">
          <v:shape id="_x0000_i1223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A6E96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A6E96&quot; wsp:rsidP=&quot;004A6E96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0FD99AB">
          <v:shape id="_x0000_i1224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A6E96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A6E96&quot; wsp:rsidP=&quot;004A6E96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has only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BFCF0B0">
          <v:shape id="_x0000_i122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5A4B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5A4B&quot; wsp:rsidP=&quot;007A5A4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1AA7949">
          <v:shape id="_x0000_i122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5A4B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5A4B&quot; wsp:rsidP=&quot;007A5A4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, in a</w:t>
      </w:r>
      <w:r w:rsidR="007E3054" w:rsidRPr="007A08C0">
        <w:rPr>
          <w:rFonts w:ascii="Times New Roman" w:eastAsia="Times New Roman" w:hAnsi="Times New Roman"/>
          <w:color w:val="000000"/>
          <w:sz w:val="24"/>
          <w:szCs w:val="24"/>
        </w:rPr>
        <w:t>ny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PERDF o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3FBCE58">
          <v:shape id="_x0000_i122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8B4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B68B4&quot; wsp:rsidP=&quot;00AB68B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E27E43A">
          <v:shape id="_x0000_i122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8B4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B68B4&quot; wsp:rsidP=&quot;00AB68B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this edge gets th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B6B723D">
          <v:shape id="_x0000_i122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6863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6863&quot; wsp:rsidP=&quot;00E56863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40A80F4">
          <v:shape id="_x0000_i123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6863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6863&quot; wsp:rsidP=&quot;00E56863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So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201CE9B">
          <v:shape id="_x0000_i1231" type="#_x0000_t75" style="width:5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77AFF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77AFF&quot; wsp:rsidP=&quot;00177AF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1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A5FF277">
          <v:shape id="_x0000_i1232" type="#_x0000_t75" style="width:5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77AFF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77AFF&quot; wsp:rsidP=&quot;00177AFF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1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1C1A9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21E2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A4869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A connected graph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DE59745">
          <v:shape id="_x0000_i1233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642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7642&quot; wsp:rsidP=&quot;00267642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BE91C50">
          <v:shape id="_x0000_i1234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642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7642&quot; wsp:rsidP=&quot;00267642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1A4869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8F018A1">
          <v:shape id="_x0000_i1235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D4E88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D4E88&quot; wsp:rsidP=&quot;007D4E8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DEDC416">
          <v:shape id="_x0000_i1236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D4E88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D4E88&quot; wsp:rsidP=&quot;007D4E8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1A4869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vertices can have at mos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65885389">
          <v:shape id="_x0000_i1237" type="#_x0000_t75" style="width:29.4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2082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A2082&quot; wsp:rsidP=&quot;009A2082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9F99CEA">
          <v:shape id="_x0000_i1238" type="#_x0000_t75" style="width:29.4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2082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A2082&quot; wsp:rsidP=&quot;009A2082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1A4869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. I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n a PERDF o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805974C">
          <v:shape id="_x0000_i1239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07DDA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07DDA&quot; wsp:rsidP=&quot;00307DDA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98A13BA">
          <v:shape id="_x0000_i1240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07DDA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07DDA&quot; wsp:rsidP=&quot;00307DDA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4107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each edge </w:t>
      </w:r>
      <w:r w:rsidR="00C4107B" w:rsidRPr="007A08C0">
        <w:rPr>
          <w:rFonts w:ascii="Times New Roman" w:eastAsia="Times New Roman" w:hAnsi="Times New Roman"/>
          <w:color w:val="000000"/>
          <w:sz w:val="24"/>
          <w:szCs w:val="24"/>
        </w:rPr>
        <w:t>can get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th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123AD99">
          <v:shape id="_x0000_i124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50AD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50AD&quot; wsp:rsidP=&quot;007350A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0C7970E">
          <v:shape id="_x0000_i124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50AD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50AD&quot; wsp:rsidP=&quot;007350A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4107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In that case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63FAD112">
          <v:shape id="_x0000_i1243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30E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30E9&quot; wsp:rsidP=&quot;005F30E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28338957">
          <v:shape id="_x0000_i1244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30E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30E9&quot; wsp:rsidP=&quot;005F30E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â‰¤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EA13FA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F69D253" w14:textId="77777777" w:rsidR="00252063" w:rsidRPr="007A08C0" w:rsidRDefault="00252063" w:rsidP="00B109C0">
      <w:pPr>
        <w:spacing w:after="1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Theorem 2.</w:t>
      </w:r>
      <w:r w:rsidR="0027132A"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For </w:t>
      </w:r>
      <w:r w:rsidR="00624C48"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</w:t>
      </w:r>
      <w:r w:rsidR="007E3054"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graph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C28945D">
          <v:shape id="_x0000_i1245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3A50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B3A50&quot; wsp:rsidP=&quot;001B3A5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BD091BF">
          <v:shape id="_x0000_i1246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3A50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B3A50&quot; wsp:rsidP=&quot;001B3A5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="00EB71DF"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on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B741DAF">
          <v:shape id="_x0000_i1247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7E25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7E25&quot; wsp:rsidP=&quot;007A7E2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0A39F7D">
          <v:shape id="_x0000_i1248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7E25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7E25&quot; wsp:rsidP=&quot;007A7E2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="00EB71DF"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vertices with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02A3AE1">
          <v:shape id="_x0000_i1249" type="#_x0000_t75" style="width:3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36808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36808&quot; wsp:rsidP=&quot;00C3680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F21939E">
          <v:shape id="_x0000_i1250" type="#_x0000_t75" style="width:3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36808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36808&quot; wsp:rsidP=&quot;00C3680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="00EB71DF"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628F1FC">
          <v:shape id="_x0000_i1251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1C2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011C2&quot; wsp:rsidP=&quot;003011C2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D8255D">
          <v:shape id="_x0000_i1252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1C2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011C2&quot; wsp:rsidP=&quot;003011C2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EB71DF"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f and only if</w:t>
      </w:r>
      <w:r w:rsidR="00461E29"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E1E524E">
          <v:shape id="_x0000_i1253" type="#_x0000_t75" style="width:3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2931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92931&quot; wsp:rsidP=&quot;00C92931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'(G)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C4834EE">
          <v:shape id="_x0000_i1254" type="#_x0000_t75" style="width:3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2931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92931&quot; wsp:rsidP=&quot;00C92931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'(G)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1.</w:t>
      </w:r>
    </w:p>
    <w:p w14:paraId="69B668D5" w14:textId="77777777" w:rsidR="00252063" w:rsidRPr="007A08C0" w:rsidRDefault="00252063" w:rsidP="008D1CD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>Proof: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Suppos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92369F3">
          <v:shape id="_x0000_i1255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4E98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4E98&quot; wsp:rsidP=&quot;00F14E98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EA460CD">
          <v:shape id="_x0000_i1256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4E98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4E98&quot; wsp:rsidP=&quot;00F14E98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Then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three cases</w:t>
      </w:r>
      <w:r w:rsidR="009129E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arise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5E09371" w14:textId="77777777" w:rsidR="00252063" w:rsidRPr="007A08C0" w:rsidRDefault="00252063" w:rsidP="008D1CD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>Case 1:</w:t>
      </w:r>
      <w:r w:rsidRPr="007A08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I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32263ED">
          <v:shape id="_x0000_i125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60D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2160D&quot; wsp:rsidP=&quot;0012160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9605190">
          <v:shape id="_x0000_i125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60D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2160D&quot; wsp:rsidP=&quot;0012160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has exactly two edges, the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F25F2AD">
          <v:shape id="_x0000_i1259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3E6E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3E6E&quot; wsp:rsidP=&quot;00743E6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DDBD04E">
          <v:shape id="_x0000_i1260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3E6E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3E6E&quot; wsp:rsidP=&quot;00743E6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is isomorphic t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4D32B1C">
          <v:shape id="_x0000_i1261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669C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669C&quot; wsp:rsidP=&quot;00E5669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3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429A4DE">
          <v:shape id="_x0000_i1262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669C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669C&quot; wsp:rsidP=&quot;00E5669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3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 and  s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CA6AE5D">
          <v:shape id="_x0000_i1263" type="#_x0000_t75" style="width:5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5F03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5F03&quot; wsp:rsidP=&quot;00415F03&quot;&gt;&lt;m:oMathPara&gt;&lt;m:oMath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17C1E33">
          <v:shape id="_x0000_i1264" type="#_x0000_t75" style="width:5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5F03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5F03&quot; wsp:rsidP=&quot;00415F03&quot;&gt;&lt;m:oMathPara&gt;&lt;m:oMath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63850448" w14:textId="77777777" w:rsidR="00252063" w:rsidRPr="007A08C0" w:rsidRDefault="00252063" w:rsidP="008D1CD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>Case 2: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I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19F3A09">
          <v:shape id="_x0000_i1265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94BDD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94BDD&quot; wsp:rsidP=&quot;00894BD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48224E4">
          <v:shape id="_x0000_i1266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94BDD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94BDD&quot; wsp:rsidP=&quot;00894BD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has exactly three edges, the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FCE17F5">
          <v:shape id="_x0000_i126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69D1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69D1&quot; wsp:rsidP=&quot;009569D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079DB06">
          <v:shape id="_x0000_i126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69D1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69D1&quot; wsp:rsidP=&quot;009569D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is isomorphic t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DD43C2D">
          <v:shape id="_x0000_i1269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535D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C535D&quot; wsp:rsidP=&quot;00AC535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4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2155504">
          <v:shape id="_x0000_i1270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535D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C535D&quot; wsp:rsidP=&quot;00AC535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4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476B414C">
          <v:shape id="_x0000_i1271" type="#_x0000_t75" style="width:21.6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D7F9C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D7F9C&quot; wsp:rsidP=&quot;00FD7F9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,3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78B4E3A9">
          <v:shape id="_x0000_i1272" type="#_x0000_t75" style="width:21.6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D7F9C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D7F9C&quot; wsp:rsidP=&quot;00FD7F9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,3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or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E8ECF8B">
          <v:shape id="_x0000_i1273" type="#_x0000_t75" style="width:1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B7C35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B7C35&quot; wsp:rsidP=&quot;00AB7C3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3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7BCD8CB">
          <v:shape id="_x0000_i1274" type="#_x0000_t75" style="width:1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B7C35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B7C35&quot; wsp:rsidP=&quot;00AB7C3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3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In all cases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2D5C0A9">
          <v:shape id="_x0000_i1275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E4426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E4426&quot; wsp:rsidP=&quot;000E442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Î³'(G)=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D4CCFDC">
          <v:shape id="_x0000_i1276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E4426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E4426&quot; wsp:rsidP=&quot;000E442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Î³'(G)=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01021AC6" w14:textId="77777777" w:rsidR="00B109C0" w:rsidRPr="007A08C0" w:rsidRDefault="00252063" w:rsidP="009676EB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 xml:space="preserve">Case </w:t>
      </w:r>
      <w:r w:rsidR="00EB6099"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>3</w:t>
      </w:r>
      <w:r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>: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I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6CF1B2A">
          <v:shape id="_x0000_i127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8E080C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E080C&quot; wsp:rsidP=&quot;008E080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2520ED9">
          <v:shape id="_x0000_i127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8E080C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E080C&quot; wsp:rsidP=&quot;008E080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has more than three edges, since 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1106696">
          <v:shape id="_x0000_i1279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E228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E2289&quot; wsp:rsidP=&quot;005E2289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D3C5478">
          <v:shape id="_x0000_i1280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E228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E2289&quot; wsp:rsidP=&quot;005E2289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there exists an edg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E81607A">
          <v:shape id="_x0000_i1281" type="#_x0000_t75" style="width:3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1B97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91B97&quot; wsp:rsidP=&quot;00391B9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=u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45EFCD7">
          <v:shape id="_x0000_i1282" type="#_x0000_t75" style="width:3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1B97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91B97&quot; wsp:rsidP=&quot;00391B9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=u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wit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B1699BF">
          <v:shape id="_x0000_i1283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2C95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2C95&quot; wsp:rsidP=&quot;006B2C9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D1525D5">
          <v:shape id="_x0000_i1284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2C95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2C95&quot; wsp:rsidP=&quot;006B2C9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892934" w:rsidRPr="007A08C0">
        <w:rPr>
          <w:rFonts w:ascii="Times New Roman" w:eastAsia="Times New Roman" w:hAnsi="Times New Roman"/>
          <w:sz w:val="24"/>
          <w:szCs w:val="24"/>
        </w:rPr>
        <w:t>. Then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ll other edges</w:t>
      </w:r>
      <w:r w:rsidR="00B8462C" w:rsidRPr="007A08C0">
        <w:rPr>
          <w:rFonts w:ascii="Times New Roman" w:eastAsia="Times New Roman" w:hAnsi="Times New Roman"/>
          <w:sz w:val="24"/>
          <w:szCs w:val="24"/>
        </w:rPr>
        <w:t xml:space="preserve"> are incident a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F591000">
          <v:shape id="_x0000_i1285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2C6C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2C6C&quot; wsp:rsidP=&quot;00BC2C6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6C7D5FA">
          <v:shape id="_x0000_i1286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2C6C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2C6C&quot; wsp:rsidP=&quot;00BC2C6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B8462C" w:rsidRPr="007A08C0">
        <w:rPr>
          <w:rFonts w:ascii="Times New Roman" w:eastAsia="Times New Roman" w:hAnsi="Times New Roman"/>
          <w:sz w:val="24"/>
          <w:szCs w:val="24"/>
        </w:rPr>
        <w:t xml:space="preserve"> or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B68829C">
          <v:shape id="_x0000_i128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6E23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6E23&quot; wsp:rsidP=&quot;00486E2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3674348">
          <v:shape id="_x0000_i128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6E23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6E23&quot; wsp:rsidP=&quot;00486E2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892934" w:rsidRPr="007A08C0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7A08C0">
        <w:rPr>
          <w:rFonts w:ascii="Times New Roman" w:eastAsia="Times New Roman" w:hAnsi="Times New Roman"/>
          <w:sz w:val="24"/>
          <w:szCs w:val="24"/>
        </w:rPr>
        <w:t>h</w:t>
      </w:r>
      <w:r w:rsidR="00B8462C" w:rsidRPr="007A08C0">
        <w:rPr>
          <w:rFonts w:ascii="Times New Roman" w:eastAsia="Times New Roman" w:hAnsi="Times New Roman"/>
          <w:sz w:val="24"/>
          <w:szCs w:val="24"/>
        </w:rPr>
        <w:t>ence get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B8462C" w:rsidRPr="007A08C0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B8D0C3A">
          <v:shape id="_x0000_i128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7234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7234&quot; wsp:rsidP=&quot;00F0723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D1AFC91">
          <v:shape id="_x0000_i129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7234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7234&quot; wsp:rsidP=&quot;00F0723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892934" w:rsidRPr="007A08C0">
        <w:rPr>
          <w:rFonts w:ascii="Times New Roman" w:eastAsia="Times New Roman" w:hAnsi="Times New Roman"/>
          <w:sz w:val="24"/>
          <w:szCs w:val="24"/>
        </w:rPr>
        <w:t>So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F5804F1">
          <v:shape id="_x0000_i1291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B4A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12B4A&quot; wsp:rsidP=&quot;00812B4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EC26937">
          <v:shape id="_x0000_i1292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B4A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12B4A&quot; wsp:rsidP=&quot;00812B4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is the only edge in the minimum dominating set.</w:t>
      </w:r>
      <w:r w:rsidR="00892934" w:rsidRPr="007A08C0">
        <w:rPr>
          <w:rFonts w:ascii="Times New Roman" w:eastAsia="Times New Roman" w:hAnsi="Times New Roman"/>
          <w:sz w:val="24"/>
          <w:szCs w:val="24"/>
        </w:rPr>
        <w:t xml:space="preserve"> Hence,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34B50C0">
          <v:shape id="_x0000_i1293" type="#_x0000_t75" style="width:52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03C65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03C65&quot; wsp:rsidP=&quot;00603C6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Î³'(G)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65B38F">
          <v:shape id="_x0000_i1294" type="#_x0000_t75" style="width:52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03C65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03C65&quot; wsp:rsidP=&quot;00603C6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Î³'(G)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B109C0"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48C9BE86" w14:textId="77777777" w:rsidR="00461E29" w:rsidRPr="007A08C0" w:rsidRDefault="00461E29" w:rsidP="009676EB">
      <w:pPr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Conversely let us assume that </w:t>
      </w:r>
      <w:r w:rsidR="007A08C0" w:rsidRPr="00F96D3E">
        <w:rPr>
          <w:rFonts w:ascii="Times New Roman" w:eastAsia="Times New Roman" w:hAnsi="Times New Roman"/>
          <w:color w:val="44546A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44546A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7A65EAC">
          <v:shape id="_x0000_i1295" type="#_x0000_t75" style="width:5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082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6082&quot; wsp:rsidP=&quot;00166082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44546A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44546A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48AD1A2">
          <v:shape id="_x0000_i1296" type="#_x0000_t75" style="width:5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082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6082&quot; wsp:rsidP=&quot;00166082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44546A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44546A"/>
          <w:sz w:val="24"/>
          <w:szCs w:val="24"/>
        </w:rPr>
        <w:t xml:space="preserve">. </w:t>
      </w:r>
      <w:r w:rsidRPr="007A08C0">
        <w:rPr>
          <w:rFonts w:ascii="Times New Roman" w:eastAsia="Times New Roman" w:hAnsi="Times New Roman"/>
          <w:sz w:val="24"/>
          <w:szCs w:val="24"/>
        </w:rPr>
        <w:t>So, the minimum edge dominating set</w:t>
      </w:r>
      <w:r w:rsidR="00A70F07" w:rsidRPr="007A08C0">
        <w:rPr>
          <w:rFonts w:ascii="Times New Roman" w:eastAsia="Times New Roman" w:hAnsi="Times New Roman"/>
          <w:sz w:val="24"/>
          <w:szCs w:val="24"/>
        </w:rPr>
        <w:t xml:space="preserve"> o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C993C4D">
          <v:shape id="_x0000_i129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3454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3454&quot; wsp:rsidP=&quot;0048345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DAB009B">
          <v:shape id="_x0000_i129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3454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3454&quot; wsp:rsidP=&quot;0048345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A70F07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has exactly one edge say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44321B5">
          <v:shape id="_x0000_i1299" type="#_x0000_t75" style="width:3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4A4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B4A42&quot; wsp:rsidP=&quot;004B4A4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=u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E711012">
          <v:shape id="_x0000_i1300" type="#_x0000_t75" style="width:35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4A4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B4A42&quot; wsp:rsidP=&quot;004B4A4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=u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95867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95867" w:rsidRPr="007A08C0">
        <w:rPr>
          <w:rFonts w:ascii="Times New Roman" w:eastAsia="Times New Roman" w:hAnsi="Times New Roman"/>
          <w:sz w:val="24"/>
          <w:szCs w:val="24"/>
        </w:rPr>
        <w:t xml:space="preserve">and </w:t>
      </w:r>
      <w:r w:rsidR="00695867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all other edges are incident a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2824AEC">
          <v:shape id="_x0000_i1301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A7566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A7566&quot; wsp:rsidP=&quot;003A756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B81050C">
          <v:shape id="_x0000_i1302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A7566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A7566&quot; wsp:rsidP=&quot;003A756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95867" w:rsidRPr="007A08C0">
        <w:rPr>
          <w:rFonts w:ascii="Times New Roman" w:eastAsia="Times New Roman" w:hAnsi="Times New Roman"/>
          <w:sz w:val="24"/>
          <w:szCs w:val="24"/>
        </w:rPr>
        <w:t xml:space="preserve"> or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FAB5183">
          <v:shape id="_x0000_i130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9686E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9686E&quot; wsp:rsidP=&quot;0039686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A62D240">
          <v:shape id="_x0000_i130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9686E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9686E&quot; wsp:rsidP=&quot;0039686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95867"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5D4F29" w:rsidRPr="007A08C0">
        <w:rPr>
          <w:rFonts w:ascii="Times New Roman" w:eastAsia="Times New Roman" w:hAnsi="Times New Roman"/>
          <w:sz w:val="24"/>
          <w:szCs w:val="24"/>
        </w:rPr>
        <w:t xml:space="preserve">I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C28BBEA">
          <v:shape id="_x0000_i1305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1444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A1444&quot; wsp:rsidP=&quot;00FA144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1BDD19B">
          <v:shape id="_x0000_i1306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1444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A1444&quot; wsp:rsidP=&quot;00FA144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5D4F29" w:rsidRPr="007A08C0">
        <w:rPr>
          <w:rFonts w:ascii="Times New Roman" w:eastAsia="Times New Roman" w:hAnsi="Times New Roman"/>
          <w:sz w:val="24"/>
          <w:szCs w:val="24"/>
        </w:rPr>
        <w:t xml:space="preserve"> has only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A1EF9BA">
          <v:shape id="_x0000_i130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34E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34EF&quot; wsp:rsidP=&quot;00DA34E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15F4D47">
          <v:shape id="_x0000_i130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34E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34EF&quot; wsp:rsidP=&quot;00DA34E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D6BBD" w:rsidRPr="007A08C0">
        <w:rPr>
          <w:rFonts w:ascii="Times New Roman" w:eastAsia="Times New Roman" w:hAnsi="Times New Roman"/>
          <w:sz w:val="24"/>
          <w:szCs w:val="24"/>
        </w:rPr>
        <w:t xml:space="preserve"> edges</w:t>
      </w:r>
      <w:r w:rsidR="0013482A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0248E88">
          <v:shape id="_x0000_i1309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47BD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F47BD&quot; wsp:rsidP=&quot;00DF47B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57CED6B">
          <v:shape id="_x0000_i1310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47BD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F47BD&quot; wsp:rsidP=&quot;00DF47B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A70F07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13482A" w:rsidRPr="007A08C0">
        <w:rPr>
          <w:rFonts w:ascii="Times New Roman" w:eastAsia="Times New Roman" w:hAnsi="Times New Roman"/>
          <w:sz w:val="24"/>
          <w:szCs w:val="24"/>
        </w:rPr>
        <w:t xml:space="preserve">and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4ACFF01">
          <v:shape id="_x0000_i1311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E7B1E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E7B1E&quot; wsp:rsidP=&quot;00CE7B1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BFC119">
          <v:shape id="_x0000_i1312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E7B1E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E7B1E&quot; wsp:rsidP=&quot;00CE7B1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3482A" w:rsidRPr="007A08C0">
        <w:rPr>
          <w:rFonts w:ascii="Times New Roman" w:eastAsia="Times New Roman" w:hAnsi="Times New Roman"/>
          <w:sz w:val="24"/>
          <w:szCs w:val="24"/>
        </w:rPr>
        <w:t xml:space="preserve"> then we can get a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65FBFF6">
          <v:shape id="_x0000_i1313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D38D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D38DC&quot; wsp:rsidP=&quot;007D38DC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2541F15">
          <v:shape id="_x0000_i1314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D38D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D38DC&quot; wsp:rsidP=&quot;007D38DC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13482A" w:rsidRPr="007A08C0">
        <w:rPr>
          <w:rFonts w:ascii="Times New Roman" w:eastAsia="Times New Roman" w:hAnsi="Times New Roman"/>
          <w:iCs/>
          <w:sz w:val="24"/>
          <w:szCs w:val="24"/>
        </w:rPr>
        <w:t xml:space="preserve">-function </w:t>
      </w:r>
      <w:r w:rsidR="006D6BBD" w:rsidRPr="007A08C0">
        <w:rPr>
          <w:rFonts w:ascii="Times New Roman" w:eastAsia="Times New Roman" w:hAnsi="Times New Roman"/>
          <w:sz w:val="24"/>
          <w:szCs w:val="24"/>
        </w:rPr>
        <w:t>either</w:t>
      </w:r>
      <w:r w:rsidR="0013482A" w:rsidRPr="007A08C0">
        <w:rPr>
          <w:rFonts w:ascii="Times New Roman" w:eastAsia="Times New Roman" w:hAnsi="Times New Roman"/>
          <w:sz w:val="24"/>
          <w:szCs w:val="24"/>
        </w:rPr>
        <w:t xml:space="preserve"> by assigning</w:t>
      </w:r>
      <w:r w:rsidR="006D6BBD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13482A" w:rsidRPr="007A08C0">
        <w:rPr>
          <w:rFonts w:ascii="Times New Roman" w:eastAsia="Times New Roman" w:hAnsi="Times New Roman"/>
          <w:sz w:val="24"/>
          <w:szCs w:val="24"/>
        </w:rPr>
        <w:t xml:space="preserve">th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0390C84">
          <v:shape id="_x0000_i131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9F07B0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F07B0&quot; wsp:rsidP=&quot;009F07B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7A22462">
          <v:shape id="_x0000_i131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9F07B0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F07B0&quot; wsp:rsidP=&quot;009F07B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3482A" w:rsidRPr="007A08C0">
        <w:rPr>
          <w:rFonts w:ascii="Times New Roman" w:eastAsia="Times New Roman" w:hAnsi="Times New Roman"/>
          <w:sz w:val="24"/>
          <w:szCs w:val="24"/>
        </w:rPr>
        <w:t xml:space="preserve"> to </w:t>
      </w:r>
      <w:r w:rsidR="006D6BBD" w:rsidRPr="007A08C0">
        <w:rPr>
          <w:rFonts w:ascii="Times New Roman" w:eastAsia="Times New Roman" w:hAnsi="Times New Roman"/>
          <w:sz w:val="24"/>
          <w:szCs w:val="24"/>
        </w:rPr>
        <w:t xml:space="preserve">both the edges or </w:t>
      </w:r>
      <w:r w:rsidR="001358E8" w:rsidRPr="007A08C0">
        <w:rPr>
          <w:rFonts w:ascii="Times New Roman" w:eastAsia="Times New Roman" w:hAnsi="Times New Roman"/>
          <w:sz w:val="24"/>
          <w:szCs w:val="24"/>
        </w:rPr>
        <w:t xml:space="preserve">by </w:t>
      </w:r>
      <w:r w:rsidR="0013482A" w:rsidRPr="007A08C0">
        <w:rPr>
          <w:rFonts w:ascii="Times New Roman" w:eastAsia="Times New Roman" w:hAnsi="Times New Roman"/>
          <w:sz w:val="24"/>
          <w:szCs w:val="24"/>
        </w:rPr>
        <w:t>assigning the weight</w:t>
      </w:r>
      <w:r w:rsidR="009129EF" w:rsidRPr="007A08C0">
        <w:rPr>
          <w:rFonts w:ascii="Times New Roman" w:eastAsia="Times New Roman" w:hAnsi="Times New Roman"/>
          <w:sz w:val="24"/>
          <w:szCs w:val="24"/>
        </w:rPr>
        <w:t>s</w:t>
      </w:r>
      <w:r w:rsidR="006D6BBD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25A9AE6">
          <v:shape id="_x0000_i131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30E7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E30E7&quot; wsp:rsidP=&quot;00BE30E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8F50E1E">
          <v:shape id="_x0000_i131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30E7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E30E7&quot; wsp:rsidP=&quot;00BE30E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D6BBD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9129EF" w:rsidRPr="007A08C0">
        <w:rPr>
          <w:rFonts w:ascii="Times New Roman" w:eastAsia="Times New Roman" w:hAnsi="Times New Roman"/>
          <w:sz w:val="24"/>
          <w:szCs w:val="24"/>
        </w:rPr>
        <w:t xml:space="preserve">and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C2B8752">
          <v:shape id="_x0000_i131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E5B0F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E5B0F&quot; wsp:rsidP=&quot;005E5B0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CF306EA">
          <v:shape id="_x0000_i132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E5B0F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E5B0F&quot; wsp:rsidP=&quot;005E5B0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9129EF" w:rsidRPr="007A08C0">
        <w:rPr>
          <w:rFonts w:ascii="Times New Roman" w:eastAsia="Times New Roman" w:hAnsi="Times New Roman"/>
          <w:sz w:val="24"/>
          <w:szCs w:val="24"/>
        </w:rPr>
        <w:t xml:space="preserve">  </w:t>
      </w:r>
      <w:r w:rsidR="00140131" w:rsidRPr="007A08C0">
        <w:rPr>
          <w:rFonts w:ascii="Times New Roman" w:eastAsia="Times New Roman" w:hAnsi="Times New Roman"/>
          <w:sz w:val="24"/>
          <w:szCs w:val="24"/>
        </w:rPr>
        <w:t>to</w:t>
      </w:r>
      <w:r w:rsidR="009129EF" w:rsidRPr="007A08C0">
        <w:rPr>
          <w:rFonts w:ascii="Times New Roman" w:eastAsia="Times New Roman" w:hAnsi="Times New Roman"/>
          <w:sz w:val="24"/>
          <w:szCs w:val="24"/>
        </w:rPr>
        <w:t xml:space="preserve"> the edges</w:t>
      </w:r>
      <w:r w:rsidR="00140131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25D2CB4">
          <v:shape id="_x0000_i1321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2F1A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2F1A&quot; wsp:rsidP=&quot;000F2F1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B88CC3B">
          <v:shape id="_x0000_i1322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2F1A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2F1A&quot; wsp:rsidP=&quot;000F2F1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40131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6D6BBD" w:rsidRPr="007A08C0">
        <w:rPr>
          <w:rFonts w:ascii="Times New Roman" w:eastAsia="Times New Roman" w:hAnsi="Times New Roman"/>
          <w:sz w:val="24"/>
          <w:szCs w:val="24"/>
        </w:rPr>
        <w:t>and</w:t>
      </w:r>
      <w:r w:rsidR="00140131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A0FE146">
          <v:shape id="_x0000_i1323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155C3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155C3&quot; wsp:rsidP=&quot;000155C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E4245B9">
          <v:shape id="_x0000_i1324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155C3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155C3&quot; wsp:rsidP=&quot;000155C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9129EF" w:rsidRPr="007A08C0">
        <w:rPr>
          <w:rFonts w:ascii="Times New Roman" w:eastAsia="Times New Roman" w:hAnsi="Times New Roman"/>
          <w:sz w:val="24"/>
          <w:szCs w:val="24"/>
        </w:rPr>
        <w:t xml:space="preserve"> respectively</w:t>
      </w:r>
      <w:r w:rsidR="00140131" w:rsidRPr="007A08C0">
        <w:rPr>
          <w:rFonts w:ascii="Times New Roman" w:eastAsia="Times New Roman" w:hAnsi="Times New Roman"/>
          <w:sz w:val="24"/>
          <w:szCs w:val="24"/>
        </w:rPr>
        <w:t>.</w:t>
      </w:r>
      <w:r w:rsidR="006D6BBD" w:rsidRPr="007A08C0">
        <w:rPr>
          <w:rFonts w:ascii="Times New Roman" w:eastAsia="Times New Roman" w:hAnsi="Times New Roman"/>
          <w:sz w:val="24"/>
          <w:szCs w:val="24"/>
        </w:rPr>
        <w:t xml:space="preserve"> In any case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F799775">
          <v:shape id="_x0000_i1325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0531A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531A&quot; wsp:rsidP=&quot;0070531A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6B447C2">
          <v:shape id="_x0000_i1326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0531A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531A&quot; wsp:rsidP=&quot;0070531A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6BBD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If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D31B8AA">
          <v:shape id="_x0000_i1327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0521A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0521A&quot; wsp:rsidP=&quot;0030521A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7862DC5">
          <v:shape id="_x0000_i132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0521A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0521A&quot; wsp:rsidP=&quot;0030521A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="006D6BBD" w:rsidRPr="007A08C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has more tha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196BA81">
          <v:shape id="_x0000_i132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8E3AB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E3AB6&quot; wsp:rsidP=&quot;008E3AB6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E7DBBD6">
          <v:shape id="_x0000_i133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8E3AB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E3AB6&quot; wsp:rsidP=&quot;008E3AB6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6BBD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 </w:t>
      </w:r>
      <w:r w:rsidR="001358E8" w:rsidRPr="007A08C0">
        <w:rPr>
          <w:rFonts w:ascii="Times New Roman" w:eastAsia="Times New Roman" w:hAnsi="Times New Roman"/>
          <w:sz w:val="24"/>
          <w:szCs w:val="24"/>
        </w:rPr>
        <w:t xml:space="preserve">we can get a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89BB378">
          <v:shape id="_x0000_i1331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3185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3185&quot; wsp:rsidP=&quot;00BC3185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840DB4F">
          <v:shape id="_x0000_i1332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3185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3185&quot; wsp:rsidP=&quot;00BC3185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1358E8" w:rsidRPr="007A08C0">
        <w:rPr>
          <w:rFonts w:ascii="Times New Roman" w:eastAsia="Times New Roman" w:hAnsi="Times New Roman"/>
          <w:iCs/>
          <w:sz w:val="24"/>
          <w:szCs w:val="24"/>
        </w:rPr>
        <w:t>-function</w:t>
      </w:r>
      <w:r w:rsidR="001358E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6BBD" w:rsidRPr="007A08C0">
        <w:rPr>
          <w:rFonts w:ascii="Times New Roman" w:eastAsia="Times New Roman" w:hAnsi="Times New Roman"/>
          <w:sz w:val="24"/>
          <w:szCs w:val="24"/>
        </w:rPr>
        <w:t>b</w:t>
      </w:r>
      <w:r w:rsidRPr="007A08C0">
        <w:rPr>
          <w:rFonts w:ascii="Times New Roman" w:eastAsia="Times New Roman" w:hAnsi="Times New Roman"/>
          <w:sz w:val="24"/>
          <w:szCs w:val="24"/>
        </w:rPr>
        <w:t>y</w:t>
      </w:r>
      <w:r w:rsidR="00695867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assigning th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B2A41F0">
          <v:shape id="_x0000_i133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273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27273&quot; wsp:rsidP=&quot;0062727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F305EAB">
          <v:shape id="_x0000_i133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273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27273&quot; wsp:rsidP=&quot;0062727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t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DAC8EBA">
          <v:shape id="_x0000_i1335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E2FBF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E2FBF&quot; wsp:rsidP=&quot;00EE2FB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FEC4FC9">
          <v:shape id="_x0000_i1336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E2FBF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E2FBF&quot; wsp:rsidP=&quot;00EE2FB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nd th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7BDA02B">
          <v:shape id="_x0000_i133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26ACD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26ACD&quot; wsp:rsidP=&quot;00226AC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0B67CC5">
          <v:shape id="_x0000_i133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26ACD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26ACD&quot; wsp:rsidP=&quot;00226AC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to all other edges </w:t>
      </w:r>
      <w:r w:rsidR="006D6BBD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incident a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3DD61AB">
          <v:shape id="_x0000_i1339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0F5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0F57&quot; wsp:rsidP=&quot;00700F5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EF89744">
          <v:shape id="_x0000_i1340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0F5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0F57&quot; wsp:rsidP=&quot;00700F5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u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D6BBD" w:rsidRPr="007A08C0">
        <w:rPr>
          <w:rFonts w:ascii="Times New Roman" w:eastAsia="Times New Roman" w:hAnsi="Times New Roman"/>
          <w:sz w:val="24"/>
          <w:szCs w:val="24"/>
        </w:rPr>
        <w:t xml:space="preserve"> or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1CFE3BF">
          <v:shape id="_x0000_i134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0F8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570F8&quot; wsp:rsidP=&quot;008570F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F60DA46">
          <v:shape id="_x0000_i134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0F8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570F8&quot; wsp:rsidP=&quot;008570F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695867" w:rsidRPr="007A08C0">
        <w:rPr>
          <w:rFonts w:ascii="Times New Roman" w:eastAsia="Times New Roman" w:hAnsi="Times New Roman"/>
          <w:iCs/>
          <w:sz w:val="24"/>
          <w:szCs w:val="24"/>
        </w:rPr>
        <w:t xml:space="preserve">. Therefore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1A278A3">
          <v:shape id="_x0000_i1343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1570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1570&quot; wsp:rsidP=&quot;00BC1570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0FAE174">
          <v:shape id="_x0000_i1344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1570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C1570&quot; wsp:rsidP=&quot;00BC1570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95867"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E9EF50A" w14:textId="77777777" w:rsidR="00643626" w:rsidRPr="007A08C0" w:rsidRDefault="00643626" w:rsidP="0013482A">
      <w:pPr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The following results are immediate from Theorem 2.4</w:t>
      </w:r>
    </w:p>
    <w:p w14:paraId="332B8E8C" w14:textId="77777777" w:rsidR="00643626" w:rsidRPr="007A08C0" w:rsidRDefault="00252063" w:rsidP="00B109C0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Proposition 2.</w:t>
      </w:r>
      <w:r w:rsidR="00681444"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5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7A08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3A7E99F">
          <v:shape id="_x0000_i1345" type="#_x0000_t75" style="width:2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34BE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A34BE&quot; wsp:rsidP=&quot;00EA34BE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â‰¥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BBA415D">
          <v:shape id="_x0000_i1346" type="#_x0000_t75" style="width:2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34BE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A34BE&quot; wsp:rsidP=&quot;00EA34BE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â‰¥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43626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336A8D5D">
          <v:shape id="_x0000_i1347" type="#_x0000_t75" style="width:69pt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41C2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41C2&quot; wsp:rsidP=&quot;009641C2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,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19BDF6F0">
          <v:shape id="_x0000_i1348" type="#_x0000_t75" style="width:69pt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41C2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41C2&quot; wsp:rsidP=&quot;009641C2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1,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9676EB"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9086BE6" w14:textId="77777777" w:rsidR="00252063" w:rsidRPr="007A08C0" w:rsidRDefault="00252063" w:rsidP="001F1C16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Proposition 2.</w:t>
      </w:r>
      <w:r w:rsidR="00681444"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6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643626" w:rsidRPr="007A08C0">
        <w:rPr>
          <w:rFonts w:ascii="Times New Roman" w:eastAsia="Times New Roman" w:hAnsi="Times New Roman"/>
          <w:color w:val="000000"/>
          <w:sz w:val="24"/>
          <w:szCs w:val="24"/>
        </w:rPr>
        <w:t>For the</w:t>
      </w:r>
      <w:r w:rsidRPr="007A0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bistar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27B719F9">
          <v:shape id="_x0000_i1349" type="#_x0000_t75" style="width:22.8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075F9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75F9&quot; wsp:rsidP=&quot;007075F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366C358E">
          <v:shape id="_x0000_i1350" type="#_x0000_t75" style="width:22.8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075F9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75F9&quot; wsp:rsidP=&quot;007075F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43626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we have 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704F6917">
          <v:shape id="_x0000_i1351" type="#_x0000_t75" style="width:1in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BF656E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F656E&quot; wsp:rsidP=&quot;00BF656E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317F95C3">
          <v:shape id="_x0000_i1352" type="#_x0000_t75" style="width:1in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BF656E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F656E&quot; wsp:rsidP=&quot;00BF656E&quot;&gt;&lt;m:oMathPara&gt;&lt;m:oMath&gt;&lt;m:sSubSup&gt;&lt;m:sSubSup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9676EB"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32024A1" w14:textId="77777777" w:rsidR="00252063" w:rsidRPr="007A08C0" w:rsidRDefault="00252063" w:rsidP="001F1C16">
      <w:pPr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/>
          <w:i/>
          <w:iCs/>
          <w:sz w:val="24"/>
          <w:szCs w:val="24"/>
        </w:rPr>
      </w:pPr>
      <w:bookmarkStart w:id="5" w:name="_Hlk125279826"/>
      <w:r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heorem 2.</w:t>
      </w:r>
      <w:r w:rsidR="00681444"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7</w:t>
      </w:r>
      <w:r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For a path graph,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6A11DCE">
          <v:shape id="_x0000_i1353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A65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A6569&quot; wsp:rsidP=&quot;001A656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E0111A5">
          <v:shape id="_x0000_i1354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A65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A6569&quot; wsp:rsidP=&quot;001A656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A0ECE6B">
          <v:shape id="_x0000_i1355" type="#_x0000_t75" style="width:3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2ABC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2ABC&quot; wsp:rsidP=&quot;003C2AB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‰¥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511B2DD">
          <v:shape id="_x0000_i1356" type="#_x0000_t75" style="width:3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2ABC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2ABC&quot; wsp:rsidP=&quot;003C2AB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‰¥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, 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63"/>
        </w:rPr>
        <w:pict w14:anchorId="7307B9E0">
          <v:shape id="_x0000_i1357" type="#_x0000_t75" style="width:186pt;height:6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1CC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131CC&quot; wsp:rsidP=&quot;003131CC&quot;&gt;&lt;m:oMathPara&gt;&lt;m:oMath&gt;&lt;m:sSubSup&gt;&lt;m:sSubSup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eqArr&gt;&lt;m:eqArr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eqArrPr&gt;&lt;m:e&gt;&lt;m:f&gt;&lt;m:f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,  if nâ‰¡0(mod3) &lt;/m:t&gt;&lt;/m:r&gt;&lt;/m:e&gt;&lt;m:e&gt;&lt;m:f&gt;&lt;m:f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d&gt;&lt;m:d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e&gt;&lt;/m:d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,if nâ‰¡1(mod3)&lt;/m:t&gt;&lt;/m:r&gt;&lt;/m:e&gt;&lt;m:e&gt;&lt;m:f&gt;&lt;m:f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d&gt;&lt;m:d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n+1&lt;/m:t&gt;&lt;/m:r&gt;&lt;/m:e&gt;&lt;/m:d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,  if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nâ‰¡2(mod3)&lt;/m:t&gt;&lt;/m:r&gt;&lt;/m:e&gt;&lt;/m:eqAr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6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63"/>
        </w:rPr>
        <w:pict w14:anchorId="0A72AE4E">
          <v:shape id="_x0000_i1358" type="#_x0000_t75" style="width:186pt;height:6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1CC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131CC&quot; wsp:rsidP=&quot;003131CC&quot;&gt;&lt;m:oMathPara&gt;&lt;m:oMath&gt;&lt;m:sSubSup&gt;&lt;m:sSubSup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eqArr&gt;&lt;m:eqArr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eqArrPr&gt;&lt;m:e&gt;&lt;m:f&gt;&lt;m:f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,  if nâ‰¡0(mod3) &lt;/m:t&gt;&lt;/m:r&gt;&lt;/m:e&gt;&lt;m:e&gt;&lt;m:f&gt;&lt;m:f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d&gt;&lt;m:d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e&gt;&lt;/m:d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,if nâ‰¡1(mod3)&lt;/m:t&gt;&lt;/m:r&gt;&lt;/m:e&gt;&lt;m:e&gt;&lt;m:f&gt;&lt;m:f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d&gt;&lt;m:d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n+1&lt;/m:t&gt;&lt;/m:r&gt;&lt;/m:e&gt;&lt;/m:d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,  if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nâ‰¡2(mod3)&lt;/m:t&gt;&lt;/m:r&gt;&lt;/m:e&gt;&lt;/m:eqAr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6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 </w:t>
      </w:r>
    </w:p>
    <w:p w14:paraId="432A18AB" w14:textId="77777777" w:rsidR="00252063" w:rsidRPr="007A08C0" w:rsidRDefault="00252063" w:rsidP="0025206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Proof: </w:t>
      </w:r>
      <w:r w:rsidRPr="007A08C0">
        <w:rPr>
          <w:rFonts w:ascii="Times New Roman" w:eastAsia="Times New Roman" w:hAnsi="Times New Roman"/>
          <w:sz w:val="24"/>
          <w:szCs w:val="24"/>
        </w:rPr>
        <w:t>Let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C959769">
          <v:shape id="_x0000_i1359" type="#_x0000_t75" style="width:2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32AF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32AF&quot; wsp:rsidP=&quot;008B32A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1DE965F">
          <v:shape id="_x0000_i1360" type="#_x0000_t75" style="width:2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32AF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32AF&quot; wsp:rsidP=&quot;008B32A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33BA4D7">
          <v:shape id="_x0000_i1361" type="#_x0000_t75" style="width:28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9371A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9371A&quot; wsp:rsidP=&quot;009937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â€¦â€¦..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; 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+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22F75EA">
          <v:shape id="_x0000_i1362" type="#_x0000_t75" style="width:28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9371A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9371A&quot; wsp:rsidP=&quot;009937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â€¦â€¦..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; 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+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be a path 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1CB797C">
          <v:shape id="_x0000_i1363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13C9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713C9&quot; wsp:rsidP=&quot;001713C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6005E0B">
          <v:shape id="_x0000_i1364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13C9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713C9&quot; wsp:rsidP=&quot;001713C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vertices.</w:t>
      </w:r>
    </w:p>
    <w:p w14:paraId="41012C57" w14:textId="77777777" w:rsidR="00252063" w:rsidRPr="007A08C0" w:rsidRDefault="00252063" w:rsidP="00252063">
      <w:pPr>
        <w:spacing w:after="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Case (i): If </w: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724973A">
          <v:shape id="_x0000_i1365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234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6234&quot; wsp:rsidP=&quot;005F623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0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1CA4DA2">
          <v:shape id="_x0000_i1366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234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6234&quot; wsp:rsidP=&quot;005F623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0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650EE5BD" w14:textId="77777777" w:rsidR="00252063" w:rsidRPr="007A08C0" w:rsidRDefault="00252063" w:rsidP="0025206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07905F3A" w14:textId="77777777" w:rsidR="00252063" w:rsidRDefault="00252063" w:rsidP="001F1C16">
      <w:pPr>
        <w:spacing w:after="120"/>
        <w:rPr>
          <w:rFonts w:ascii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9111739">
          <v:shape id="_x0000_i1367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91E8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91E8D&quot; wsp:rsidP=&quot;00591E8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FB4913D">
          <v:shape id="_x0000_i1368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91E8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91E8D&quot; wsp:rsidP=&quot;00591E8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5367DB">
        <w:rPr>
          <w:rFonts w:ascii="Times New Roman" w:hAnsi="Times New Roman"/>
          <w:sz w:val="24"/>
          <w:szCs w:val="24"/>
        </w:rPr>
        <w:t xml:space="preserve"> such that </w:t>
      </w:r>
    </w:p>
    <w:p w14:paraId="48A1E632" w14:textId="77777777" w:rsidR="00252063" w:rsidRPr="007A08C0" w:rsidRDefault="007A08C0" w:rsidP="00A13B9B">
      <w:pPr>
        <w:spacing w:after="120"/>
        <w:rPr>
          <w:rFonts w:ascii="Times New Roman" w:eastAsia="Times New Roman" w:hAnsi="Times New Roman"/>
          <w:color w:val="0070C0"/>
          <w:sz w:val="24"/>
          <w:szCs w:val="24"/>
        </w:rPr>
      </w:pPr>
      <w:r w:rsidRPr="00F96D3E">
        <w:rPr>
          <w:rFonts w:ascii="Times New Roman" w:eastAsia="Times New Roman" w:hAnsi="Times New Roman"/>
          <w:color w:val="0070C0"/>
          <w:sz w:val="24"/>
          <w:szCs w:val="24"/>
        </w:rPr>
        <w:fldChar w:fldCharType="begin"/>
      </w:r>
      <w:r w:rsidRPr="00F96D3E">
        <w:rPr>
          <w:rFonts w:ascii="Times New Roman" w:eastAsia="Times New Roman" w:hAnsi="Times New Roman"/>
          <w:color w:val="0070C0"/>
          <w:sz w:val="24"/>
          <w:szCs w:val="24"/>
        </w:rPr>
        <w:instrText xml:space="preserve"> QUOTE </w:instrText>
      </w:r>
      <w:r w:rsidR="00000000">
        <w:rPr>
          <w:noProof/>
          <w:position w:val="-28"/>
        </w:rPr>
        <w:pict w14:anchorId="7D34BF74">
          <v:shape id="_x0000_i1369" type="#_x0000_t75" style="width:217.8pt;height:34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03B4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03B4&quot; wsp:rsidP=&quot;00DA03B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1,  j=1,2,3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F96D3E">
        <w:rPr>
          <w:rFonts w:ascii="Times New Roman" w:eastAsia="Times New Roman" w:hAnsi="Times New Roman"/>
          <w:color w:val="0070C0"/>
          <w:sz w:val="24"/>
          <w:szCs w:val="24"/>
        </w:rPr>
        <w:instrText xml:space="preserve"> </w:instrText>
      </w:r>
      <w:r w:rsidRPr="00F96D3E">
        <w:rPr>
          <w:rFonts w:ascii="Times New Roman" w:eastAsia="Times New Roman" w:hAnsi="Times New Roman"/>
          <w:color w:val="0070C0"/>
          <w:sz w:val="24"/>
          <w:szCs w:val="24"/>
        </w:rPr>
        <w:fldChar w:fldCharType="separate"/>
      </w:r>
      <w:r w:rsidR="00000000">
        <w:rPr>
          <w:noProof/>
          <w:position w:val="-28"/>
        </w:rPr>
        <w:pict w14:anchorId="6BA1AD5D">
          <v:shape id="_x0000_i1370" type="#_x0000_t75" style="width:217.8pt;height:34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03B4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03B4&quot; wsp:rsidP=&quot;00DA03B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1,  j=1,2,3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F96D3E">
        <w:rPr>
          <w:rFonts w:ascii="Times New Roman" w:eastAsia="Times New Roman" w:hAnsi="Times New Roman"/>
          <w:color w:val="0070C0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color w:val="0070C0"/>
          <w:sz w:val="24"/>
          <w:szCs w:val="24"/>
        </w:rPr>
        <w:t xml:space="preserve">  </w:t>
      </w:r>
    </w:p>
    <w:p w14:paraId="0608F9DD" w14:textId="77777777" w:rsidR="00DB3CBB" w:rsidRPr="007A08C0" w:rsidRDefault="00252063" w:rsidP="00A13B9B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Hence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3484BC1A">
          <v:shape id="_x0000_i1371" type="#_x0000_t75" style="width:60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B5563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5563&quot; wsp:rsidP=&quot;008B5563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6330F9E6">
          <v:shape id="_x0000_i1372" type="#_x0000_t75" style="width:60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B5563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5563&quot; wsp:rsidP=&quot;008B5563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216643C4" w14:textId="77777777" w:rsidR="00405963" w:rsidRPr="007A08C0" w:rsidRDefault="006A3A46" w:rsidP="0012455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To obtain the lower bound</w:t>
      </w:r>
      <w:r w:rsidR="00EB4750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, consider an edge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8EFDF31">
          <v:shape id="_x0000_i1373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0519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A0519&quot; wsp:rsidP=&quot;009A051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âˆˆE(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552578E">
          <v:shape id="_x0000_i1374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0519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A0519&quot; wsp:rsidP=&quot;009A051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âˆˆE(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EB4750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The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F5CCFC">
          <v:shape id="_x0000_i1375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216D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0216D&quot; wsp:rsidP=&quot;00E0216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AC5B6B0">
          <v:shape id="_x0000_i1376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216D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0216D&quot; wsp:rsidP=&quot;00E0216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EB4750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has at</w:t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B4750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most two neighbours. Le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DFE614B">
          <v:shape id="_x0000_i1377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4FF5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4FF5&quot; wsp:rsidP=&quot;00414FF5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2E74E8B">
          <v:shape id="_x0000_i1378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4FF5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4FF5&quot; wsp:rsidP=&quot;00414FF5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46E5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be a 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EBCEB3B">
          <v:shape id="_x0000_i1379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E18B8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E18B8&quot; wsp:rsidP=&quot;00DE18B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099343D">
          <v:shape id="_x0000_i1380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E18B8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E18B8&quot; wsp:rsidP=&quot;00DE18B8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="00A46E58" w:rsidRPr="007A08C0">
        <w:rPr>
          <w:rFonts w:ascii="Times New Roman" w:eastAsia="Times New Roman" w:hAnsi="Times New Roman"/>
          <w:iCs/>
          <w:color w:val="000000"/>
          <w:sz w:val="24"/>
          <w:szCs w:val="24"/>
        </w:rPr>
        <w:t>-function</w:t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o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075E119">
          <v:shape id="_x0000_i1381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0375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90375&quot; wsp:rsidP=&quot;00C9037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5496D39">
          <v:shape id="_x0000_i1382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0375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90375&quot; wsp:rsidP=&quot;00C9037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and le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CF00857">
          <v:shape id="_x0000_i1383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175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3175&quot; wsp:rsidP=&quot;0086317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F7CA2FC">
          <v:shape id="_x0000_i1384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175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3175&quot; wsp:rsidP=&quot;0086317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The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B856BEC">
          <v:shape id="_x0000_i1385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527F9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527F9&quot; wsp:rsidP=&quot;006527F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88A166D">
          <v:shape id="_x0000_i1386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527F9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527F9&quot; wsp:rsidP=&quot;006527F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must be adjacent to exactly one edge of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48B1756">
          <v:shape id="_x0000_i138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0FB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540FB&quot; wsp:rsidP=&quot;00C540F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70AF984">
          <v:shape id="_x0000_i138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0FB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540FB&quot; wsp:rsidP=&quot;00C540F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05963" w:rsidRPr="007A08C0">
        <w:rPr>
          <w:rFonts w:ascii="Times New Roman" w:eastAsia="Times New Roman" w:hAnsi="Times New Roman"/>
          <w:color w:val="000000"/>
          <w:sz w:val="24"/>
          <w:szCs w:val="24"/>
        </w:rPr>
        <w:t>Also, t</w:t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he other edge adjacent to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B12E411">
          <v:shape id="_x0000_i1389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00DD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500DD&quot; wsp:rsidP=&quot;001500D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EC432F9">
          <v:shape id="_x0000_i1390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00DD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500DD&quot; wsp:rsidP=&quot;001500D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4955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(if it exists) </w:t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must be given th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7E44948">
          <v:shape id="_x0000_i139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19E8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19E8&quot; wsp:rsidP=&quot;008619E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BDC2C4B">
          <v:shape id="_x0000_i139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19E8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19E8&quot; wsp:rsidP=&quot;008619E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otherwise it contradicts the definition of PERDF. </w:t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>Thus, every three</w:t>
      </w:r>
      <w:r w:rsidR="00627E4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co</w:t>
      </w:r>
      <w:r w:rsidR="007227F6" w:rsidRPr="007A08C0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627E43" w:rsidRPr="007A08C0">
        <w:rPr>
          <w:rFonts w:ascii="Times New Roman" w:eastAsia="Times New Roman" w:hAnsi="Times New Roman"/>
          <w:color w:val="000000"/>
          <w:sz w:val="24"/>
          <w:szCs w:val="24"/>
        </w:rPr>
        <w:t>secutive</w:t>
      </w:r>
      <w:r w:rsidR="007227F6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edges of the path contribut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89C0A9E">
          <v:shape id="_x0000_i139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5580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5580&quot; wsp:rsidP=&quot;0041558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5503346">
          <v:shape id="_x0000_i139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15580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15580&quot; wsp:rsidP=&quot;0041558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0CC0981">
          <v:shape id="_x0000_i1395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66AE5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66AE5&quot; wsp:rsidP=&quot;00B66AE5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E95641E">
          <v:shape id="_x0000_i1396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66AE5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66AE5&quot; wsp:rsidP=&quot;00B66AE5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Since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42EACF6">
          <v:shape id="_x0000_i1397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27E3B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27E3B&quot; wsp:rsidP=&quot;00027E3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DAE3FF2">
          <v:shape id="_x0000_i1398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27E3B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27E3B&quot; wsp:rsidP=&quot;00027E3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D5C9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has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0D7F3F1">
          <v:shape id="_x0000_i1399" type="#_x0000_t75" style="width:28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1E28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1E28&quot; wsp:rsidP=&quot;008B1E2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7B633E7">
          <v:shape id="_x0000_i1400" type="#_x0000_t75" style="width:28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1E28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1E28&quot; wsp:rsidP=&quot;008B1E28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 and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3F1E61B">
          <v:shape id="_x0000_i1401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D36A0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D36A0&quot; wsp:rsidP=&quot;00DD36A0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â‰¡0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21574B2">
          <v:shape id="_x0000_i1402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D36A0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D36A0&quot; wsp:rsidP=&quot;00DD36A0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â‰¡0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1C2AB72B">
          <v:shape id="_x0000_i1403" type="#_x0000_t75" style="width:16.8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3FCF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3FCF&quot; wsp:rsidP=&quot;00833FCF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-3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2DC1B2AE">
          <v:shape id="_x0000_i1404" type="#_x0000_t75" style="width:16.8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3FCF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3FCF&quot; wsp:rsidP=&quot;00833FCF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-3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 can get th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AF090AE">
          <v:shape id="_x0000_i140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2D6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912D6&quot; wsp:rsidP=&quot;007912D6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9EB4A62">
          <v:shape id="_x0000_i140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2D6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912D6&quot; wsp:rsidP=&quot;007912D6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and the remaining two edges </w:t>
      </w:r>
      <w:r w:rsidR="00405963" w:rsidRPr="007A08C0">
        <w:rPr>
          <w:rFonts w:ascii="Times New Roman" w:eastAsia="Times New Roman" w:hAnsi="Times New Roman"/>
          <w:color w:val="000000"/>
          <w:sz w:val="24"/>
          <w:szCs w:val="24"/>
        </w:rPr>
        <w:t>together</w:t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contribute at</w:t>
      </w:r>
      <w:r w:rsidR="0040596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leas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919673">
          <v:shape id="_x0000_i140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1470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21470&quot; wsp:rsidP=&quot;0072147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6459591">
          <v:shape id="_x0000_i140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1470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21470&quot; wsp:rsidP=&quot;0072147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532D2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0596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687A2B6">
          <v:shape id="_x0000_i1409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8E351A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E351A&quot; wsp:rsidP=&quot;008E351A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C79DB16">
          <v:shape id="_x0000_i1410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8E351A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E351A&quot; wsp:rsidP=&quot;008E351A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40596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6B427DAF" w14:textId="77777777" w:rsidR="00252063" w:rsidRPr="007A08C0" w:rsidRDefault="00405963" w:rsidP="00A13B9B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o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29D6B2F6">
          <v:shape id="_x0000_i1411" type="#_x0000_t75" style="width:139.2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D7EEC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D7EEC&quot; wsp:rsidP=&quot;00AD7EE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 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-3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+2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2C9C4449">
          <v:shape id="_x0000_i1412" type="#_x0000_t75" style="width:139.2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D7EEC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D7EEC&quot; wsp:rsidP=&quot;00AD7EE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 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-3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+2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5206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Therefore, 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01F471DA">
          <v:shape id="_x0000_i1413" type="#_x0000_t75" style="width:63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D6C7A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D6C7A&quot; wsp:rsidP=&quot;002D6C7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19C056B2">
          <v:shape id="_x0000_i1414" type="#_x0000_t75" style="width:63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D6C7A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D6C7A&quot; wsp:rsidP=&quot;002D6C7A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0DC875A" w14:textId="77777777" w:rsidR="00F96D3E" w:rsidRDefault="00F96D3E" w:rsidP="00252063">
      <w:pPr>
        <w:spacing w:after="0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57416D5F" w14:textId="77777777" w:rsidR="00252063" w:rsidRPr="007A08C0" w:rsidRDefault="00252063" w:rsidP="00252063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Case (ii): If </w: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2CA9B60">
          <v:shape id="_x0000_i1415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0F6FCB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6FCB&quot; wsp:rsidP=&quot;000F6FC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1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1B7588A">
          <v:shape id="_x0000_i1416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0F6FCB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6FCB&quot; wsp:rsidP=&quot;000F6FC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1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14:paraId="040DC216" w14:textId="77777777" w:rsidR="00252063" w:rsidRPr="007A08C0" w:rsidRDefault="00252063" w:rsidP="006102C8">
      <w:pPr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1CC757C">
          <v:shape id="_x0000_i1417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0E03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00E03&quot; wsp:rsidP=&quot;00C00E0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BC3EE3C">
          <v:shape id="_x0000_i1418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0E03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00E03&quot; wsp:rsidP=&quot;00C00E0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5367DB">
        <w:rPr>
          <w:rFonts w:ascii="Times New Roman" w:hAnsi="Times New Roman"/>
          <w:sz w:val="24"/>
          <w:szCs w:val="24"/>
        </w:rPr>
        <w:t xml:space="preserve"> such that </w:t>
      </w:r>
      <w:r w:rsidRPr="007A08C0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FF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FF0000"/>
          <w:sz w:val="24"/>
          <w:szCs w:val="24"/>
        </w:rPr>
        <w:instrText xml:space="preserve"> QUOTE </w:instrText>
      </w:r>
      <w:r w:rsidR="00000000">
        <w:rPr>
          <w:noProof/>
          <w:position w:val="-29"/>
        </w:rPr>
        <w:pict w14:anchorId="26976BFC">
          <v:shape id="_x0000_i1419" type="#_x0000_t75" style="width:237.6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14E2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814E2&quot; wsp:rsidP=&quot;00B814E2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1,   j=1,2,3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. 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FF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FF0000"/>
          <w:sz w:val="24"/>
          <w:szCs w:val="24"/>
        </w:rPr>
        <w:fldChar w:fldCharType="separate"/>
      </w:r>
      <w:r w:rsidR="00000000">
        <w:rPr>
          <w:noProof/>
          <w:position w:val="-29"/>
        </w:rPr>
        <w:pict w14:anchorId="1A166383">
          <v:shape id="_x0000_i1420" type="#_x0000_t75" style="width:237.6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14E2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814E2&quot; wsp:rsidP=&quot;00B814E2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1,   j=1,2,3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. 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FF0000"/>
          <w:sz w:val="24"/>
          <w:szCs w:val="24"/>
        </w:rPr>
        <w:fldChar w:fldCharType="end"/>
      </w:r>
    </w:p>
    <w:p w14:paraId="1EDB810A" w14:textId="77777777" w:rsidR="00252063" w:rsidRPr="007A08C0" w:rsidRDefault="00FA74C3" w:rsidP="006F1387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>Then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67F45E92">
          <v:shape id="_x0000_i1421" type="#_x0000_t75" style="width:78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41B10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41B10&quot; wsp:rsidP=&quot;00241B10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-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24DCF9E8">
          <v:shape id="_x0000_i1422" type="#_x0000_t75" style="width:78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41B10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41B10&quot; wsp:rsidP=&quot;00241B10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-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65F21534" w14:textId="77777777" w:rsidR="00252063" w:rsidRPr="007A08C0" w:rsidRDefault="00252063" w:rsidP="006F1387">
      <w:pPr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Now consider a</w:t>
      </w:r>
      <w:r w:rsidR="00633C0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C6BFE37">
          <v:shape id="_x0000_i1423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57FAE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57FAE&quot; wsp:rsidP=&quot;00C57FA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6046203">
          <v:shape id="_x0000_i1424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57FAE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57FAE&quot; wsp:rsidP=&quot;00C57FA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="00633C0F" w:rsidRPr="007A08C0">
        <w:rPr>
          <w:rFonts w:ascii="Times New Roman" w:eastAsia="Times New Roman" w:hAnsi="Times New Roman"/>
          <w:iCs/>
          <w:color w:val="000000"/>
          <w:sz w:val="24"/>
          <w:szCs w:val="24"/>
        </w:rPr>
        <w:t>-function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1310BB8">
          <v:shape id="_x0000_i1425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34A34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4A34&quot; wsp:rsidP=&quot;00D34A3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19B6AA2">
          <v:shape id="_x0000_i1426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34A34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34A34&quot; wsp:rsidP=&quot;00D34A34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633C0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o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256AC0F">
          <v:shape id="_x0000_i1427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64708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64708&quot; wsp:rsidP=&quot;000647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21381CE">
          <v:shape id="_x0000_i1428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64708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64708&quot; wsp:rsidP=&quot;000647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Then an edge with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167AB2D">
          <v:shape id="_x0000_i142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0C5A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B0C5A&quot; wsp:rsidP=&quot;004B0C5A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11EDA8E">
          <v:shape id="_x0000_i143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0C5A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B0C5A&quot; wsp:rsidP=&quot;004B0C5A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can have at</w:t>
      </w:r>
      <w:r w:rsidR="001A1ADE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mos</w:t>
      </w:r>
      <w:r w:rsidR="006A7B56" w:rsidRPr="007A08C0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two </w:t>
      </w:r>
      <w:r w:rsidR="001A1ADE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adjacent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edges with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7B34125">
          <v:shape id="_x0000_i143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A607B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A607B&quot; wsp:rsidP=&quot;003A607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2D6EDD4">
          <v:shape id="_x0000_i143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A607B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A607B&quot; wsp:rsidP=&quot;003A607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Since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A6E9923">
          <v:shape id="_x0000_i1433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354D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6354D&quot; wsp:rsidP=&quot;0066354D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â‰¡1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FF59341">
          <v:shape id="_x0000_i1434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354D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6354D&quot; wsp:rsidP=&quot;0066354D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â‰¡1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B1F16A6">
          <v:shape id="_x0000_i1435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12B6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612B6&quot; wsp:rsidP=&quot;003612B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2B49408">
          <v:shape id="_x0000_i1436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12B6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612B6&quot; wsp:rsidP=&quot;003612B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has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49FB373">
          <v:shape id="_x0000_i1437" type="#_x0000_t75" style="width:3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D4C4D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D4C4D&quot; wsp:rsidP=&quot;00AD4C4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(n-1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DB4139F">
          <v:shape id="_x0000_i1438" type="#_x0000_t75" style="width:3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D4C4D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D4C4D&quot; wsp:rsidP=&quot;00AD4C4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(n-1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, at least 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3061BA97">
          <v:shape id="_x0000_i1439" type="#_x0000_t75" style="width:24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4C1F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94C1F&quot; wsp:rsidP=&quot;00B94C1F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0400833">
          <v:shape id="_x0000_i1440" type="#_x0000_t75" style="width:24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4C1F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94C1F&quot; wsp:rsidP=&quot;00B94C1F&quot;&gt;&lt;m:oMathPara&gt;&lt;m:oMath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 must hav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3876219">
          <v:shape id="_x0000_i144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97CD0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97CD0&quot; wsp:rsidP=&quot;00197CD0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BCB1D32">
          <v:shape id="_x0000_i144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97CD0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97CD0&quot; wsp:rsidP=&quot;00197CD0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So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5A2BBEE9">
          <v:shape id="_x0000_i1443" type="#_x0000_t75" style="width:87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378E2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378E2&quot; wsp:rsidP=&quot;001378E2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 (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 -1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)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5B47CFE1">
          <v:shape id="_x0000_i1444" type="#_x0000_t75" style="width:87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378E2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378E2&quot; wsp:rsidP=&quot;001378E2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â‰¥ (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 -1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)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13B9B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Hence, we get 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6CFEBF68">
          <v:shape id="_x0000_i1445" type="#_x0000_t75" style="width:81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6FF2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6FF2&quot; wsp:rsidP=&quot;00F06FF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0401DC5D">
          <v:shape id="_x0000_i1446" type="#_x0000_t75" style="width:81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6FF2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6FF2&quot; wsp:rsidP=&quot;00F06FF2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3244B0D" w14:textId="77777777" w:rsidR="00252063" w:rsidRPr="007A08C0" w:rsidRDefault="00252063" w:rsidP="006F1387">
      <w:pPr>
        <w:spacing w:after="120"/>
        <w:rPr>
          <w:rFonts w:ascii="Times New Roman" w:eastAsia="Times New Roman" w:hAnsi="Times New Roman"/>
          <w:b/>
          <w:i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Case (iii): If </w: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66F9EB2">
          <v:shape id="_x0000_i1447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5F7E9D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7E9D&quot; wsp:rsidP=&quot;005F7E9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2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327F460">
          <v:shape id="_x0000_i1448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5F7E9D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7E9D&quot; wsp:rsidP=&quot;005F7E9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2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14:paraId="725FFF6C" w14:textId="77777777" w:rsidR="00252063" w:rsidRPr="007A08C0" w:rsidRDefault="00252063" w:rsidP="00564A22">
      <w:pPr>
        <w:spacing w:after="120"/>
        <w:rPr>
          <w:rFonts w:ascii="Times New Roman" w:eastAsia="Times New Roman" w:hAnsi="Times New Roman"/>
          <w:color w:val="0070C0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ED6B4F4">
          <v:shape id="_x0000_i1449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4330E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4330E&quot; wsp:rsidP=&quot;00C4330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DE8E9AF">
          <v:shape id="_x0000_i1450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4330E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4330E&quot; wsp:rsidP=&quot;00C4330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5367DB">
        <w:rPr>
          <w:rFonts w:ascii="Times New Roman" w:hAnsi="Times New Roman"/>
          <w:sz w:val="24"/>
          <w:szCs w:val="24"/>
        </w:rPr>
        <w:t xml:space="preserve"> such tha</w:t>
      </w:r>
      <w:r>
        <w:rPr>
          <w:rFonts w:ascii="Times New Roman" w:hAnsi="Times New Roman"/>
          <w:sz w:val="24"/>
          <w:szCs w:val="24"/>
        </w:rPr>
        <w:t xml:space="preserve">t  </w:t>
      </w:r>
      <w:r w:rsidR="007A08C0" w:rsidRPr="00F96D3E">
        <w:rPr>
          <w:rFonts w:ascii="Times New Roman" w:eastAsia="Times New Roman" w:hAnsi="Times New Roman"/>
          <w:color w:val="0070C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70C0"/>
          <w:sz w:val="24"/>
          <w:szCs w:val="24"/>
        </w:rPr>
        <w:instrText xml:space="preserve"> QUOTE </w:instrText>
      </w:r>
      <w:r w:rsidR="00000000">
        <w:rPr>
          <w:noProof/>
          <w:position w:val="-45"/>
        </w:rPr>
        <w:pict w14:anchorId="3B598790">
          <v:shape id="_x0000_i1451" type="#_x0000_t75" style="width:227.4pt;height:51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D5F3D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D5F3D&quot; wsp:rsidP=&quot;00AD5F3D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2 , for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= 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1,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j=1,2,3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-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1 ,       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or  i= n-1 and n-2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/m:e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0&lt;/m:t&gt;&lt;/m:r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 ,    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70C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70C0"/>
          <w:sz w:val="24"/>
          <w:szCs w:val="24"/>
        </w:rPr>
        <w:fldChar w:fldCharType="separate"/>
      </w:r>
      <w:r w:rsidR="00000000">
        <w:rPr>
          <w:noProof/>
          <w:position w:val="-45"/>
        </w:rPr>
        <w:pict w14:anchorId="74B2607F">
          <v:shape id="_x0000_i1452" type="#_x0000_t75" style="width:227.4pt;height:51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D5F3D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D5F3D&quot; wsp:rsidP=&quot;00AD5F3D&quot;&gt;&lt;m:oMathPara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2 , for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= 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1,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j=1,2,3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-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1 ,       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or  i= n-1 and n-2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/m:e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0&lt;/m:t&gt;&lt;/m:r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 ,    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70C0"/>
          <w:sz w:val="24"/>
          <w:szCs w:val="24"/>
        </w:rPr>
        <w:fldChar w:fldCharType="end"/>
      </w:r>
    </w:p>
    <w:p w14:paraId="67D6B9EF" w14:textId="77777777" w:rsidR="00252063" w:rsidRPr="007A08C0" w:rsidRDefault="00252063" w:rsidP="006F1387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So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7A2CE963">
          <v:shape id="_x0000_i1453" type="#_x0000_t75" style="width:148.8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B4BBC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4BBC&quot; wsp:rsidP=&quot;00DB4BB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e&gt;&lt;/m:d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2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2802618B">
          <v:shape id="_x0000_i1454" type="#_x0000_t75" style="width:148.8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B4BBC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4BBC&quot; wsp:rsidP=&quot;00DB4BB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e&gt;&lt;/m:d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2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33A7EEA6" w14:textId="77777777" w:rsidR="00252063" w:rsidRPr="007A08C0" w:rsidRDefault="00252063" w:rsidP="00651EA5">
      <w:pPr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Le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E64DE98">
          <v:shape id="_x0000_i1455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E3187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E3187&quot; wsp:rsidP=&quot;00DE318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EBC69E5">
          <v:shape id="_x0000_i1456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E3187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E3187&quot; wsp:rsidP=&quot;00DE318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be a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D377FFD">
          <v:shape id="_x0000_i1457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33423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33423&quot; wsp:rsidP=&quot;00B33423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535C1E2">
          <v:shape id="_x0000_i1458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33423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33423&quot; wsp:rsidP=&quot;00B33423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117997" w:rsidRPr="007A08C0">
        <w:rPr>
          <w:rFonts w:ascii="Times New Roman" w:eastAsia="Times New Roman" w:hAnsi="Times New Roman"/>
          <w:iCs/>
          <w:sz w:val="24"/>
          <w:szCs w:val="24"/>
        </w:rPr>
        <w:t>-function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A5BE50D">
          <v:shape id="_x0000_i1459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153D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153D&quot; wsp:rsidP=&quot;0074153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26EF792">
          <v:shape id="_x0000_i1460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153D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153D&quot; wsp:rsidP=&quot;0074153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A61E63" w:rsidRPr="007A08C0">
        <w:rPr>
          <w:rFonts w:ascii="Times New Roman" w:eastAsia="Times New Roman" w:hAnsi="Times New Roman"/>
          <w:sz w:val="24"/>
          <w:szCs w:val="24"/>
        </w:rPr>
        <w:t xml:space="preserve">Then an edge with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61C5955">
          <v:shape id="_x0000_i146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247C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F247C&quot; wsp:rsidP=&quot;00CF247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89BDBAF">
          <v:shape id="_x0000_i146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247C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F247C&quot; wsp:rsidP=&quot;00CF247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A61E63" w:rsidRPr="007A08C0">
        <w:rPr>
          <w:rFonts w:ascii="Times New Roman" w:eastAsia="Times New Roman" w:hAnsi="Times New Roman"/>
          <w:sz w:val="24"/>
          <w:szCs w:val="24"/>
        </w:rPr>
        <w:t xml:space="preserve"> can be adjacent to at most two edges with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E479F30">
          <v:shape id="_x0000_i146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572E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B572E&quot; wsp:rsidP=&quot;007B572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CB2F3BD">
          <v:shape id="_x0000_i146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572E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B572E&quot; wsp:rsidP=&quot;007B572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A61E63" w:rsidRPr="007A08C0">
        <w:rPr>
          <w:rFonts w:ascii="Times New Roman" w:eastAsia="Times New Roman" w:hAnsi="Times New Roman"/>
          <w:sz w:val="24"/>
          <w:szCs w:val="24"/>
        </w:rPr>
        <w:t>.</w:t>
      </w:r>
      <w:r w:rsidR="001A1ADE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>Since</w:t>
      </w:r>
      <w:r w:rsidR="001622C5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83D8AE1">
          <v:shape id="_x0000_i1465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584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4584&quot; wsp:rsidP=&quot;0073458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C059ED3">
          <v:shape id="_x0000_i1466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584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4584&quot; wsp:rsidP=&quot;0073458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622C5" w:rsidRPr="007A08C0">
        <w:rPr>
          <w:rFonts w:ascii="Times New Roman" w:eastAsia="Times New Roman" w:hAnsi="Times New Roman"/>
          <w:sz w:val="24"/>
          <w:szCs w:val="24"/>
        </w:rPr>
        <w:t xml:space="preserve"> ha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EAACA43">
          <v:shape id="_x0000_i1467" type="#_x0000_t75" style="width:3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57855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57855&quot; wsp:rsidP=&quot;0085785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n-1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91E3C5D">
          <v:shape id="_x0000_i1468" type="#_x0000_t75" style="width:3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57855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57855&quot; wsp:rsidP=&quot;0085785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n-1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622C5" w:rsidRPr="007A08C0">
        <w:rPr>
          <w:rFonts w:ascii="Times New Roman" w:eastAsia="Times New Roman" w:hAnsi="Times New Roman"/>
          <w:sz w:val="24"/>
          <w:szCs w:val="24"/>
        </w:rPr>
        <w:t xml:space="preserve"> edges and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7FE9553">
          <v:shape id="_x0000_i1469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97023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97023&quot; wsp:rsidP=&quot;00E9702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2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CB36D50">
          <v:shape id="_x0000_i1470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97023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97023&quot; wsp:rsidP=&quot;00E9702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2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, 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6A757FEF">
          <v:shape id="_x0000_i1471" type="#_x0000_t75" style="width:24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933D8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933D8&quot; wsp:rsidP=&quot;002933D8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(n-2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8B9E6EA">
          <v:shape id="_x0000_i1472" type="#_x0000_t75" style="width:24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933D8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933D8&quot; wsp:rsidP=&quot;002933D8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(n-2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edges must hav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EDC78D9">
          <v:shape id="_x0000_i147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14C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714C&quot; wsp:rsidP=&quot;0033714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B14EE80">
          <v:shape id="_x0000_i147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14C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714C&quot; wsp:rsidP=&quot;0033714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8572ED" w:rsidRPr="007A08C0">
        <w:rPr>
          <w:rFonts w:ascii="Times New Roman" w:eastAsia="Times New Roman" w:hAnsi="Times New Roman"/>
          <w:sz w:val="24"/>
          <w:szCs w:val="24"/>
        </w:rPr>
        <w:t xml:space="preserve"> and they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contribut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6D0EA440">
          <v:shape id="_x0000_i1475" type="#_x0000_t75" style="width:39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57697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57697&quot; wsp:rsidP=&quot;00557697&quot;&gt;&lt;m:oMathPara&gt;&lt;m:oMath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 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65C01FE9">
          <v:shape id="_x0000_i1476" type="#_x0000_t75" style="width:39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57697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57697&quot; wsp:rsidP=&quot;00557697&quot;&gt;&lt;m:oMathPara&gt;&lt;m:oMath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 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t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69526CE">
          <v:shape id="_x0000_i1477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4A6A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24A6A&quot; wsp:rsidP=&quot;00C24A6A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2FE7BA8">
          <v:shape id="_x0000_i1478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4A6A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24A6A&quot; wsp:rsidP=&quot;00C24A6A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nd the remaining one edge can contribute a maximum weight o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7DADF88">
          <v:shape id="_x0000_i147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B3E2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B3E2A&quot; wsp:rsidP=&quot;000B3E2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2BE35DB">
          <v:shape id="_x0000_i148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B3E2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B3E2A&quot; wsp:rsidP=&quot;000B3E2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  <w:r w:rsidR="008572ED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So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2624D70C">
          <v:shape id="_x0000_i1481" type="#_x0000_t75" style="width:161.4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2B0C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2B0C&quot; wsp:rsidP=&quot;007A2B0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 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 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2 +2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6E5A9B95">
          <v:shape id="_x0000_i1482" type="#_x0000_t75" style="width:161.4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2B0C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2B0C&quot; wsp:rsidP=&quot;007A2B0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 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 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2 +2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 Th</w:t>
      </w:r>
      <w:r w:rsidR="001A1ADE" w:rsidRPr="007A08C0">
        <w:rPr>
          <w:rFonts w:ascii="Times New Roman" w:eastAsia="Times New Roman" w:hAnsi="Times New Roman"/>
          <w:sz w:val="24"/>
          <w:szCs w:val="24"/>
        </w:rPr>
        <w:t>us</w:t>
      </w:r>
      <w:r w:rsidR="0049649A" w:rsidRPr="007A08C0">
        <w:rPr>
          <w:rFonts w:ascii="Times New Roman" w:eastAsia="Times New Roman" w:hAnsi="Times New Roman"/>
          <w:sz w:val="24"/>
          <w:szCs w:val="24"/>
        </w:rPr>
        <w:t>,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250F941F">
          <v:shape id="_x0000_i1483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6F1AA4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F1AA4&quot; wsp:rsidP=&quot;006F1AA4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61B23FCD">
          <v:shape id="_x0000_i1484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6F1AA4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F1AA4&quot; wsp:rsidP=&quot;006F1AA4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C7B3490" w14:textId="77777777" w:rsidR="00B9085D" w:rsidRPr="007A08C0" w:rsidRDefault="00B9085D" w:rsidP="00651EA5">
      <w:pPr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The next result </w:t>
      </w:r>
      <w:r w:rsidR="001F3C2C" w:rsidRPr="007A08C0">
        <w:rPr>
          <w:rFonts w:ascii="Times New Roman" w:eastAsia="Times New Roman" w:hAnsi="Times New Roman"/>
          <w:sz w:val="24"/>
          <w:szCs w:val="24"/>
        </w:rPr>
        <w:t>follows directly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from Theorem 1.1 and Theorem 2.7. </w:t>
      </w:r>
    </w:p>
    <w:p w14:paraId="2D9C657C" w14:textId="77777777" w:rsidR="00B9085D" w:rsidRPr="007A08C0" w:rsidRDefault="00232D3C" w:rsidP="00252063">
      <w:pPr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orollary</w:t>
      </w:r>
      <w:r w:rsidR="008C5BCC"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2.8</w:t>
      </w:r>
      <w:r w:rsidR="00252063"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E4693D0">
          <v:shape id="_x0000_i1485" type="#_x0000_t75" style="width:8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5374E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5374E&quot; wsp:rsidP=&quot;0075374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If nâ‰¡0 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6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4A13B19">
          <v:shape id="_x0000_i1486" type="#_x0000_t75" style="width:8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5374E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5374E&quot; wsp:rsidP=&quot;0075374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If nâ‰¡0 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6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end"/>
      </w:r>
      <w:r w:rsidR="004B6740" w:rsidRPr="007A08C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865122F">
          <v:shape id="_x0000_i1487" type="#_x0000_t75" style="width:1in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17E50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17E50&quot; wsp:rsidP=&quot;00C17E5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1 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87788B0">
          <v:shape id="_x0000_i1488" type="#_x0000_t75" style="width:1in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17E50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17E50&quot; wsp:rsidP=&quot;00C17E5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1 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end"/>
      </w:r>
      <w:r w:rsidR="004B6740" w:rsidRPr="007A08C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, </w:t>
      </w:r>
      <w:r w:rsidR="00252063" w:rsidRPr="007A08C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then </w: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7CC3AC43">
          <v:shape id="_x0000_i1489" type="#_x0000_t75" style="width:91.2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64C8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64C8&quot; wsp:rsidP=&quot;008364C8&quot;&gt;&lt;m:oMathPara&gt;&lt;m:oMath&gt;&lt;m:sSubSup&gt;&lt;m:sSubSup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8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79B48EDB">
          <v:shape id="_x0000_i1490" type="#_x0000_t75" style="width:91.2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64C8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64C8&quot; wsp:rsidP=&quot;008364C8&quot;&gt;&lt;m:oMathPara&gt;&lt;m:oMath&gt;&lt;m:sSubSup&gt;&lt;m:sSubSup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8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14:paraId="63EE1279" w14:textId="77777777" w:rsidR="0056674D" w:rsidRPr="007A08C0" w:rsidRDefault="0056674D" w:rsidP="00252063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bidi="sa-IN"/>
        </w:rPr>
      </w:pPr>
      <w:r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orollary 2.9</w:t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: For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ED965F7">
          <v:shape id="_x0000_i1491" type="#_x0000_t75" style="width:3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AF7F98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F7F98&quot; wsp:rsidP=&quot;00AF7F9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‰¥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52978B2">
          <v:shape id="_x0000_i1492" type="#_x0000_t75" style="width:31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AF7F98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F7F98&quot; wsp:rsidP=&quot;00AF7F9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‰¥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, the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307EE79">
          <v:shape id="_x0000_i1493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0FC4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70FC4&quot; wsp:rsidP=&quot;00D70FC4&quot;&gt;&lt;m:oMathPara&gt;&lt;m:oMath&gt;&lt;m:sSubSup&gt;&lt;m:sSubSup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2547F70">
          <v:shape id="_x0000_i1494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0FC4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70FC4&quot; wsp:rsidP=&quot;00D70FC4&quot;&gt;&lt;m:oMathPara&gt;&lt;m:oMath&gt;&lt;m:sSubSup&gt;&lt;m:sSubSup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E77364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-function of the path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EA99951">
          <v:shape id="_x0000_i1495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4EE2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B4EE2&quot; wsp:rsidP=&quot;00AB4E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6BAA04">
          <v:shape id="_x0000_i1496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4EE2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B4EE2&quot; wsp:rsidP=&quot;00AB4E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E77364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has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4C664361">
          <v:shape id="_x0000_i1497" type="#_x0000_t75" style="width:4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16853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16853&quot; wsp:rsidP=&quot;0001685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âˆ…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0A33B79C">
          <v:shape id="_x0000_i1498" type="#_x0000_t75" style="width:4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16853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16853&quot; wsp:rsidP=&quot;0001685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âˆ…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</w:p>
    <w:p w14:paraId="3F479049" w14:textId="77777777" w:rsidR="0085022D" w:rsidRPr="007A08C0" w:rsidRDefault="00634177" w:rsidP="00767628">
      <w:pPr>
        <w:spacing w:after="0" w:line="360" w:lineRule="auto"/>
        <w:jc w:val="both"/>
        <w:rPr>
          <w:rFonts w:ascii="Times New Roman" w:eastAsia="Times New Roman" w:hAnsi="Times New Roman"/>
          <w:color w:val="4472C4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sz w:val="24"/>
          <w:szCs w:val="24"/>
          <w:lang w:bidi="sa-IN"/>
        </w:rPr>
        <w:t>Proof:</w:t>
      </w:r>
      <w:r w:rsidRPr="007A08C0">
        <w:rPr>
          <w:rFonts w:ascii="Times New Roman" w:eastAsia="Times New Roman" w:hAnsi="Times New Roman"/>
          <w:i/>
          <w:sz w:val="24"/>
          <w:szCs w:val="24"/>
          <w:lang w:bidi="sa-IN"/>
        </w:rPr>
        <w:t xml:space="preserve"> </w:t>
      </w:r>
      <w:r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In a path an edge has at most two neighbours</w:t>
      </w:r>
      <w:r w:rsidRPr="007A08C0">
        <w:rPr>
          <w:rFonts w:ascii="Times New Roman" w:eastAsia="Times New Roman" w:hAnsi="Times New Roman"/>
          <w:i/>
          <w:sz w:val="24"/>
          <w:szCs w:val="24"/>
          <w:lang w:bidi="sa-IN"/>
        </w:rPr>
        <w:t xml:space="preserve">. </w:t>
      </w:r>
      <w:r w:rsidR="0085022D" w:rsidRPr="007A08C0">
        <w:rPr>
          <w:rFonts w:ascii="Times New Roman" w:eastAsia="Times New Roman" w:hAnsi="Times New Roman"/>
          <w:sz w:val="24"/>
          <w:szCs w:val="24"/>
        </w:rPr>
        <w:t>C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onsider a </w:t>
      </w:r>
      <w:r w:rsidR="0079164F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D178734">
          <v:shape id="_x0000_i1499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3749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03749&quot; wsp:rsidP=&quot;00003749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AAAC430">
          <v:shape id="_x0000_i1500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3749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03749&quot; wsp:rsidP=&quot;00003749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E77364" w:rsidRPr="007A08C0">
        <w:rPr>
          <w:rFonts w:ascii="Times New Roman" w:eastAsia="Times New Roman" w:hAnsi="Times New Roman"/>
          <w:iCs/>
          <w:sz w:val="24"/>
          <w:szCs w:val="24"/>
        </w:rPr>
        <w:t>-function</w:t>
      </w:r>
      <w:r w:rsidR="005F6720" w:rsidRPr="007A08C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435274C">
          <v:shape id="_x0000_i1501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0A53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0A53&quot; wsp:rsidP=&quot;000F0A5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63181DA">
          <v:shape id="_x0000_i1502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0A53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0A53&quot; wsp:rsidP=&quot;000F0A5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E77364" w:rsidRPr="007A08C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44F499D">
          <v:shape id="_x0000_i1503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E6CB1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E6CB1&quot; wsp:rsidP=&quot;000E6CB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0C7AF19">
          <v:shape id="_x0000_i1504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E6CB1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E6CB1&quot; wsp:rsidP=&quot;000E6CB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5F6720" w:rsidRPr="007A08C0">
        <w:rPr>
          <w:rFonts w:ascii="Times New Roman" w:eastAsia="Times New Roman" w:hAnsi="Times New Roman"/>
          <w:sz w:val="24"/>
          <w:szCs w:val="24"/>
        </w:rPr>
        <w:t>It follows from the definition of PERDF that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n edge</w:t>
      </w:r>
      <w:r w:rsidR="00142F5C" w:rsidRPr="007A08C0">
        <w:rPr>
          <w:rFonts w:ascii="Times New Roman" w:eastAsia="Times New Roman" w:hAnsi="Times New Roman"/>
          <w:sz w:val="24"/>
          <w:szCs w:val="24"/>
        </w:rPr>
        <w:t xml:space="preserve"> having th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7955296">
          <v:shape id="_x0000_i150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153B3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153B3&quot; wsp:rsidP=&quot;00D153B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68E0BBF">
          <v:shape id="_x0000_i150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153B3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153B3&quot; wsp:rsidP=&quot;00D153B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142F5C" w:rsidRPr="007A08C0">
        <w:rPr>
          <w:rFonts w:ascii="Times New Roman" w:eastAsia="Times New Roman" w:hAnsi="Times New Roman"/>
          <w:sz w:val="24"/>
          <w:szCs w:val="24"/>
        </w:rPr>
        <w:t xml:space="preserve">must be adjacent to </w:t>
      </w:r>
      <w:r w:rsidR="000C6A54" w:rsidRPr="007A08C0">
        <w:rPr>
          <w:rFonts w:ascii="Times New Roman" w:eastAsia="Times New Roman" w:hAnsi="Times New Roman"/>
          <w:sz w:val="24"/>
          <w:szCs w:val="24"/>
        </w:rPr>
        <w:t xml:space="preserve"> exactly one edge of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26594A0">
          <v:shape id="_x0000_i150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52F1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252F1&quot; wsp:rsidP=&quot;00C252F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E0389E1">
          <v:shape id="_x0000_i150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52F1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252F1&quot; wsp:rsidP=&quot;00C252F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F54501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0C6A54" w:rsidRPr="007A08C0">
        <w:rPr>
          <w:rFonts w:ascii="Times New Roman" w:eastAsia="Times New Roman" w:hAnsi="Times New Roman"/>
          <w:sz w:val="24"/>
          <w:szCs w:val="24"/>
        </w:rPr>
        <w:t xml:space="preserve">and no edge of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8CD48B6">
          <v:shape id="_x0000_i150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16142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16142&quot; wsp:rsidP=&quot;00B1614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66B755C">
          <v:shape id="_x0000_i151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16142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16142&quot; wsp:rsidP=&quot;00B1614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0C6A54" w:rsidRPr="007A08C0">
        <w:rPr>
          <w:rFonts w:ascii="Times New Roman" w:eastAsia="Times New Roman" w:hAnsi="Times New Roman"/>
          <w:sz w:val="24"/>
          <w:szCs w:val="24"/>
        </w:rPr>
        <w:t>.</w:t>
      </w:r>
      <w:r w:rsidR="00CA2B82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580F0E" w:rsidRPr="007A08C0">
        <w:rPr>
          <w:rFonts w:ascii="Times New Roman" w:eastAsia="Times New Roman" w:hAnsi="Times New Roman"/>
          <w:sz w:val="24"/>
          <w:szCs w:val="24"/>
        </w:rPr>
        <w:t xml:space="preserve">We claim that </w:t>
      </w:r>
      <w:r w:rsidR="00580F0E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the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3824562">
          <v:shape id="_x0000_i1511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67A2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7A27&quot; wsp:rsidP=&quot;00167A27&quot;&gt;&lt;m:oMathPara&gt;&lt;m:oMath&gt;&lt;m:sSubSup&gt;&lt;m:sSubSup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7AC76EE">
          <v:shape id="_x0000_i1512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67A2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67A27&quot; wsp:rsidP=&quot;00167A27&quot;&gt;&lt;m:oMathPara&gt;&lt;m:oMath&gt;&lt;m:sSubSup&gt;&lt;m:sSubSupPr&gt;&lt;m:ctrlPr&gt;&lt;w:rPr&gt;&lt;w:rFonts w:ascii=&quot;Cambria Math&quot; w:h-ansi=&quot;Cambria Math&quot;/&gt;&lt;wx:font wx:val=&quot;Cambria Math&quot;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580F0E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-function of the path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E5B3005">
          <v:shape id="_x0000_i1513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33FD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33FD&quot; wsp:rsidP=&quot;009533F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B4E2C6D">
          <v:shape id="_x0000_i1514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33FD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33FD&quot; wsp:rsidP=&quot;009533F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580F0E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has </w:t>
      </w:r>
      <w:r w:rsidR="007A08C0" w:rsidRPr="00F96D3E">
        <w:rPr>
          <w:rFonts w:ascii="Times New Roman" w:eastAsia="Times New Roman" w:hAnsi="Times New Roman"/>
          <w:color w:val="4472C4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4472C4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10B07C5">
          <v:shape id="_x0000_i1515" type="#_x0000_t75" style="width:4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45DF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745DF&quot; wsp:rsidP=&quot;00D745D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âˆ…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4472C4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4472C4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F35F6EB">
          <v:shape id="_x0000_i1516" type="#_x0000_t75" style="width:4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45DF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745DF&quot; wsp:rsidP=&quot;00D745D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 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âˆ…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4472C4"/>
          <w:sz w:val="24"/>
          <w:szCs w:val="24"/>
        </w:rPr>
        <w:fldChar w:fldCharType="end"/>
      </w:r>
    </w:p>
    <w:p w14:paraId="377722AD" w14:textId="77777777" w:rsidR="00634177" w:rsidRPr="007A08C0" w:rsidRDefault="000C6A54" w:rsidP="007676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>If possible</w:t>
      </w:r>
      <w:r w:rsidR="006F1387" w:rsidRPr="007A08C0">
        <w:rPr>
          <w:rFonts w:ascii="Times New Roman" w:eastAsia="Times New Roman" w:hAnsi="Times New Roman"/>
          <w:sz w:val="24"/>
          <w:szCs w:val="24"/>
        </w:rPr>
        <w:t>,</w:t>
      </w:r>
      <w:r w:rsidR="00CF48FD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CF48FD" w:rsidRPr="007A08C0">
        <w:rPr>
          <w:rFonts w:ascii="Times New Roman" w:eastAsia="Times New Roman" w:hAnsi="Times New Roman"/>
          <w:color w:val="000000"/>
          <w:sz w:val="24"/>
          <w:szCs w:val="24"/>
        </w:rPr>
        <w:t>assume that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there </w:t>
      </w:r>
      <w:r w:rsidR="00CF48FD" w:rsidRPr="007A08C0">
        <w:rPr>
          <w:rFonts w:ascii="Times New Roman" w:eastAsia="Times New Roman" w:hAnsi="Times New Roman"/>
          <w:sz w:val="24"/>
          <w:szCs w:val="24"/>
        </w:rPr>
        <w:t>exist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85022D" w:rsidRPr="007A08C0">
        <w:rPr>
          <w:rFonts w:ascii="Times New Roman" w:eastAsia="Times New Roman" w:hAnsi="Times New Roman"/>
          <w:sz w:val="24"/>
          <w:szCs w:val="24"/>
        </w:rPr>
        <w:t xml:space="preserve">an </w:t>
      </w:r>
      <w:r w:rsidRPr="007A08C0">
        <w:rPr>
          <w:rFonts w:ascii="Times New Roman" w:eastAsia="Times New Roman" w:hAnsi="Times New Roman"/>
          <w:sz w:val="24"/>
          <w:szCs w:val="24"/>
        </w:rPr>
        <w:t>edge</w:t>
      </w:r>
      <w:r w:rsidR="004646E4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44E73DB">
          <v:shape id="_x0000_i1517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1845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1845&quot; wsp:rsidP=&quot;005F184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0BF7446">
          <v:shape id="_x0000_i1518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1845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F1845&quot; wsp:rsidP=&quot;005F184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580F0E" w:rsidRPr="007A08C0">
        <w:rPr>
          <w:rFonts w:ascii="Times New Roman" w:eastAsia="Times New Roman" w:hAnsi="Times New Roman"/>
          <w:sz w:val="24"/>
          <w:szCs w:val="24"/>
        </w:rPr>
        <w:t xml:space="preserve">in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BDC617F">
          <v:shape id="_x0000_i1519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3775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3775&quot; wsp:rsidP=&quot;0096377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0950439">
          <v:shape id="_x0000_i1520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3775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3775&quot; wsp:rsidP=&quot;0096377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580F0E" w:rsidRPr="007A08C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having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FCFFCAA">
          <v:shape id="_x0000_i152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0E77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0E77&quot; wsp:rsidP=&quot;00260E7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91CC646">
          <v:shape id="_x0000_i152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0E77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0E77&quot; wsp:rsidP=&quot;00260E7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  <w:r w:rsidR="004646E4" w:rsidRPr="007A08C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07A1EBC" w14:textId="77777777" w:rsidR="00F96D3E" w:rsidRDefault="00F96D3E" w:rsidP="0085022D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17FA14F9" w14:textId="77777777" w:rsidR="00F96D3E" w:rsidRDefault="00F96D3E" w:rsidP="0085022D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700365E7" w14:textId="77777777" w:rsidR="00F96D3E" w:rsidRDefault="00F96D3E" w:rsidP="0085022D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4D6939C4" w14:textId="77777777" w:rsidR="0085022D" w:rsidRPr="007A08C0" w:rsidRDefault="0085022D" w:rsidP="0085022D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bidi="sa-IN"/>
        </w:rPr>
      </w:pPr>
      <w:r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Case(i)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FEF2DF8">
          <v:shape id="_x0000_i1523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25CEB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25CEB&quot; wsp:rsidP=&quot;00825CE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5C341F6">
          <v:shape id="_x0000_i1524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25CEB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25CEB&quot; wsp:rsidP=&quot;00825CE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EC63D0E">
          <v:shape id="_x0000_i1525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450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43450&quot; wsp:rsidP=&quot;00F4345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6210EE4">
          <v:shape id="_x0000_i1526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450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43450&quot; wsp:rsidP=&quot;00F4345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has two neighbours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3D44FB46">
          <v:shape id="_x0000_i1527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0171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0171&quot; wsp:rsidP=&quot;0070017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1A6879FC">
          <v:shape id="_x0000_i1528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0171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0171&quot; wsp:rsidP=&quot;0070017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  <w:lang w:bidi="sa-IN"/>
        </w:rPr>
        <w:t xml:space="preserve">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351C6BF3">
          <v:shape id="_x0000_i1529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4F4176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F4176&quot; wsp:rsidP=&quot;004F417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1E6613FC">
          <v:shape id="_x0000_i1530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4F4176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F4176&quot; wsp:rsidP=&quot;004F417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6E0EA6" w:rsidRPr="007A08C0">
        <w:rPr>
          <w:rFonts w:ascii="Times New Roman" w:eastAsia="Times New Roman" w:hAnsi="Times New Roman"/>
          <w:i/>
          <w:iCs/>
          <w:sz w:val="24"/>
          <w:szCs w:val="24"/>
          <w:lang w:bidi="sa-IN"/>
        </w:rPr>
        <w:t>.</w:t>
      </w:r>
    </w:p>
    <w:p w14:paraId="58D9EEF1" w14:textId="77777777" w:rsidR="00C533DF" w:rsidRPr="007A08C0" w:rsidRDefault="0085022D" w:rsidP="008D1CD6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bidi="sa-IN"/>
        </w:rPr>
      </w:pPr>
      <w:r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Then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4D1961B2">
          <v:shape id="_x0000_i1531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39A4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39A4&quot; wsp:rsidP=&quot;004839A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â‰ 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3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61C5B783">
          <v:shape id="_x0000_i1532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39A4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39A4&quot; wsp:rsidP=&quot;004839A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â‰ 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3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791E1239">
          <v:shape id="_x0000_i1533" type="#_x0000_t75" style="width:50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5C7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235C7&quot; wsp:rsidP=&quot;009235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f(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)â‰ 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4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11AE1BA8">
          <v:shape id="_x0000_i1534" type="#_x0000_t75" style="width:50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5C7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235C7&quot; wsp:rsidP=&quot;009235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f(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)â‰ 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4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. S</w:t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ince</w:t>
      </w:r>
      <w:r w:rsidR="0068150C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F67B4C0">
          <v:shape id="_x0000_i1535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82BC7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82BC7&quot; wsp:rsidP=&quot;00A82BC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88E16D9">
          <v:shape id="_x0000_i1536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82BC7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82BC7&quot; wsp:rsidP=&quot;00A82BC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8150C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is minimum,</w:t>
      </w:r>
      <w:r w:rsidR="00CD284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030D8A" w:rsidRPr="007A08C0">
        <w:rPr>
          <w:rFonts w:ascii="Times New Roman" w:eastAsia="Times New Roman" w:hAnsi="Times New Roman"/>
          <w:sz w:val="24"/>
          <w:szCs w:val="24"/>
        </w:rPr>
        <w:t xml:space="preserve">both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6E0F484A">
          <v:shape id="_x0000_i1537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355DB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355DB&quot; wsp:rsidP=&quot;000355D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5B552755">
          <v:shape id="_x0000_i1538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355DB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355DB&quot; wsp:rsidP=&quot;000355D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6CD2C9CF">
          <v:shape id="_x0000_i1539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078A0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078A0&quot; wsp:rsidP=&quot;008078A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6D94F38C">
          <v:shape id="_x0000_i1540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078A0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078A0&quot; wsp:rsidP=&quot;008078A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must </w:t>
      </w:r>
      <w:r w:rsidR="0056455F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get</w:t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the minimum positive weight</w:t>
      </w:r>
      <w:r w:rsidR="00564102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06502AB0">
          <v:shape id="_x0000_i154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47F2F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47F2F&quot; wsp:rsidP=&quot;00147F2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4C8259E9">
          <v:shape id="_x0000_i154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47F2F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47F2F&quot; wsp:rsidP=&quot;00147F2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.</w:t>
      </w:r>
      <w:r w:rsidR="00CB74F1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That is</w:t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3FC00D6C">
          <v:shape id="_x0000_i1543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1F1D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1F1D&quot; wsp:rsidP=&quot;00261F1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45CFB08A">
          <v:shape id="_x0000_i1544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1F1D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61F1D&quot; wsp:rsidP=&quot;00261F1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4BB482D6">
          <v:shape id="_x0000_i1545" type="#_x0000_t75" style="width:50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0B6E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aml:annotation aml:id=&quot;0&quot; w:type=&quot;Word.Bookmark.Start&quot; w:name=&quot;_Hlk125311552&quot;/&gt;&lt;w:p wsp:rsidR=&quot;00000000&quot; wsp:rsidRDefault=&quot;00150B6E&quot; wsp:rsidP=&quot;00150B6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f(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aml:annotation aml:id=&quot;0&quot; w:type=&quot;Word.Bookmark.End&quot;/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)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670C2A60">
          <v:shape id="_x0000_i1546" type="#_x0000_t75" style="width:50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0B6E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aml:annotation aml:id=&quot;0&quot; w:type=&quot;Word.Bookmark.Start&quot; w:name=&quot;_Hlk125311552&quot;/&gt;&lt;w:p wsp:rsidR=&quot;00000000&quot; wsp:rsidRDefault=&quot;00150B6E&quot; wsp:rsidP=&quot;00150B6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f(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aml:annotation aml:id=&quot;0&quot; w:type=&quot;Word.Bookmark.End&quot;/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)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030D8A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.</w:t>
      </w:r>
      <w:r w:rsidR="00C533DF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Again, using similar arguments edges adjacent to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58C28E86">
          <v:shape id="_x0000_i1547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A3D45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aml:annotation aml:id=&quot;0&quot; w:type=&quot;Word.Bookmark.Start&quot; w:name=&quot;_Hlk125311522&quot;/&gt;&lt;w:p wsp:rsidR=&quot;00000000&quot; wsp:rsidRDefault=&quot;00AA3D45&quot; wsp:rsidP=&quot;00AA3D4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aml:annotation aml:id=&quot;0&quot; w:type=&quot;Word.Bookmark.End&quot;/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3AE288DD">
          <v:shape id="_x0000_i1548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A3D45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aml:annotation aml:id=&quot;0&quot; w:type=&quot;Word.Bookmark.Start&quot; w:name=&quot;_Hlk125311522&quot;/&gt;&lt;w:p wsp:rsidR=&quot;00000000&quot; wsp:rsidRDefault=&quot;00AA3D45&quot; wsp:rsidP=&quot;00AA3D4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aml:annotation aml:id=&quot;0&quot; w:type=&quot;Word.Bookmark.End&quot;/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533DF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1FA96C7D">
          <v:shape id="_x0000_i1549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0F8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20F8&quot; wsp:rsidP=&quot;008320F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41B3C7F5">
          <v:shape id="_x0000_i1550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0F8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20F8&quot; wsp:rsidP=&quot;008320F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533DF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must be given the minimum positive weight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290AE5F6">
          <v:shape id="_x0000_i155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7527C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7527C&quot; wsp:rsidP=&quot;00B7527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2224CDAF">
          <v:shape id="_x0000_i155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7527C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7527C&quot; wsp:rsidP=&quot;00B7527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533DF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and so on. </w:t>
      </w:r>
    </w:p>
    <w:p w14:paraId="3BB06C1E" w14:textId="77777777" w:rsidR="00767628" w:rsidRPr="007A08C0" w:rsidRDefault="00C533DF" w:rsidP="008D1C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Hence</w:t>
      </w:r>
      <w:r w:rsidR="00564102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in a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8F378B4">
          <v:shape id="_x0000_i1553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1D4E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01D4E&quot; wsp:rsidP=&quot;00001D4E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F6A9232">
          <v:shape id="_x0000_i1554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1D4E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01D4E&quot; wsp:rsidP=&quot;00001D4E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564102" w:rsidRPr="007A08C0">
        <w:rPr>
          <w:rFonts w:ascii="Times New Roman" w:eastAsia="Times New Roman" w:hAnsi="Times New Roman"/>
          <w:iCs/>
          <w:sz w:val="24"/>
          <w:szCs w:val="24"/>
        </w:rPr>
        <w:t xml:space="preserve">-function </w:t>
      </w:r>
      <w:r w:rsidR="00564102" w:rsidRPr="007A08C0">
        <w:rPr>
          <w:rFonts w:ascii="Times New Roman" w:eastAsia="Times New Roman" w:hAnsi="Times New Roman"/>
          <w:sz w:val="24"/>
          <w:szCs w:val="24"/>
        </w:rPr>
        <w:t xml:space="preserve">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67744EF">
          <v:shape id="_x0000_i1555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03A3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A03A3&quot; wsp:rsidP=&quot;00EA03A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89C4437">
          <v:shape id="_x0000_i1556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03A3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A03A3&quot; wsp:rsidP=&quot;00EA03A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564102" w:rsidRPr="007A08C0">
        <w:rPr>
          <w:rFonts w:ascii="Times New Roman" w:eastAsia="Times New Roman" w:hAnsi="Times New Roman"/>
          <w:sz w:val="24"/>
          <w:szCs w:val="24"/>
        </w:rPr>
        <w:t>,</w:t>
      </w:r>
      <w:r w:rsidR="00564102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</w:t>
      </w:r>
      <w:r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if an edge is given the weight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2DF1BF15">
          <v:shape id="_x0000_i155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324F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F324F&quot; wsp:rsidP=&quot;002F324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fldChar w:fldCharType="separate"/>
      </w:r>
      <w:r w:rsidR="00000000">
        <w:rPr>
          <w:noProof/>
          <w:position w:val="-10"/>
        </w:rPr>
        <w:pict w14:anchorId="2E3C5EF3">
          <v:shape id="_x0000_i155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324F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F324F&quot; wsp:rsidP=&quot;002F324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fldChar w:fldCharType="end"/>
      </w:r>
      <w:r w:rsidRPr="007A08C0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t xml:space="preserve">,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then all the edges of the path gets the weight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5D134D58">
          <v:shape id="_x0000_i155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2BE6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2BE6&quot; wsp:rsidP=&quot;00F02BE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488B043B">
          <v:shape id="_x0000_i156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02BE6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02BE6&quot; wsp:rsidP=&quot;00F02BE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56455F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. Therefor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82E2E6B">
          <v:shape id="_x0000_i1561" type="#_x0000_t75" style="width:8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1581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1581&quot; wsp:rsidP=&quot;007A1581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n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EB77053">
          <v:shape id="_x0000_i1562" type="#_x0000_t75" style="width:8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A1581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A1581&quot; wsp:rsidP=&quot;007A1581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n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56455F" w:rsidRPr="007A08C0">
        <w:rPr>
          <w:rFonts w:ascii="Times New Roman" w:eastAsia="Times New Roman" w:hAnsi="Times New Roman"/>
          <w:sz w:val="24"/>
          <w:szCs w:val="24"/>
        </w:rPr>
        <w:t xml:space="preserve">, which contradicts </w:t>
      </w:r>
      <w:r w:rsidR="00CE551E" w:rsidRPr="007A08C0">
        <w:rPr>
          <w:rFonts w:ascii="Times New Roman" w:eastAsia="Times New Roman" w:hAnsi="Times New Roman"/>
          <w:sz w:val="24"/>
          <w:szCs w:val="24"/>
        </w:rPr>
        <w:t>T</w:t>
      </w:r>
      <w:r w:rsidR="0056455F" w:rsidRPr="007A08C0">
        <w:rPr>
          <w:rFonts w:ascii="Times New Roman" w:eastAsia="Times New Roman" w:hAnsi="Times New Roman"/>
          <w:sz w:val="24"/>
          <w:szCs w:val="24"/>
        </w:rPr>
        <w:t>heorem 2.7</w:t>
      </w:r>
      <w:r w:rsidR="00CE551E"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7A308932" w14:textId="77777777" w:rsidR="0056455F" w:rsidRPr="007A08C0" w:rsidRDefault="0056455F" w:rsidP="008D1CD6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Case (ii)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E5CF580">
          <v:shape id="_x0000_i1563" type="#_x0000_t75" style="width:45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13535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13535&quot; wsp:rsidP=&quot;00913535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F42DEB4">
          <v:shape id="_x0000_i1564" type="#_x0000_t75" style="width:45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13535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13535&quot; wsp:rsidP=&quot;00913535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36689DC">
          <v:shape id="_x0000_i1565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2FF1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2FF1&quot; wsp:rsidP=&quot;00DB2FF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FC3C178">
          <v:shape id="_x0000_i1566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2FF1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2FF1&quot; wsp:rsidP=&quot;00DB2FF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is a pendant edge.</w:t>
      </w:r>
    </w:p>
    <w:p w14:paraId="330C3C40" w14:textId="77777777" w:rsidR="0068150C" w:rsidRPr="007A08C0" w:rsidRDefault="0056455F" w:rsidP="0029196C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>In this case</w:t>
      </w:r>
      <w:r w:rsidR="00CD284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3E1FEDF">
          <v:shape id="_x0000_i1567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47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4A47&quot; wsp:rsidP=&quot;00334A4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FFB8888">
          <v:shape id="_x0000_i1568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47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4A47&quot; wsp:rsidP=&quot;00334A4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has only one neighbour</w:t>
      </w:r>
      <w:r w:rsidR="00564102" w:rsidRPr="007A08C0">
        <w:rPr>
          <w:rFonts w:ascii="Times New Roman" w:eastAsia="Times New Roman" w:hAnsi="Times New Roman"/>
          <w:sz w:val="24"/>
          <w:szCs w:val="24"/>
        </w:rPr>
        <w:t xml:space="preserve"> say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0FB182E1">
          <v:shape id="_x0000_i1569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D0F02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D0F02&quot; wsp:rsidP=&quot;000D0F0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27F6B16E">
          <v:shape id="_x0000_i1570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D0F02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D0F02&quot; wsp:rsidP=&quot;000D0F0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564102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and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3E018B93">
          <v:shape id="_x0000_i1571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37D1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37D17&quot; wsp:rsidP=&quot;00637D1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â‰ 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3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5C544C3C">
          <v:shape id="_x0000_i1572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37D1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37D17&quot; wsp:rsidP=&quot;00637D1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â‰ 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3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. Since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28FD7EBA">
          <v:shape id="_x0000_i1573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14248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14248&quot; wsp:rsidP=&quot;0021424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1FF372C0">
          <v:shape id="_x0000_i1574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14248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14248&quot; wsp:rsidP=&quot;0021424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is minimum,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5985E6AC">
          <v:shape id="_x0000_i1575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3A6F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13A6F&quot; wsp:rsidP=&quot;00113A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00EF33CC">
          <v:shape id="_x0000_i1576" type="#_x0000_t75" style="width:10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3A6F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13A6F&quot; wsp:rsidP=&quot;00113A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must get the minimum positive weight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73A2CE61">
          <v:shape id="_x0000_i157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54C5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C54C5&quot; wsp:rsidP=&quot;00CC54C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47D46510">
          <v:shape id="_x0000_i157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54C5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C54C5&quot; wsp:rsidP=&quot;00CC54C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. Now the edge adjacent to</w:t>
      </w:r>
      <w:r w:rsidR="00275281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3A35E590">
          <v:shape id="_x0000_i1579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3E4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E53E4&quot; wsp:rsidP=&quot;00BE53E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40B49B7B">
          <v:shape id="_x0000_i1580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3E4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E53E4&quot; wsp:rsidP=&quot;00BE53E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must also get the minimum positive weight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6BBD932D">
          <v:shape id="_x0000_i158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3D6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713D6&quot; wsp:rsidP=&quot;008713D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62C408DA">
          <v:shape id="_x0000_i158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3D6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713D6&quot; wsp:rsidP=&quot;008713D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CD2843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and so on. In this case also</w:t>
      </w:r>
      <w:r w:rsidR="00275281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a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594756E">
          <v:shape id="_x0000_i1583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8AD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C28AD&quot; wsp:rsidP=&quot;002C28AD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B69B574">
          <v:shape id="_x0000_i1584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8AD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C28AD&quot; wsp:rsidP=&quot;002C28AD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275281" w:rsidRPr="007A08C0">
        <w:rPr>
          <w:rFonts w:ascii="Times New Roman" w:eastAsia="Times New Roman" w:hAnsi="Times New Roman"/>
          <w:iCs/>
          <w:sz w:val="24"/>
          <w:szCs w:val="24"/>
        </w:rPr>
        <w:t xml:space="preserve">-function </w:t>
      </w:r>
      <w:r w:rsidR="00275281" w:rsidRPr="007A08C0">
        <w:rPr>
          <w:rFonts w:ascii="Times New Roman" w:eastAsia="Times New Roman" w:hAnsi="Times New Roman"/>
          <w:sz w:val="24"/>
          <w:szCs w:val="24"/>
        </w:rPr>
        <w:t xml:space="preserve">on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216321B2">
          <v:shape id="_x0000_i1585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485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44485&quot; wsp:rsidP=&quot;0084448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73107B8F">
          <v:shape id="_x0000_i1586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485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44485&quot; wsp:rsidP=&quot;0084448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6650B5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</w:t>
      </w:r>
      <w:r w:rsidR="001236A6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i</w:t>
      </w:r>
      <w:r w:rsidR="006650B5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n</w:t>
      </w:r>
      <w:r w:rsidR="001236A6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</w:t>
      </w:r>
      <w:r w:rsidR="006650B5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which </w:t>
      </w:r>
      <w:r w:rsidR="001236A6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an edge is given the weight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5A610B3E">
          <v:shape id="_x0000_i158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0A2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0A2&quot; wsp:rsidP=&quot;006B40A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fldChar w:fldCharType="separate"/>
      </w:r>
      <w:r w:rsidR="00000000">
        <w:rPr>
          <w:noProof/>
          <w:position w:val="-10"/>
        </w:rPr>
        <w:pict w14:anchorId="57F931BF">
          <v:shape id="_x0000_i158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0A2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0A2&quot; wsp:rsidP=&quot;006B40A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fldChar w:fldCharType="end"/>
      </w:r>
      <w:r w:rsidR="001236A6" w:rsidRPr="007A08C0">
        <w:rPr>
          <w:rFonts w:ascii="Times New Roman" w:eastAsia="Times New Roman" w:hAnsi="Times New Roman"/>
          <w:iCs/>
          <w:sz w:val="24"/>
          <w:szCs w:val="24"/>
          <w:vertAlign w:val="subscript"/>
          <w:lang w:bidi="sa-IN"/>
        </w:rPr>
        <w:t xml:space="preserve">, </w:t>
      </w:r>
      <w:r w:rsidR="006650B5" w:rsidRPr="007A08C0">
        <w:rPr>
          <w:rFonts w:ascii="Times New Roman" w:eastAsia="Times New Roman" w:hAnsi="Times New Roman"/>
          <w:sz w:val="24"/>
          <w:szCs w:val="24"/>
        </w:rPr>
        <w:t>will have</w:t>
      </w:r>
      <w:r w:rsidR="001236A6" w:rsidRPr="007A08C0">
        <w:rPr>
          <w:rFonts w:ascii="Times New Roman" w:eastAsia="Times New Roman" w:hAnsi="Times New Roman"/>
          <w:sz w:val="24"/>
          <w:szCs w:val="24"/>
        </w:rPr>
        <w:t xml:space="preserve"> all </w:t>
      </w:r>
      <w:r w:rsidR="00275281" w:rsidRPr="007A08C0">
        <w:rPr>
          <w:rFonts w:ascii="Times New Roman" w:eastAsia="Times New Roman" w:hAnsi="Times New Roman"/>
          <w:sz w:val="24"/>
          <w:szCs w:val="24"/>
        </w:rPr>
        <w:t>its</w:t>
      </w:r>
      <w:r w:rsidR="001236A6" w:rsidRPr="007A08C0">
        <w:rPr>
          <w:rFonts w:ascii="Times New Roman" w:eastAsia="Times New Roman" w:hAnsi="Times New Roman"/>
          <w:sz w:val="24"/>
          <w:szCs w:val="24"/>
        </w:rPr>
        <w:t xml:space="preserve"> edges </w:t>
      </w:r>
      <w:r w:rsidR="006650B5" w:rsidRPr="007A08C0">
        <w:rPr>
          <w:rFonts w:ascii="Times New Roman" w:eastAsia="Times New Roman" w:hAnsi="Times New Roman"/>
          <w:sz w:val="24"/>
          <w:szCs w:val="24"/>
        </w:rPr>
        <w:t>with</w:t>
      </w:r>
      <w:r w:rsidR="001236A6" w:rsidRPr="007A08C0">
        <w:rPr>
          <w:rFonts w:ascii="Times New Roman" w:eastAsia="Times New Roman" w:hAnsi="Times New Roman"/>
          <w:sz w:val="24"/>
          <w:szCs w:val="24"/>
        </w:rPr>
        <w:t xml:space="preserve"> weight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0DF65FA1">
          <v:shape id="_x0000_i158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26BA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C26BA&quot; wsp:rsidP=&quot;008C26B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3FBF64E7">
          <v:shape id="_x0000_i159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26BA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C26BA&quot; wsp:rsidP=&quot;008C26B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="001236A6"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 and henc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C8EBB59">
          <v:shape id="_x0000_i1591" type="#_x0000_t75" style="width:8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6606E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6606E&quot; wsp:rsidP=&quot;0046606E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n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AB61F78">
          <v:shape id="_x0000_i1592" type="#_x0000_t75" style="width:81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6606E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6606E&quot; wsp:rsidP=&quot;0046606E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n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1236A6" w:rsidRPr="007A08C0">
        <w:rPr>
          <w:rFonts w:ascii="Times New Roman" w:eastAsia="Times New Roman" w:hAnsi="Times New Roman"/>
          <w:sz w:val="24"/>
          <w:szCs w:val="24"/>
        </w:rPr>
        <w:t xml:space="preserve">, which </w:t>
      </w:r>
      <w:r w:rsidR="00CE551E" w:rsidRPr="007A08C0">
        <w:rPr>
          <w:rFonts w:ascii="Times New Roman" w:eastAsia="Times New Roman" w:hAnsi="Times New Roman"/>
          <w:sz w:val="24"/>
          <w:szCs w:val="24"/>
        </w:rPr>
        <w:t xml:space="preserve">is again a </w:t>
      </w:r>
      <w:r w:rsidR="001236A6" w:rsidRPr="007A08C0">
        <w:rPr>
          <w:rFonts w:ascii="Times New Roman" w:eastAsia="Times New Roman" w:hAnsi="Times New Roman"/>
          <w:sz w:val="24"/>
          <w:szCs w:val="24"/>
        </w:rPr>
        <w:t>contradict</w:t>
      </w:r>
      <w:r w:rsidR="00CE551E" w:rsidRPr="007A08C0">
        <w:rPr>
          <w:rFonts w:ascii="Times New Roman" w:eastAsia="Times New Roman" w:hAnsi="Times New Roman"/>
          <w:sz w:val="24"/>
          <w:szCs w:val="24"/>
        </w:rPr>
        <w:t>ion to</w:t>
      </w:r>
      <w:r w:rsidR="001236A6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CE551E" w:rsidRPr="007A08C0">
        <w:rPr>
          <w:rFonts w:ascii="Times New Roman" w:eastAsia="Times New Roman" w:hAnsi="Times New Roman"/>
          <w:sz w:val="24"/>
          <w:szCs w:val="24"/>
        </w:rPr>
        <w:t>T</w:t>
      </w:r>
      <w:r w:rsidR="001236A6" w:rsidRPr="007A08C0">
        <w:rPr>
          <w:rFonts w:ascii="Times New Roman" w:eastAsia="Times New Roman" w:hAnsi="Times New Roman"/>
          <w:sz w:val="24"/>
          <w:szCs w:val="24"/>
        </w:rPr>
        <w:t>heorem 2.7</w:t>
      </w:r>
      <w:r w:rsidR="00CE551E" w:rsidRPr="007A08C0">
        <w:rPr>
          <w:rFonts w:ascii="Times New Roman" w:eastAsia="Times New Roman" w:hAnsi="Times New Roman"/>
          <w:sz w:val="24"/>
          <w:szCs w:val="24"/>
        </w:rPr>
        <w:t>.</w:t>
      </w:r>
      <w:r w:rsidR="00D34921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CE6878" w:rsidRPr="007A08C0">
        <w:rPr>
          <w:rFonts w:ascii="Times New Roman" w:eastAsia="Times New Roman" w:hAnsi="Times New Roman"/>
          <w:sz w:val="24"/>
          <w:szCs w:val="24"/>
        </w:rPr>
        <w:t>Therefore</w:t>
      </w:r>
      <w:r w:rsidR="00D34921" w:rsidRPr="007A08C0">
        <w:rPr>
          <w:rFonts w:ascii="Times New Roman" w:eastAsia="Times New Roman" w:hAnsi="Times New Roman"/>
          <w:sz w:val="24"/>
          <w:szCs w:val="24"/>
        </w:rPr>
        <w:t>,</w:t>
      </w:r>
      <w:r w:rsidR="00CE6878" w:rsidRPr="007A08C0">
        <w:rPr>
          <w:rFonts w:ascii="Times New Roman" w:eastAsia="Times New Roman" w:hAnsi="Times New Roman"/>
          <w:sz w:val="24"/>
          <w:szCs w:val="24"/>
        </w:rPr>
        <w:t xml:space="preserve"> a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7E22C24">
          <v:shape id="_x0000_i1593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6F39B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F39B7&quot; wsp:rsidP=&quot;006F39B7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AC42A21">
          <v:shape id="_x0000_i1594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6F39B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F39B7&quot; wsp:rsidP=&quot;006F39B7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68150C" w:rsidRPr="007A08C0">
        <w:rPr>
          <w:rFonts w:ascii="Times New Roman" w:eastAsia="Times New Roman" w:hAnsi="Times New Roman"/>
          <w:iCs/>
          <w:sz w:val="24"/>
          <w:szCs w:val="24"/>
        </w:rPr>
        <w:t xml:space="preserve">-function </w:t>
      </w:r>
      <w:r w:rsidR="0068150C" w:rsidRPr="007A08C0">
        <w:rPr>
          <w:rFonts w:ascii="Times New Roman" w:eastAsia="Times New Roman" w:hAnsi="Times New Roman"/>
          <w:sz w:val="24"/>
          <w:szCs w:val="24"/>
        </w:rPr>
        <w:t xml:space="preserve">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913803">
          <v:shape id="_x0000_i1595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07FC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07FC&quot; wsp:rsidP=&quot;008607F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81EA707">
          <v:shape id="_x0000_i1596" type="#_x0000_t75" style="width:11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07FC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07FC&quot; wsp:rsidP=&quot;008607F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CE6878" w:rsidRPr="007A08C0">
        <w:rPr>
          <w:rFonts w:ascii="Times New Roman" w:eastAsia="Times New Roman" w:hAnsi="Times New Roman"/>
          <w:sz w:val="24"/>
          <w:szCs w:val="24"/>
        </w:rPr>
        <w:t xml:space="preserve"> has</w:t>
      </w:r>
      <w:r w:rsidR="00CE6878" w:rsidRPr="007A08C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AFA8C83">
          <v:shape id="_x0000_i1597" type="#_x0000_t75" style="width:3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2BA3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2BA3&quot; wsp:rsidP=&quot;00742BA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âˆ…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bookmarkEnd w:id="5"/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8ED56AE">
          <v:shape id="_x0000_i1598" type="#_x0000_t75" style="width:3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2BA3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42BA3&quot; wsp:rsidP=&quot;00742BA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=âˆ…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77702B1A" w14:textId="77777777" w:rsidR="00252063" w:rsidRPr="007A08C0" w:rsidRDefault="00252063" w:rsidP="0029196C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>Theorem 2.</w:t>
      </w:r>
      <w:r w:rsidR="00B26032" w:rsidRPr="007A08C0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For a cycle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42329EE">
          <v:shape id="_x0000_i1599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5BD5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5BD5&quot; wsp:rsidP=&quot;00735BD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40C4555">
          <v:shape id="_x0000_i1600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5BD5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35BD5&quot; wsp:rsidP=&quot;00735BD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, 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5CCBEB8">
          <v:shape id="_x0000_i1601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1B76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1B76&quot; wsp:rsidP=&quot;000F1B7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ABD87D0">
          <v:shape id="_x0000_i1602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1B76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1B76&quot; wsp:rsidP=&quot;000F1B7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vertices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62"/>
        </w:rPr>
        <w:pict w14:anchorId="641010D9">
          <v:shape id="_x0000_i1603" type="#_x0000_t75" style="width:177.6pt;height:67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53998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53998&quot; wsp:rsidP=&quot;00053998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qArr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,   if nâ‰¡0(mod3) &lt;/m:t&gt;&lt;/m:r&gt;&lt;/m:e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,if nâ‰¡1(mod3)&lt;/m:t&gt;&lt;/m:r&gt;&lt;/m:e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,  if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nâ‰¡2(mod3)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62"/>
        </w:rPr>
        <w:pict w14:anchorId="57635050">
          <v:shape id="_x0000_i1604" type="#_x0000_t75" style="width:177.6pt;height:67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53998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53998&quot; wsp:rsidP=&quot;00053998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qArr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,   if nâ‰¡0(mod3) &lt;/m:t&gt;&lt;/m:r&gt;&lt;/m:e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,if nâ‰¡1(mod3)&lt;/m:t&gt;&lt;/m:r&gt;&lt;/m:e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,  if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nâ‰¡2(mod3)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5328C11" w14:textId="77777777" w:rsidR="007C6DB7" w:rsidRPr="007A08C0" w:rsidRDefault="007C6DB7" w:rsidP="0029196C">
      <w:pPr>
        <w:spacing w:after="120"/>
        <w:rPr>
          <w:rFonts w:ascii="Times New Roman" w:eastAsia="Times New Roman" w:hAnsi="Times New Roman"/>
          <w:sz w:val="24"/>
          <w:szCs w:val="24"/>
        </w:rPr>
      </w:pPr>
    </w:p>
    <w:p w14:paraId="1F343953" w14:textId="77777777" w:rsidR="00252063" w:rsidRPr="007A08C0" w:rsidRDefault="00252063" w:rsidP="0029196C">
      <w:pPr>
        <w:spacing w:after="120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7A08C0">
        <w:rPr>
          <w:rFonts w:ascii="Times New Roman" w:eastAsia="Times New Roman" w:hAnsi="Times New Roman"/>
          <w:b/>
          <w:sz w:val="24"/>
          <w:szCs w:val="24"/>
        </w:rPr>
        <w:t>Proof</w:t>
      </w: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7A08C0">
        <w:rPr>
          <w:rFonts w:ascii="Times New Roman" w:eastAsia="Times New Roman" w:hAnsi="Times New Roman"/>
          <w:sz w:val="24"/>
          <w:szCs w:val="24"/>
        </w:rPr>
        <w:t>Let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80CF417">
          <v:shape id="_x0000_i1605" type="#_x0000_t75" style="width:2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8F9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8F9&quot; wsp:rsidP=&quot;006B48F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3FCE6D4">
          <v:shape id="_x0000_i1606" type="#_x0000_t75" style="width:2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8F9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B48F9&quot; wsp:rsidP=&quot;006B48F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00890">
        <w:rPr>
          <w:noProof/>
          <w:position w:val="-10"/>
        </w:rPr>
        <w:pict w14:anchorId="58303000">
          <v:shape id="_x0000_i1607" type="#_x0000_t75" style="width:315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C0C63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C0C63&quot; wsp:rsidP=&quot;00FC0C6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â€¦â€¦..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; 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+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BAE59CC">
          <v:shape id="_x0000_i1608" type="#_x0000_t75" style="width:314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C0C63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C0C63&quot; wsp:rsidP=&quot;00FC0C6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â€¦â€¦..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; 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i+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be a cycle 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AB7D33A">
          <v:shape id="_x0000_i1609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40E8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40E8&quot; wsp:rsidP=&quot;008340E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92F5C64">
          <v:shape id="_x0000_i1610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40E8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340E8&quot; wsp:rsidP=&quot;008340E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vertices.</w:t>
      </w:r>
    </w:p>
    <w:p w14:paraId="3187F421" w14:textId="77777777" w:rsidR="00252063" w:rsidRPr="007A08C0" w:rsidRDefault="00252063" w:rsidP="0029196C">
      <w:pPr>
        <w:spacing w:after="120" w:line="36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Case (i) : If </w: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8F86024">
          <v:shape id="_x0000_i1611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674F6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674F6&quot; wsp:rsidP=&quot;00A674F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0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8D09A3">
          <v:shape id="_x0000_i1612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674F6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674F6&quot; wsp:rsidP=&quot;00A674F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0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47AD5AB3" w14:textId="77777777" w:rsidR="00252063" w:rsidRPr="007A08C0" w:rsidRDefault="00252063" w:rsidP="00252063">
      <w:pPr>
        <w:rPr>
          <w:rFonts w:ascii="Times New Roman" w:eastAsia="Times New Roman" w:hAnsi="Times New Roman"/>
          <w:color w:val="FF0000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>Defi</w:t>
      </w:r>
      <w:r w:rsidR="000D063B" w:rsidRPr="007A08C0">
        <w:rPr>
          <w:rFonts w:ascii="Times New Roman" w:eastAsia="Times New Roman" w:hAnsi="Times New Roman"/>
          <w:sz w:val="24"/>
          <w:szCs w:val="24"/>
        </w:rPr>
        <w:t>n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CB793C5">
          <v:shape id="_x0000_i1613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4E6A91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E6A91&quot; wsp:rsidP=&quot;004E6A9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9ACD970">
          <v:shape id="_x0000_i1614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4E6A91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E6A91&quot; wsp:rsidP=&quot;004E6A9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5367DB">
        <w:rPr>
          <w:rFonts w:ascii="Times New Roman" w:hAnsi="Times New Roman"/>
          <w:sz w:val="24"/>
          <w:szCs w:val="24"/>
        </w:rPr>
        <w:t xml:space="preserve"> such</w:t>
      </w:r>
      <w:r>
        <w:rPr>
          <w:rFonts w:ascii="Times New Roman" w:hAnsi="Times New Roman"/>
          <w:sz w:val="24"/>
          <w:szCs w:val="24"/>
        </w:rPr>
        <w:t xml:space="preserve"> t</w:t>
      </w:r>
      <w:r w:rsidRPr="005367DB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>t,</w:t>
      </w:r>
    </w:p>
    <w:p w14:paraId="607D4E28" w14:textId="77777777" w:rsidR="00252063" w:rsidRPr="007A08C0" w:rsidRDefault="00252063" w:rsidP="0025206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28"/>
        </w:rPr>
        <w:pict w14:anchorId="371E749B">
          <v:shape id="_x0000_i1615" type="#_x0000_t75" style="width:209.4pt;height:34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0DCF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70DCF&quot; wsp:rsidP=&quot;00770DCF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2,j=1,2,3â€¦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28"/>
        </w:rPr>
        <w:pict w14:anchorId="266C2CC3">
          <v:shape id="_x0000_i1616" type="#_x0000_t75" style="width:209.4pt;height:34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0DCF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70DCF&quot; wsp:rsidP=&quot;00770DCF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2,j=1,2,3â€¦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422C3929" w14:textId="77777777" w:rsidR="00252063" w:rsidRPr="007A08C0" w:rsidRDefault="00252063" w:rsidP="00925D4B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Henc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1EFDEF23">
          <v:shape id="_x0000_i1617" type="#_x0000_t75" style="width:60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26894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26894&quot; wsp:rsidP=&quot;00426894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0ECBD155">
          <v:shape id="_x0000_i1618" type="#_x0000_t75" style="width:60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26894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26894&quot; wsp:rsidP=&quot;00426894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3599B190" w14:textId="77777777" w:rsidR="00252063" w:rsidRPr="007A08C0" w:rsidRDefault="000149D2" w:rsidP="0029196C">
      <w:pPr>
        <w:spacing w:after="120" w:line="36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I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C2A6586">
          <v:shape id="_x0000_i1619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6DC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6DCD&quot; wsp:rsidP=&quot;00F16DC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1858FA2">
          <v:shape id="_x0000_i1620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6DC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6DCD&quot; wsp:rsidP=&quot;00F16DC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n edge </w:t>
      </w:r>
      <w:r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>has exactly two neighbours.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So,</w:t>
      </w:r>
      <w:r w:rsidRPr="007A08C0">
        <w:rPr>
          <w:rFonts w:ascii="Times New Roman" w:eastAsia="Times New Roman" w:hAnsi="Times New Roman"/>
          <w:bCs/>
          <w:sz w:val="24"/>
          <w:szCs w:val="24"/>
        </w:rPr>
        <w:t xml:space="preserve"> i</w:t>
      </w:r>
      <w:r w:rsidR="00252063" w:rsidRPr="007A08C0">
        <w:rPr>
          <w:rFonts w:ascii="Times New Roman" w:eastAsia="Times New Roman" w:hAnsi="Times New Roman"/>
          <w:bCs/>
          <w:sz w:val="24"/>
          <w:szCs w:val="24"/>
        </w:rPr>
        <w:t>n a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BE41E68">
          <v:shape id="_x0000_i1621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3E34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83E34&quot; wsp:rsidP=&quot;00E83E34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96F4C7B">
          <v:shape id="_x0000_i1622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3E34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83E34&quot; wsp:rsidP=&quot;00E83E34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="00931610" w:rsidRPr="007A08C0">
        <w:rPr>
          <w:rFonts w:ascii="Times New Roman" w:eastAsia="Times New Roman" w:hAnsi="Times New Roman"/>
          <w:iCs/>
          <w:sz w:val="24"/>
          <w:szCs w:val="24"/>
        </w:rPr>
        <w:t>-function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DD5D635">
          <v:shape id="_x0000_i1623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5977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5977&quot; wsp:rsidP=&quot;0033597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F87B30E">
          <v:shape id="_x0000_i1624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5977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5977&quot; wsp:rsidP=&quot;0033597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3ECE70B">
          <v:shape id="_x0000_i1625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5A4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D65A4&quot; wsp:rsidP=&quot;006D65A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2686B5D">
          <v:shape id="_x0000_i1626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5A4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D65A4&quot; wsp:rsidP=&quot;006D65A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C2E4B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BB08FA" w:rsidRPr="007A08C0">
        <w:rPr>
          <w:rFonts w:ascii="Times New Roman" w:eastAsia="Times New Roman" w:hAnsi="Times New Roman"/>
          <w:sz w:val="24"/>
          <w:szCs w:val="24"/>
        </w:rPr>
        <w:t xml:space="preserve">an edge having the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AEB8482">
          <v:shape id="_x0000_i162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2F3F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2F3F&quot; wsp:rsidP=&quot;00F12F3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8475222">
          <v:shape id="_x0000_i162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2F3F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2F3F&quot; wsp:rsidP=&quot;00F12F3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A82480" w:rsidRPr="007A08C0">
        <w:rPr>
          <w:rFonts w:ascii="Times New Roman" w:eastAsia="Times New Roman" w:hAnsi="Times New Roman"/>
          <w:sz w:val="24"/>
          <w:szCs w:val="24"/>
        </w:rPr>
        <w:t>must</w:t>
      </w:r>
      <w:r w:rsidR="00BB08FA" w:rsidRPr="007A08C0">
        <w:rPr>
          <w:rFonts w:ascii="Times New Roman" w:eastAsia="Times New Roman" w:hAnsi="Times New Roman"/>
          <w:sz w:val="24"/>
          <w:szCs w:val="24"/>
        </w:rPr>
        <w:t xml:space="preserve"> be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adjacent to one </w:t>
      </w:r>
      <w:r w:rsidR="00BB08FA" w:rsidRPr="007A08C0">
        <w:rPr>
          <w:rFonts w:ascii="Times New Roman" w:eastAsia="Times New Roman" w:hAnsi="Times New Roman"/>
          <w:sz w:val="24"/>
          <w:szCs w:val="24"/>
        </w:rPr>
        <w:t xml:space="preserve">edge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with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326B332">
          <v:shape id="_x0000_i162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3755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23755&quot; wsp:rsidP=&quot;0012375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EB584FE">
          <v:shape id="_x0000_i163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3755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23755&quot; wsp:rsidP=&quot;0012375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and another with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4BBD99F">
          <v:shape id="_x0000_i163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39F9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39F9&quot; wsp:rsidP=&quot;00DA39F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59857F8">
          <v:shape id="_x0000_i163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39F9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39F9&quot; wsp:rsidP=&quot;00DA39F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>. So, every</w:t>
      </w:r>
      <w:r w:rsidR="00252063" w:rsidRPr="007A08C0">
        <w:rPr>
          <w:rFonts w:ascii="Times New Roman" w:eastAsia="Times New Roman" w:hAnsi="Times New Roman"/>
          <w:color w:val="4472C4"/>
          <w:sz w:val="24"/>
          <w:szCs w:val="24"/>
        </w:rPr>
        <w:t xml:space="preserve">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>three</w:t>
      </w:r>
      <w:r w:rsidR="000D063B" w:rsidRPr="007A08C0">
        <w:rPr>
          <w:rFonts w:ascii="Times New Roman" w:eastAsia="Times New Roman" w:hAnsi="Times New Roman"/>
          <w:sz w:val="24"/>
          <w:szCs w:val="24"/>
        </w:rPr>
        <w:t xml:space="preserve"> consecutive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edges contribut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0738934">
          <v:shape id="_x0000_i163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B6EAF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6EAF&quot; wsp:rsidP=&quot;00DB6EA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636E00">
          <v:shape id="_x0000_i163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B6EAF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6EAF&quot; wsp:rsidP=&quot;00DB6EA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t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07FD53D">
          <v:shape id="_x0000_i1635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46BBA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46BBA&quot; wsp:rsidP=&quot;00C46BBA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3243378">
          <v:shape id="_x0000_i1636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46BBA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46BBA&quot; wsp:rsidP=&quot;00C46BBA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2C2E4B" w:rsidRPr="007A08C0">
        <w:rPr>
          <w:rFonts w:ascii="Times New Roman" w:eastAsia="Times New Roman" w:hAnsi="Times New Roman"/>
          <w:sz w:val="24"/>
          <w:szCs w:val="24"/>
        </w:rPr>
        <w:t xml:space="preserve"> Now, sinc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ED73FCF">
          <v:shape id="_x0000_i1637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637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C5637&quot; wsp:rsidP=&quot;00EC563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0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2B7D166">
          <v:shape id="_x0000_i1638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637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C5637&quot; wsp:rsidP=&quot;00EC563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0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C2E4B" w:rsidRPr="007A08C0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0E910CA">
          <v:shape id="_x0000_i1639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0F4D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0F4D&quot; wsp:rsidP=&quot;00A30F4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8361450">
          <v:shape id="_x0000_i1640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0F4D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0F4D&quot; wsp:rsidP=&quot;00A30F4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C2E4B" w:rsidRPr="007A08C0">
        <w:rPr>
          <w:rFonts w:ascii="Times New Roman" w:eastAsia="Times New Roman" w:hAnsi="Times New Roman"/>
          <w:sz w:val="24"/>
          <w:szCs w:val="24"/>
        </w:rPr>
        <w:t xml:space="preserve"> ha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DB60F84">
          <v:shape id="_x0000_i1641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4BAF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4BAF&quot; wsp:rsidP=&quot;00864BA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C7DF540">
          <v:shape id="_x0000_i1642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4BAF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64BAF&quot; wsp:rsidP=&quot;00864BA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C2E4B" w:rsidRPr="007A08C0">
        <w:rPr>
          <w:rFonts w:ascii="Times New Roman" w:eastAsia="Times New Roman" w:hAnsi="Times New Roman"/>
          <w:sz w:val="24"/>
          <w:szCs w:val="24"/>
        </w:rPr>
        <w:t xml:space="preserve"> edges we get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273657DE">
          <v:shape id="_x0000_i1643" type="#_x0000_t75" style="width:101.4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9F5CB1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F5CB1&quot; wsp:rsidP=&quot;009F5CB1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2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6AD59B4A">
          <v:shape id="_x0000_i1644" type="#_x0000_t75" style="width:101.4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9F5CB1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F5CB1&quot; wsp:rsidP=&quot;009F5CB1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2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300D31" w:rsidRPr="007A08C0">
        <w:rPr>
          <w:rFonts w:ascii="Times New Roman" w:eastAsia="Times New Roman" w:hAnsi="Times New Roman"/>
          <w:sz w:val="24"/>
          <w:szCs w:val="24"/>
        </w:rPr>
        <w:t>Th</w:t>
      </w:r>
      <w:r w:rsidR="00D61928" w:rsidRPr="007A08C0">
        <w:rPr>
          <w:rFonts w:ascii="Times New Roman" w:eastAsia="Times New Roman" w:hAnsi="Times New Roman"/>
          <w:sz w:val="24"/>
          <w:szCs w:val="24"/>
        </w:rPr>
        <w:t>us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1FB35634">
          <v:shape id="_x0000_i1645" type="#_x0000_t75" style="width:67.8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C3812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C3812&quot; wsp:rsidP=&quot;009C3812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DFEC728">
          <v:shape id="_x0000_i1646" type="#_x0000_t75" style="width:67.8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C3812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C3812&quot; wsp:rsidP=&quot;009C3812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643DA8B8" w14:textId="77777777" w:rsidR="00252063" w:rsidRPr="007A08C0" w:rsidRDefault="00252063" w:rsidP="0029196C">
      <w:pPr>
        <w:spacing w:after="120" w:line="36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Case (ii): If </w: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22B2132">
          <v:shape id="_x0000_i1647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C76C6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C76C6&quot; wsp:rsidP=&quot;00CC76C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1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BA568EE">
          <v:shape id="_x0000_i1648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C76C6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C76C6&quot; wsp:rsidP=&quot;00CC76C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1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14:paraId="2C7E78A8" w14:textId="77777777" w:rsidR="00252063" w:rsidRPr="007A08C0" w:rsidRDefault="00252063" w:rsidP="00252063">
      <w:pPr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lastRenderedPageBreak/>
        <w:t xml:space="preserve"> Defin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3B776B6">
          <v:shape id="_x0000_i1649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077B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8077B&quot; wsp:rsidP=&quot;00D8077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051EE86">
          <v:shape id="_x0000_i1650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077B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8077B&quot; wsp:rsidP=&quot;00D8077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5367DB">
        <w:rPr>
          <w:rFonts w:ascii="Times New Roman" w:hAnsi="Times New Roman"/>
          <w:sz w:val="24"/>
          <w:szCs w:val="24"/>
        </w:rPr>
        <w:t xml:space="preserve"> such </w:t>
      </w:r>
      <w:r w:rsidRPr="007A08C0">
        <w:rPr>
          <w:rFonts w:ascii="Times New Roman" w:eastAsia="Times New Roman" w:hAnsi="Times New Roman"/>
          <w:sz w:val="24"/>
          <w:szCs w:val="24"/>
        </w:rPr>
        <w:t>that</w:t>
      </w:r>
    </w:p>
    <w:p w14:paraId="0AE78865" w14:textId="77777777" w:rsidR="00252063" w:rsidRPr="007A08C0" w:rsidRDefault="00252063" w:rsidP="008D1CD6">
      <w:pPr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29"/>
        </w:rPr>
        <w:pict w14:anchorId="62384C51">
          <v:shape id="_x0000_i1651" type="#_x0000_t75" style="width:227.4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448D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B448D&quot; wsp:rsidP=&quot;004B448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2,j=1,2,3,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29"/>
        </w:rPr>
        <w:pict w14:anchorId="24D49DC4">
          <v:shape id="_x0000_i1652" type="#_x0000_t75" style="width:227.4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448D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B448D&quot; wsp:rsidP=&quot;004B448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 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 2,  for i=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2,j=1,2,3,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,                                        otherwise&lt;/m:t&gt;&lt;/m:r&gt;&lt;/m:e&gt;&lt;/m:eqAr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6F68497B" w14:textId="77777777" w:rsidR="00252063" w:rsidRPr="007A08C0" w:rsidRDefault="00252063" w:rsidP="009328F2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 So,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0BB51E01">
          <v:shape id="_x0000_i1653" type="#_x0000_t75" style="width:120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2A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2ADF&quot; wsp:rsidP=&quot;00DB2AD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2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E4CCFE0">
          <v:shape id="_x0000_i1654" type="#_x0000_t75" style="width:120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2A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B2ADF&quot; wsp:rsidP=&quot;00DB2AD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2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0ED7D5C5" w14:textId="77777777" w:rsidR="00D61928" w:rsidRPr="007A08C0" w:rsidRDefault="004B26D2" w:rsidP="008D1C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Le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3CF911B">
          <v:shape id="_x0000_i1655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3AE7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C3AE7&quot; wsp:rsidP=&quot;006C3AE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CFE6C48">
          <v:shape id="_x0000_i1656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3AE7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C3AE7&quot; wsp:rsidP=&quot;006C3AE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be a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78CFE30">
          <v:shape id="_x0000_i1657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31AC9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1AC9&quot; wsp:rsidP=&quot;00A31AC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7007756">
          <v:shape id="_x0000_i1658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31AC9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31AC9&quot; wsp:rsidP=&quot;00A31AC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-function on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7EF20D7">
          <v:shape id="_x0000_i1659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07DF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807DF&quot; wsp:rsidP=&quot;008807D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CBC905">
          <v:shape id="_x0000_i1660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07DF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807DF&quot; wsp:rsidP=&quot;008807D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Here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3EBBAC1">
          <v:shape id="_x0000_i1661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1AA1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61AA1&quot; wsp:rsidP=&quot;00061AA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5685434">
          <v:shape id="_x0000_i1662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1AA1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61AA1&quot; wsp:rsidP=&quot;00061AA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A099A" w:rsidRPr="007A08C0">
        <w:rPr>
          <w:rFonts w:ascii="Times New Roman" w:eastAsia="Times New Roman" w:hAnsi="Times New Roman"/>
          <w:sz w:val="24"/>
          <w:szCs w:val="24"/>
        </w:rPr>
        <w:t xml:space="preserve"> ha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E7343C7">
          <v:shape id="_x0000_i1663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07EE2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07EE2&quot; wsp:rsidP=&quot;00E07EE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6FC10EB">
          <v:shape id="_x0000_i1664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07EE2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07EE2&quot; wsp:rsidP=&quot;00E07EE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A099A" w:rsidRPr="007A08C0">
        <w:rPr>
          <w:rFonts w:ascii="Times New Roman" w:eastAsia="Times New Roman" w:hAnsi="Times New Roman"/>
          <w:sz w:val="24"/>
          <w:szCs w:val="24"/>
        </w:rPr>
        <w:t xml:space="preserve"> edges and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F21E93A">
          <v:shape id="_x0000_i1665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44B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6544B&quot; wsp:rsidP=&quot;0036544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1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2FD3875">
          <v:shape id="_x0000_i1666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44B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6544B&quot; wsp:rsidP=&quot;0036544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1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="00962B88" w:rsidRPr="007A08C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EB4CA8" w:rsidRPr="007A08C0">
        <w:rPr>
          <w:rFonts w:ascii="Times New Roman" w:eastAsia="Times New Roman" w:hAnsi="Times New Roman"/>
          <w:bCs/>
          <w:sz w:val="24"/>
          <w:szCs w:val="24"/>
        </w:rPr>
        <w:t>A</w:t>
      </w:r>
      <w:r w:rsidR="00252063" w:rsidRPr="007A08C0">
        <w:rPr>
          <w:rFonts w:ascii="Times New Roman" w:eastAsia="Times New Roman" w:hAnsi="Times New Roman"/>
          <w:bCs/>
          <w:sz w:val="24"/>
          <w:szCs w:val="24"/>
        </w:rPr>
        <w:t xml:space="preserve">pplying </w:t>
      </w:r>
      <w:r w:rsidR="002A099A" w:rsidRPr="007A08C0">
        <w:rPr>
          <w:rFonts w:ascii="Times New Roman" w:eastAsia="Times New Roman" w:hAnsi="Times New Roman"/>
          <w:bCs/>
          <w:sz w:val="24"/>
          <w:szCs w:val="24"/>
        </w:rPr>
        <w:t>a similar</w:t>
      </w:r>
      <w:r w:rsidR="00252063" w:rsidRPr="007A08C0">
        <w:rPr>
          <w:rFonts w:ascii="Times New Roman" w:eastAsia="Times New Roman" w:hAnsi="Times New Roman"/>
          <w:bCs/>
          <w:sz w:val="24"/>
          <w:szCs w:val="24"/>
        </w:rPr>
        <w:t xml:space="preserve"> argument </w:t>
      </w:r>
      <w:r w:rsidR="002A099A" w:rsidRPr="007A08C0">
        <w:rPr>
          <w:rFonts w:ascii="Times New Roman" w:eastAsia="Times New Roman" w:hAnsi="Times New Roman"/>
          <w:bCs/>
          <w:sz w:val="24"/>
          <w:szCs w:val="24"/>
        </w:rPr>
        <w:t xml:space="preserve">as </w:t>
      </w:r>
      <w:r w:rsidR="00252063" w:rsidRPr="007A08C0">
        <w:rPr>
          <w:rFonts w:ascii="Times New Roman" w:eastAsia="Times New Roman" w:hAnsi="Times New Roman"/>
          <w:bCs/>
          <w:sz w:val="24"/>
          <w:szCs w:val="24"/>
        </w:rPr>
        <w:t xml:space="preserve">in the second part of case(i)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476B80A6">
          <v:shape id="_x0000_i1667" type="#_x0000_t75" style="width:21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5F4B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E5F4B&quot; wsp:rsidP=&quot;00CE5F4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0233373A">
          <v:shape id="_x0000_i1668" type="#_x0000_t75" style="width:21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5F4B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E5F4B&quot; wsp:rsidP=&quot;00CE5F4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) edges contribut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01DA6B2A">
          <v:shape id="_x0000_i1669" type="#_x0000_t75" style="width:28.2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50EC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850EC&quot; wsp:rsidP=&quot;006850E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34DDB7D">
          <v:shape id="_x0000_i1670" type="#_x0000_t75" style="width:28.2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50EC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850EC&quot; wsp:rsidP=&quot;006850E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) t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CEA21D9">
          <v:shape id="_x0000_i1671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02BFE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02BFE&quot; wsp:rsidP=&quot;00802BFE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D21530E">
          <v:shape id="_x0000_i1672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02BFE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02BFE&quot; wsp:rsidP=&quot;00802BFE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. The maximum weight that can be given to the remaining one edge is </w: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27C1608">
          <v:shape id="_x0000_i167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87B22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87B22&quot; wsp:rsidP=&quot;00F87B2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D65F17F">
          <v:shape id="_x0000_i167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87B22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87B22&quot; wsp:rsidP=&quot;00F87B2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bCs/>
          <w:sz w:val="24"/>
          <w:szCs w:val="24"/>
        </w:rPr>
        <w:t xml:space="preserve">.                                 </w:t>
      </w:r>
    </w:p>
    <w:p w14:paraId="09309134" w14:textId="77777777" w:rsidR="00252063" w:rsidRPr="007A08C0" w:rsidRDefault="00252063" w:rsidP="0029196C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Cs/>
          <w:sz w:val="24"/>
          <w:szCs w:val="24"/>
        </w:rPr>
        <w:t xml:space="preserve"> So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0AEE5EA5">
          <v:shape id="_x0000_i1675" type="#_x0000_t75" style="width:147.6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05D1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A05D1&quot; wsp:rsidP=&quot;001A05D1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+2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75B19AAF">
          <v:shape id="_x0000_i1676" type="#_x0000_t75" style="width:147.6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05D1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A05D1&quot; wsp:rsidP=&quot;001A05D1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+2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Therefore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39881500">
          <v:shape id="_x0000_i1677" type="#_x0000_t75" style="width:78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001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22001&quot; wsp:rsidP=&quot;00522001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49A6A5B">
          <v:shape id="_x0000_i1678" type="#_x0000_t75" style="width:78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001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22001&quot; wsp:rsidP=&quot;00522001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4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273F38EE" w14:textId="77777777" w:rsidR="00252063" w:rsidRPr="007A08C0" w:rsidRDefault="00252063" w:rsidP="009328F2">
      <w:pPr>
        <w:spacing w:after="12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Case (iii): If </w: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2EEF83B">
          <v:shape id="_x0000_i1679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3D61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23D61&quot; wsp:rsidP=&quot;00E23D6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2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4B5BABD">
          <v:shape id="_x0000_i1680" type="#_x0000_t75" style="width:7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3D61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23D61&quot; wsp:rsidP=&quot;00E23D6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nâ‰¡2(mod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="007A08C0" w:rsidRPr="00F96D3E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3F77CF6A" w14:textId="77777777" w:rsidR="00252063" w:rsidRPr="007A08C0" w:rsidRDefault="00252063" w:rsidP="00252063">
      <w:pPr>
        <w:rPr>
          <w:rFonts w:ascii="Times New Roman" w:eastAsia="Times New Roman" w:hAnsi="Times New Roman"/>
          <w:color w:val="0070C0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7A08C0" w:rsidRPr="007A08C0">
        <w:rPr>
          <w:rFonts w:ascii="Times New Roman" w:hAnsi="Times New Roman"/>
          <w:sz w:val="24"/>
          <w:szCs w:val="24"/>
        </w:rPr>
        <w:fldChar w:fldCharType="begin"/>
      </w:r>
      <w:r w:rsidR="007A08C0" w:rsidRPr="007A08C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AC9AD32">
          <v:shape id="_x0000_i1681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8735B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8735B&quot; wsp:rsidP=&quot;0088735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instrText xml:space="preserve"> </w:instrText>
      </w:r>
      <w:r w:rsidR="007A08C0" w:rsidRPr="007A08C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606040B">
          <v:shape id="_x0000_i1682" type="#_x0000_t75" style="width:9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8735B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8735B&quot; wsp:rsidP=&quot;0088735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: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E (G) â†’ {0,1,2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7A08C0" w:rsidRPr="007A08C0">
        <w:rPr>
          <w:rFonts w:ascii="Times New Roman" w:hAnsi="Times New Roman"/>
          <w:sz w:val="24"/>
          <w:szCs w:val="24"/>
        </w:rPr>
        <w:fldChar w:fldCharType="end"/>
      </w:r>
      <w:r w:rsidRPr="005367DB">
        <w:rPr>
          <w:rFonts w:ascii="Times New Roman" w:hAnsi="Times New Roman"/>
          <w:sz w:val="24"/>
          <w:szCs w:val="24"/>
        </w:rPr>
        <w:t xml:space="preserve"> such that </w:t>
      </w:r>
      <w:r w:rsidRPr="007A08C0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</w:t>
      </w:r>
      <w:r w:rsidR="005D47E0" w:rsidRPr="007A08C0">
        <w:rPr>
          <w:rFonts w:ascii="Times New Roman" w:eastAsia="Times New Roman" w:hAnsi="Times New Roman"/>
          <w:color w:val="FF0000"/>
          <w:sz w:val="24"/>
          <w:szCs w:val="24"/>
        </w:rPr>
        <w:t xml:space="preserve">   </w:t>
      </w:r>
    </w:p>
    <w:p w14:paraId="725CDDE3" w14:textId="77777777" w:rsidR="00252063" w:rsidRPr="007A08C0" w:rsidRDefault="00000000" w:rsidP="0029196C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pict w14:anchorId="5FD612A1">
          <v:shape id="_x0000_i1683" type="#_x0000_t75" style="width:241.8pt;height:57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07036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Pr=&quot;00007036&quot; wsp:rsidRDefault=&quot;00007036&quot; wsp:rsidP=&quot;00007036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e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eqArr&gt;&lt;m:eqArr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eqArr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2 , for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i= &lt;/m:t&gt;&lt;/m:r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-2,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j=1,2,3,â€¦,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+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e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1 ,                                          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or  i= n 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 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4&quot;/&gt;&lt;w:sz-cs w:val=&quot;24&quot;/&gt;&lt;/w:rPr&gt;&lt;m:t&gt; &lt;/m:t&gt;&lt;/m:r&gt;&lt;/m:e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0&lt;/m:t&gt;&lt;/m:r&gt;&lt;m:r&gt;&lt;w:rPr&gt;&lt;w:rFonts w:ascii=&quot;Cambria Math&quot; w:fareast=&quot;txsy&quot; w:h-ansi=&quot;Cambria Math&quot;/&gt;&lt;wx:font wx:val=&quot;Cambria Math&quot;/&gt;&lt;w:i/&gt;&lt;w:color w:val=&quot;000000&quot;/&gt;&lt;w:sz w:val=&quot;24&quot;/&gt;&lt;w:sz-cs w:val=&quot;24&quot;/&gt;&lt;/w:rPr&gt;&lt;m:t&gt; ,                                             otherwise&lt;/m:t&gt;&lt;/m:r&gt;&lt;/m:e&gt;&lt;/m:eqArr&gt;&lt;/m:e&gt;&lt;/m:d&gt;&lt;/m:oMath&gt;&lt;/m:oMathPara&gt;&lt;/w:p&gt;&lt;w:sectPr wsp:rsidR=&quot;00000000&quot; wsp:rsidRPr=&quot;00007036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</w:p>
    <w:p w14:paraId="6FB93922" w14:textId="77777777" w:rsidR="00252063" w:rsidRPr="007A08C0" w:rsidRDefault="00252063" w:rsidP="0029196C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Then</w:t>
      </w:r>
      <w:r w:rsidRPr="007A08C0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32959569">
          <v:shape id="_x0000_i1684" type="#_x0000_t75" style="width:141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421D5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421D5&quot; wsp:rsidP=&quot;00C421D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1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2F91BEB4">
          <v:shape id="_x0000_i1685" type="#_x0000_t75" style="width:141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421D5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421D5&quot; wsp:rsidP=&quot;00C421D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‰¤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(n+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1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.   </w:t>
      </w:r>
    </w:p>
    <w:p w14:paraId="2FD1CE4E" w14:textId="77777777" w:rsidR="00021B2D" w:rsidRPr="007A08C0" w:rsidRDefault="003D6D26" w:rsidP="0029196C">
      <w:pPr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Consider </w:t>
      </w:r>
      <w:r w:rsidR="0025206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54DC5E7">
          <v:shape id="_x0000_i1686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4CBD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54CBD&quot; wsp:rsidP=&quot;00154CB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3ADDF79">
          <v:shape id="_x0000_i1687" type="#_x0000_t75" style="width:16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4CBD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54CBD&quot; wsp:rsidP=&quot;00154CBD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color w:val="000000"/>
          <w:sz w:val="24"/>
          <w:szCs w:val="24"/>
        </w:rPr>
        <w:fldChar w:fldCharType="end"/>
      </w:r>
      <w:r w:rsidR="00724917" w:rsidRPr="007A08C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-functio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062F369">
          <v:shape id="_x0000_i1688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9586D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9586D&quot; wsp:rsidP=&quot;00F9586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F20BD70">
          <v:shape id="_x0000_i1689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9586D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9586D&quot; wsp:rsidP=&quot;00F9586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61057AA">
          <v:shape id="_x0000_i1690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D508D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D508D&quot; wsp:rsidP=&quot;00ED50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BFFF6C4">
          <v:shape id="_x0000_i1691" type="#_x0000_t75" style="width:12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D508D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D508D&quot; wsp:rsidP=&quot;00ED50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>.</w:t>
      </w:r>
      <w:r w:rsidR="00601868" w:rsidRPr="007A08C0">
        <w:rPr>
          <w:rFonts w:ascii="Times New Roman" w:eastAsia="Times New Roman" w:hAnsi="Times New Roman"/>
          <w:sz w:val="24"/>
          <w:szCs w:val="24"/>
        </w:rPr>
        <w:t xml:space="preserve"> Since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5AA8728">
          <v:shape id="_x0000_i1692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2A4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72A4&quot; wsp:rsidP=&quot;009672A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2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A0FEE16">
          <v:shape id="_x0000_i1693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2A4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72A4&quot; wsp:rsidP=&quot;009672A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2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601868" w:rsidRPr="007A08C0">
        <w:rPr>
          <w:rFonts w:ascii="Times New Roman" w:eastAsia="Times New Roman" w:hAnsi="Times New Roman"/>
          <w:sz w:val="24"/>
          <w:szCs w:val="24"/>
        </w:rPr>
        <w:t xml:space="preserve">, </w:t>
      </w:r>
      <w:r w:rsidR="00021B2D" w:rsidRPr="007A08C0">
        <w:rPr>
          <w:rFonts w:ascii="Times New Roman" w:eastAsia="Times New Roman" w:hAnsi="Times New Roman"/>
          <w:sz w:val="24"/>
          <w:szCs w:val="24"/>
        </w:rPr>
        <w:t>applying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a similar argument </w:t>
      </w:r>
      <w:r w:rsidR="00021B2D" w:rsidRPr="007A08C0">
        <w:rPr>
          <w:rFonts w:ascii="Times New Roman" w:eastAsia="Times New Roman" w:hAnsi="Times New Roman"/>
          <w:sz w:val="24"/>
          <w:szCs w:val="24"/>
        </w:rPr>
        <w:t>as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in the second part of the above two cases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102D92B1">
          <v:shape id="_x0000_i1694" type="#_x0000_t75" style="width:21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9D1B60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D1B60&quot; wsp:rsidP=&quot;009D1B6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F615BD4">
          <v:shape id="_x0000_i1695" type="#_x0000_t75" style="width:21.6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9D1B60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D1B60&quot; wsp:rsidP=&quot;009D1B6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) edges contribut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150CB174">
          <v:shape id="_x0000_i1696" type="#_x0000_t75" style="width:28.2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B0081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B0081&quot; wsp:rsidP=&quot;002B008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23007606">
          <v:shape id="_x0000_i1697" type="#_x0000_t75" style="width:28.2pt;height:22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B0081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B0081&quot; wsp:rsidP=&quot;002B008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2(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) to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3BC9793">
          <v:shape id="_x0000_i1698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07560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07560&quot; wsp:rsidP=&quot;00907560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50FC29C">
          <v:shape id="_x0000_i1699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07560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07560&quot; wsp:rsidP=&quot;00907560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DE0193" w:rsidRPr="007A08C0">
        <w:rPr>
          <w:rFonts w:ascii="Times New Roman" w:eastAsia="Times New Roman" w:hAnsi="Times New Roman"/>
          <w:sz w:val="24"/>
          <w:szCs w:val="24"/>
        </w:rPr>
        <w:t>.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="00021B2D" w:rsidRPr="007A08C0">
        <w:rPr>
          <w:rFonts w:ascii="Times New Roman" w:eastAsia="Times New Roman" w:hAnsi="Times New Roman"/>
          <w:sz w:val="24"/>
          <w:szCs w:val="24"/>
        </w:rPr>
        <w:t>S</w:t>
      </w:r>
      <w:r w:rsidR="00724917" w:rsidRPr="007A08C0">
        <w:rPr>
          <w:rFonts w:ascii="Times New Roman" w:eastAsia="Times New Roman" w:hAnsi="Times New Roman"/>
          <w:sz w:val="24"/>
          <w:szCs w:val="24"/>
        </w:rPr>
        <w:t xml:space="preserve">inc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8A9BD34">
          <v:shape id="_x0000_i1700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90D65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90D65&quot; wsp:rsidP=&quot;00A90D6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2CC4844">
          <v:shape id="_x0000_i1701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90D65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90D65&quot; wsp:rsidP=&quot;00A90D6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724917" w:rsidRPr="007A08C0">
        <w:rPr>
          <w:rFonts w:ascii="Times New Roman" w:eastAsia="Times New Roman" w:hAnsi="Times New Roman"/>
          <w:sz w:val="24"/>
          <w:szCs w:val="24"/>
        </w:rPr>
        <w:t xml:space="preserve"> is minimum,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the remaining two edges </w:t>
      </w:r>
      <w:r w:rsidR="00724917" w:rsidRPr="007A08C0">
        <w:rPr>
          <w:rFonts w:ascii="Times New Roman" w:eastAsia="Times New Roman" w:hAnsi="Times New Roman"/>
          <w:sz w:val="24"/>
          <w:szCs w:val="24"/>
        </w:rPr>
        <w:t>can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get</w:t>
      </w:r>
      <w:r w:rsidR="00D96CDF" w:rsidRPr="007A08C0">
        <w:rPr>
          <w:rFonts w:ascii="Times New Roman" w:eastAsia="Times New Roman" w:hAnsi="Times New Roman"/>
          <w:sz w:val="24"/>
          <w:szCs w:val="24"/>
        </w:rPr>
        <w:t xml:space="preserve"> at most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the weight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1FCFA0B">
          <v:shape id="_x0000_i1702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D7959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D7959&quot; wsp:rsidP=&quot;001D79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11171AF">
          <v:shape id="_x0000_i1703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D7959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D7959&quot; wsp:rsidP=&quot;001D795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5431087">
          <v:shape id="_x0000_i170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3D7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3D76&quot; wsp:rsidP=&quot;003C3D7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8DDEF98">
          <v:shape id="_x0000_i170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3D7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3D76&quot; wsp:rsidP=&quot;003C3D7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EE4510B" w14:textId="77777777" w:rsidR="00A77D6D" w:rsidRPr="007A08C0" w:rsidRDefault="00252063" w:rsidP="00021B2D">
      <w:pPr>
        <w:spacing w:after="120" w:line="360" w:lineRule="auto"/>
        <w:jc w:val="both"/>
        <w:rPr>
          <w:rFonts w:ascii="Times New Roman" w:eastAsia="Times New Roman" w:hAnsi="Times New Roman"/>
          <w:color w:val="4472C4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So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F00890">
        <w:rPr>
          <w:noProof/>
          <w:position w:val="-17"/>
        </w:rPr>
        <w:pict w14:anchorId="553D9147">
          <v:shape id="_x0000_i1706" type="#_x0000_t75" style="width:166.2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97A7C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97A7C&quot; wsp:rsidP=&quot;00A97A7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+2+1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35FB42AF">
          <v:shape id="_x0000_i1707" type="#_x0000_t75" style="width:165.6pt;height:2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97A7C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97A7C&quot; wsp:rsidP=&quot;00A97A7C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m:r&gt;&lt;w:rPr&gt;&lt;w:rFonts w:ascii=&quot;Cambria Math&quot; w:h-ansi=&quot;Cambria Math&quot;/&gt;&lt;wx:font wx:val=&quot;Cambria Math&quot;/&gt;&lt;w:i/&gt;&lt;w:sz w:val=&quot;24&quot;/&gt;&lt;w:sz-cs w:val=&quot;24&quot;/&gt;&lt;/w:rPr&gt;&lt;m:t&gt;â‰¥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-2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+2+1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</w:t>
      </w:r>
      <w:r w:rsidR="00006FD2" w:rsidRPr="007A08C0">
        <w:rPr>
          <w:rFonts w:ascii="Times New Roman" w:eastAsia="Times New Roman" w:hAnsi="Times New Roman"/>
          <w:sz w:val="24"/>
          <w:szCs w:val="24"/>
        </w:rPr>
        <w:t>Hence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7"/>
        </w:rPr>
        <w:pict w14:anchorId="033A1104">
          <v:shape id="_x0000_i1708" type="#_x0000_t75" style="width:76.2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06F2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806F2&quot; wsp:rsidP=&quot;00E806F2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7"/>
        </w:rPr>
        <w:pict w14:anchorId="65AB66F8">
          <v:shape id="_x0000_i1709" type="#_x0000_t75" style="width:76.2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06F2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806F2&quot; wsp:rsidP=&quot;00E806F2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n+5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4472C4"/>
          <w:sz w:val="24"/>
          <w:szCs w:val="24"/>
        </w:rPr>
        <w:t>.</w:t>
      </w:r>
      <w:r w:rsidR="00CB2946" w:rsidRPr="007A08C0">
        <w:rPr>
          <w:rFonts w:ascii="Times New Roman" w:eastAsia="Times New Roman" w:hAnsi="Times New Roman"/>
          <w:color w:val="4472C4"/>
          <w:sz w:val="24"/>
          <w:szCs w:val="24"/>
        </w:rPr>
        <w:t xml:space="preserve"> </w:t>
      </w:r>
    </w:p>
    <w:p w14:paraId="3805CA25" w14:textId="77777777" w:rsidR="00252063" w:rsidRPr="007A08C0" w:rsidRDefault="00A77D6D" w:rsidP="00C24205">
      <w:pPr>
        <w:spacing w:after="12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>From Theorem</w:t>
      </w:r>
      <w:r w:rsidR="000010C4" w:rsidRPr="007A08C0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2.7 and 1.1</w:t>
      </w:r>
      <w:r w:rsidR="00534DAE" w:rsidRPr="007A08C0">
        <w:rPr>
          <w:rFonts w:ascii="Times New Roman" w:eastAsia="Times New Roman" w:hAnsi="Times New Roman"/>
          <w:i/>
          <w:iCs/>
          <w:sz w:val="24"/>
          <w:szCs w:val="24"/>
        </w:rPr>
        <w:t>, the</w:t>
      </w:r>
      <w:r w:rsidR="000010C4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next result</w:t>
      </w:r>
      <w:r w:rsidR="00534DAE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follow</w:t>
      </w:r>
      <w:r w:rsidR="000010C4" w:rsidRPr="007A08C0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="00534DAE" w:rsidRPr="007A08C0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="00CB2946" w:rsidRPr="007A08C0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5128BB4B" w14:textId="77777777" w:rsidR="00252063" w:rsidRPr="007A08C0" w:rsidRDefault="006B4AB8" w:rsidP="008D1CD6">
      <w:pPr>
        <w:spacing w:after="12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>Corollary</w:t>
      </w:r>
      <w:r w:rsidR="00B26032"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2.11</w:t>
      </w:r>
      <w:r w:rsidR="00252063" w:rsidRPr="007A08C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: </w: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QUOTE </w:instrText>
      </w:r>
      <w:r w:rsidR="00000000">
        <w:rPr>
          <w:noProof/>
          <w:position w:val="-14"/>
        </w:rPr>
        <w:pict w14:anchorId="7B9A31DA">
          <v:shape id="_x0000_i1710" type="#_x0000_t75" style="width:96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422B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422B&quot; wsp:rsidP=&quot;00E5422B&quot;&gt;&lt;m:oMathPara&gt;&lt;m:oMath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 &lt;/m:t&gt;&lt;/m:r&gt;&lt;m:sSubSup&gt;&lt;m:sSubSup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separate"/>
      </w:r>
      <w:r w:rsidR="00000000">
        <w:rPr>
          <w:noProof/>
          <w:position w:val="-14"/>
        </w:rPr>
        <w:pict w14:anchorId="65776F67">
          <v:shape id="_x0000_i1711" type="#_x0000_t75" style="width:96.6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422B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422B&quot; wsp:rsidP=&quot;00E5422B&quot;&gt;&lt;m:oMathPara&gt;&lt;m:oMath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 &lt;/m:t&gt;&lt;/m:r&gt;&lt;m:sSubSup&gt;&lt;m:sSubSup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bPr&gt;&lt;m:e&gt;&lt;m:sSup&gt;&lt;m:sSup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sSupPr&gt;&lt;m:e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Î³&lt;/m:t&gt;&lt;/m:r&gt;&lt;/m:e&gt;&lt;m:sup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'&lt;/m:t&gt;&lt;/m:r&gt;&lt;/m:sup&gt;&lt;/m:sSup&gt;&lt;/m:e&gt;&lt;m:sub&gt;&lt;m:r&gt;&lt;w:rPr&gt;&lt;w:rFonts w:ascii=&quot;Cambria Math&quot; w:fareast=&quot;txsy&quot; w:h-ansi=&quot;Cambria Math&quot;/&gt;&lt;wx:font wx:val=&quot;Cambria Math&quot;/&gt;&lt;w:i/&gt;&lt;w:sz w:val=&quot;24&quot;/&gt;&lt;w:sz-cs w:val=&quot;24&quot;/&gt;&lt;/w:rPr&gt;&lt;m:t&gt;R&lt;/m:t&gt;&lt;/m:r&gt;&lt;/m:sub&gt;&lt;/m:sSub&gt;&lt;m:d&gt;&lt;m:dPr&gt;&lt;m:ctrlPr&gt;&lt;w:rPr&gt;&lt;w:rFonts w:ascii=&quot;Cambria Math&quot; w:fareast=&quot;txsy&quot; w:h-ansi=&quot;Cambria Math&quot;/&gt;&lt;wx:font wx:val=&quot;Cambria Math&quot;/&gt;&lt;w:b-cs/&gt;&lt;w:i/&gt;&lt;w:i-cs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w:vertAlign w:val=&quot;subscript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n&lt;/m:t&gt;&lt;/m:r&gt;&lt;/m:sub&gt;&lt;/m:sSub&gt;&lt;m:ctrlPr&gt;&lt;w:rPr&gt;&lt;w:rFonts w:ascii=&quot;Cambria Math&quot; w:fareast=&quot;Times New Roman&quot; w:h-ansi=&quot;Cambria Math&quot;/&gt;&lt;wx:font wx:val=&quot;Cambria Math&quot;/&gt;&lt;w:b-cs/&gt;&lt;w:i/&gt;&lt;w:i-cs/&gt;&lt;w:sz w:val=&quot;24&quot;/&gt;&lt;w:sz-cs w:val=&quot;24&quot;/&gt;&lt;/w:rPr&gt;&lt;/m:ctrlP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when</w:t>
      </w:r>
      <w:r w:rsidR="0066509A" w:rsidRPr="00B94B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1F9C252">
          <v:shape id="_x0000_i1712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E7F19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E7F19&quot; wsp:rsidP=&quot;007E7F1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0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5A09FF3">
          <v:shape id="_x0000_i1713" type="#_x0000_t75" style="width:69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E7F19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E7F19&quot; wsp:rsidP=&quot;007E7F1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¡0(mod3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="007A08C0" w:rsidRPr="00F96D3E">
        <w:rPr>
          <w:rFonts w:ascii="Times New Roman" w:eastAsia="Times New Roman" w:hAnsi="Times New Roman"/>
          <w:bCs/>
          <w:iCs/>
          <w:sz w:val="24"/>
          <w:szCs w:val="24"/>
        </w:rPr>
        <w:fldChar w:fldCharType="end"/>
      </w:r>
      <w:r w:rsidR="0066509A" w:rsidRPr="007A08C0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14:paraId="22A5FB86" w14:textId="77777777" w:rsidR="00252063" w:rsidRPr="007A08C0" w:rsidRDefault="00365F52" w:rsidP="0035682D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>Proposition</w:t>
      </w:r>
      <w:r w:rsidR="00252063"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 2.</w:t>
      </w:r>
      <w:r w:rsidR="00B26032" w:rsidRPr="007A08C0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252063"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.  </w:t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For a complete bipartite grap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0E251728">
          <v:shape id="_x0000_i1714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87549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87549&quot; wsp:rsidP=&quot;0078754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3FF5FFE5">
          <v:shape id="_x0000_i1715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87549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87549&quot; wsp:rsidP=&quot;0078754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 wit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B66CE07">
          <v:shape id="_x0000_i1716" type="#_x0000_t75" style="width:44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0777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0777&quot; wsp:rsidP=&quot;0096077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nâ‰¥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1FADA95">
          <v:shape id="_x0000_i1717" type="#_x0000_t75" style="width:44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0777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60777&quot; wsp:rsidP=&quot;0096077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nâ‰¥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="00252063" w:rsidRPr="007A08C0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4AEFDE6" w14:textId="77777777" w:rsidR="00252063" w:rsidRPr="007A08C0" w:rsidRDefault="00252063" w:rsidP="0029196C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5FA03927">
          <v:shape id="_x0000_i1718" type="#_x0000_t75" style="width:139.2pt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D6D56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D6D56&quot; wsp:rsidP=&quot;00CD6D56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m, if mâ‰¤n 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20BD81C2">
          <v:shape id="_x0000_i1719" type="#_x0000_t75" style="width:139.2pt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D6D56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D6D56&quot; wsp:rsidP=&quot;00CD6D56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m, if mâ‰¤n 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584F3F90" w14:textId="77777777" w:rsidR="00252063" w:rsidRPr="007A08C0" w:rsidRDefault="00252063" w:rsidP="0029196C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sz w:val="24"/>
          <w:szCs w:val="24"/>
        </w:rPr>
        <w:t>Proof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:  Le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2127BB3B">
          <v:shape id="_x0000_i1720" type="#_x0000_t75" style="width:41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97F32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97F32&quot; wsp:rsidP=&quot;00497F3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(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0C46926A">
          <v:shape id="_x0000_i1721" type="#_x0000_t75" style="width:41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97F32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97F32&quot; wsp:rsidP=&quot;00497F3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V(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 be partitioned into two sets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A6BA708">
          <v:shape id="_x0000_i1722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6300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66300&quot; wsp:rsidP=&quot;0076630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EF38C0F">
          <v:shape id="_x0000_i1723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6300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66300&quot; wsp:rsidP=&quot;0076630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0511775">
          <v:shape id="_x0000_i1724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375AC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375AC&quot; wsp:rsidP=&quot;004375A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1FDAE96">
          <v:shape id="_x0000_i1725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375AC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375AC&quot; wsp:rsidP=&quot;004375A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wit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C1F641D">
          <v:shape id="_x0000_i1726" type="#_x0000_t75" style="width:38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B4793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4793&quot; wsp:rsidP=&quot;008B4793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B50B282">
          <v:shape id="_x0000_i1727" type="#_x0000_t75" style="width:38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B4793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B4793&quot; wsp:rsidP=&quot;008B4793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1DD0D74">
          <v:shape id="_x0000_i1728" type="#_x0000_t75" style="width:34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2F8C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82F8C&quot; wsp:rsidP=&quot;00282F8C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Y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859E804">
          <v:shape id="_x0000_i1729" type="#_x0000_t75" style="width:34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2F8C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82F8C&quot; wsp:rsidP=&quot;00282F8C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Y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w:sym w:font=&quot;Symbol&quot; w:char=&quot;F07C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Then, each edge o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0C26C93B">
          <v:shape id="_x0000_i1730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2A18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B2A18&quot; wsp:rsidP=&quot;00CB2A1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4702A5DD">
          <v:shape id="_x0000_i1731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2A18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B2A18&quot; wsp:rsidP=&quot;00CB2A1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has its one end i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BA1E96C">
          <v:shape id="_x0000_i1732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13009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13009&quot; wsp:rsidP=&quot;0071300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D84C1C8">
          <v:shape id="_x0000_i1733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13009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13009&quot; wsp:rsidP=&quot;00713009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and other end i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90ADE91">
          <v:shape id="_x0000_i1734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68C4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68C4&quot; wsp:rsidP=&quot;009568C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1090A0A">
          <v:shape id="_x0000_i1735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68C4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568C4&quot; wsp:rsidP=&quot;009568C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There ar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2D2DF4C">
          <v:shape id="_x0000_i1736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0FC6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D0FC6&quot; wsp:rsidP=&quot;00DD0FC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ECD5341">
          <v:shape id="_x0000_i1737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0FC6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D0FC6&quot; wsp:rsidP=&quot;00DD0FC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edges incident at each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vertex 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5FFD874">
          <v:shape id="_x0000_i1738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862E4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862E4&quot; wsp:rsidP=&quot;005862E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31FAD16">
          <v:shape id="_x0000_i1739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862E4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862E4&quot; wsp:rsidP=&quot;005862E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14001C1">
          <v:shape id="_x0000_i1740" type="#_x0000_t75" style="width:10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57F3B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57F3B&quot; wsp:rsidP=&quot;00257F3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F901E02">
          <v:shape id="_x0000_i1741" type="#_x0000_t75" style="width:10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57F3B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57F3B&quot; wsp:rsidP=&quot;00257F3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 incident at each vertex</w:t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6DC04D8">
          <v:shape id="_x0000_i1742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6F5AD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F5AD7&quot; wsp:rsidP=&quot;006F5AD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1B2D5AA">
          <v:shape id="_x0000_i1743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6F5AD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6F5AD7&quot; wsp:rsidP=&quot;006F5AD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minimum PERDF on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74BBDD0E">
          <v:shape id="_x0000_i1744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4756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04756&quot; wsp:rsidP=&quot;00A0475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661C5D7E">
          <v:shape id="_x0000_i1745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4756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04756&quot; wsp:rsidP=&quot;00A0475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223C1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can be obtained by assigning th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93B8AE7">
          <v:shape id="_x0000_i174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AF70AD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F70AD&quot; wsp:rsidP=&quot;00AF70A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C4CC1D8">
          <v:shape id="_x0000_i174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AF70AD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F70AD&quot; wsp:rsidP=&quot;00AF70A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all the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7B553F6">
          <v:shape id="_x0000_i1748" type="#_x0000_t75" style="width:10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94771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94771&quot; wsp:rsidP=&quot;00794771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262CBB3">
          <v:shape id="_x0000_i1749" type="#_x0000_t75" style="width:10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94771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94771&quot; wsp:rsidP=&quot;00794771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edges incident at one vertex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32D68DF">
          <v:shape id="_x0000_i175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B5BE5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B5BE5&quot; wsp:rsidP=&quot;00FB5BE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01CFA7E">
          <v:shape id="_x0000_i175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B5BE5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B5BE5&quot; wsp:rsidP=&quot;00FB5BE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of</w:t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2C2988E">
          <v:shape id="_x0000_i1752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2BC4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A2BC4&quot; wsp:rsidP=&quot;00FA2BC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E633ED3">
          <v:shape id="_x0000_i1753" type="#_x0000_t75" style="width:7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2BC4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A2BC4&quot; wsp:rsidP=&quot;00FA2BC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and the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06E0A2D">
          <v:shape id="_x0000_i175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1CB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01CBB&quot; wsp:rsidP=&quot;00C01CB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8896558">
          <v:shape id="_x0000_i175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1CB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01CBB&quot; wsp:rsidP=&quot;00C01CB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="00E07D48" w:rsidRPr="007A08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ll the </w:t>
      </w:r>
      <w:r w:rsidR="00D43F7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remaining edges of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5A01CAB1">
          <v:shape id="_x0000_i1756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0594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0594&quot; wsp:rsidP=&quot;00E5059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11C9CD75">
          <v:shape id="_x0000_i1757" type="#_x0000_t75" style="width:23.4pt;height:17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50594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50594&quot; wsp:rsidP=&quot;00E5059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D43F7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Then</w:t>
      </w:r>
      <w:r w:rsidR="00802947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exactly one edge </w:t>
      </w:r>
      <w:r w:rsidR="00D43F7F" w:rsidRPr="007A08C0">
        <w:rPr>
          <w:rFonts w:ascii="Times New Roman" w:eastAsia="Times New Roman" w:hAnsi="Times New Roman"/>
          <w:color w:val="000000"/>
          <w:sz w:val="24"/>
          <w:szCs w:val="24"/>
        </w:rPr>
        <w:t>of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weight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5DBBD3A">
          <v:shape id="_x0000_i175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08E5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C08E5&quot; wsp:rsidP=&quot;00CC08E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9F704A1">
          <v:shape id="_x0000_i175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08E5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C08E5&quot; wsp:rsidP=&quot;00CC08E5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43F7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is adjacent to each edge of weight 0.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Hence</w:t>
      </w:r>
      <w:r w:rsidR="00D43F7F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2"/>
        </w:rPr>
        <w:pict w14:anchorId="747974EB">
          <v:shape id="_x0000_i1760" type="#_x0000_t75" style="width:82.8pt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E3D54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E3D54&quot; wsp:rsidP=&quot;00EE3D54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2"/>
        </w:rPr>
        <w:pict w14:anchorId="728752CE">
          <v:shape id="_x0000_i1761" type="#_x0000_t75" style="width:82.8pt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E3D54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E3D54&quot; wsp:rsidP=&quot;00EE3D54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m,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2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7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3465D70" w14:textId="77777777" w:rsidR="00252063" w:rsidRPr="007A08C0" w:rsidRDefault="00252063" w:rsidP="0029196C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bookmarkStart w:id="6" w:name="_Hlk125311425"/>
      <w:r w:rsidRPr="007A08C0">
        <w:rPr>
          <w:rFonts w:ascii="Times New Roman" w:eastAsia="Times New Roman" w:hAnsi="Times New Roman"/>
          <w:b/>
          <w:bCs/>
          <w:sz w:val="24"/>
          <w:szCs w:val="24"/>
        </w:rPr>
        <w:t>Theorem 2.</w:t>
      </w:r>
      <w:r w:rsidR="00681444" w:rsidRPr="007A08C0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5D09D0" w:rsidRPr="007A08C0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. 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For a complete grap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C80975B">
          <v:shape id="_x0000_i1762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5D5D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75D5D&quot; wsp:rsidP=&quot;00A75D5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C3B54E6">
          <v:shape id="_x0000_i1763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5D5D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75D5D&quot; wsp:rsidP=&quot;00A75D5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wit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B34E967">
          <v:shape id="_x0000_i1764" type="#_x0000_t75" style="width:2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55F5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55F5F&quot; wsp:rsidP=&quot;00D55F5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¥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7EAD2FD">
          <v:shape id="_x0000_i1765" type="#_x0000_t75" style="width:2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55F5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55F5F&quot; wsp:rsidP=&quot;00D55F5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nâ‰¥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,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56ACDAB9">
          <v:shape id="_x0000_i1766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7F91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7F91&quot; wsp:rsidP=&quot;00487F91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404FC87E">
          <v:shape id="_x0000_i1767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87F91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87F91&quot; wsp:rsidP=&quot;00487F91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6D7B81A1" w14:textId="77777777" w:rsidR="00353CAC" w:rsidRPr="007A08C0" w:rsidRDefault="00252063" w:rsidP="0029196C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 xml:space="preserve">Proof. 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Le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FCB6915">
          <v:shape id="_x0000_i1768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08CD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D08CD&quot; wsp:rsidP=&quot;003D08C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98B2644">
          <v:shape id="_x0000_i1769" type="#_x0000_t75" style="width:7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08CD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D08CD&quot; wsp:rsidP=&quot;003D08C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be a minimum PERDF o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A47DE29">
          <v:shape id="_x0000_i1770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86FA3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86FA3&quot; wsp:rsidP=&quot;00986FA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222B478">
          <v:shape id="_x0000_i1771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86FA3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986FA3&quot; wsp:rsidP=&quot;00986FA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628E5B7" w14:textId="77777777" w:rsidR="00353CAC" w:rsidRPr="007A08C0" w:rsidRDefault="00353CAC" w:rsidP="0029196C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b/>
          <w:bCs/>
          <w:sz w:val="24"/>
          <w:szCs w:val="24"/>
        </w:rPr>
        <w:t>Claim: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No edge o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87236E2">
          <v:shape id="_x0000_i1772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5A86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75A86&quot; wsp:rsidP=&quot;00175A8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0B06D64">
          <v:shape id="_x0000_i1773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5A86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75A86&quot; wsp:rsidP=&quot;00175A8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can get th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B6187BF">
          <v:shape id="_x0000_i177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0825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C0825&quot; wsp:rsidP=&quot;007C0825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7A16BE1">
          <v:shape id="_x0000_i177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0825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C0825&quot; wsp:rsidP=&quot;007C0825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bookmarkEnd w:id="6"/>
    <w:p w14:paraId="5A016A6E" w14:textId="77777777" w:rsidR="004D64D6" w:rsidRPr="007A08C0" w:rsidRDefault="004D64D6" w:rsidP="0029196C">
      <w:pPr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If possible, le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6B440C6">
          <v:shape id="_x0000_i1776" type="#_x0000_t75" style="width:47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17A09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17A09&quot; wsp:rsidP=&quot;00D17A0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=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n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C25C1F2">
          <v:shape id="_x0000_i1777" type="#_x0000_t75" style="width:47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17A09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17A09&quot; wsp:rsidP=&quot;00D17A0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=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n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be an edge wit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F8E4ED6">
          <v:shape id="_x0000_i1778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7380C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7380C&quot; wsp:rsidP=&quot;0037380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1732D21">
          <v:shape id="_x0000_i1779" type="#_x0000_t75" style="width:45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7380C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7380C&quot; wsp:rsidP=&quot;0037380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The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A97061B">
          <v:shape id="_x0000_i1780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4D86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4D86&quot; wsp:rsidP=&quot;00334D8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ED21FB6">
          <v:shape id="_x0000_i1781" type="#_x0000_t75" style="width: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4D86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4D86&quot; wsp:rsidP=&quot;00334D8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must be adjacent to an edge say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6E176F9E">
          <v:shape id="_x0000_i1782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0CAD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50CAD&quot; wsp:rsidP=&quot;00A50CA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421ECD3">
          <v:shape id="_x0000_i1783" type="#_x0000_t75" style="width:56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0CAD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A50CAD&quot; wsp:rsidP=&quot;00A50CA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with 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48707D5">
          <v:shape id="_x0000_i1784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0346B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0346B&quot; wsp:rsidP=&quot;0020346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B446485">
          <v:shape id="_x0000_i1785" type="#_x0000_t75" style="width:49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0346B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20346B&quot; wsp:rsidP=&quot;0020346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3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Then no other edge incident a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09D1431F">
          <v:shape id="_x0000_i178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3939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43939&quot; wsp:rsidP=&quot;00E4393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C08B907">
          <v:shape id="_x0000_i178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3939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E43939&quot; wsp:rsidP=&quot;00E4393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can get a positive weight as in that cas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5AF274C">
          <v:shape id="_x0000_i1788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199B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5199B&quot; wsp:rsidP=&quot;0055199B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B835BB7">
          <v:shape id="_x0000_i1789" type="#_x0000_t75" style="width:33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199B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55199B&quot; wsp:rsidP=&quot;0055199B&quot;&gt;&lt;m:oMathPara&gt;&lt;m:oMath&gt;&lt;m:nary&gt;&lt;m:naryPr&gt;&lt;m:chr m:val=&quot;âˆ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e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will be greater than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9622B70">
          <v:shape id="_x0000_i179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17D3C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17D3C&quot; wsp:rsidP=&quot;00C17D3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62924C1">
          <v:shape id="_x0000_i179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17D3C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17D3C&quot; wsp:rsidP=&quot;00C17D3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, which contradicts the definition of PERDF. So, all the remaining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373DB60">
          <v:shape id="_x0000_i1792" type="#_x0000_t75" style="width:28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1B7E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1B7E&quot; wsp:rsidP=&quot;00F11B7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EB3D4DC">
          <v:shape id="_x0000_i1793" type="#_x0000_t75" style="width:28.2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1B7E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F11B7E&quot; wsp:rsidP=&quot;00F11B7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-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4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edges {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3F9AD5F">
          <v:shape id="_x0000_i1794" type="#_x0000_t75" style="width:8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52090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52090&quot; wsp:rsidP=&quot;0075209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, i=3 to n}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C7D1138">
          <v:shape id="_x0000_i1795" type="#_x0000_t75" style="width:85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52090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52090&quot; wsp:rsidP=&quot;0075209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, i=3 to n}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5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incident a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50A66FC">
          <v:shape id="_x0000_i179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84147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84147&quot; wsp:rsidP=&quot;0008414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B1DC2FD">
          <v:shape id="_x0000_i179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84147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84147&quot; wsp:rsidP=&quot;0008414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must be given th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FCE3E0D">
          <v:shape id="_x0000_i179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0495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70495&quot; wsp:rsidP=&quot;0087049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62F3FE8">
          <v:shape id="_x0000_i179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0495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870495&quot; wsp:rsidP=&quot;0087049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Next consider the edges 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DB37030">
          <v:shape id="_x0000_i1800" type="#_x0000_t75" style="width:14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47A11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47A11&quot; wsp:rsidP=&quot;00147A1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=E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{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}, i=2 to 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7E3B129">
          <v:shape id="_x0000_i1801" type="#_x0000_t75" style="width:149.4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47A11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47A11&quot; wsp:rsidP=&quot;00147A1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=E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{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}, i=2 to n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. Then eac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551055EC">
          <v:shape id="_x0000_i1802" type="#_x0000_t75" style="width:2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456E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0456E&quot; wsp:rsidP=&quot;0000456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ˆˆ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EBD2B61">
          <v:shape id="_x0000_i1803" type="#_x0000_t75" style="width:2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456E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0456E&quot; wsp:rsidP=&quot;0000456E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x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ˆˆ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is adjacent to at least one edge of </w: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QUOTE </w:instrText>
      </w:r>
      <w:r w:rsidR="00000000">
        <w:rPr>
          <w:noProof/>
          <w:position w:val="-10"/>
        </w:rPr>
        <w:pict w14:anchorId="6A36109C">
          <v:shape id="_x0000_i1804" type="#_x0000_t75" style="width:87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35FDC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35FDC&quot; wsp:rsidP=&quot;00435FD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, i=2 to n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separate"/>
      </w:r>
      <w:r w:rsidR="00000000">
        <w:rPr>
          <w:noProof/>
          <w:position w:val="-10"/>
        </w:rPr>
        <w:pict w14:anchorId="372831ED">
          <v:shape id="_x0000_i1805" type="#_x0000_t75" style="width:87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35FDC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435FDC&quot; wsp:rsidP=&quot;00435FD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lang w:bidi=&quot;SA&quot;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1 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w:vertAlign w:val=&quot;subscript&quot;/&gt;&lt;w:lang w:bidi=&quot;SA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w:lang w:bidi=&quot;SA&quot;/&gt;&lt;/w:rPr&gt;&lt;m:t&gt;, i=2 to n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  <w:lang w:bidi="sa-IN"/>
        </w:rPr>
        <w:fldChar w:fldCharType="end"/>
      </w:r>
      <w:r w:rsidRPr="007A08C0">
        <w:rPr>
          <w:rFonts w:ascii="Times New Roman" w:eastAsia="Times New Roman" w:hAnsi="Times New Roman"/>
          <w:iCs/>
          <w:sz w:val="24"/>
          <w:szCs w:val="24"/>
          <w:lang w:bidi="sa-IN"/>
        </w:rPr>
        <w:t xml:space="preserve">. Thus each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1C10113D">
          <v:shape id="_x0000_i1806" type="#_x0000_t75" style="width:2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4F92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94F92&quot; wsp:rsidP=&quot;00B94F9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âˆˆ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2F721738">
          <v:shape id="_x0000_i1807" type="#_x0000_t75" style="width:2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4F92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94F92&quot; wsp:rsidP=&quot;00B94F9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âˆˆ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7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is adjacent to at least one edge having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6F192D0">
          <v:shape id="_x0000_i1808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70B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1670B&quot; wsp:rsidP=&quot;00C1670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C9A1CBD">
          <v:shape id="_x0000_i1809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70B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C1670B&quot; wsp:rsidP=&quot;00C1670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 So</w:t>
      </w:r>
      <w:r w:rsidR="00B94B16" w:rsidRPr="007A08C0">
        <w:rPr>
          <w:rFonts w:ascii="Times New Roman" w:eastAsia="Times New Roman" w:hAnsi="Times New Roman"/>
          <w:sz w:val="24"/>
          <w:szCs w:val="24"/>
        </w:rPr>
        <w:t>,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these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F4D5D11">
          <v:shape id="_x0000_i1810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1F36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11F36&quot; wsp:rsidP=&quot;00311F3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55F85048">
          <v:shape id="_x0000_i1811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1F36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11F36&quot; wsp:rsidP=&quot;00311F3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w:vertAlign w:val=&quot;subscript&quot;/&gt;&lt;/w:rPr&gt;&lt;m:t&gt;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edges cannot get a positive weight as it again contradicts the definition of PERDF. Thus, no edge of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22CC4C8">
          <v:shape id="_x0000_i1812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3D4A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3D4A&quot; wsp:rsidP=&quot;00DA3D4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7A85F256">
          <v:shape id="_x0000_i1813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A3D4A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A3D4A&quot; wsp:rsidP=&quot;00DA3D4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can get th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7FAECA98">
          <v:shape id="_x0000_i1814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573D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0573D&quot; wsp:rsidP=&quot;00D0573D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6F9F2513">
          <v:shape id="_x0000_i1815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573D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D0573D&quot; wsp:rsidP=&quot;00D0573D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>.</w:t>
      </w:r>
    </w:p>
    <w:p w14:paraId="035CECB5" w14:textId="77777777" w:rsidR="008C1DB9" w:rsidRPr="007A08C0" w:rsidRDefault="004D64D6" w:rsidP="00E7321B">
      <w:pPr>
        <w:spacing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sz w:val="24"/>
          <w:szCs w:val="24"/>
        </w:rPr>
        <w:t xml:space="preserve">Hence the minimum positive weight </w: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475E2D7B">
          <v:shape id="_x0000_i1816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3EA2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3EA2&quot; wsp:rsidP=&quot;00333EA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0303B0F6">
          <v:shape id="_x0000_i1817" type="#_x0000_t75" style="width:6.6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3EA2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33EA2&quot; wsp:rsidP=&quot;00333EA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7A08C0" w:rsidRPr="00F96D3E">
        <w:rPr>
          <w:rFonts w:ascii="Times New Roman" w:eastAsia="Times New Roman" w:hAnsi="Times New Roman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sz w:val="24"/>
          <w:szCs w:val="24"/>
        </w:rPr>
        <w:t xml:space="preserve"> should be given to each edge of </w: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3FA888B6">
          <v:shape id="_x0000_i1818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12AE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B12AE&quot; wsp:rsidP=&quot;001B12A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3F918290">
          <v:shape id="_x0000_i1819" type="#_x0000_t75" style="width:13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12AE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1B12AE&quot; wsp:rsidP=&quot;001B12A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7A08C0" w:rsidRPr="00F96D3E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iCs/>
          <w:sz w:val="24"/>
          <w:szCs w:val="24"/>
        </w:rPr>
        <w:t xml:space="preserve"> to get a</w:t>
      </w:r>
      <w:r w:rsidRPr="007A0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minimum PERDF. Therefore,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4C4AB3FD">
          <v:shape id="_x0000_i1820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0F64B1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64B1&quot; wsp:rsidP=&quot;000F64B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68E7DD67">
          <v:shape id="_x0000_i1821" type="#_x0000_t75" style="width:84.6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0F64B1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0F64B1&quot; wsp:rsidP=&quot;000F64B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Î³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R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n(n-1)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EF1A111" w14:textId="77777777" w:rsidR="00A56EFC" w:rsidRPr="007A08C0" w:rsidRDefault="00B01550" w:rsidP="0035682D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Remark</w:t>
      </w:r>
      <w:r w:rsidR="00A56EFC" w:rsidRPr="007A08C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2.1</w:t>
      </w:r>
      <w:r w:rsidR="00FD0AFC" w:rsidRPr="007A08C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4</w:t>
      </w:r>
      <w:r w:rsidR="00CF56EA" w:rsidRPr="007A08C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:</w:t>
      </w:r>
      <w:r w:rsidR="00A56EFC" w:rsidRPr="007A08C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1A4869" w:rsidRPr="007A08C0">
        <w:rPr>
          <w:rFonts w:ascii="Times New Roman" w:eastAsia="Times New Roman" w:hAnsi="Times New Roman"/>
          <w:bCs/>
          <w:color w:val="000000"/>
          <w:sz w:val="24"/>
          <w:szCs w:val="24"/>
        </w:rPr>
        <w:t>The bound obtained in Proposition 2.</w:t>
      </w:r>
      <w:r w:rsidR="00FF0341" w:rsidRPr="007A08C0"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="001A4869" w:rsidRPr="007A08C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s sharp as</w:t>
      </w:r>
      <w:r w:rsidR="00A56EFC" w:rsidRPr="007A08C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225B939">
          <v:shape id="_x0000_i1822" type="#_x0000_t75" style="width:63pt;height:16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0659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0659B&quot; wsp:rsidP=&quot;00B0659B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Î³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R&lt;/m:t&gt;&lt;/m:r&gt;&lt;/m:sub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1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1C3F7C67">
          <v:shape id="_x0000_i1823" type="#_x0000_t75" style="width:63pt;height:16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0659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B0659B&quot; wsp:rsidP=&quot;00B0659B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Î³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R&lt;/m:t&gt;&lt;/m:r&gt;&lt;/m:sub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=1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9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A56EFC" w:rsidRPr="007A08C0">
        <w:rPr>
          <w:rFonts w:ascii="Times New Roman" w:eastAsia="Times New Roman" w:hAnsi="Times New Roman"/>
          <w:color w:val="000000"/>
          <w:sz w:val="24"/>
          <w:szCs w:val="24"/>
        </w:rPr>
        <w:t>and</w:t>
      </w:r>
    </w:p>
    <w:p w14:paraId="36BCBD54" w14:textId="77777777" w:rsidR="000964A8" w:rsidRPr="007A08C0" w:rsidRDefault="001A4869" w:rsidP="00E7321B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6"/>
        </w:rPr>
        <w:pict w14:anchorId="4A9433D7">
          <v:shape id="_x0000_i1824" type="#_x0000_t75" style="width:82.8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6158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6158&quot; wsp:rsidP=&quot;003C6158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Î³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R&lt;/m:t&gt;&lt;/m:r&gt;&lt;/m:sub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n(n-1)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6"/>
        </w:rPr>
        <w:pict w14:anchorId="32959054">
          <v:shape id="_x0000_i1825" type="#_x0000_t75" style="width:82.8pt;height:22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C6158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3C6158&quot; wsp:rsidP=&quot;003C6158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Î³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R&lt;/m:t&gt;&lt;/m:r&gt;&lt;/m:sub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'P&lt;/m:t&gt;&lt;/m:r&gt;&lt;/m:sup&gt;&lt;/m:sSubSup&gt;&lt;m:d&gt;&lt;m:d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/w:rPr&gt;&lt;m:t&gt;n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n(n-1)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0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A56EFC" w:rsidRPr="007A08C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w:r w:rsidR="00000000">
        <w:rPr>
          <w:noProof/>
          <w:position w:val="-10"/>
        </w:rPr>
        <w:pict w14:anchorId="2ECEBC76">
          <v:shape id="_x0000_i1826" type="#_x0000_t75" style="width:2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071AF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71AF&quot; wsp:rsidP=&quot;007071AF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nâ‰¥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000000">
        <w:rPr>
          <w:noProof/>
          <w:position w:val="-10"/>
        </w:rPr>
        <w:pict w14:anchorId="4C20BB74">
          <v:shape id="_x0000_i1827" type="#_x0000_t75" style="width:28.8pt;height:16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A30B5&quot;/&gt;&lt;wsp:rsid wsp:val=&quot;000010C4&quot;/&gt;&lt;wsp:rsid wsp:val=&quot;00006FD2&quot;/&gt;&lt;wsp:rsid wsp:val=&quot;000149D2&quot;/&gt;&lt;wsp:rsid wsp:val=&quot;00021B2D&quot;/&gt;&lt;wsp:rsid wsp:val=&quot;00030D8A&quot;/&gt;&lt;wsp:rsid wsp:val=&quot;0003381F&quot;/&gt;&lt;wsp:rsid wsp:val=&quot;0003422C&quot;/&gt;&lt;wsp:rsid wsp:val=&quot;00050ABA&quot;/&gt;&lt;wsp:rsid wsp:val=&quot;00063CCF&quot;/&gt;&lt;wsp:rsid wsp:val=&quot;000724E5&quot;/&gt;&lt;wsp:rsid wsp:val=&quot;000964A8&quot;/&gt;&lt;wsp:rsid wsp:val=&quot;000A7EBA&quot;/&gt;&lt;wsp:rsid wsp:val=&quot;000C4C4E&quot;/&gt;&lt;wsp:rsid wsp:val=&quot;000C6A54&quot;/&gt;&lt;wsp:rsid wsp:val=&quot;000D0471&quot;/&gt;&lt;wsp:rsid wsp:val=&quot;000D063B&quot;/&gt;&lt;wsp:rsid wsp:val=&quot;000E1920&quot;/&gt;&lt;wsp:rsid wsp:val=&quot;000F3C5C&quot;/&gt;&lt;wsp:rsid wsp:val=&quot;000F60E7&quot;/&gt;&lt;wsp:rsid wsp:val=&quot;0010400E&quot;/&gt;&lt;wsp:rsid wsp:val=&quot;00105988&quot;/&gt;&lt;wsp:rsid wsp:val=&quot;0011034F&quot;/&gt;&lt;wsp:rsid wsp:val=&quot;00111710&quot;/&gt;&lt;wsp:rsid wsp:val=&quot;00114955&quot;/&gt;&lt;wsp:rsid wsp:val=&quot;00117997&quot;/&gt;&lt;wsp:rsid wsp:val=&quot;00121958&quot;/&gt;&lt;wsp:rsid wsp:val=&quot;001236A6&quot;/&gt;&lt;wsp:rsid wsp:val=&quot;00124556&quot;/&gt;&lt;wsp:rsid wsp:val=&quot;0013482A&quot;/&gt;&lt;wsp:rsid wsp:val=&quot;001356CC&quot;/&gt;&lt;wsp:rsid wsp:val=&quot;001358E8&quot;/&gt;&lt;wsp:rsid wsp:val=&quot;00140131&quot;/&gt;&lt;wsp:rsid wsp:val=&quot;00142F5C&quot;/&gt;&lt;wsp:rsid wsp:val=&quot;00157DA7&quot;/&gt;&lt;wsp:rsid wsp:val=&quot;001622C5&quot;/&gt;&lt;wsp:rsid wsp:val=&quot;00166058&quot;/&gt;&lt;wsp:rsid wsp:val=&quot;001661D7&quot;/&gt;&lt;wsp:rsid wsp:val=&quot;00166E85&quot;/&gt;&lt;wsp:rsid wsp:val=&quot;00167817&quot;/&gt;&lt;wsp:rsid wsp:val=&quot;00176C13&quot;/&gt;&lt;wsp:rsid wsp:val=&quot;001A1ADE&quot;/&gt;&lt;wsp:rsid wsp:val=&quot;001A4869&quot;/&gt;&lt;wsp:rsid wsp:val=&quot;001B7C59&quot;/&gt;&lt;wsp:rsid wsp:val=&quot;001C1A93&quot;/&gt;&lt;wsp:rsid wsp:val=&quot;001C5386&quot;/&gt;&lt;wsp:rsid wsp:val=&quot;001D15B8&quot;/&gt;&lt;wsp:rsid wsp:val=&quot;001D3C58&quot;/&gt;&lt;wsp:rsid wsp:val=&quot;001E17CC&quot;/&gt;&lt;wsp:rsid wsp:val=&quot;001E7917&quot;/&gt;&lt;wsp:rsid wsp:val=&quot;001F1665&quot;/&gt;&lt;wsp:rsid wsp:val=&quot;001F1C16&quot;/&gt;&lt;wsp:rsid wsp:val=&quot;001F3C2C&quot;/&gt;&lt;wsp:rsid wsp:val=&quot;00223C13&quot;/&gt;&lt;wsp:rsid wsp:val=&quot;00232D3C&quot;/&gt;&lt;wsp:rsid wsp:val=&quot;002409E3&quot;/&gt;&lt;wsp:rsid wsp:val=&quot;00250C39&quot;/&gt;&lt;wsp:rsid wsp:val=&quot;00252063&quot;/&gt;&lt;wsp:rsid wsp:val=&quot;00255DE5&quot;/&gt;&lt;wsp:rsid wsp:val=&quot;00261AB7&quot;/&gt;&lt;wsp:rsid wsp:val=&quot;00267FB9&quot;/&gt;&lt;wsp:rsid wsp:val=&quot;0027132A&quot;/&gt;&lt;wsp:rsid wsp:val=&quot;00275281&quot;/&gt;&lt;wsp:rsid wsp:val=&quot;0027602F&quot;/&gt;&lt;wsp:rsid wsp:val=&quot;00282AB8&quot;/&gt;&lt;wsp:rsid wsp:val=&quot;00283EFE&quot;/&gt;&lt;wsp:rsid wsp:val=&quot;00284992&quot;/&gt;&lt;wsp:rsid wsp:val=&quot;0029196C&quot;/&gt;&lt;wsp:rsid wsp:val=&quot;002A099A&quot;/&gt;&lt;wsp:rsid wsp:val=&quot;002C2E4B&quot;/&gt;&lt;wsp:rsid wsp:val=&quot;002C72F2&quot;/&gt;&lt;wsp:rsid wsp:val=&quot;002C762A&quot;/&gt;&lt;wsp:rsid wsp:val=&quot;002D3255&quot;/&gt;&lt;wsp:rsid wsp:val=&quot;002E3DE8&quot;/&gt;&lt;wsp:rsid wsp:val=&quot;002E7160&quot;/&gt;&lt;wsp:rsid wsp:val=&quot;002F437E&quot;/&gt;&lt;wsp:rsid wsp:val=&quot;002F44CF&quot;/&gt;&lt;wsp:rsid wsp:val=&quot;00300881&quot;/&gt;&lt;wsp:rsid wsp:val=&quot;00300D31&quot;/&gt;&lt;wsp:rsid wsp:val=&quot;00301628&quot;/&gt;&lt;wsp:rsid wsp:val=&quot;00311ACB&quot;/&gt;&lt;wsp:rsid wsp:val=&quot;00313741&quot;/&gt;&lt;wsp:rsid wsp:val=&quot;00315F33&quot;/&gt;&lt;wsp:rsid wsp:val=&quot;00320686&quot;/&gt;&lt;wsp:rsid wsp:val=&quot;00334AAA&quot;/&gt;&lt;wsp:rsid wsp:val=&quot;003376FC&quot;/&gt;&lt;wsp:rsid wsp:val=&quot;00353CAC&quot;/&gt;&lt;wsp:rsid wsp:val=&quot;00353D93&quot;/&gt;&lt;wsp:rsid wsp:val=&quot;00355645&quot;/&gt;&lt;wsp:rsid wsp:val=&quot;0035682D&quot;/&gt;&lt;wsp:rsid wsp:val=&quot;003648BC&quot;/&gt;&lt;wsp:rsid wsp:val=&quot;00365F52&quot;/&gt;&lt;wsp:rsid wsp:val=&quot;00367B3F&quot;/&gt;&lt;wsp:rsid wsp:val=&quot;00371BF8&quot;/&gt;&lt;wsp:rsid wsp:val=&quot;003721AF&quot;/&gt;&lt;wsp:rsid wsp:val=&quot;0038705D&quot;/&gt;&lt;wsp:rsid wsp:val=&quot;003956B3&quot;/&gt;&lt;wsp:rsid wsp:val=&quot;003A4E17&quot;/&gt;&lt;wsp:rsid wsp:val=&quot;003B76A6&quot;/&gt;&lt;wsp:rsid wsp:val=&quot;003D2A15&quot;/&gt;&lt;wsp:rsid wsp:val=&quot;003D6820&quot;/&gt;&lt;wsp:rsid wsp:val=&quot;003D6D26&quot;/&gt;&lt;wsp:rsid wsp:val=&quot;003E4BCB&quot;/&gt;&lt;wsp:rsid wsp:val=&quot;003F4EE6&quot;/&gt;&lt;wsp:rsid wsp:val=&quot;003F6790&quot;/&gt;&lt;wsp:rsid wsp:val=&quot;00405963&quot;/&gt;&lt;wsp:rsid wsp:val=&quot;00411184&quot;/&gt;&lt;wsp:rsid wsp:val=&quot;00421E23&quot;/&gt;&lt;wsp:rsid wsp:val=&quot;00422D76&quot;/&gt;&lt;wsp:rsid wsp:val=&quot;00442F5E&quot;/&gt;&lt;wsp:rsid wsp:val=&quot;00450F6A&quot;/&gt;&lt;wsp:rsid wsp:val=&quot;00461E29&quot;/&gt;&lt;wsp:rsid wsp:val=&quot;0046287F&quot;/&gt;&lt;wsp:rsid wsp:val=&quot;00462DF8&quot;/&gt;&lt;wsp:rsid wsp:val=&quot;004646E4&quot;/&gt;&lt;wsp:rsid wsp:val=&quot;00473960&quot;/&gt;&lt;wsp:rsid wsp:val=&quot;0049649A&quot;/&gt;&lt;wsp:rsid wsp:val=&quot;004A0774&quot;/&gt;&lt;wsp:rsid wsp:val=&quot;004A4D94&quot;/&gt;&lt;wsp:rsid wsp:val=&quot;004B26D2&quot;/&gt;&lt;wsp:rsid wsp:val=&quot;004B5D84&quot;/&gt;&lt;wsp:rsid wsp:val=&quot;004B6740&quot;/&gt;&lt;wsp:rsid wsp:val=&quot;004B6F86&quot;/&gt;&lt;wsp:rsid wsp:val=&quot;004D2CED&quot;/&gt;&lt;wsp:rsid wsp:val=&quot;004D64D6&quot;/&gt;&lt;wsp:rsid wsp:val=&quot;004E27D3&quot;/&gt;&lt;wsp:rsid wsp:val=&quot;005222B1&quot;/&gt;&lt;wsp:rsid wsp:val=&quot;0052528E&quot;/&gt;&lt;wsp:rsid wsp:val=&quot;00532D2B&quot;/&gt;&lt;wsp:rsid wsp:val=&quot;00534DAE&quot;/&gt;&lt;wsp:rsid wsp:val=&quot;00534E1E&quot;/&gt;&lt;wsp:rsid wsp:val=&quot;005537AA&quot;/&gt;&lt;wsp:rsid wsp:val=&quot;005620E1&quot;/&gt;&lt;wsp:rsid wsp:val=&quot;00564102&quot;/&gt;&lt;wsp:rsid wsp:val=&quot;0056455F&quot;/&gt;&lt;wsp:rsid wsp:val=&quot;00564A22&quot;/&gt;&lt;wsp:rsid wsp:val=&quot;0056674D&quot;/&gt;&lt;wsp:rsid wsp:val=&quot;00567578&quot;/&gt;&lt;wsp:rsid wsp:val=&quot;00567B00&quot;/&gt;&lt;wsp:rsid wsp:val=&quot;00567C8B&quot;/&gt;&lt;wsp:rsid wsp:val=&quot;005700ED&quot;/&gt;&lt;wsp:rsid wsp:val=&quot;00574CD2&quot;/&gt;&lt;wsp:rsid wsp:val=&quot;00580F0E&quot;/&gt;&lt;wsp:rsid wsp:val=&quot;005844DD&quot;/&gt;&lt;wsp:rsid wsp:val=&quot;005B61E1&quot;/&gt;&lt;wsp:rsid wsp:val=&quot;005D09D0&quot;/&gt;&lt;wsp:rsid wsp:val=&quot;005D47E0&quot;/&gt;&lt;wsp:rsid wsp:val=&quot;005D4F29&quot;/&gt;&lt;wsp:rsid wsp:val=&quot;005F5F92&quot;/&gt;&lt;wsp:rsid wsp:val=&quot;005F6720&quot;/&gt;&lt;wsp:rsid wsp:val=&quot;00601868&quot;/&gt;&lt;wsp:rsid wsp:val=&quot;006102C8&quot;/&gt;&lt;wsp:rsid wsp:val=&quot;00624C48&quot;/&gt;&lt;wsp:rsid wsp:val=&quot;00627E43&quot;/&gt;&lt;wsp:rsid wsp:val=&quot;00633C0F&quot;/&gt;&lt;wsp:rsid wsp:val=&quot;00634177&quot;/&gt;&lt;wsp:rsid wsp:val=&quot;00643626&quot;/&gt;&lt;wsp:rsid wsp:val=&quot;00644D8D&quot;/&gt;&lt;wsp:rsid wsp:val=&quot;006512F4&quot;/&gt;&lt;wsp:rsid wsp:val=&quot;00651EA5&quot;/&gt;&lt;wsp:rsid wsp:val=&quot;0066509A&quot;/&gt;&lt;wsp:rsid wsp:val=&quot;006650B5&quot;/&gt;&lt;wsp:rsid wsp:val=&quot;00672639&quot;/&gt;&lt;wsp:rsid wsp:val=&quot;00681444&quot;/&gt;&lt;wsp:rsid wsp:val=&quot;0068150C&quot;/&gt;&lt;wsp:rsid wsp:val=&quot;00683F56&quot;/&gt;&lt;wsp:rsid wsp:val=&quot;00686155&quot;/&gt;&lt;wsp:rsid wsp:val=&quot;00690795&quot;/&gt;&lt;wsp:rsid wsp:val=&quot;00695867&quot;/&gt;&lt;wsp:rsid wsp:val=&quot;00696283&quot;/&gt;&lt;wsp:rsid wsp:val=&quot;006A130E&quot;/&gt;&lt;wsp:rsid wsp:val=&quot;006A36F7&quot;/&gt;&lt;wsp:rsid wsp:val=&quot;006A3A46&quot;/&gt;&lt;wsp:rsid wsp:val=&quot;006A3CB9&quot;/&gt;&lt;wsp:rsid wsp:val=&quot;006A75B9&quot;/&gt;&lt;wsp:rsid wsp:val=&quot;006A7B56&quot;/&gt;&lt;wsp:rsid wsp:val=&quot;006B0603&quot;/&gt;&lt;wsp:rsid wsp:val=&quot;006B32FE&quot;/&gt;&lt;wsp:rsid wsp:val=&quot;006B4AB8&quot;/&gt;&lt;wsp:rsid wsp:val=&quot;006B7E95&quot;/&gt;&lt;wsp:rsid wsp:val=&quot;006C5D38&quot;/&gt;&lt;wsp:rsid wsp:val=&quot;006C6BE3&quot;/&gt;&lt;wsp:rsid wsp:val=&quot;006D179D&quot;/&gt;&lt;wsp:rsid wsp:val=&quot;006D44E1&quot;/&gt;&lt;wsp:rsid wsp:val=&quot;006D56D0&quot;/&gt;&lt;wsp:rsid wsp:val=&quot;006D5C9F&quot;/&gt;&lt;wsp:rsid wsp:val=&quot;006D6BBD&quot;/&gt;&lt;wsp:rsid wsp:val=&quot;006D755E&quot;/&gt;&lt;wsp:rsid wsp:val=&quot;006E0EA6&quot;/&gt;&lt;wsp:rsid wsp:val=&quot;006E4696&quot;/&gt;&lt;wsp:rsid wsp:val=&quot;006E75B7&quot;/&gt;&lt;wsp:rsid wsp:val=&quot;006F1387&quot;/&gt;&lt;wsp:rsid wsp:val=&quot;00702BE5&quot;/&gt;&lt;wsp:rsid wsp:val=&quot;007071AF&quot;/&gt;&lt;wsp:rsid wsp:val=&quot;007227F6&quot;/&gt;&lt;wsp:rsid wsp:val=&quot;00722A67&quot;/&gt;&lt;wsp:rsid wsp:val=&quot;00724917&quot;/&gt;&lt;wsp:rsid wsp:val=&quot;0073116C&quot;/&gt;&lt;wsp:rsid wsp:val=&quot;00734CEA&quot;/&gt;&lt;wsp:rsid wsp:val=&quot;00734DB7&quot;/&gt;&lt;wsp:rsid wsp:val=&quot;00736A79&quot;/&gt;&lt;wsp:rsid wsp:val=&quot;00740A42&quot;/&gt;&lt;wsp:rsid wsp:val=&quot;00744074&quot;/&gt;&lt;wsp:rsid wsp:val=&quot;00751069&quot;/&gt;&lt;wsp:rsid wsp:val=&quot;007651EF&quot;/&gt;&lt;wsp:rsid wsp:val=&quot;00767628&quot;/&gt;&lt;wsp:rsid wsp:val=&quot;00770725&quot;/&gt;&lt;wsp:rsid wsp:val=&quot;00771CAC&quot;/&gt;&lt;wsp:rsid wsp:val=&quot;0079164F&quot;/&gt;&lt;wsp:rsid wsp:val=&quot;007A08C0&quot;/&gt;&lt;wsp:rsid wsp:val=&quot;007B6338&quot;/&gt;&lt;wsp:rsid wsp:val=&quot;007B7993&quot;/&gt;&lt;wsp:rsid wsp:val=&quot;007C35B1&quot;/&gt;&lt;wsp:rsid wsp:val=&quot;007C3BB4&quot;/&gt;&lt;wsp:rsid wsp:val=&quot;007C4CD3&quot;/&gt;&lt;wsp:rsid wsp:val=&quot;007C6DB7&quot;/&gt;&lt;wsp:rsid wsp:val=&quot;007C758D&quot;/&gt;&lt;wsp:rsid wsp:val=&quot;007D0760&quot;/&gt;&lt;wsp:rsid wsp:val=&quot;007D09AB&quot;/&gt;&lt;wsp:rsid wsp:val=&quot;007D103C&quot;/&gt;&lt;wsp:rsid wsp:val=&quot;007E3054&quot;/&gt;&lt;wsp:rsid wsp:val=&quot;007E34E3&quot;/&gt;&lt;wsp:rsid wsp:val=&quot;007F05D8&quot;/&gt;&lt;wsp:rsid wsp:val=&quot;00802947&quot;/&gt;&lt;wsp:rsid wsp:val=&quot;00812DE2&quot;/&gt;&lt;wsp:rsid wsp:val=&quot;00816F65&quot;/&gt;&lt;wsp:rsid wsp:val=&quot;00832F8C&quot;/&gt;&lt;wsp:rsid wsp:val=&quot;008370B9&quot;/&gt;&lt;wsp:rsid wsp:val=&quot;00840A0D&quot;/&gt;&lt;wsp:rsid wsp:val=&quot;00840A67&quot;/&gt;&lt;wsp:rsid wsp:val=&quot;008449E0&quot;/&gt;&lt;wsp:rsid wsp:val=&quot;0085022D&quot;/&gt;&lt;wsp:rsid wsp:val=&quot;008504B6&quot;/&gt;&lt;wsp:rsid wsp:val=&quot;008561E7&quot;/&gt;&lt;wsp:rsid wsp:val=&quot;008572ED&quot;/&gt;&lt;wsp:rsid wsp:val=&quot;00863BB9&quot;/&gt;&lt;wsp:rsid wsp:val=&quot;0086714C&quot;/&gt;&lt;wsp:rsid wsp:val=&quot;0087141B&quot;/&gt;&lt;wsp:rsid wsp:val=&quot;00876087&quot;/&gt;&lt;wsp:rsid wsp:val=&quot;00885270&quot;/&gt;&lt;wsp:rsid wsp:val=&quot;00892934&quot;/&gt;&lt;wsp:rsid wsp:val=&quot;008A4A26&quot;/&gt;&lt;wsp:rsid wsp:val=&quot;008B438D&quot;/&gt;&lt;wsp:rsid wsp:val=&quot;008C1DB9&quot;/&gt;&lt;wsp:rsid wsp:val=&quot;008C43D9&quot;/&gt;&lt;wsp:rsid wsp:val=&quot;008C5BCC&quot;/&gt;&lt;wsp:rsid wsp:val=&quot;008C66AE&quot;/&gt;&lt;wsp:rsid wsp:val=&quot;008C73E2&quot;/&gt;&lt;wsp:rsid wsp:val=&quot;008D0691&quot;/&gt;&lt;wsp:rsid wsp:val=&quot;008D0CDA&quot;/&gt;&lt;wsp:rsid wsp:val=&quot;008D1CD6&quot;/&gt;&lt;wsp:rsid wsp:val=&quot;008D3EF6&quot;/&gt;&lt;wsp:rsid wsp:val=&quot;00901C97&quot;/&gt;&lt;wsp:rsid wsp:val=&quot;009129EF&quot;/&gt;&lt;wsp:rsid wsp:val=&quot;00923E0D&quot;/&gt;&lt;wsp:rsid wsp:val=&quot;009245E4&quot;/&gt;&lt;wsp:rsid wsp:val=&quot;00924E83&quot;/&gt;&lt;wsp:rsid wsp:val=&quot;00925D4B&quot;/&gt;&lt;wsp:rsid wsp:val=&quot;00931610&quot;/&gt;&lt;wsp:rsid wsp:val=&quot;009328F2&quot;/&gt;&lt;wsp:rsid wsp:val=&quot;0094016C&quot;/&gt;&lt;wsp:rsid wsp:val=&quot;00943A22&quot;/&gt;&lt;wsp:rsid wsp:val=&quot;00945379&quot;/&gt;&lt;wsp:rsid wsp:val=&quot;00957F0F&quot;/&gt;&lt;wsp:rsid wsp:val=&quot;009604A0&quot;/&gt;&lt;wsp:rsid wsp:val=&quot;00962B88&quot;/&gt;&lt;wsp:rsid wsp:val=&quot;009676EB&quot;/&gt;&lt;wsp:rsid wsp:val=&quot;009927B1&quot;/&gt;&lt;wsp:rsid wsp:val=&quot;009A30B5&quot;/&gt;&lt;wsp:rsid wsp:val=&quot;009B5EAA&quot;/&gt;&lt;wsp:rsid wsp:val=&quot;009B6EDE&quot;/&gt;&lt;wsp:rsid wsp:val=&quot;009C2D07&quot;/&gt;&lt;wsp:rsid wsp:val=&quot;009D0DA8&quot;/&gt;&lt;wsp:rsid wsp:val=&quot;00A05FAA&quot;/&gt;&lt;wsp:rsid wsp:val=&quot;00A13B9B&quot;/&gt;&lt;wsp:rsid wsp:val=&quot;00A314E0&quot;/&gt;&lt;wsp:rsid wsp:val=&quot;00A43824&quot;/&gt;&lt;wsp:rsid wsp:val=&quot;00A46E58&quot;/&gt;&lt;wsp:rsid wsp:val=&quot;00A513A5&quot;/&gt;&lt;wsp:rsid wsp:val=&quot;00A56EFC&quot;/&gt;&lt;wsp:rsid wsp:val=&quot;00A61E63&quot;/&gt;&lt;wsp:rsid wsp:val=&quot;00A66E2F&quot;/&gt;&lt;wsp:rsid wsp:val=&quot;00A70F07&quot;/&gt;&lt;wsp:rsid wsp:val=&quot;00A77D6D&quot;/&gt;&lt;wsp:rsid wsp:val=&quot;00A82480&quot;/&gt;&lt;wsp:rsid wsp:val=&quot;00A82600&quot;/&gt;&lt;wsp:rsid wsp:val=&quot;00AA17BE&quot;/&gt;&lt;wsp:rsid wsp:val=&quot;00AA3190&quot;/&gt;&lt;wsp:rsid wsp:val=&quot;00AB1F47&quot;/&gt;&lt;wsp:rsid wsp:val=&quot;00AB6312&quot;/&gt;&lt;wsp:rsid wsp:val=&quot;00AB69F2&quot;/&gt;&lt;wsp:rsid wsp:val=&quot;00AC6D0D&quot;/&gt;&lt;wsp:rsid wsp:val=&quot;00AD0077&quot;/&gt;&lt;wsp:rsid wsp:val=&quot;00AE7A50&quot;/&gt;&lt;wsp:rsid wsp:val=&quot;00B01550&quot;/&gt;&lt;wsp:rsid wsp:val=&quot;00B045AB&quot;/&gt;&lt;wsp:rsid wsp:val=&quot;00B109C0&quot;/&gt;&lt;wsp:rsid wsp:val=&quot;00B11482&quot;/&gt;&lt;wsp:rsid wsp:val=&quot;00B13823&quot;/&gt;&lt;wsp:rsid wsp:val=&quot;00B22C08&quot;/&gt;&lt;wsp:rsid wsp:val=&quot;00B251D6&quot;/&gt;&lt;wsp:rsid wsp:val=&quot;00B26032&quot;/&gt;&lt;wsp:rsid wsp:val=&quot;00B267C7&quot;/&gt;&lt;wsp:rsid wsp:val=&quot;00B406F8&quot;/&gt;&lt;wsp:rsid wsp:val=&quot;00B4130C&quot;/&gt;&lt;wsp:rsid wsp:val=&quot;00B47EC1&quot;/&gt;&lt;wsp:rsid wsp:val=&quot;00B534F8&quot;/&gt;&lt;wsp:rsid wsp:val=&quot;00B639EB&quot;/&gt;&lt;wsp:rsid wsp:val=&quot;00B70AB1&quot;/&gt;&lt;wsp:rsid wsp:val=&quot;00B732A0&quot;/&gt;&lt;wsp:rsid wsp:val=&quot;00B735AA&quot;/&gt;&lt;wsp:rsid wsp:val=&quot;00B83886&quot;/&gt;&lt;wsp:rsid wsp:val=&quot;00B8462C&quot;/&gt;&lt;wsp:rsid wsp:val=&quot;00B9085D&quot;/&gt;&lt;wsp:rsid wsp:val=&quot;00B91118&quot;/&gt;&lt;wsp:rsid wsp:val=&quot;00B94B16&quot;/&gt;&lt;wsp:rsid wsp:val=&quot;00B95673&quot;/&gt;&lt;wsp:rsid wsp:val=&quot;00BA2E6E&quot;/&gt;&lt;wsp:rsid wsp:val=&quot;00BB08FA&quot;/&gt;&lt;wsp:rsid wsp:val=&quot;00BB3223&quot;/&gt;&lt;wsp:rsid wsp:val=&quot;00BC6523&quot;/&gt;&lt;wsp:rsid wsp:val=&quot;00BC7B22&quot;/&gt;&lt;wsp:rsid wsp:val=&quot;00BD2E71&quot;/&gt;&lt;wsp:rsid wsp:val=&quot;00BD4355&quot;/&gt;&lt;wsp:rsid wsp:val=&quot;00BD719A&quot;/&gt;&lt;wsp:rsid wsp:val=&quot;00BE5D60&quot;/&gt;&lt;wsp:rsid wsp:val=&quot;00BF1E7B&quot;/&gt;&lt;wsp:rsid wsp:val=&quot;00C04163&quot;/&gt;&lt;wsp:rsid wsp:val=&quot;00C065B8&quot;/&gt;&lt;wsp:rsid wsp:val=&quot;00C152EA&quot;/&gt;&lt;wsp:rsid wsp:val=&quot;00C16B55&quot;/&gt;&lt;wsp:rsid wsp:val=&quot;00C24205&quot;/&gt;&lt;wsp:rsid wsp:val=&quot;00C27B0E&quot;/&gt;&lt;wsp:rsid wsp:val=&quot;00C31F13&quot;/&gt;&lt;wsp:rsid wsp:val=&quot;00C4107B&quot;/&gt;&lt;wsp:rsid wsp:val=&quot;00C533DF&quot;/&gt;&lt;wsp:rsid wsp:val=&quot;00C543A5&quot;/&gt;&lt;wsp:rsid wsp:val=&quot;00C612ED&quot;/&gt;&lt;wsp:rsid wsp:val=&quot;00C64E9E&quot;/&gt;&lt;wsp:rsid wsp:val=&quot;00C70587&quot;/&gt;&lt;wsp:rsid wsp:val=&quot;00C7155E&quot;/&gt;&lt;wsp:rsid wsp:val=&quot;00C724DD&quot;/&gt;&lt;wsp:rsid wsp:val=&quot;00C8011F&quot;/&gt;&lt;wsp:rsid wsp:val=&quot;00C94C04&quot;/&gt;&lt;wsp:rsid wsp:val=&quot;00CA2B82&quot;/&gt;&lt;wsp:rsid wsp:val=&quot;00CB2946&quot;/&gt;&lt;wsp:rsid wsp:val=&quot;00CB74F1&quot;/&gt;&lt;wsp:rsid wsp:val=&quot;00CC305B&quot;/&gt;&lt;wsp:rsid wsp:val=&quot;00CC7292&quot;/&gt;&lt;wsp:rsid wsp:val=&quot;00CD2843&quot;/&gt;&lt;wsp:rsid wsp:val=&quot;00CD5CEC&quot;/&gt;&lt;wsp:rsid wsp:val=&quot;00CE45EC&quot;/&gt;&lt;wsp:rsid wsp:val=&quot;00CE551E&quot;/&gt;&lt;wsp:rsid wsp:val=&quot;00CE6878&quot;/&gt;&lt;wsp:rsid wsp:val=&quot;00CF48FD&quot;/&gt;&lt;wsp:rsid wsp:val=&quot;00CF56EA&quot;/&gt;&lt;wsp:rsid wsp:val=&quot;00D003A7&quot;/&gt;&lt;wsp:rsid wsp:val=&quot;00D05180&quot;/&gt;&lt;wsp:rsid wsp:val=&quot;00D078C5&quot;/&gt;&lt;wsp:rsid wsp:val=&quot;00D07C9C&quot;/&gt;&lt;wsp:rsid wsp:val=&quot;00D1089C&quot;/&gt;&lt;wsp:rsid wsp:val=&quot;00D24F4F&quot;/&gt;&lt;wsp:rsid wsp:val=&quot;00D34921&quot;/&gt;&lt;wsp:rsid wsp:val=&quot;00D40A7B&quot;/&gt;&lt;wsp:rsid wsp:val=&quot;00D43F7F&quot;/&gt;&lt;wsp:rsid wsp:val=&quot;00D61928&quot;/&gt;&lt;wsp:rsid wsp:val=&quot;00D70CAB&quot;/&gt;&lt;wsp:rsid wsp:val=&quot;00D75A83&quot;/&gt;&lt;wsp:rsid wsp:val=&quot;00D86125&quot;/&gt;&lt;wsp:rsid wsp:val=&quot;00D87746&quot;/&gt;&lt;wsp:rsid wsp:val=&quot;00D96CDF&quot;/&gt;&lt;wsp:rsid wsp:val=&quot;00DB3CBB&quot;/&gt;&lt;wsp:rsid wsp:val=&quot;00DC5AFA&quot;/&gt;&lt;wsp:rsid wsp:val=&quot;00DD2926&quot;/&gt;&lt;wsp:rsid wsp:val=&quot;00DE0193&quot;/&gt;&lt;wsp:rsid wsp:val=&quot;00DE08DC&quot;/&gt;&lt;wsp:rsid wsp:val=&quot;00DE15F2&quot;/&gt;&lt;wsp:rsid wsp:val=&quot;00DF0B15&quot;/&gt;&lt;wsp:rsid wsp:val=&quot;00DF5625&quot;/&gt;&lt;wsp:rsid wsp:val=&quot;00DF7068&quot;/&gt;&lt;wsp:rsid wsp:val=&quot;00E03B71&quot;/&gt;&lt;wsp:rsid wsp:val=&quot;00E07D48&quot;/&gt;&lt;wsp:rsid wsp:val=&quot;00E10BE9&quot;/&gt;&lt;wsp:rsid wsp:val=&quot;00E13BC8&quot;/&gt;&lt;wsp:rsid wsp:val=&quot;00E2754A&quot;/&gt;&lt;wsp:rsid wsp:val=&quot;00E42AE6&quot;/&gt;&lt;wsp:rsid wsp:val=&quot;00E44310&quot;/&gt;&lt;wsp:rsid wsp:val=&quot;00E50018&quot;/&gt;&lt;wsp:rsid wsp:val=&quot;00E7321B&quot;/&gt;&lt;wsp:rsid wsp:val=&quot;00E77364&quot;/&gt;&lt;wsp:rsid wsp:val=&quot;00E81789&quot;/&gt;&lt;wsp:rsid wsp:val=&quot;00E819C7&quot;/&gt;&lt;wsp:rsid wsp:val=&quot;00E853D7&quot;/&gt;&lt;wsp:rsid wsp:val=&quot;00EA13FA&quot;/&gt;&lt;wsp:rsid wsp:val=&quot;00EA7E3B&quot;/&gt;&lt;wsp:rsid wsp:val=&quot;00EB4750&quot;/&gt;&lt;wsp:rsid wsp:val=&quot;00EB4CA8&quot;/&gt;&lt;wsp:rsid wsp:val=&quot;00EB6099&quot;/&gt;&lt;wsp:rsid wsp:val=&quot;00EB71DF&quot;/&gt;&lt;wsp:rsid wsp:val=&quot;00EC5723&quot;/&gt;&lt;wsp:rsid wsp:val=&quot;00EE1DB7&quot;/&gt;&lt;wsp:rsid wsp:val=&quot;00EF418C&quot;/&gt;&lt;wsp:rsid wsp:val=&quot;00EF6716&quot;/&gt;&lt;wsp:rsid wsp:val=&quot;00F0058D&quot;/&gt;&lt;wsp:rsid wsp:val=&quot;00F0191D&quot;/&gt;&lt;wsp:rsid wsp:val=&quot;00F17D91&quot;/&gt;&lt;wsp:rsid wsp:val=&quot;00F2496C&quot;/&gt;&lt;wsp:rsid wsp:val=&quot;00F3282A&quot;/&gt;&lt;wsp:rsid wsp:val=&quot;00F33788&quot;/&gt;&lt;wsp:rsid wsp:val=&quot;00F4102B&quot;/&gt;&lt;wsp:rsid wsp:val=&quot;00F42806&quot;/&gt;&lt;wsp:rsid wsp:val=&quot;00F43884&quot;/&gt;&lt;wsp:rsid wsp:val=&quot;00F46CC7&quot;/&gt;&lt;wsp:rsid wsp:val=&quot;00F53C6E&quot;/&gt;&lt;wsp:rsid wsp:val=&quot;00F54501&quot;/&gt;&lt;wsp:rsid wsp:val=&quot;00F77CDC&quot;/&gt;&lt;wsp:rsid wsp:val=&quot;00F91412&quot;/&gt;&lt;wsp:rsid wsp:val=&quot;00FA74C3&quot;/&gt;&lt;wsp:rsid wsp:val=&quot;00FB4C4F&quot;/&gt;&lt;wsp:rsid wsp:val=&quot;00FB5AC9&quot;/&gt;&lt;wsp:rsid wsp:val=&quot;00FD0AFC&quot;/&gt;&lt;wsp:rsid wsp:val=&quot;00FD6A53&quot;/&gt;&lt;wsp:rsid wsp:val=&quot;00FE28A9&quot;/&gt;&lt;wsp:rsid wsp:val=&quot;00FE3219&quot;/&gt;&lt;wsp:rsid wsp:val=&quot;00FF0341&quot;/&gt;&lt;wsp:rsid wsp:val=&quot;00FF30C6&quot;/&gt;&lt;/wsp:rsids&gt;&lt;/w:docPr&gt;&lt;w:body&gt;&lt;wx:sect&gt;&lt;w:p wsp:rsidR=&quot;00000000&quot; wsp:rsidRDefault=&quot;007071AF&quot; wsp:rsidP=&quot;007071AF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nâ‰¥&lt;/m:t&gt;&lt;/m:r&gt;&lt;m: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m:t&gt;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1" o:title="" chromakey="white"/>
          </v:shape>
        </w:pict>
      </w:r>
      <w:r w:rsidR="007A08C0" w:rsidRPr="00F96D3E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1B8032E" w14:textId="77777777" w:rsidR="00B251D6" w:rsidRPr="007A08C0" w:rsidRDefault="00CC7292" w:rsidP="00B251D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A08C0">
        <w:rPr>
          <w:rFonts w:ascii="Times New Roman" w:eastAsia="Times New Roman" w:hAnsi="Times New Roman"/>
          <w:b/>
          <w:bCs/>
          <w:sz w:val="28"/>
          <w:szCs w:val="28"/>
        </w:rPr>
        <w:t xml:space="preserve">Conclusion </w:t>
      </w:r>
    </w:p>
    <w:p w14:paraId="0B5EB004" w14:textId="0291EBE6" w:rsidR="00771CAC" w:rsidRPr="007A08C0" w:rsidRDefault="007C3BB4" w:rsidP="00E7321B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In this paper we initiate a study on PERDF and obtain PERDN of some simple </w:t>
      </w:r>
      <w:r w:rsidR="00B308D1">
        <w:rPr>
          <w:rFonts w:ascii="Times New Roman" w:eastAsia="Times New Roman" w:hAnsi="Times New Roman"/>
          <w:color w:val="000000"/>
          <w:sz w:val="24"/>
          <w:szCs w:val="24"/>
        </w:rPr>
        <w:t xml:space="preserve"> Fuzzy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graphs. We</w:t>
      </w:r>
      <w:r w:rsidR="00771CAC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08C0">
        <w:rPr>
          <w:rFonts w:ascii="Times New Roman" w:eastAsia="Times New Roman" w:hAnsi="Times New Roman"/>
          <w:color w:val="000000"/>
          <w:sz w:val="24"/>
          <w:szCs w:val="24"/>
        </w:rPr>
        <w:t>create an inequality chain involving PERDN and other edge domination parameters like EDN, EIDN and ERDN.</w:t>
      </w:r>
      <w:r w:rsidR="00BC6523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We also establish sharp bounds for this parameter.  </w:t>
      </w:r>
      <w:r w:rsidR="006D56D0" w:rsidRPr="007A08C0">
        <w:rPr>
          <w:rFonts w:ascii="Times New Roman" w:eastAsia="Times New Roman" w:hAnsi="Times New Roman"/>
          <w:color w:val="000000"/>
          <w:sz w:val="24"/>
          <w:szCs w:val="24"/>
        </w:rPr>
        <w:t>Study of t</w:t>
      </w:r>
      <w:r w:rsidR="00B251D6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his parameter can be </w:t>
      </w:r>
      <w:r w:rsidR="006D56D0" w:rsidRPr="007A08C0">
        <w:rPr>
          <w:rFonts w:ascii="Times New Roman" w:eastAsia="Times New Roman" w:hAnsi="Times New Roman"/>
          <w:color w:val="000000"/>
          <w:sz w:val="24"/>
          <w:szCs w:val="24"/>
        </w:rPr>
        <w:t>extended to</w:t>
      </w:r>
      <w:r w:rsidR="00B251D6" w:rsidRPr="007A08C0">
        <w:rPr>
          <w:rFonts w:ascii="Times New Roman" w:eastAsia="Times New Roman" w:hAnsi="Times New Roman"/>
          <w:color w:val="000000"/>
          <w:sz w:val="24"/>
          <w:szCs w:val="24"/>
        </w:rPr>
        <w:t xml:space="preserve"> other classes of </w:t>
      </w:r>
      <w:r w:rsidR="00891866">
        <w:rPr>
          <w:rFonts w:ascii="Times New Roman" w:eastAsia="Times New Roman" w:hAnsi="Times New Roman"/>
          <w:color w:val="000000"/>
          <w:sz w:val="24"/>
          <w:szCs w:val="24"/>
        </w:rPr>
        <w:t xml:space="preserve"> fuzzy </w:t>
      </w:r>
      <w:r w:rsidR="00B251D6" w:rsidRPr="007A08C0">
        <w:rPr>
          <w:rFonts w:ascii="Times New Roman" w:eastAsia="Times New Roman" w:hAnsi="Times New Roman"/>
          <w:color w:val="000000"/>
          <w:sz w:val="24"/>
          <w:szCs w:val="24"/>
        </w:rPr>
        <w:t>graphs.</w:t>
      </w:r>
    </w:p>
    <w:p w14:paraId="4A9334B0" w14:textId="77777777" w:rsidR="000D0471" w:rsidRPr="00696283" w:rsidRDefault="000D0471" w:rsidP="0069628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283" w:rsidRPr="00696283">
        <w:rPr>
          <w:rFonts w:ascii="Times New Roman" w:hAnsi="Times New Roman"/>
          <w:b/>
          <w:bCs/>
          <w:sz w:val="28"/>
          <w:szCs w:val="28"/>
        </w:rPr>
        <w:t>Reference</w:t>
      </w:r>
      <w:r w:rsidR="00E50018">
        <w:rPr>
          <w:rFonts w:ascii="Times New Roman" w:hAnsi="Times New Roman"/>
          <w:b/>
          <w:bCs/>
          <w:sz w:val="28"/>
          <w:szCs w:val="28"/>
        </w:rPr>
        <w:t>s</w:t>
      </w:r>
    </w:p>
    <w:bookmarkEnd w:id="4"/>
    <w:p w14:paraId="0C592D5B" w14:textId="77777777" w:rsidR="00696283" w:rsidRPr="003B61F6" w:rsidRDefault="00121958" w:rsidP="006962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61F6">
        <w:rPr>
          <w:rFonts w:ascii="Times New Roman" w:hAnsi="Times New Roman"/>
          <w:sz w:val="24"/>
          <w:szCs w:val="24"/>
        </w:rPr>
        <w:t xml:space="preserve">E. J </w:t>
      </w:r>
      <w:r w:rsidR="00696283" w:rsidRPr="003B61F6">
        <w:rPr>
          <w:rFonts w:ascii="Times New Roman" w:hAnsi="Times New Roman"/>
          <w:sz w:val="24"/>
          <w:szCs w:val="24"/>
        </w:rPr>
        <w:t xml:space="preserve">Cockayne, P.M. Dreyer Jr., S.M. Hedetniemi, and S.T. Hedetniemi, On Roman domination in graphs, Discrete Math. 278 (2004), 11–22.       </w:t>
      </w:r>
    </w:p>
    <w:p w14:paraId="542DB60D" w14:textId="77777777" w:rsidR="00696283" w:rsidRPr="003B61F6" w:rsidRDefault="00FD6A53" w:rsidP="006962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61F6">
        <w:rPr>
          <w:rFonts w:ascii="Times New Roman" w:hAnsi="Times New Roman"/>
          <w:sz w:val="24"/>
          <w:szCs w:val="24"/>
        </w:rPr>
        <w:t xml:space="preserve">F. </w:t>
      </w:r>
      <w:r w:rsidR="00696283" w:rsidRPr="003B61F6">
        <w:rPr>
          <w:rFonts w:ascii="Times New Roman" w:hAnsi="Times New Roman"/>
          <w:sz w:val="24"/>
          <w:szCs w:val="24"/>
        </w:rPr>
        <w:t>Harary, Graph Theory, Addison Wesley, Reading Mass, 1969.</w:t>
      </w:r>
    </w:p>
    <w:p w14:paraId="78AE0130" w14:textId="77777777" w:rsidR="00121958" w:rsidRPr="003B61F6" w:rsidRDefault="00121958" w:rsidP="001219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61F6">
        <w:rPr>
          <w:rFonts w:ascii="Times New Roman" w:hAnsi="Times New Roman"/>
          <w:sz w:val="24"/>
          <w:szCs w:val="24"/>
        </w:rPr>
        <w:t>I. Stewart, Defend the Roman Empire, Sci. Amer. 281(6)</w:t>
      </w:r>
      <w:r w:rsidR="00DD2926" w:rsidRPr="003B61F6">
        <w:rPr>
          <w:rFonts w:ascii="Times New Roman" w:hAnsi="Times New Roman"/>
          <w:sz w:val="24"/>
          <w:szCs w:val="24"/>
        </w:rPr>
        <w:t xml:space="preserve"> </w:t>
      </w:r>
      <w:r w:rsidRPr="003B61F6">
        <w:rPr>
          <w:rFonts w:ascii="Times New Roman" w:hAnsi="Times New Roman"/>
          <w:sz w:val="24"/>
          <w:szCs w:val="24"/>
        </w:rPr>
        <w:t>(1999) 136-139</w:t>
      </w:r>
    </w:p>
    <w:p w14:paraId="63416C55" w14:textId="37177D2E" w:rsidR="00450B38" w:rsidRPr="003B61F6" w:rsidRDefault="00450B38" w:rsidP="00450B3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</w:pPr>
      <w:r w:rsidRPr="003B61F6"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  <w:lastRenderedPageBreak/>
        <w:t>S.Sangeetha,ERFORMANCE ANALYSIS OF GAME THEORY FOR NETWORK SECURITY IN WSN,Sangeetha S, JOURNAL OF CRITICAL REVIEW</w:t>
      </w:r>
    </w:p>
    <w:p w14:paraId="19C8F637" w14:textId="589DA0F6" w:rsidR="00450B38" w:rsidRPr="003B61F6" w:rsidRDefault="00450B38" w:rsidP="00450B38">
      <w:pPr>
        <w:pStyle w:val="ListParagraph"/>
        <w:shd w:val="clear" w:color="auto" w:fill="FFFFFF"/>
        <w:spacing w:after="24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</w:pPr>
      <w:r w:rsidRPr="003B61F6"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  <w:t>,2637-2642</w:t>
      </w:r>
    </w:p>
    <w:p w14:paraId="467080EE" w14:textId="406C6840" w:rsidR="00FB4C4F" w:rsidRPr="003B61F6" w:rsidRDefault="00FB4C4F" w:rsidP="00450B3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0EF2EA" w14:textId="6FF27E31" w:rsidR="00696283" w:rsidRPr="003B61F6" w:rsidRDefault="00450B38" w:rsidP="006962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61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 Sangeetha,Fuzzy graph theory and coloring ,material today proceedings</w:t>
      </w:r>
    </w:p>
    <w:p w14:paraId="0989EDA7" w14:textId="5F5E2D87" w:rsidR="00696283" w:rsidRPr="003B61F6" w:rsidRDefault="001534BA" w:rsidP="001219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61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S.Sangeetha,Turkish Journal of Computer and Mathematics Education Vol.12 No.7 (2021),1171-1176 </w:t>
      </w:r>
    </w:p>
    <w:p w14:paraId="0B6ECFB3" w14:textId="5CEC5569" w:rsidR="00696283" w:rsidRPr="003B61F6" w:rsidRDefault="00D86FB1" w:rsidP="00696283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6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Sangeetha,Basic concepts of fuzzy matrices,IJERT</w:t>
      </w:r>
    </w:p>
    <w:p w14:paraId="58A3AAF4" w14:textId="67D0B140" w:rsidR="00F65711" w:rsidRPr="003B61F6" w:rsidRDefault="00F65711" w:rsidP="00F6571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</w:pPr>
      <w:r w:rsidRPr="003B61F6"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  <w:t xml:space="preserve"> </w:t>
      </w:r>
      <w:r w:rsidRPr="003B6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Sangeetha</w:t>
      </w:r>
      <w:r w:rsidRPr="003B61F6"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  <w:t xml:space="preserve"> Application of RAM in Dual Hesitant Fuzzy Transportation Problem,journal of algebraic statistics</w:t>
      </w:r>
    </w:p>
    <w:p w14:paraId="26B4CB8D" w14:textId="7DE1462A" w:rsidR="003B61F6" w:rsidRPr="003B61F6" w:rsidRDefault="003B61F6" w:rsidP="003B61F6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</w:pPr>
      <w:r w:rsidRPr="003B61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Sangeetha</w:t>
      </w:r>
      <w:r w:rsidRPr="003B61F6">
        <w:rPr>
          <w:rFonts w:ascii="Times New Roman" w:eastAsia="Times New Roman" w:hAnsi="Times New Roman"/>
          <w:color w:val="222222"/>
          <w:sz w:val="24"/>
          <w:szCs w:val="24"/>
          <w:lang w:eastAsia="en-IN" w:bidi="ta-IN"/>
        </w:rPr>
        <w:t xml:space="preserve"> ,Bipolar valued fuzzy B-ideals on B-Algebra,</w:t>
      </w:r>
      <w:r w:rsidRPr="003B61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uropean Journal of Molecular &amp; Clinical Medicine.</w:t>
      </w:r>
    </w:p>
    <w:p w14:paraId="4C2CDA30" w14:textId="77777777" w:rsidR="003B61F6" w:rsidRPr="00F65711" w:rsidRDefault="003B61F6" w:rsidP="003B61F6">
      <w:pPr>
        <w:pStyle w:val="ListParagraph"/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n-IN" w:bidi="ta-IN"/>
        </w:rPr>
      </w:pPr>
    </w:p>
    <w:p w14:paraId="19E24309" w14:textId="5AC9833B" w:rsidR="00F65711" w:rsidRPr="00F65711" w:rsidRDefault="00F65711" w:rsidP="00F65711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777777"/>
          <w:sz w:val="20"/>
          <w:lang w:eastAsia="en-IN" w:bidi="ta-IN"/>
        </w:rPr>
      </w:pPr>
    </w:p>
    <w:p w14:paraId="1832756E" w14:textId="5D85EFB3" w:rsidR="00F65711" w:rsidRPr="00F65711" w:rsidRDefault="00F65711" w:rsidP="00F65711">
      <w:pPr>
        <w:pStyle w:val="ListParagraph"/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color w:val="222222"/>
          <w:sz w:val="20"/>
          <w:lang w:eastAsia="en-IN" w:bidi="ta-IN"/>
        </w:rPr>
      </w:pPr>
    </w:p>
    <w:p w14:paraId="719595C7" w14:textId="77777777" w:rsidR="00F65711" w:rsidRPr="007A08C0" w:rsidRDefault="00F65711" w:rsidP="00F6571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14D9FF" w14:textId="017DD024" w:rsidR="00121958" w:rsidRPr="00D86FB1" w:rsidRDefault="00121958" w:rsidP="00D86FB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FBDFEE" w14:textId="77777777" w:rsidR="00F33788" w:rsidRPr="007A08C0" w:rsidRDefault="00F33788" w:rsidP="00E7321B">
      <w:pPr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CA9490" w14:textId="77777777" w:rsidR="00252063" w:rsidRPr="007A08C0" w:rsidRDefault="00252063" w:rsidP="00252063">
      <w:pPr>
        <w:spacing w:after="12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B22FC0" w14:textId="77777777" w:rsidR="00252063" w:rsidRPr="007A08C0" w:rsidRDefault="00252063" w:rsidP="00252063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DED7FA" w14:textId="77777777" w:rsidR="00252063" w:rsidRPr="007A08C0" w:rsidRDefault="00252063" w:rsidP="009A30B5">
      <w:pPr>
        <w:rPr>
          <w:rFonts w:ascii="Times New Roman" w:hAnsi="Times New Roman"/>
          <w:color w:val="000000"/>
          <w:sz w:val="24"/>
          <w:szCs w:val="24"/>
        </w:rPr>
      </w:pPr>
    </w:p>
    <w:p w14:paraId="23107BFF" w14:textId="77777777" w:rsidR="00B732A0" w:rsidRPr="007A08C0" w:rsidRDefault="00B732A0">
      <w:pPr>
        <w:rPr>
          <w:color w:val="000000"/>
        </w:rPr>
      </w:pPr>
    </w:p>
    <w:sectPr w:rsidR="00B732A0" w:rsidRPr="007A0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xsy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5B9E"/>
    <w:multiLevelType w:val="hybridMultilevel"/>
    <w:tmpl w:val="FB602EBC"/>
    <w:lvl w:ilvl="0" w:tplc="F8DA844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C4BD3"/>
    <w:multiLevelType w:val="hybridMultilevel"/>
    <w:tmpl w:val="5EAA2874"/>
    <w:lvl w:ilvl="0" w:tplc="EB62B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C3D53"/>
    <w:multiLevelType w:val="hybridMultilevel"/>
    <w:tmpl w:val="1124EB5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22B4"/>
    <w:multiLevelType w:val="hybridMultilevel"/>
    <w:tmpl w:val="6952DE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8972DA"/>
    <w:multiLevelType w:val="hybridMultilevel"/>
    <w:tmpl w:val="2BE08B4A"/>
    <w:lvl w:ilvl="0" w:tplc="54827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92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753550">
    <w:abstractNumId w:val="2"/>
  </w:num>
  <w:num w:numId="3" w16cid:durableId="129714619">
    <w:abstractNumId w:val="4"/>
  </w:num>
  <w:num w:numId="4" w16cid:durableId="1447045462">
    <w:abstractNumId w:val="1"/>
  </w:num>
  <w:num w:numId="5" w16cid:durableId="1627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B5"/>
    <w:rsid w:val="000010C4"/>
    <w:rsid w:val="00006FD2"/>
    <w:rsid w:val="000149D2"/>
    <w:rsid w:val="00021B2D"/>
    <w:rsid w:val="00030D8A"/>
    <w:rsid w:val="0003381F"/>
    <w:rsid w:val="0003422C"/>
    <w:rsid w:val="00050ABA"/>
    <w:rsid w:val="00063CCF"/>
    <w:rsid w:val="000724E5"/>
    <w:rsid w:val="000964A8"/>
    <w:rsid w:val="000A7EBA"/>
    <w:rsid w:val="000C4C4E"/>
    <w:rsid w:val="000C6A54"/>
    <w:rsid w:val="000D0471"/>
    <w:rsid w:val="000D063B"/>
    <w:rsid w:val="000E1920"/>
    <w:rsid w:val="000F3C5C"/>
    <w:rsid w:val="000F60E7"/>
    <w:rsid w:val="0010400E"/>
    <w:rsid w:val="00105988"/>
    <w:rsid w:val="0011034F"/>
    <w:rsid w:val="00111710"/>
    <w:rsid w:val="00114955"/>
    <w:rsid w:val="00117997"/>
    <w:rsid w:val="00121958"/>
    <w:rsid w:val="001236A6"/>
    <w:rsid w:val="00124556"/>
    <w:rsid w:val="0013482A"/>
    <w:rsid w:val="001356CC"/>
    <w:rsid w:val="001358E8"/>
    <w:rsid w:val="00140131"/>
    <w:rsid w:val="00142F5C"/>
    <w:rsid w:val="001534BA"/>
    <w:rsid w:val="00157DA7"/>
    <w:rsid w:val="001622C5"/>
    <w:rsid w:val="00166058"/>
    <w:rsid w:val="001661D7"/>
    <w:rsid w:val="00166E85"/>
    <w:rsid w:val="00167817"/>
    <w:rsid w:val="00176C13"/>
    <w:rsid w:val="001A1ADE"/>
    <w:rsid w:val="001A4869"/>
    <w:rsid w:val="001B6FBF"/>
    <w:rsid w:val="001B7C59"/>
    <w:rsid w:val="001C1A93"/>
    <w:rsid w:val="001C5386"/>
    <w:rsid w:val="001D15B8"/>
    <w:rsid w:val="001D3C58"/>
    <w:rsid w:val="001E17CC"/>
    <w:rsid w:val="001E7917"/>
    <w:rsid w:val="001F1665"/>
    <w:rsid w:val="001F1C16"/>
    <w:rsid w:val="001F3C2C"/>
    <w:rsid w:val="00223C13"/>
    <w:rsid w:val="00232D3C"/>
    <w:rsid w:val="002409E3"/>
    <w:rsid w:val="00250C39"/>
    <w:rsid w:val="00252063"/>
    <w:rsid w:val="00255DE5"/>
    <w:rsid w:val="00261AB7"/>
    <w:rsid w:val="00267FB9"/>
    <w:rsid w:val="0027132A"/>
    <w:rsid w:val="00275281"/>
    <w:rsid w:val="0027602F"/>
    <w:rsid w:val="00282AB8"/>
    <w:rsid w:val="00283EFE"/>
    <w:rsid w:val="00284992"/>
    <w:rsid w:val="0029196C"/>
    <w:rsid w:val="002A099A"/>
    <w:rsid w:val="002C2E4B"/>
    <w:rsid w:val="002C72F2"/>
    <w:rsid w:val="002C762A"/>
    <w:rsid w:val="002D3255"/>
    <w:rsid w:val="002E3DE8"/>
    <w:rsid w:val="002E7160"/>
    <w:rsid w:val="002F437E"/>
    <w:rsid w:val="002F44CF"/>
    <w:rsid w:val="00300881"/>
    <w:rsid w:val="00300D31"/>
    <w:rsid w:val="00301628"/>
    <w:rsid w:val="00311ACB"/>
    <w:rsid w:val="00313741"/>
    <w:rsid w:val="00315F33"/>
    <w:rsid w:val="00320686"/>
    <w:rsid w:val="00334AAA"/>
    <w:rsid w:val="003376FC"/>
    <w:rsid w:val="00353CAC"/>
    <w:rsid w:val="00353D93"/>
    <w:rsid w:val="00355645"/>
    <w:rsid w:val="0035682D"/>
    <w:rsid w:val="003648BC"/>
    <w:rsid w:val="00365F52"/>
    <w:rsid w:val="00367B3F"/>
    <w:rsid w:val="00371BF8"/>
    <w:rsid w:val="003721AF"/>
    <w:rsid w:val="0038705D"/>
    <w:rsid w:val="003956B3"/>
    <w:rsid w:val="003A4E17"/>
    <w:rsid w:val="003B61F6"/>
    <w:rsid w:val="003B76A6"/>
    <w:rsid w:val="003D2A15"/>
    <w:rsid w:val="003D6820"/>
    <w:rsid w:val="003D6D26"/>
    <w:rsid w:val="003E4BCB"/>
    <w:rsid w:val="003F4EE6"/>
    <w:rsid w:val="003F6790"/>
    <w:rsid w:val="00405963"/>
    <w:rsid w:val="00411184"/>
    <w:rsid w:val="00421E23"/>
    <w:rsid w:val="00422D76"/>
    <w:rsid w:val="00442F5E"/>
    <w:rsid w:val="00450B38"/>
    <w:rsid w:val="00450F6A"/>
    <w:rsid w:val="00461E29"/>
    <w:rsid w:val="0046287F"/>
    <w:rsid w:val="00462DF8"/>
    <w:rsid w:val="004646E4"/>
    <w:rsid w:val="00473960"/>
    <w:rsid w:val="0049649A"/>
    <w:rsid w:val="004A0774"/>
    <w:rsid w:val="004A4D94"/>
    <w:rsid w:val="004B26D2"/>
    <w:rsid w:val="004B5D84"/>
    <w:rsid w:val="004B6740"/>
    <w:rsid w:val="004B6F86"/>
    <w:rsid w:val="004D2CED"/>
    <w:rsid w:val="004D64D6"/>
    <w:rsid w:val="004E27D3"/>
    <w:rsid w:val="005222B1"/>
    <w:rsid w:val="0052528E"/>
    <w:rsid w:val="00532D2B"/>
    <w:rsid w:val="00534DAE"/>
    <w:rsid w:val="00534E1E"/>
    <w:rsid w:val="005537AA"/>
    <w:rsid w:val="005620E1"/>
    <w:rsid w:val="00564102"/>
    <w:rsid w:val="0056455F"/>
    <w:rsid w:val="00564A22"/>
    <w:rsid w:val="0056674D"/>
    <w:rsid w:val="00567578"/>
    <w:rsid w:val="00567B00"/>
    <w:rsid w:val="00567C8B"/>
    <w:rsid w:val="005700ED"/>
    <w:rsid w:val="00574CD2"/>
    <w:rsid w:val="00580F0E"/>
    <w:rsid w:val="005844DD"/>
    <w:rsid w:val="005B61E1"/>
    <w:rsid w:val="005D09D0"/>
    <w:rsid w:val="005D47E0"/>
    <w:rsid w:val="005D4F29"/>
    <w:rsid w:val="005F5F92"/>
    <w:rsid w:val="005F6720"/>
    <w:rsid w:val="00601868"/>
    <w:rsid w:val="006102C8"/>
    <w:rsid w:val="00624C48"/>
    <w:rsid w:val="00627E43"/>
    <w:rsid w:val="00633C0F"/>
    <w:rsid w:val="00634177"/>
    <w:rsid w:val="00643626"/>
    <w:rsid w:val="00644D8D"/>
    <w:rsid w:val="006512F4"/>
    <w:rsid w:val="00651EA5"/>
    <w:rsid w:val="0066509A"/>
    <w:rsid w:val="006650B5"/>
    <w:rsid w:val="00672639"/>
    <w:rsid w:val="00681444"/>
    <w:rsid w:val="0068150C"/>
    <w:rsid w:val="00683F56"/>
    <w:rsid w:val="00686155"/>
    <w:rsid w:val="00690795"/>
    <w:rsid w:val="00695867"/>
    <w:rsid w:val="00696283"/>
    <w:rsid w:val="006A130E"/>
    <w:rsid w:val="006A36F7"/>
    <w:rsid w:val="006A3A46"/>
    <w:rsid w:val="006A3CB9"/>
    <w:rsid w:val="006A75B9"/>
    <w:rsid w:val="006A7B56"/>
    <w:rsid w:val="006B0603"/>
    <w:rsid w:val="006B32FE"/>
    <w:rsid w:val="006B4AB8"/>
    <w:rsid w:val="006B7E95"/>
    <w:rsid w:val="006C5D38"/>
    <w:rsid w:val="006C6BE3"/>
    <w:rsid w:val="006D179D"/>
    <w:rsid w:val="006D44E1"/>
    <w:rsid w:val="006D56D0"/>
    <w:rsid w:val="006D5C9F"/>
    <w:rsid w:val="006D6BBD"/>
    <w:rsid w:val="006D755E"/>
    <w:rsid w:val="006E0EA6"/>
    <w:rsid w:val="006E4696"/>
    <w:rsid w:val="006E75B7"/>
    <w:rsid w:val="006F1387"/>
    <w:rsid w:val="00702BE5"/>
    <w:rsid w:val="007227F6"/>
    <w:rsid w:val="00722A67"/>
    <w:rsid w:val="00724917"/>
    <w:rsid w:val="0073116C"/>
    <w:rsid w:val="00734CEA"/>
    <w:rsid w:val="00734DB7"/>
    <w:rsid w:val="00736A79"/>
    <w:rsid w:val="00740A42"/>
    <w:rsid w:val="00744074"/>
    <w:rsid w:val="00751069"/>
    <w:rsid w:val="007651EF"/>
    <w:rsid w:val="00767628"/>
    <w:rsid w:val="00770725"/>
    <w:rsid w:val="00771CAC"/>
    <w:rsid w:val="0079164F"/>
    <w:rsid w:val="007A08C0"/>
    <w:rsid w:val="007B6338"/>
    <w:rsid w:val="007B7993"/>
    <w:rsid w:val="007C35B1"/>
    <w:rsid w:val="007C3BB4"/>
    <w:rsid w:val="007C4CD3"/>
    <w:rsid w:val="007C6DB7"/>
    <w:rsid w:val="007C758D"/>
    <w:rsid w:val="007D0760"/>
    <w:rsid w:val="007D09AB"/>
    <w:rsid w:val="007D103C"/>
    <w:rsid w:val="007E3054"/>
    <w:rsid w:val="007E34E3"/>
    <w:rsid w:val="007F05D8"/>
    <w:rsid w:val="00801E6E"/>
    <w:rsid w:val="00802947"/>
    <w:rsid w:val="00812DE2"/>
    <w:rsid w:val="00816F65"/>
    <w:rsid w:val="00832F8C"/>
    <w:rsid w:val="008370B9"/>
    <w:rsid w:val="00840A0D"/>
    <w:rsid w:val="00840A67"/>
    <w:rsid w:val="008449E0"/>
    <w:rsid w:val="0085022D"/>
    <w:rsid w:val="008504B6"/>
    <w:rsid w:val="008561E7"/>
    <w:rsid w:val="008572ED"/>
    <w:rsid w:val="00863BB9"/>
    <w:rsid w:val="0086714C"/>
    <w:rsid w:val="0087141B"/>
    <w:rsid w:val="00876087"/>
    <w:rsid w:val="00885270"/>
    <w:rsid w:val="00891866"/>
    <w:rsid w:val="00892934"/>
    <w:rsid w:val="008A4A26"/>
    <w:rsid w:val="008B438D"/>
    <w:rsid w:val="008C1DB9"/>
    <w:rsid w:val="008C43D9"/>
    <w:rsid w:val="008C5BCC"/>
    <w:rsid w:val="008C66AE"/>
    <w:rsid w:val="008C73E2"/>
    <w:rsid w:val="008D0691"/>
    <w:rsid w:val="008D0CDA"/>
    <w:rsid w:val="008D1CD6"/>
    <w:rsid w:val="008D3EF6"/>
    <w:rsid w:val="00901C97"/>
    <w:rsid w:val="009129EF"/>
    <w:rsid w:val="00923E0D"/>
    <w:rsid w:val="009245E4"/>
    <w:rsid w:val="00924E83"/>
    <w:rsid w:val="00925D4B"/>
    <w:rsid w:val="00931610"/>
    <w:rsid w:val="009328F2"/>
    <w:rsid w:val="0094016C"/>
    <w:rsid w:val="00943A22"/>
    <w:rsid w:val="00945379"/>
    <w:rsid w:val="00957F0F"/>
    <w:rsid w:val="009604A0"/>
    <w:rsid w:val="00962B88"/>
    <w:rsid w:val="009676EB"/>
    <w:rsid w:val="009927B1"/>
    <w:rsid w:val="009A30B5"/>
    <w:rsid w:val="009B5EAA"/>
    <w:rsid w:val="009B6EDE"/>
    <w:rsid w:val="009C2D07"/>
    <w:rsid w:val="009D0DA8"/>
    <w:rsid w:val="00A05FAA"/>
    <w:rsid w:val="00A13B9B"/>
    <w:rsid w:val="00A314E0"/>
    <w:rsid w:val="00A43824"/>
    <w:rsid w:val="00A46E58"/>
    <w:rsid w:val="00A513A5"/>
    <w:rsid w:val="00A56EFC"/>
    <w:rsid w:val="00A61E63"/>
    <w:rsid w:val="00A66E2F"/>
    <w:rsid w:val="00A70F07"/>
    <w:rsid w:val="00A77D6D"/>
    <w:rsid w:val="00A82480"/>
    <w:rsid w:val="00A82600"/>
    <w:rsid w:val="00AA17BE"/>
    <w:rsid w:val="00AA3190"/>
    <w:rsid w:val="00AB1F47"/>
    <w:rsid w:val="00AB3035"/>
    <w:rsid w:val="00AB6312"/>
    <w:rsid w:val="00AB69F2"/>
    <w:rsid w:val="00AC6D0D"/>
    <w:rsid w:val="00AD0077"/>
    <w:rsid w:val="00AE7A50"/>
    <w:rsid w:val="00B01550"/>
    <w:rsid w:val="00B045AB"/>
    <w:rsid w:val="00B109C0"/>
    <w:rsid w:val="00B11482"/>
    <w:rsid w:val="00B13823"/>
    <w:rsid w:val="00B22C08"/>
    <w:rsid w:val="00B251D6"/>
    <w:rsid w:val="00B26032"/>
    <w:rsid w:val="00B267C7"/>
    <w:rsid w:val="00B308D1"/>
    <w:rsid w:val="00B406F8"/>
    <w:rsid w:val="00B4130C"/>
    <w:rsid w:val="00B45FA0"/>
    <w:rsid w:val="00B47EC1"/>
    <w:rsid w:val="00B534F8"/>
    <w:rsid w:val="00B603B4"/>
    <w:rsid w:val="00B639EB"/>
    <w:rsid w:val="00B70AB1"/>
    <w:rsid w:val="00B732A0"/>
    <w:rsid w:val="00B735AA"/>
    <w:rsid w:val="00B83886"/>
    <w:rsid w:val="00B8462C"/>
    <w:rsid w:val="00B9085D"/>
    <w:rsid w:val="00B91118"/>
    <w:rsid w:val="00B94B16"/>
    <w:rsid w:val="00B95673"/>
    <w:rsid w:val="00BA2E6E"/>
    <w:rsid w:val="00BB08FA"/>
    <w:rsid w:val="00BB3223"/>
    <w:rsid w:val="00BC6523"/>
    <w:rsid w:val="00BC7B22"/>
    <w:rsid w:val="00BD2E71"/>
    <w:rsid w:val="00BD4355"/>
    <w:rsid w:val="00BD719A"/>
    <w:rsid w:val="00BE5D60"/>
    <w:rsid w:val="00BF1E7B"/>
    <w:rsid w:val="00C04163"/>
    <w:rsid w:val="00C065B8"/>
    <w:rsid w:val="00C152EA"/>
    <w:rsid w:val="00C16B55"/>
    <w:rsid w:val="00C24205"/>
    <w:rsid w:val="00C27B0E"/>
    <w:rsid w:val="00C31F13"/>
    <w:rsid w:val="00C4107B"/>
    <w:rsid w:val="00C533DF"/>
    <w:rsid w:val="00C543A5"/>
    <w:rsid w:val="00C612ED"/>
    <w:rsid w:val="00C64E9E"/>
    <w:rsid w:val="00C70587"/>
    <w:rsid w:val="00C7155E"/>
    <w:rsid w:val="00C724DD"/>
    <w:rsid w:val="00C8011F"/>
    <w:rsid w:val="00C94C04"/>
    <w:rsid w:val="00CA2B82"/>
    <w:rsid w:val="00CB2946"/>
    <w:rsid w:val="00CB74F1"/>
    <w:rsid w:val="00CC305B"/>
    <w:rsid w:val="00CC7292"/>
    <w:rsid w:val="00CD2843"/>
    <w:rsid w:val="00CD5CEC"/>
    <w:rsid w:val="00CE45EC"/>
    <w:rsid w:val="00CE551E"/>
    <w:rsid w:val="00CE6878"/>
    <w:rsid w:val="00CF48FD"/>
    <w:rsid w:val="00CF56EA"/>
    <w:rsid w:val="00D003A7"/>
    <w:rsid w:val="00D05180"/>
    <w:rsid w:val="00D078C5"/>
    <w:rsid w:val="00D07C9C"/>
    <w:rsid w:val="00D1089C"/>
    <w:rsid w:val="00D24F4F"/>
    <w:rsid w:val="00D34921"/>
    <w:rsid w:val="00D40A7B"/>
    <w:rsid w:val="00D43F7F"/>
    <w:rsid w:val="00D61928"/>
    <w:rsid w:val="00D70CAB"/>
    <w:rsid w:val="00D75A83"/>
    <w:rsid w:val="00D86125"/>
    <w:rsid w:val="00D86FB1"/>
    <w:rsid w:val="00D87746"/>
    <w:rsid w:val="00D96CDF"/>
    <w:rsid w:val="00DB3CBB"/>
    <w:rsid w:val="00DC5AFA"/>
    <w:rsid w:val="00DD2926"/>
    <w:rsid w:val="00DE0193"/>
    <w:rsid w:val="00DE08DC"/>
    <w:rsid w:val="00DE15F2"/>
    <w:rsid w:val="00DF0B15"/>
    <w:rsid w:val="00DF5625"/>
    <w:rsid w:val="00DF7068"/>
    <w:rsid w:val="00E03B71"/>
    <w:rsid w:val="00E07D48"/>
    <w:rsid w:val="00E10BE9"/>
    <w:rsid w:val="00E13BC8"/>
    <w:rsid w:val="00E2754A"/>
    <w:rsid w:val="00E42AE6"/>
    <w:rsid w:val="00E44310"/>
    <w:rsid w:val="00E50018"/>
    <w:rsid w:val="00E7321B"/>
    <w:rsid w:val="00E770E7"/>
    <w:rsid w:val="00E77364"/>
    <w:rsid w:val="00E81789"/>
    <w:rsid w:val="00E819C7"/>
    <w:rsid w:val="00E853D7"/>
    <w:rsid w:val="00EA13FA"/>
    <w:rsid w:val="00EA7E3B"/>
    <w:rsid w:val="00EB4750"/>
    <w:rsid w:val="00EB4CA8"/>
    <w:rsid w:val="00EB6099"/>
    <w:rsid w:val="00EB71DF"/>
    <w:rsid w:val="00EC5723"/>
    <w:rsid w:val="00EE1DB7"/>
    <w:rsid w:val="00EF418C"/>
    <w:rsid w:val="00EF6716"/>
    <w:rsid w:val="00F0058D"/>
    <w:rsid w:val="00F00890"/>
    <w:rsid w:val="00F0191D"/>
    <w:rsid w:val="00F17D91"/>
    <w:rsid w:val="00F2496C"/>
    <w:rsid w:val="00F3282A"/>
    <w:rsid w:val="00F33788"/>
    <w:rsid w:val="00F4102B"/>
    <w:rsid w:val="00F42806"/>
    <w:rsid w:val="00F43884"/>
    <w:rsid w:val="00F46CC7"/>
    <w:rsid w:val="00F53C6E"/>
    <w:rsid w:val="00F54501"/>
    <w:rsid w:val="00F65711"/>
    <w:rsid w:val="00F77CDC"/>
    <w:rsid w:val="00F91412"/>
    <w:rsid w:val="00F96D3E"/>
    <w:rsid w:val="00FA74C3"/>
    <w:rsid w:val="00FB4C4F"/>
    <w:rsid w:val="00FB5AC9"/>
    <w:rsid w:val="00FD0AFC"/>
    <w:rsid w:val="00FD6A53"/>
    <w:rsid w:val="00FE28A9"/>
    <w:rsid w:val="00FE3219"/>
    <w:rsid w:val="00FF034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CAD5"/>
  <w15:chartTrackingRefBased/>
  <w15:docId w15:val="{B153976D-DC8F-3545-BA50-EFC26AF9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34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34F8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6D44E1"/>
    <w:rPr>
      <w:color w:val="808080"/>
    </w:rPr>
  </w:style>
  <w:style w:type="paragraph" w:styleId="ListParagraph">
    <w:name w:val="List Paragraph"/>
    <w:basedOn w:val="Normal"/>
    <w:uiPriority w:val="34"/>
    <w:qFormat/>
    <w:rsid w:val="00252063"/>
    <w:pPr>
      <w:spacing w:after="160" w:line="259" w:lineRule="auto"/>
      <w:ind w:left="720"/>
      <w:contextualSpacing/>
    </w:pPr>
    <w:rPr>
      <w:szCs w:val="20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90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97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57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852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15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94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60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5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184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fontTable" Target="fontTable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488A-FB58-48BF-9CA7-D311E3D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jyothivnair15@gmail.com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Sarath</dc:creator>
  <cp:keywords/>
  <dc:description/>
  <cp:lastModifiedBy>SANKAR</cp:lastModifiedBy>
  <cp:revision>5</cp:revision>
  <cp:lastPrinted>2023-02-19T03:51:00Z</cp:lastPrinted>
  <dcterms:created xsi:type="dcterms:W3CDTF">2023-07-16T09:07:00Z</dcterms:created>
  <dcterms:modified xsi:type="dcterms:W3CDTF">2023-07-30T01:40:00Z</dcterms:modified>
</cp:coreProperties>
</file>